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798E3" w14:textId="77777777" w:rsidR="007C6BDC" w:rsidRPr="000D61C0" w:rsidRDefault="007C6BDC" w:rsidP="00F47F63">
      <w:pPr>
        <w:jc w:val="center"/>
        <w:rPr>
          <w:rFonts w:cstheme="minorHAnsi"/>
          <w:b/>
          <w:color w:val="0070C0"/>
          <w:sz w:val="24"/>
          <w:szCs w:val="24"/>
        </w:rPr>
      </w:pPr>
    </w:p>
    <w:p w14:paraId="57A798E4" w14:textId="77777777" w:rsidR="007C6BDC" w:rsidRPr="000D61C0" w:rsidRDefault="007C6BDC" w:rsidP="00F47F63">
      <w:pPr>
        <w:jc w:val="center"/>
        <w:rPr>
          <w:rFonts w:cstheme="minorHAnsi"/>
          <w:b/>
          <w:color w:val="0070C0"/>
          <w:sz w:val="24"/>
          <w:szCs w:val="24"/>
        </w:rPr>
      </w:pPr>
    </w:p>
    <w:p w14:paraId="57A798E5" w14:textId="1BA95F51" w:rsidR="009D3629" w:rsidRPr="000D61C0" w:rsidRDefault="009D3629" w:rsidP="00702FC6">
      <w:pPr>
        <w:jc w:val="center"/>
        <w:rPr>
          <w:rFonts w:cstheme="minorHAnsi"/>
          <w:b/>
          <w:color w:val="0070C0"/>
          <w:sz w:val="24"/>
          <w:szCs w:val="24"/>
        </w:rPr>
      </w:pPr>
      <w:proofErr w:type="spellStart"/>
      <w:r w:rsidRPr="000D61C0">
        <w:rPr>
          <w:rFonts w:cstheme="minorHAnsi"/>
          <w:b/>
          <w:color w:val="0070C0"/>
          <w:sz w:val="24"/>
          <w:szCs w:val="24"/>
        </w:rPr>
        <w:t>Notaichean</w:t>
      </w:r>
      <w:proofErr w:type="spellEnd"/>
      <w:r w:rsidRPr="000D61C0">
        <w:rPr>
          <w:rFonts w:cstheme="minorHAnsi"/>
          <w:b/>
          <w:color w:val="0070C0"/>
          <w:sz w:val="24"/>
          <w:szCs w:val="24"/>
        </w:rPr>
        <w:t xml:space="preserve"> air </w:t>
      </w:r>
      <w:proofErr w:type="gramStart"/>
      <w:r w:rsidRPr="000D61C0">
        <w:rPr>
          <w:rFonts w:cstheme="minorHAnsi"/>
          <w:b/>
          <w:color w:val="0070C0"/>
          <w:sz w:val="24"/>
          <w:szCs w:val="24"/>
        </w:rPr>
        <w:t>an</w:t>
      </w:r>
      <w:proofErr w:type="gramEnd"/>
      <w:r w:rsidRPr="000D61C0">
        <w:rPr>
          <w:rFonts w:cstheme="minorHAnsi"/>
          <w:b/>
          <w:color w:val="0070C0"/>
          <w:sz w:val="24"/>
          <w:szCs w:val="24"/>
        </w:rPr>
        <w:t xml:space="preserve"> </w:t>
      </w:r>
      <w:proofErr w:type="spellStart"/>
      <w:r w:rsidRPr="00702FC6">
        <w:rPr>
          <w:rFonts w:cstheme="minorHAnsi"/>
          <w:b/>
          <w:color w:val="0070C0"/>
          <w:sz w:val="24"/>
          <w:szCs w:val="24"/>
        </w:rPr>
        <w:t>teamplaid</w:t>
      </w:r>
      <w:proofErr w:type="spellEnd"/>
      <w:r w:rsidRPr="000D61C0">
        <w:rPr>
          <w:rFonts w:cstheme="minorHAnsi"/>
          <w:b/>
          <w:color w:val="0070C0"/>
          <w:sz w:val="24"/>
          <w:szCs w:val="24"/>
        </w:rPr>
        <w:t xml:space="preserve"> </w:t>
      </w:r>
      <w:proofErr w:type="spellStart"/>
      <w:r w:rsidRPr="000D61C0">
        <w:rPr>
          <w:rFonts w:cstheme="minorHAnsi"/>
          <w:b/>
          <w:color w:val="0070C0"/>
          <w:sz w:val="24"/>
          <w:szCs w:val="24"/>
        </w:rPr>
        <w:t>aig</w:t>
      </w:r>
      <w:proofErr w:type="spellEnd"/>
      <w:r w:rsidRPr="000D61C0">
        <w:rPr>
          <w:rFonts w:cstheme="minorHAnsi"/>
          <w:b/>
          <w:color w:val="0070C0"/>
          <w:sz w:val="24"/>
          <w:szCs w:val="24"/>
        </w:rPr>
        <w:t xml:space="preserve"> Bòrd na Gàidhlig </w:t>
      </w:r>
      <w:r w:rsidR="00702FC6">
        <w:rPr>
          <w:rFonts w:cstheme="minorHAnsi"/>
          <w:b/>
          <w:color w:val="0070C0"/>
          <w:sz w:val="24"/>
          <w:szCs w:val="24"/>
        </w:rPr>
        <w:br/>
      </w:r>
      <w:proofErr w:type="spellStart"/>
      <w:r w:rsidRPr="000D61C0">
        <w:rPr>
          <w:rFonts w:cstheme="minorHAnsi"/>
          <w:b/>
          <w:color w:val="0070C0"/>
          <w:sz w:val="24"/>
          <w:szCs w:val="24"/>
        </w:rPr>
        <w:t>airson</w:t>
      </w:r>
      <w:proofErr w:type="spellEnd"/>
      <w:r w:rsidRPr="000D61C0">
        <w:rPr>
          <w:rFonts w:cstheme="minorHAnsi"/>
          <w:b/>
          <w:color w:val="0070C0"/>
          <w:sz w:val="24"/>
          <w:szCs w:val="24"/>
        </w:rPr>
        <w:t xml:space="preserve"> </w:t>
      </w:r>
      <w:proofErr w:type="spellStart"/>
      <w:r w:rsidRPr="000D61C0">
        <w:rPr>
          <w:rFonts w:cstheme="minorHAnsi"/>
          <w:b/>
          <w:color w:val="0070C0"/>
          <w:sz w:val="24"/>
          <w:szCs w:val="24"/>
        </w:rPr>
        <w:t>cuideachadh</w:t>
      </w:r>
      <w:proofErr w:type="spellEnd"/>
      <w:r w:rsidRPr="000D61C0">
        <w:rPr>
          <w:rFonts w:cstheme="minorHAnsi"/>
          <w:b/>
          <w:color w:val="0070C0"/>
          <w:sz w:val="24"/>
          <w:szCs w:val="24"/>
        </w:rPr>
        <w:t xml:space="preserve"> le </w:t>
      </w:r>
      <w:proofErr w:type="spellStart"/>
      <w:r w:rsidRPr="000D61C0">
        <w:rPr>
          <w:rFonts w:cstheme="minorHAnsi"/>
          <w:b/>
          <w:color w:val="0070C0"/>
          <w:sz w:val="24"/>
          <w:szCs w:val="24"/>
        </w:rPr>
        <w:t>bhith</w:t>
      </w:r>
      <w:proofErr w:type="spellEnd"/>
      <w:r w:rsidRPr="000D61C0">
        <w:rPr>
          <w:rFonts w:cstheme="minorHAnsi"/>
          <w:b/>
          <w:color w:val="0070C0"/>
          <w:sz w:val="24"/>
          <w:szCs w:val="24"/>
        </w:rPr>
        <w:t xml:space="preserve"> ag </w:t>
      </w:r>
      <w:proofErr w:type="spellStart"/>
      <w:r w:rsidRPr="000D61C0">
        <w:rPr>
          <w:rFonts w:cstheme="minorHAnsi"/>
          <w:b/>
          <w:color w:val="0070C0"/>
          <w:sz w:val="24"/>
          <w:szCs w:val="24"/>
        </w:rPr>
        <w:t>ullachadh</w:t>
      </w:r>
      <w:proofErr w:type="spellEnd"/>
      <w:r w:rsidRPr="000D61C0">
        <w:rPr>
          <w:rFonts w:cstheme="minorHAnsi"/>
          <w:b/>
          <w:color w:val="0070C0"/>
          <w:sz w:val="24"/>
          <w:szCs w:val="24"/>
        </w:rPr>
        <w:t xml:space="preserve"> Plana Gàidhlig</w:t>
      </w:r>
    </w:p>
    <w:p w14:paraId="57A798E6" w14:textId="77777777" w:rsidR="009D3629" w:rsidRPr="000D61C0" w:rsidRDefault="009D3629" w:rsidP="009D3629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Chaidh an teamplaid seo a chruthachadh às dèidh do Bhòrd na Gàidhlig iarrtasan fhaighinn bho ùghdarrasan poblach agus iad ag iarraidh stiùireadh a chuidicheadh iad ann a bhith ag ullachadh Phlanaichean Gàidhlig. Tha seo mar ghoireas a bharrachd a ghabhas cleachdadh còmhla ris an </w:t>
      </w:r>
      <w:r w:rsidRPr="00702FC6">
        <w:rPr>
          <w:rFonts w:asciiTheme="minorHAnsi" w:hAnsiTheme="minorHAnsi" w:cstheme="minorHAnsi"/>
          <w:color w:val="0070C0"/>
          <w:szCs w:val="24"/>
        </w:rPr>
        <w:t>Stiùireadh air Deasachadh Phlanaichean Gàidhlig</w:t>
      </w:r>
      <w:r w:rsidRPr="000D61C0">
        <w:rPr>
          <w:rFonts w:asciiTheme="minorHAnsi" w:hAnsiTheme="minorHAnsi" w:cstheme="minorHAnsi"/>
          <w:color w:val="0070C0"/>
          <w:szCs w:val="24"/>
        </w:rPr>
        <w:t xml:space="preserve"> aig a’ Bhòrd.</w:t>
      </w:r>
    </w:p>
    <w:p w14:paraId="57A798E7" w14:textId="77777777" w:rsidR="009D3629" w:rsidRPr="000D61C0" w:rsidRDefault="009D3629" w:rsidP="009D3629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8E8" w14:textId="77777777" w:rsidR="00F47F63" w:rsidRPr="000D61C0" w:rsidRDefault="00601E75" w:rsidP="00F47F63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Tha Bòrd na Gàidhlig a’ tuigsinn gum bi suidheachadh àraid aig gach ùghdarras poblach fa leth, agus tha sinn an dùil gum bi na diofar phlanaichean air </w:t>
      </w:r>
      <w:proofErr w:type="gramStart"/>
      <w:r w:rsidRPr="000D61C0">
        <w:rPr>
          <w:rFonts w:asciiTheme="minorHAnsi" w:hAnsiTheme="minorHAnsi" w:cstheme="minorHAnsi"/>
          <w:color w:val="0070C0"/>
          <w:szCs w:val="24"/>
        </w:rPr>
        <w:t>an</w:t>
      </w:r>
      <w:proofErr w:type="gramEnd"/>
      <w:r w:rsidRPr="000D61C0">
        <w:rPr>
          <w:rFonts w:asciiTheme="minorHAnsi" w:hAnsiTheme="minorHAnsi" w:cstheme="minorHAnsi"/>
          <w:color w:val="0070C0"/>
          <w:szCs w:val="24"/>
        </w:rPr>
        <w:t xml:space="preserve"> dealbh gus freagairt air na suidheachaidhean eadar-dhealaichte a bhios ann.</w:t>
      </w:r>
    </w:p>
    <w:p w14:paraId="57A798E9" w14:textId="77777777" w:rsidR="00601E75" w:rsidRPr="000D61C0" w:rsidRDefault="00601E75" w:rsidP="00F47F63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8EA" w14:textId="77777777" w:rsidR="00601E75" w:rsidRPr="000D61C0" w:rsidRDefault="00601E75" w:rsidP="00601E75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Ge-tà, tha am Bòrd ag iarraidh gum bi structar nam Planaichean Gàidhlig a rèir na thathar a’ moladh san </w:t>
      </w:r>
      <w:r w:rsidRPr="00702FC6">
        <w:rPr>
          <w:rFonts w:asciiTheme="minorHAnsi" w:hAnsiTheme="minorHAnsi" w:cstheme="minorHAnsi"/>
          <w:color w:val="0070C0"/>
          <w:szCs w:val="24"/>
        </w:rPr>
        <w:t>Stiùireadh air Deasachadh Phlanaichean Gàidhlig</w:t>
      </w:r>
      <w:r w:rsidRPr="000D61C0">
        <w:rPr>
          <w:rFonts w:asciiTheme="minorHAnsi" w:hAnsiTheme="minorHAnsi" w:cstheme="minorHAnsi"/>
          <w:color w:val="0070C0"/>
          <w:szCs w:val="24"/>
        </w:rPr>
        <w:t xml:space="preserve"> agus thathar a’ sùileachadh gun coimhead gach ùghdarras poblach air an t-suidheachadh aca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fhèin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agus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gun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comharraich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iad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na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dòighean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as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èifeachdaiche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agus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as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pragtaigiche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san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urrainn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dhaibh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na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dleastanasan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aca a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choileanadh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a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rèir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prionnsapalan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Achd na Gàidhlig (Alba) 2005.</w:t>
      </w:r>
    </w:p>
    <w:p w14:paraId="57A798EB" w14:textId="77777777" w:rsidR="00F47F63" w:rsidRPr="000D61C0" w:rsidRDefault="00F47F63" w:rsidP="00F47F63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8EC" w14:textId="77777777" w:rsidR="006B3A70" w:rsidRPr="000D61C0" w:rsidRDefault="006B3A70" w:rsidP="00F47F63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Bu chòir teacsa freagarrach a chur a-steach don teamplaid seo a rèir an t-suidheachaidh a th’ aig gach ùghdarras poblach fa leth agus a tha dol a rèir na thathar a’ moladh san </w:t>
      </w:r>
      <w:r w:rsidRPr="00702FC6">
        <w:rPr>
          <w:rFonts w:asciiTheme="minorHAnsi" w:hAnsiTheme="minorHAnsi" w:cstheme="minorHAnsi"/>
          <w:color w:val="0070C0"/>
          <w:szCs w:val="24"/>
        </w:rPr>
        <w:t>Stiùireadh air Deasachadh Phlanaichean Gàidhlig.</w:t>
      </w:r>
    </w:p>
    <w:p w14:paraId="57A798ED" w14:textId="77777777" w:rsidR="006B3A70" w:rsidRPr="000D61C0" w:rsidRDefault="006B3A70" w:rsidP="00F47F63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8EE" w14:textId="77777777" w:rsidR="00F47F63" w:rsidRPr="000D61C0" w:rsidRDefault="006B3A70" w:rsidP="00F47F63">
      <w:pPr>
        <w:pStyle w:val="NoSpacing"/>
        <w:jc w:val="both"/>
        <w:rPr>
          <w:rFonts w:asciiTheme="minorHAnsi" w:hAnsiTheme="minorHAnsi" w:cstheme="minorHAnsi"/>
          <w:iCs/>
          <w:color w:val="0070C0"/>
          <w:szCs w:val="24"/>
        </w:rPr>
      </w:pPr>
      <w:r w:rsidRPr="000D61C0">
        <w:rPr>
          <w:rFonts w:asciiTheme="minorHAnsi" w:hAnsiTheme="minorHAnsi" w:cstheme="minorHAnsi"/>
          <w:iCs/>
          <w:color w:val="0070C0"/>
          <w:szCs w:val="24"/>
        </w:rPr>
        <w:t>Thathar a’ moladh teacsa is bhriathran airson cuid de na h-earrainnean san teamplaid, ach faodaidh ùghdarrasan na paragrafan sin atharrachadh no ath-sgrìobhadh ma tha iad ga mheas iomchaidh.</w:t>
      </w:r>
    </w:p>
    <w:p w14:paraId="57A798EF" w14:textId="77777777" w:rsidR="006B3A70" w:rsidRPr="000D61C0" w:rsidRDefault="006B3A70" w:rsidP="00F47F63">
      <w:pPr>
        <w:pStyle w:val="NoSpacing"/>
        <w:jc w:val="both"/>
        <w:rPr>
          <w:rFonts w:asciiTheme="minorHAnsi" w:hAnsiTheme="minorHAnsi" w:cstheme="minorHAnsi"/>
          <w:iCs/>
          <w:color w:val="0070C0"/>
          <w:szCs w:val="24"/>
        </w:rPr>
      </w:pPr>
    </w:p>
    <w:p w14:paraId="57A798F0" w14:textId="77777777" w:rsidR="006B3A70" w:rsidRPr="000D61C0" w:rsidRDefault="006B3A70" w:rsidP="00F47F63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Bu chòir don phlana a bhith air a sgrìobhadh ann an dòigh a nì cinnteach, nuair a leughas ball den phoball am plana, gum bi e furasta dhaibh a thuigsinn dè tha an t-ùghdarras poblach</w:t>
      </w:r>
      <w:r w:rsidRPr="000D61C0">
        <w:rPr>
          <w:rFonts w:asciiTheme="minorHAnsi" w:hAnsiTheme="minorHAnsi" w:cstheme="minorHAnsi"/>
          <w:color w:val="00B050"/>
          <w:szCs w:val="24"/>
        </w:rPr>
        <w:t xml:space="preserve"> </w:t>
      </w:r>
      <w:r w:rsidR="0019770D" w:rsidRPr="000D61C0">
        <w:rPr>
          <w:rFonts w:asciiTheme="minorHAnsi" w:hAnsiTheme="minorHAnsi" w:cstheme="minorHAnsi"/>
          <w:color w:val="4472C4" w:themeColor="accent1"/>
          <w:szCs w:val="24"/>
        </w:rPr>
        <w:t>a’</w:t>
      </w:r>
      <w:r w:rsidR="0019770D" w:rsidRPr="000D61C0">
        <w:rPr>
          <w:rFonts w:asciiTheme="minorHAnsi" w:hAnsiTheme="minorHAnsi" w:cstheme="minorHAnsi"/>
          <w:color w:val="00B050"/>
          <w:szCs w:val="24"/>
        </w:rPr>
        <w:t xml:space="preserve"> </w:t>
      </w:r>
      <w:r w:rsidRPr="000D61C0">
        <w:rPr>
          <w:rFonts w:asciiTheme="minorHAnsi" w:hAnsiTheme="minorHAnsi" w:cstheme="minorHAnsi"/>
          <w:color w:val="0070C0"/>
          <w:szCs w:val="24"/>
        </w:rPr>
        <w:t>dèanamh airson na Gàidhlig an-dràsta agus dè tha iad a’ gealltainn a dhèanamh rè ùine a’ phlana a thathar ag ullachadh.</w:t>
      </w:r>
    </w:p>
    <w:p w14:paraId="57A798F1" w14:textId="77777777" w:rsidR="00F47F63" w:rsidRPr="000D61C0" w:rsidRDefault="00F47F63" w:rsidP="00F47F63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8F2" w14:textId="77777777" w:rsidR="006B3A70" w:rsidRPr="000D61C0" w:rsidRDefault="006B3A70" w:rsidP="008103EF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Ann am Plana Gàidhlig, bu chòir targaidean is cinn-latha shoilleir a bhith ann agus bu chòir dha a bhith soilleir cò ris a tha e an urra na targaidean a choileanadh, a’ gabhail a-steach buidhnean ‘fa leth’ agus </w:t>
      </w:r>
      <w:r w:rsidR="008103EF" w:rsidRPr="000D61C0">
        <w:rPr>
          <w:rFonts w:asciiTheme="minorHAnsi" w:hAnsiTheme="minorHAnsi" w:cstheme="minorHAnsi"/>
          <w:color w:val="0070C0"/>
          <w:szCs w:val="24"/>
        </w:rPr>
        <w:t>daoine is buidhnean eile nuair a tha sin freagarrach.</w:t>
      </w:r>
    </w:p>
    <w:p w14:paraId="57A798F3" w14:textId="77777777" w:rsidR="006B3A70" w:rsidRPr="000D61C0" w:rsidRDefault="006B3A70" w:rsidP="00F47F63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8F4" w14:textId="77777777" w:rsidR="006F12B4" w:rsidRPr="000D61C0" w:rsidRDefault="008103EF" w:rsidP="00464171">
      <w:pPr>
        <w:pStyle w:val="NoSpacing"/>
        <w:jc w:val="both"/>
        <w:rPr>
          <w:rFonts w:cstheme="minorHAnsi"/>
          <w:b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Tha Bòrd na Gàidhlig a’ moladh gum bu chòir do dh’ùghdarrasan poblach an dreachd den Phlana G</w:t>
      </w:r>
      <w:r w:rsidR="00464171" w:rsidRPr="000D61C0">
        <w:rPr>
          <w:rFonts w:asciiTheme="minorHAnsi" w:hAnsiTheme="minorHAnsi" w:cstheme="minorHAnsi"/>
          <w:color w:val="0070C0"/>
          <w:szCs w:val="24"/>
        </w:rPr>
        <w:t>h</w:t>
      </w:r>
      <w:r w:rsidRPr="000D61C0">
        <w:rPr>
          <w:rFonts w:asciiTheme="minorHAnsi" w:hAnsiTheme="minorHAnsi" w:cstheme="minorHAnsi"/>
          <w:color w:val="0070C0"/>
          <w:szCs w:val="24"/>
        </w:rPr>
        <w:t xml:space="preserve">àidhlig aca ullachadh gu dà-chànanach agus gum bu chòir cothrom a thoirt don uiread as urrainnear den mhòr-shluagh, de bhuidhnean is comainn Ghàidhlig, agus de dh’ùghdarrasan poblach </w:t>
      </w:r>
      <w:r w:rsidR="00464171" w:rsidRPr="000D61C0">
        <w:rPr>
          <w:rFonts w:asciiTheme="minorHAnsi" w:hAnsiTheme="minorHAnsi" w:cstheme="minorHAnsi"/>
          <w:color w:val="0070C0"/>
          <w:szCs w:val="24"/>
        </w:rPr>
        <w:t>eile</w:t>
      </w:r>
      <w:r w:rsidRPr="000D61C0">
        <w:rPr>
          <w:rFonts w:asciiTheme="minorHAnsi" w:hAnsiTheme="minorHAnsi" w:cstheme="minorHAnsi"/>
          <w:color w:val="0070C0"/>
          <w:szCs w:val="24"/>
        </w:rPr>
        <w:t xml:space="preserve"> am plana fhaicinn</w:t>
      </w:r>
      <w:r w:rsidR="00464171" w:rsidRPr="000D61C0">
        <w:rPr>
          <w:rFonts w:asciiTheme="minorHAnsi" w:hAnsiTheme="minorHAnsi" w:cstheme="minorHAnsi"/>
          <w:color w:val="0070C0"/>
          <w:szCs w:val="24"/>
        </w:rPr>
        <w:t>, gu h-àraidh</w:t>
      </w:r>
      <w:r w:rsidRPr="000D61C0">
        <w:rPr>
          <w:rFonts w:asciiTheme="minorHAnsi" w:hAnsiTheme="minorHAnsi" w:cstheme="minorHAnsi"/>
          <w:color w:val="0070C0"/>
          <w:szCs w:val="24"/>
        </w:rPr>
        <w:t xml:space="preserve"> nuair a tha an co-chomhairleachadh </w:t>
      </w:r>
      <w:r w:rsidR="00464171" w:rsidRPr="000D61C0">
        <w:rPr>
          <w:rFonts w:asciiTheme="minorHAnsi" w:hAnsiTheme="minorHAnsi" w:cstheme="minorHAnsi"/>
          <w:color w:val="0070C0"/>
          <w:szCs w:val="24"/>
        </w:rPr>
        <w:t xml:space="preserve">foirmeil </w:t>
      </w:r>
      <w:r w:rsidRPr="000D61C0">
        <w:rPr>
          <w:rFonts w:asciiTheme="minorHAnsi" w:hAnsiTheme="minorHAnsi" w:cstheme="minorHAnsi"/>
          <w:color w:val="0070C0"/>
          <w:szCs w:val="24"/>
        </w:rPr>
        <w:t>ga chumail.</w:t>
      </w:r>
    </w:p>
    <w:p w14:paraId="57A798F5" w14:textId="77777777" w:rsidR="006F12B4" w:rsidRPr="000D61C0" w:rsidRDefault="006F12B4" w:rsidP="0006742B">
      <w:pPr>
        <w:spacing w:before="200" w:after="200" w:line="276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en-GB"/>
        </w:rPr>
      </w:pPr>
    </w:p>
    <w:p w14:paraId="57A798F6" w14:textId="77777777" w:rsidR="006F12B4" w:rsidRPr="000D61C0" w:rsidRDefault="006F12B4" w:rsidP="0006742B">
      <w:pPr>
        <w:spacing w:before="200" w:after="200" w:line="276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en-GB"/>
        </w:rPr>
      </w:pPr>
    </w:p>
    <w:p w14:paraId="57A798F8" w14:textId="77777777" w:rsidR="009B6348" w:rsidRPr="000D61C0" w:rsidRDefault="009B6348" w:rsidP="00F47F63">
      <w:pPr>
        <w:spacing w:before="200" w:after="200" w:line="276" w:lineRule="auto"/>
        <w:rPr>
          <w:rFonts w:eastAsia="Times New Roman" w:cstheme="minorHAnsi"/>
          <w:b/>
          <w:color w:val="0070C0"/>
          <w:sz w:val="24"/>
          <w:szCs w:val="24"/>
          <w:lang w:eastAsia="en-GB"/>
        </w:rPr>
        <w:sectPr w:rsidR="009B6348" w:rsidRPr="000D61C0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A798F9" w14:textId="77777777" w:rsidR="0006742B" w:rsidRPr="000D61C0" w:rsidRDefault="00464171" w:rsidP="00702FC6">
      <w:pPr>
        <w:tabs>
          <w:tab w:val="left" w:pos="7740"/>
        </w:tabs>
        <w:spacing w:before="200" w:after="200" w:line="0" w:lineRule="atLeast"/>
        <w:jc w:val="center"/>
        <w:rPr>
          <w:rFonts w:eastAsia="Times New Roman" w:cstheme="minorHAnsi"/>
          <w:b/>
          <w:color w:val="0000FF"/>
          <w:sz w:val="24"/>
          <w:szCs w:val="24"/>
          <w:lang w:eastAsia="en-GB"/>
        </w:rPr>
      </w:pPr>
      <w:proofErr w:type="gramStart"/>
      <w:r w:rsidRPr="000D61C0">
        <w:rPr>
          <w:rFonts w:eastAsia="Times New Roman" w:cstheme="minorHAnsi"/>
          <w:b/>
          <w:color w:val="0070C0"/>
          <w:sz w:val="36"/>
          <w:szCs w:val="36"/>
          <w:lang w:eastAsia="en-GB"/>
        </w:rPr>
        <w:lastRenderedPageBreak/>
        <w:t>An</w:t>
      </w:r>
      <w:proofErr w:type="gramEnd"/>
      <w:r w:rsidRPr="000D61C0">
        <w:rPr>
          <w:rFonts w:eastAsia="Times New Roman" w:cstheme="minorHAnsi"/>
          <w:b/>
          <w:color w:val="0070C0"/>
          <w:sz w:val="36"/>
          <w:szCs w:val="36"/>
          <w:lang w:eastAsia="en-GB"/>
        </w:rPr>
        <w:t xml:space="preserve"> Duilleag-aghaidh </w:t>
      </w:r>
      <w:r w:rsidR="000644CC">
        <w:rPr>
          <w:rFonts w:eastAsia="Times New Roman" w:cstheme="minorHAnsi"/>
          <w:b/>
          <w:color w:val="0000FF"/>
          <w:sz w:val="24"/>
          <w:szCs w:val="24"/>
          <w:lang w:eastAsia="en-GB"/>
        </w:rPr>
        <w:pict w14:anchorId="57A79BA3">
          <v:rect id="_x0000_i1026" style="width:0;height:1.5pt" o:hralign="center" o:hrstd="t" o:hr="t" fillcolor="#a0a0a0" stroked="f"/>
        </w:pict>
      </w:r>
    </w:p>
    <w:p w14:paraId="57A798FA" w14:textId="77777777" w:rsidR="0006742B" w:rsidRPr="000D61C0" w:rsidRDefault="0006742B" w:rsidP="0006742B">
      <w:pPr>
        <w:tabs>
          <w:tab w:val="left" w:pos="7740"/>
        </w:tabs>
        <w:spacing w:before="200" w:after="200" w:line="0" w:lineRule="atLeast"/>
        <w:rPr>
          <w:rFonts w:eastAsia="Times New Roman" w:cstheme="minorHAnsi"/>
          <w:b/>
          <w:color w:val="0070C0"/>
          <w:sz w:val="24"/>
          <w:szCs w:val="24"/>
          <w:lang w:eastAsia="en-GB"/>
        </w:rPr>
      </w:pPr>
    </w:p>
    <w:p w14:paraId="57A798FB" w14:textId="77777777" w:rsidR="0006742B" w:rsidRPr="000D61C0" w:rsidRDefault="0006742B" w:rsidP="00464171">
      <w:pPr>
        <w:spacing w:before="200" w:after="200" w:line="276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en-GB"/>
        </w:rPr>
      </w:pPr>
      <w:r w:rsidRPr="000D61C0">
        <w:rPr>
          <w:rFonts w:eastAsia="Times New Roman" w:cstheme="minorHAnsi"/>
          <w:b/>
          <w:color w:val="0070C0"/>
          <w:sz w:val="24"/>
          <w:szCs w:val="24"/>
          <w:lang w:eastAsia="en-GB"/>
        </w:rPr>
        <w:t>[</w:t>
      </w:r>
      <w:r w:rsidR="00464171" w:rsidRPr="000D61C0">
        <w:rPr>
          <w:rFonts w:eastAsia="Times New Roman" w:cstheme="minorHAnsi"/>
          <w:b/>
          <w:color w:val="0070C0"/>
          <w:sz w:val="24"/>
          <w:szCs w:val="24"/>
          <w:lang w:eastAsia="en-GB"/>
        </w:rPr>
        <w:t>Ainm an Ùghdarrais Phoblaich agus an suaicheantas aca</w:t>
      </w:r>
      <w:r w:rsidRPr="000D61C0">
        <w:rPr>
          <w:rFonts w:eastAsia="Times New Roman" w:cstheme="minorHAnsi"/>
          <w:b/>
          <w:color w:val="0070C0"/>
          <w:sz w:val="24"/>
          <w:szCs w:val="24"/>
          <w:lang w:eastAsia="en-GB"/>
        </w:rPr>
        <w:t>]</w:t>
      </w:r>
    </w:p>
    <w:p w14:paraId="57A798FC" w14:textId="77777777" w:rsidR="0006742B" w:rsidRPr="000D61C0" w:rsidRDefault="0006742B" w:rsidP="0006742B">
      <w:pPr>
        <w:spacing w:before="200" w:after="200" w:line="276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57A798FD" w14:textId="77777777" w:rsidR="0006742B" w:rsidRPr="000D61C0" w:rsidRDefault="00464171" w:rsidP="0006742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0D61C0">
        <w:rPr>
          <w:rFonts w:eastAsia="Times New Roman" w:cstheme="minorHAnsi"/>
          <w:sz w:val="24"/>
          <w:szCs w:val="24"/>
          <w:lang w:eastAsia="en-GB"/>
        </w:rPr>
        <w:t>PLANA GÀIDHLIG</w:t>
      </w:r>
    </w:p>
    <w:p w14:paraId="57A798FE" w14:textId="77777777" w:rsidR="0006742B" w:rsidRPr="000D61C0" w:rsidRDefault="0006742B" w:rsidP="0006742B">
      <w:pPr>
        <w:spacing w:before="200" w:after="200" w:line="276" w:lineRule="auto"/>
        <w:outlineLvl w:val="0"/>
        <w:rPr>
          <w:rFonts w:eastAsia="Times New Roman" w:cstheme="minorHAnsi"/>
          <w:b/>
          <w:sz w:val="24"/>
          <w:szCs w:val="24"/>
          <w:lang w:eastAsia="en-GB"/>
        </w:rPr>
      </w:pPr>
    </w:p>
    <w:p w14:paraId="57A798FF" w14:textId="77777777" w:rsidR="0006742B" w:rsidRPr="000D61C0" w:rsidRDefault="0006742B" w:rsidP="00464171">
      <w:pPr>
        <w:spacing w:before="200" w:after="200" w:line="276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en-GB"/>
        </w:rPr>
      </w:pPr>
      <w:r w:rsidRPr="000D61C0">
        <w:rPr>
          <w:rFonts w:eastAsia="Times New Roman" w:cstheme="minorHAnsi"/>
          <w:b/>
          <w:color w:val="0070C0"/>
          <w:sz w:val="24"/>
          <w:szCs w:val="24"/>
          <w:lang w:eastAsia="en-GB"/>
        </w:rPr>
        <w:t>[</w:t>
      </w:r>
      <w:r w:rsidR="00464171" w:rsidRPr="000D61C0">
        <w:rPr>
          <w:rFonts w:eastAsia="Times New Roman" w:cstheme="minorHAnsi"/>
          <w:b/>
          <w:color w:val="0070C0"/>
          <w:sz w:val="24"/>
          <w:szCs w:val="24"/>
          <w:lang w:eastAsia="en-GB"/>
        </w:rPr>
        <w:t>Ùine a’ phlana, me, 2019-23</w:t>
      </w:r>
      <w:r w:rsidRPr="000D61C0">
        <w:rPr>
          <w:rFonts w:eastAsia="Times New Roman" w:cstheme="minorHAnsi"/>
          <w:b/>
          <w:color w:val="0070C0"/>
          <w:sz w:val="24"/>
          <w:szCs w:val="24"/>
          <w:lang w:eastAsia="en-GB"/>
        </w:rPr>
        <w:t>]</w:t>
      </w:r>
    </w:p>
    <w:p w14:paraId="57A79900" w14:textId="77777777" w:rsidR="0006742B" w:rsidRPr="000D61C0" w:rsidRDefault="0006742B" w:rsidP="0006742B">
      <w:pPr>
        <w:spacing w:before="200" w:after="200" w:line="276" w:lineRule="auto"/>
        <w:outlineLvl w:val="0"/>
        <w:rPr>
          <w:rFonts w:eastAsia="Times New Roman" w:cstheme="minorHAnsi"/>
          <w:b/>
          <w:sz w:val="24"/>
          <w:szCs w:val="24"/>
          <w:lang w:eastAsia="en-GB"/>
        </w:rPr>
      </w:pPr>
    </w:p>
    <w:p w14:paraId="57A79901" w14:textId="77777777" w:rsidR="0006742B" w:rsidRPr="000D61C0" w:rsidRDefault="0006742B" w:rsidP="0006742B">
      <w:pPr>
        <w:spacing w:before="200" w:after="200" w:line="276" w:lineRule="auto"/>
        <w:jc w:val="center"/>
        <w:rPr>
          <w:rFonts w:eastAsia="Times New Roman" w:cstheme="minorHAnsi"/>
          <w:sz w:val="24"/>
          <w:szCs w:val="24"/>
          <w:lang w:eastAsia="en-GB"/>
        </w:rPr>
      </w:pPr>
    </w:p>
    <w:p w14:paraId="57A79902" w14:textId="77777777" w:rsidR="0006742B" w:rsidRPr="000D61C0" w:rsidRDefault="0006742B" w:rsidP="0006742B">
      <w:pPr>
        <w:spacing w:before="200" w:after="200" w:line="276" w:lineRule="auto"/>
        <w:jc w:val="center"/>
        <w:rPr>
          <w:rFonts w:eastAsia="Times New Roman" w:cstheme="minorHAnsi"/>
          <w:sz w:val="24"/>
          <w:szCs w:val="24"/>
          <w:lang w:eastAsia="en-GB"/>
        </w:rPr>
      </w:pPr>
    </w:p>
    <w:p w14:paraId="57A79903" w14:textId="77777777" w:rsidR="006F12B4" w:rsidRPr="000D61C0" w:rsidRDefault="006F12B4" w:rsidP="00BB45AC">
      <w:pPr>
        <w:spacing w:before="200" w:after="200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57A79904" w14:textId="77777777" w:rsidR="00BB45AC" w:rsidRPr="000D61C0" w:rsidRDefault="00464171" w:rsidP="0046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276" w:lineRule="auto"/>
        <w:jc w:val="center"/>
        <w:rPr>
          <w:rFonts w:cstheme="minorHAnsi"/>
          <w:color w:val="0070C0"/>
          <w:sz w:val="24"/>
          <w:szCs w:val="24"/>
        </w:rPr>
      </w:pPr>
      <w:r w:rsidRPr="000D61C0">
        <w:rPr>
          <w:rFonts w:cstheme="minorHAnsi"/>
          <w:color w:val="0070C0"/>
          <w:sz w:val="24"/>
          <w:szCs w:val="24"/>
        </w:rPr>
        <w:t>Bu chòir dhuibh an teacsa a leanas a chur air duilleag-aghaidh a’ phlana aontaichte</w:t>
      </w:r>
      <w:r w:rsidR="0004234E" w:rsidRPr="000D61C0">
        <w:rPr>
          <w:rFonts w:cstheme="minorHAnsi"/>
          <w:color w:val="0070C0"/>
          <w:sz w:val="24"/>
          <w:szCs w:val="24"/>
        </w:rPr>
        <w:t>: -</w:t>
      </w:r>
    </w:p>
    <w:p w14:paraId="57A79905" w14:textId="77777777" w:rsidR="0006742B" w:rsidRPr="000D61C0" w:rsidRDefault="00464171" w:rsidP="0046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276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0D61C0">
        <w:rPr>
          <w:rFonts w:eastAsia="Times New Roman" w:cstheme="minorHAnsi"/>
          <w:sz w:val="24"/>
          <w:szCs w:val="24"/>
          <w:lang w:eastAsia="en-GB"/>
        </w:rPr>
        <w:t>Chaidh am plana seo ullachadh fo Earrainn 3 de dh’Achd na Gàidhlig (Alba) 2005 agus chuir Bòrd na Gàidhlig aonta ris air</w:t>
      </w:r>
      <w:r w:rsidR="0006742B" w:rsidRPr="000D61C0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06742B" w:rsidRPr="000D61C0">
        <w:rPr>
          <w:rFonts w:eastAsia="Times New Roman" w:cstheme="minorHAnsi"/>
          <w:iCs/>
          <w:color w:val="0070C0"/>
          <w:sz w:val="24"/>
          <w:szCs w:val="24"/>
          <w:lang w:eastAsia="en-GB"/>
        </w:rPr>
        <w:t>[</w:t>
      </w:r>
      <w:r w:rsidRPr="000D61C0">
        <w:rPr>
          <w:rFonts w:eastAsia="Times New Roman" w:cstheme="minorHAnsi"/>
          <w:color w:val="0070C0"/>
          <w:sz w:val="24"/>
          <w:szCs w:val="24"/>
          <w:lang w:eastAsia="en-GB"/>
        </w:rPr>
        <w:t>ceann-latha an aonta</w:t>
      </w:r>
      <w:r w:rsidR="0006742B" w:rsidRPr="000D61C0">
        <w:rPr>
          <w:rFonts w:eastAsia="Times New Roman" w:cstheme="minorHAnsi"/>
          <w:color w:val="0070C0"/>
          <w:sz w:val="24"/>
          <w:szCs w:val="24"/>
          <w:lang w:eastAsia="en-GB"/>
        </w:rPr>
        <w:t>]</w:t>
      </w:r>
    </w:p>
    <w:p w14:paraId="57A79906" w14:textId="77777777" w:rsidR="007A779E" w:rsidRPr="000D61C0" w:rsidRDefault="007A779E" w:rsidP="007A779E">
      <w:pPr>
        <w:pStyle w:val="ListParagraph"/>
        <w:rPr>
          <w:rFonts w:cstheme="minorHAnsi"/>
          <w:b/>
          <w:sz w:val="24"/>
          <w:szCs w:val="24"/>
        </w:rPr>
      </w:pPr>
    </w:p>
    <w:p w14:paraId="57A79907" w14:textId="77777777" w:rsidR="0006742B" w:rsidRPr="000D61C0" w:rsidRDefault="0006742B" w:rsidP="007A779E">
      <w:pPr>
        <w:pStyle w:val="ListParagraph"/>
        <w:rPr>
          <w:rFonts w:cstheme="minorHAnsi"/>
          <w:b/>
          <w:sz w:val="24"/>
          <w:szCs w:val="24"/>
        </w:rPr>
      </w:pPr>
    </w:p>
    <w:p w14:paraId="57A79908" w14:textId="77777777" w:rsidR="0006742B" w:rsidRPr="000D61C0" w:rsidRDefault="0006742B" w:rsidP="007A779E">
      <w:pPr>
        <w:pStyle w:val="ListParagraph"/>
        <w:rPr>
          <w:rFonts w:cstheme="minorHAnsi"/>
          <w:b/>
          <w:sz w:val="24"/>
          <w:szCs w:val="24"/>
        </w:rPr>
      </w:pPr>
    </w:p>
    <w:p w14:paraId="57A79909" w14:textId="77777777" w:rsidR="0006742B" w:rsidRPr="000D61C0" w:rsidRDefault="0006742B" w:rsidP="007A779E">
      <w:pPr>
        <w:pStyle w:val="ListParagraph"/>
        <w:rPr>
          <w:rFonts w:cstheme="minorHAnsi"/>
          <w:b/>
          <w:sz w:val="24"/>
          <w:szCs w:val="24"/>
        </w:rPr>
      </w:pPr>
    </w:p>
    <w:p w14:paraId="57A7990A" w14:textId="77777777" w:rsidR="00464171" w:rsidRPr="000D61C0" w:rsidRDefault="00464171" w:rsidP="00B54E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jc w:val="center"/>
        <w:rPr>
          <w:rFonts w:cstheme="minorHAnsi"/>
          <w:color w:val="0070C0"/>
          <w:sz w:val="24"/>
          <w:szCs w:val="24"/>
        </w:rPr>
      </w:pPr>
      <w:r w:rsidRPr="000D61C0">
        <w:rPr>
          <w:rFonts w:cstheme="minorHAnsi"/>
          <w:color w:val="0070C0"/>
          <w:sz w:val="24"/>
          <w:szCs w:val="24"/>
        </w:rPr>
        <w:t>Bu chòir dhuibh suaicheantas Bhòrd na Gàidhlig a chur air duilleag-aghaidh plana aontaichte a-mhàin, agus chan ann air dreachd sam bith de phlana.</w:t>
      </w:r>
    </w:p>
    <w:p w14:paraId="57A7990B" w14:textId="77777777" w:rsidR="0006742B" w:rsidRPr="000D61C0" w:rsidRDefault="0006742B" w:rsidP="007A779E">
      <w:pPr>
        <w:pStyle w:val="ListParagraph"/>
        <w:rPr>
          <w:rFonts w:cstheme="minorHAnsi"/>
          <w:b/>
          <w:sz w:val="24"/>
          <w:szCs w:val="24"/>
        </w:rPr>
      </w:pPr>
    </w:p>
    <w:p w14:paraId="57A7990C" w14:textId="77777777" w:rsidR="0006742B" w:rsidRPr="000D61C0" w:rsidRDefault="0006742B" w:rsidP="007A779E">
      <w:pPr>
        <w:pStyle w:val="ListParagraph"/>
        <w:rPr>
          <w:rFonts w:cstheme="minorHAnsi"/>
          <w:b/>
          <w:sz w:val="24"/>
          <w:szCs w:val="24"/>
        </w:rPr>
      </w:pPr>
    </w:p>
    <w:p w14:paraId="57A7990D" w14:textId="77777777" w:rsidR="0006742B" w:rsidRPr="000D61C0" w:rsidRDefault="0006742B" w:rsidP="007A779E">
      <w:pPr>
        <w:pStyle w:val="ListParagraph"/>
        <w:rPr>
          <w:rFonts w:cstheme="minorHAnsi"/>
          <w:b/>
          <w:sz w:val="24"/>
          <w:szCs w:val="24"/>
        </w:rPr>
      </w:pPr>
    </w:p>
    <w:p w14:paraId="57A7990E" w14:textId="77777777" w:rsidR="00641D2D" w:rsidRPr="000D61C0" w:rsidRDefault="00641D2D" w:rsidP="0006742B">
      <w:pPr>
        <w:pStyle w:val="NoSpacing"/>
        <w:jc w:val="center"/>
        <w:rPr>
          <w:rFonts w:asciiTheme="minorHAnsi" w:hAnsiTheme="minorHAnsi" w:cstheme="minorHAnsi"/>
          <w:b/>
          <w:color w:val="0070C0"/>
          <w:szCs w:val="24"/>
        </w:rPr>
        <w:sectPr w:rsidR="00641D2D" w:rsidRPr="000D61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A7990F" w14:textId="77777777" w:rsidR="0006742B" w:rsidRPr="000D61C0" w:rsidRDefault="006B2FD7" w:rsidP="006B2FD7">
      <w:pPr>
        <w:pStyle w:val="NoSpacing"/>
        <w:jc w:val="center"/>
        <w:rPr>
          <w:rFonts w:asciiTheme="minorHAnsi" w:hAnsiTheme="minorHAnsi" w:cstheme="minorHAnsi"/>
          <w:b/>
          <w:color w:val="0070C0"/>
          <w:szCs w:val="24"/>
        </w:rPr>
      </w:pPr>
      <w:r w:rsidRPr="000D61C0">
        <w:rPr>
          <w:rFonts w:asciiTheme="minorHAnsi" w:hAnsiTheme="minorHAnsi" w:cstheme="minorHAnsi"/>
          <w:b/>
          <w:color w:val="0070C0"/>
          <w:sz w:val="36"/>
          <w:szCs w:val="36"/>
        </w:rPr>
        <w:lastRenderedPageBreak/>
        <w:t xml:space="preserve">Facal-toisich </w:t>
      </w:r>
      <w:r w:rsidR="000644CC">
        <w:rPr>
          <w:rFonts w:asciiTheme="minorHAnsi" w:hAnsiTheme="minorHAnsi" w:cstheme="minorHAnsi"/>
          <w:b/>
          <w:color w:val="0070C0"/>
          <w:szCs w:val="24"/>
        </w:rPr>
        <w:pict w14:anchorId="57A79BA4">
          <v:rect id="_x0000_i1027" style="width:0;height:1.5pt" o:hralign="center" o:bullet="t" o:hrstd="t" o:hr="t" fillcolor="#a0a0a0" stroked="f"/>
        </w:pict>
      </w:r>
    </w:p>
    <w:p w14:paraId="57A79910" w14:textId="77777777" w:rsidR="0006742B" w:rsidRPr="000D61C0" w:rsidRDefault="0006742B" w:rsidP="0006742B">
      <w:pPr>
        <w:pStyle w:val="NoSpacing"/>
        <w:rPr>
          <w:rFonts w:asciiTheme="minorHAnsi" w:hAnsiTheme="minorHAnsi" w:cstheme="minorHAnsi"/>
          <w:color w:val="0070C0"/>
          <w:szCs w:val="24"/>
        </w:rPr>
      </w:pPr>
    </w:p>
    <w:p w14:paraId="57A79911" w14:textId="77777777" w:rsidR="006B2FD7" w:rsidRPr="000D61C0" w:rsidRDefault="006B2FD7" w:rsidP="006B2FD7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Tha Bòrd na Gàidhlig a’ moladh gum bu chòir seo a bhith air a sgrìobhadh leis an Oifigear Chunntachail agus / no cathraiche an ùghdarrais phoblaich agaibh le iomradh soilleir air mar a tha a’ bhuidheann agaibh air cur roimhpe taic a thoirt do dh’Achd 2005, agus bu chòir innse gur e plana corporra a th’ ann a tha mar phàirt de dhleastanasan corporra na buidhne agaibh.</w:t>
      </w:r>
    </w:p>
    <w:p w14:paraId="57A79912" w14:textId="77777777" w:rsidR="0006742B" w:rsidRPr="000D61C0" w:rsidRDefault="0006742B" w:rsidP="0006742B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13" w14:textId="77777777" w:rsidR="00DF5A44" w:rsidRPr="000D61C0" w:rsidRDefault="00DF5A44" w:rsidP="00DF5A44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Bu chòir dhuibh am facal-toisich a chleachdadh gus prìomh phrionnsapalan a’ phlana a chur an cèill, mar </w:t>
      </w:r>
      <w:proofErr w:type="gramStart"/>
      <w:r w:rsidRPr="000D61C0">
        <w:rPr>
          <w:rFonts w:asciiTheme="minorHAnsi" w:hAnsiTheme="minorHAnsi" w:cstheme="minorHAnsi"/>
          <w:color w:val="0070C0"/>
          <w:szCs w:val="24"/>
        </w:rPr>
        <w:t>eisimpleir:-</w:t>
      </w:r>
      <w:proofErr w:type="gramEnd"/>
    </w:p>
    <w:p w14:paraId="57A79914" w14:textId="77777777" w:rsidR="0006742B" w:rsidRPr="000D61C0" w:rsidRDefault="0006742B" w:rsidP="0006742B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15" w14:textId="77777777" w:rsidR="0006742B" w:rsidRPr="000D61C0" w:rsidRDefault="00BB5F6F" w:rsidP="0006742B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Spèis Cho-ionann</w:t>
      </w:r>
    </w:p>
    <w:p w14:paraId="57A79916" w14:textId="77777777" w:rsidR="002E3EEE" w:rsidRPr="000D61C0" w:rsidRDefault="002E3EEE" w:rsidP="002E3EEE">
      <w:pPr>
        <w:pStyle w:val="NoSpacing"/>
        <w:ind w:left="360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17" w14:textId="77777777" w:rsidR="0006742B" w:rsidRPr="000D61C0" w:rsidRDefault="00BB5F6F" w:rsidP="0006742B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Cothroman Follaiseach</w:t>
      </w:r>
    </w:p>
    <w:p w14:paraId="57A79918" w14:textId="77777777" w:rsidR="002E3EEE" w:rsidRPr="000D61C0" w:rsidRDefault="002E3EEE" w:rsidP="002E3EEE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19" w14:textId="77777777" w:rsidR="0006742B" w:rsidRPr="000D61C0" w:rsidRDefault="00BB5F6F" w:rsidP="0006742B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Na cinn-uidhe a th’ aig an ùghdarras phoblach agaibh san ùine fhada airson na Gàidhlig</w:t>
      </w:r>
    </w:p>
    <w:p w14:paraId="57A7991A" w14:textId="77777777" w:rsidR="002E3EEE" w:rsidRPr="000D61C0" w:rsidRDefault="002E3EEE" w:rsidP="002E3EEE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1B" w14:textId="77777777" w:rsidR="00BB5F6F" w:rsidRPr="000D61C0" w:rsidRDefault="00BB5F6F" w:rsidP="0006742B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Geallaidhean ro-innleachdail ùra sa phlana agus a tha a’ toirt taic don Phlana Cànain Nàiseanta Ghàidhlig 2018-23</w:t>
      </w:r>
    </w:p>
    <w:p w14:paraId="57A7991C" w14:textId="77777777" w:rsidR="0006742B" w:rsidRPr="000D61C0" w:rsidRDefault="0006742B" w:rsidP="0006742B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1D" w14:textId="77777777" w:rsidR="0006742B" w:rsidRPr="000D61C0" w:rsidRDefault="0006742B" w:rsidP="002E3EEE">
      <w:pPr>
        <w:pStyle w:val="NoSpacing"/>
        <w:rPr>
          <w:rFonts w:asciiTheme="minorHAnsi" w:hAnsiTheme="minorHAnsi" w:cstheme="minorHAnsi"/>
          <w:color w:val="0070C0"/>
          <w:szCs w:val="24"/>
        </w:rPr>
      </w:pPr>
    </w:p>
    <w:p w14:paraId="57A7991E" w14:textId="77777777" w:rsidR="0006742B" w:rsidRPr="000D61C0" w:rsidRDefault="0006742B" w:rsidP="0006742B">
      <w:pPr>
        <w:pStyle w:val="NoSpacing"/>
        <w:ind w:left="360"/>
        <w:rPr>
          <w:rFonts w:asciiTheme="minorHAnsi" w:hAnsiTheme="minorHAnsi" w:cstheme="minorHAnsi"/>
          <w:color w:val="0070C0"/>
          <w:szCs w:val="24"/>
        </w:rPr>
      </w:pPr>
    </w:p>
    <w:p w14:paraId="57A7991F" w14:textId="77777777" w:rsidR="0006742B" w:rsidRPr="000D61C0" w:rsidRDefault="0006742B" w:rsidP="0006742B">
      <w:pPr>
        <w:pStyle w:val="NoSpacing"/>
        <w:ind w:left="360"/>
        <w:rPr>
          <w:rFonts w:asciiTheme="minorHAnsi" w:hAnsiTheme="minorHAnsi" w:cstheme="minorHAnsi"/>
          <w:color w:val="0070C0"/>
          <w:szCs w:val="24"/>
        </w:rPr>
      </w:pPr>
    </w:p>
    <w:p w14:paraId="57A79920" w14:textId="77777777" w:rsidR="0006742B" w:rsidRPr="000D61C0" w:rsidRDefault="0006742B" w:rsidP="0006742B">
      <w:pPr>
        <w:pStyle w:val="NoSpacing"/>
        <w:ind w:left="360"/>
        <w:rPr>
          <w:rFonts w:asciiTheme="minorHAnsi" w:hAnsiTheme="minorHAnsi" w:cstheme="minorHAnsi"/>
          <w:color w:val="0070C0"/>
          <w:szCs w:val="24"/>
        </w:rPr>
      </w:pPr>
    </w:p>
    <w:p w14:paraId="57A79921" w14:textId="77777777" w:rsidR="0006742B" w:rsidRPr="000D61C0" w:rsidRDefault="0006742B" w:rsidP="0006742B">
      <w:pPr>
        <w:pStyle w:val="NoSpacing"/>
        <w:ind w:left="360"/>
        <w:rPr>
          <w:rFonts w:asciiTheme="minorHAnsi" w:hAnsiTheme="minorHAnsi" w:cstheme="minorHAnsi"/>
          <w:color w:val="0070C0"/>
          <w:szCs w:val="24"/>
        </w:rPr>
      </w:pPr>
    </w:p>
    <w:p w14:paraId="57A79922" w14:textId="77777777" w:rsidR="0006742B" w:rsidRPr="000D61C0" w:rsidRDefault="0006742B" w:rsidP="0006742B">
      <w:pPr>
        <w:pStyle w:val="NoSpacing"/>
        <w:ind w:left="360"/>
        <w:rPr>
          <w:rFonts w:asciiTheme="minorHAnsi" w:hAnsiTheme="minorHAnsi" w:cstheme="minorHAnsi"/>
          <w:color w:val="0070C0"/>
          <w:szCs w:val="24"/>
        </w:rPr>
      </w:pPr>
    </w:p>
    <w:p w14:paraId="57A79923" w14:textId="77777777" w:rsidR="0006742B" w:rsidRPr="000D61C0" w:rsidRDefault="0006742B" w:rsidP="0006742B">
      <w:pPr>
        <w:pStyle w:val="NoSpacing"/>
        <w:ind w:left="360"/>
        <w:rPr>
          <w:rFonts w:asciiTheme="minorHAnsi" w:hAnsiTheme="minorHAnsi" w:cstheme="minorHAnsi"/>
          <w:color w:val="0070C0"/>
          <w:szCs w:val="24"/>
        </w:rPr>
      </w:pPr>
    </w:p>
    <w:p w14:paraId="57A79924" w14:textId="77777777" w:rsidR="009B6348" w:rsidRPr="000D61C0" w:rsidRDefault="009B6348" w:rsidP="00641D2D">
      <w:pPr>
        <w:pStyle w:val="NoSpacing"/>
        <w:rPr>
          <w:rFonts w:asciiTheme="minorHAnsi" w:hAnsiTheme="minorHAnsi" w:cstheme="minorHAnsi"/>
          <w:color w:val="0070C0"/>
          <w:szCs w:val="24"/>
        </w:rPr>
        <w:sectPr w:rsidR="009B6348" w:rsidRPr="000D61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A79925" w14:textId="77777777" w:rsidR="009B6348" w:rsidRPr="000D61C0" w:rsidRDefault="00BB5F6F" w:rsidP="00641D2D">
      <w:pPr>
        <w:pStyle w:val="NoSpacing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0D61C0">
        <w:rPr>
          <w:rFonts w:asciiTheme="minorHAnsi" w:hAnsiTheme="minorHAnsi" w:cstheme="minorHAnsi"/>
          <w:b/>
          <w:color w:val="0070C0"/>
          <w:sz w:val="36"/>
          <w:szCs w:val="36"/>
        </w:rPr>
        <w:lastRenderedPageBreak/>
        <w:t>Clàr-innse</w:t>
      </w:r>
    </w:p>
    <w:p w14:paraId="57A79926" w14:textId="77777777" w:rsidR="009B6348" w:rsidRPr="000D61C0" w:rsidRDefault="000644CC" w:rsidP="00641D2D">
      <w:pPr>
        <w:pStyle w:val="NoSpacing"/>
        <w:jc w:val="center"/>
        <w:rPr>
          <w:rFonts w:asciiTheme="minorHAnsi" w:hAnsiTheme="minorHAnsi" w:cstheme="minorHAnsi"/>
          <w:b/>
          <w:color w:val="0000FF"/>
          <w:szCs w:val="24"/>
        </w:rPr>
      </w:pPr>
      <w:r>
        <w:rPr>
          <w:rFonts w:asciiTheme="minorHAnsi" w:hAnsiTheme="minorHAnsi" w:cstheme="minorHAnsi"/>
          <w:b/>
          <w:color w:val="0000FF"/>
          <w:szCs w:val="24"/>
        </w:rPr>
        <w:pict w14:anchorId="57A79BA5">
          <v:rect id="_x0000_i1028" style="width:0;height:1.5pt" o:hralign="center" o:bullet="t" o:hrstd="t" o:hr="t" fillcolor="#a0a0a0" stroked="f"/>
        </w:pict>
      </w:r>
    </w:p>
    <w:p w14:paraId="57A79927" w14:textId="77777777" w:rsidR="009B6348" w:rsidRPr="000D61C0" w:rsidRDefault="009B6348" w:rsidP="00641D2D">
      <w:pPr>
        <w:pStyle w:val="NoSpacing"/>
        <w:jc w:val="center"/>
        <w:rPr>
          <w:rFonts w:asciiTheme="minorHAnsi" w:hAnsiTheme="minorHAnsi" w:cstheme="minorHAnsi"/>
          <w:szCs w:val="24"/>
        </w:rPr>
      </w:pPr>
    </w:p>
    <w:p w14:paraId="57A79928" w14:textId="77777777" w:rsidR="0006742B" w:rsidRPr="000D61C0" w:rsidRDefault="0006742B" w:rsidP="00641D2D">
      <w:pPr>
        <w:pStyle w:val="NoSpacing"/>
        <w:ind w:left="360"/>
        <w:jc w:val="center"/>
        <w:rPr>
          <w:rFonts w:asciiTheme="minorHAnsi" w:hAnsiTheme="minorHAnsi" w:cstheme="minorHAnsi"/>
          <w:color w:val="0070C0"/>
          <w:szCs w:val="24"/>
        </w:rPr>
      </w:pPr>
    </w:p>
    <w:p w14:paraId="57A79929" w14:textId="77777777" w:rsidR="00BB5F6F" w:rsidRPr="000D61C0" w:rsidRDefault="00BB5F6F" w:rsidP="00641D2D">
      <w:pPr>
        <w:pStyle w:val="NoSpacing"/>
        <w:ind w:right="-330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Thathar a’ moladh gum bi clàr-innse anns gach plana le àireamhan nan duilleagan feuch am bi e nas fhasa don neach-leughaidh nithean a lorg sa phlana.</w:t>
      </w:r>
    </w:p>
    <w:p w14:paraId="57A7992A" w14:textId="77777777" w:rsidR="00E82E04" w:rsidRPr="000D61C0" w:rsidRDefault="00E82E04" w:rsidP="00B469FA">
      <w:pPr>
        <w:pStyle w:val="NoSpacing"/>
        <w:ind w:left="-142" w:right="-330"/>
        <w:rPr>
          <w:rFonts w:asciiTheme="minorHAnsi" w:hAnsiTheme="minorHAnsi" w:cstheme="minorHAnsi"/>
          <w:color w:val="0070C0"/>
          <w:szCs w:val="24"/>
        </w:rPr>
      </w:pPr>
    </w:p>
    <w:p w14:paraId="57A7992B" w14:textId="77777777" w:rsidR="00E82E04" w:rsidRPr="000D61C0" w:rsidRDefault="00E82E04" w:rsidP="00B469FA">
      <w:pPr>
        <w:pStyle w:val="NoSpacing"/>
        <w:ind w:left="-142" w:right="-330"/>
        <w:rPr>
          <w:rFonts w:asciiTheme="minorHAnsi" w:hAnsiTheme="minorHAnsi" w:cstheme="minorHAnsi"/>
          <w:color w:val="0070C0"/>
          <w:szCs w:val="24"/>
        </w:rPr>
      </w:pPr>
    </w:p>
    <w:p w14:paraId="57A7992C" w14:textId="77777777" w:rsidR="00E82E04" w:rsidRPr="000D61C0" w:rsidRDefault="00E82E04" w:rsidP="00B469FA">
      <w:pPr>
        <w:pStyle w:val="NoSpacing"/>
        <w:ind w:left="-142" w:right="-330"/>
        <w:rPr>
          <w:rFonts w:asciiTheme="minorHAnsi" w:hAnsiTheme="minorHAnsi" w:cstheme="minorHAnsi"/>
          <w:color w:val="0070C0"/>
          <w:szCs w:val="24"/>
        </w:rPr>
      </w:pPr>
    </w:p>
    <w:p w14:paraId="57A7992D" w14:textId="77777777" w:rsidR="00E82E04" w:rsidRPr="000D61C0" w:rsidRDefault="00E82E04" w:rsidP="00B469FA">
      <w:pPr>
        <w:pStyle w:val="NoSpacing"/>
        <w:ind w:left="-142" w:right="-330"/>
        <w:rPr>
          <w:rFonts w:asciiTheme="minorHAnsi" w:hAnsiTheme="minorHAnsi" w:cstheme="minorHAnsi"/>
          <w:color w:val="0070C0"/>
          <w:szCs w:val="24"/>
        </w:rPr>
      </w:pPr>
    </w:p>
    <w:p w14:paraId="57A7992E" w14:textId="77777777" w:rsidR="00E82E04" w:rsidRPr="000D61C0" w:rsidRDefault="00E82E04" w:rsidP="00E82E04">
      <w:pPr>
        <w:pStyle w:val="NoSpacing"/>
        <w:ind w:right="-330"/>
        <w:rPr>
          <w:rFonts w:asciiTheme="minorHAnsi" w:hAnsiTheme="minorHAnsi" w:cstheme="minorHAnsi"/>
          <w:color w:val="0070C0"/>
          <w:szCs w:val="24"/>
        </w:rPr>
      </w:pPr>
    </w:p>
    <w:p w14:paraId="57A7992F" w14:textId="77777777" w:rsidR="009B6348" w:rsidRPr="000D61C0" w:rsidRDefault="009B6348" w:rsidP="004A4427">
      <w:pPr>
        <w:pStyle w:val="NoSpacing"/>
        <w:ind w:right="-330"/>
        <w:rPr>
          <w:rFonts w:asciiTheme="minorHAnsi" w:hAnsiTheme="minorHAnsi" w:cstheme="minorHAnsi"/>
          <w:color w:val="0070C0"/>
          <w:szCs w:val="24"/>
        </w:rPr>
        <w:sectPr w:rsidR="009B6348" w:rsidRPr="000D61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A79930" w14:textId="77777777" w:rsidR="00E82E04" w:rsidRPr="000D61C0" w:rsidRDefault="00E82E04" w:rsidP="004A4427">
      <w:pPr>
        <w:pStyle w:val="NoSpacing"/>
        <w:ind w:right="-330"/>
        <w:rPr>
          <w:rFonts w:asciiTheme="minorHAnsi" w:hAnsiTheme="minorHAnsi" w:cstheme="minorHAnsi"/>
          <w:color w:val="0070C0"/>
          <w:szCs w:val="24"/>
        </w:rPr>
      </w:pPr>
    </w:p>
    <w:p w14:paraId="57A79931" w14:textId="77777777" w:rsidR="00E82E04" w:rsidRPr="000D61C0" w:rsidRDefault="00E82E04" w:rsidP="00BB5F6F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 w:line="276" w:lineRule="auto"/>
        <w:outlineLvl w:val="0"/>
        <w:rPr>
          <w:rFonts w:eastAsia="Times New Roman" w:cstheme="minorHAnsi"/>
          <w:bCs/>
          <w:caps/>
          <w:color w:val="FFFFFF"/>
          <w:spacing w:val="15"/>
          <w:sz w:val="32"/>
          <w:szCs w:val="32"/>
          <w:lang w:eastAsia="en-GB"/>
        </w:rPr>
      </w:pPr>
      <w:bookmarkStart w:id="0" w:name="_Toc5199574"/>
      <w:r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 xml:space="preserve">1. </w:t>
      </w:r>
      <w:bookmarkEnd w:id="0"/>
      <w:r w:rsidR="00BB5F6F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>RO-RÀDH</w:t>
      </w:r>
      <w:r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 xml:space="preserve"> </w:t>
      </w:r>
    </w:p>
    <w:p w14:paraId="57A79932" w14:textId="77777777" w:rsidR="00925650" w:rsidRPr="000D61C0" w:rsidRDefault="00BB5F6F" w:rsidP="00BB5F6F">
      <w:pPr>
        <w:pStyle w:val="Heading2"/>
        <w:rPr>
          <w:rFonts w:asciiTheme="minorHAnsi" w:hAnsiTheme="minorHAnsi" w:cstheme="minorHAnsi"/>
          <w:sz w:val="24"/>
          <w:szCs w:val="24"/>
          <w:lang w:eastAsia="en-US"/>
        </w:rPr>
      </w:pPr>
      <w:bookmarkStart w:id="1" w:name="_Toc396904681"/>
      <w:bookmarkStart w:id="2" w:name="_Toc487721668"/>
      <w:bookmarkStart w:id="3" w:name="_Toc4569162"/>
      <w:bookmarkStart w:id="4" w:name="_Toc5199575"/>
      <w:r w:rsidRPr="000D61C0">
        <w:rPr>
          <w:rFonts w:asciiTheme="minorHAnsi" w:hAnsiTheme="minorHAnsi" w:cstheme="minorHAnsi"/>
          <w:sz w:val="24"/>
          <w:szCs w:val="24"/>
          <w:lang w:eastAsia="en-US"/>
        </w:rPr>
        <w:t>FIOSRACHADH MU DHEIDHINN</w:t>
      </w:r>
      <w:r w:rsidR="00925650" w:rsidRPr="000D61C0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bookmarkEnd w:id="1"/>
      <w:bookmarkEnd w:id="2"/>
      <w:bookmarkEnd w:id="3"/>
      <w:bookmarkEnd w:id="4"/>
      <w:r w:rsidR="0004234E" w:rsidRPr="000D61C0">
        <w:rPr>
          <w:rFonts w:asciiTheme="minorHAnsi" w:hAnsiTheme="minorHAnsi" w:cstheme="minorHAnsi"/>
          <w:sz w:val="24"/>
          <w:szCs w:val="24"/>
          <w:lang w:eastAsia="en-US"/>
        </w:rPr>
        <w:t>[</w:t>
      </w:r>
      <w:r w:rsidRPr="000D61C0">
        <w:rPr>
          <w:rFonts w:asciiTheme="minorHAnsi" w:hAnsiTheme="minorHAnsi" w:cstheme="minorHAnsi"/>
          <w:sz w:val="24"/>
          <w:szCs w:val="24"/>
          <w:lang w:eastAsia="en-US"/>
        </w:rPr>
        <w:t>AINM AN ÙGHDARRAIS PHOBLAICH</w:t>
      </w:r>
      <w:r w:rsidR="0004234E" w:rsidRPr="000D61C0">
        <w:rPr>
          <w:rFonts w:asciiTheme="minorHAnsi" w:hAnsiTheme="minorHAnsi" w:cstheme="minorHAnsi"/>
          <w:sz w:val="24"/>
          <w:szCs w:val="24"/>
          <w:lang w:eastAsia="en-US"/>
        </w:rPr>
        <w:t>]</w:t>
      </w:r>
    </w:p>
    <w:p w14:paraId="57A79933" w14:textId="77777777" w:rsidR="00BB5F6F" w:rsidRPr="000D61C0" w:rsidRDefault="00BB5F6F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Thathar a’ moladh gum bi geàrr-chunntas air na leanas san earrainn </w:t>
      </w:r>
      <w:proofErr w:type="gramStart"/>
      <w:r w:rsidRPr="000D61C0">
        <w:rPr>
          <w:rFonts w:asciiTheme="minorHAnsi" w:hAnsiTheme="minorHAnsi" w:cstheme="minorHAnsi"/>
          <w:color w:val="0070C0"/>
          <w:szCs w:val="24"/>
        </w:rPr>
        <w:t>seo:-</w:t>
      </w:r>
      <w:proofErr w:type="gramEnd"/>
    </w:p>
    <w:p w14:paraId="57A79934" w14:textId="77777777" w:rsidR="00331757" w:rsidRPr="000D61C0" w:rsidRDefault="00331757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35" w14:textId="77777777" w:rsidR="00250126" w:rsidRPr="000D61C0" w:rsidRDefault="00BB5F6F" w:rsidP="00CA163C">
      <w:pPr>
        <w:pStyle w:val="NoSpacing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Dleastanasan reachdail, </w:t>
      </w:r>
      <w:r w:rsidR="00CA163C" w:rsidRPr="000D61C0">
        <w:rPr>
          <w:rFonts w:asciiTheme="minorHAnsi" w:hAnsiTheme="minorHAnsi" w:cstheme="minorHAnsi"/>
          <w:color w:val="0070C0"/>
          <w:szCs w:val="24"/>
        </w:rPr>
        <w:t>obair is prìomhachasan an ùghdarrais phoblaich</w:t>
      </w:r>
    </w:p>
    <w:p w14:paraId="57A79936" w14:textId="77777777" w:rsidR="00250126" w:rsidRPr="000D61C0" w:rsidRDefault="00CA163C" w:rsidP="00CA163C">
      <w:pPr>
        <w:pStyle w:val="NoSpacing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Structar na buidhne</w:t>
      </w:r>
    </w:p>
    <w:p w14:paraId="57A79937" w14:textId="77777777" w:rsidR="0004234E" w:rsidRPr="000D61C0" w:rsidRDefault="00CA163C" w:rsidP="00CA163C">
      <w:pPr>
        <w:pStyle w:val="NoSpacing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An àireamh iomlan de luchd-obrach agus am buidseat aig an ùghdarras phoblach</w:t>
      </w:r>
    </w:p>
    <w:p w14:paraId="57A79938" w14:textId="77777777" w:rsidR="00055C76" w:rsidRPr="000D61C0" w:rsidRDefault="00CA163C" w:rsidP="00055C76">
      <w:pPr>
        <w:pStyle w:val="NoSpacing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Far a bheil na h-oifisean aig an ùghdarras</w:t>
      </w:r>
    </w:p>
    <w:p w14:paraId="57A79939" w14:textId="77777777" w:rsidR="00E82215" w:rsidRPr="000D61C0" w:rsidRDefault="00CA163C" w:rsidP="00CA163C">
      <w:pPr>
        <w:pStyle w:val="Heading2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pa-IN"/>
        </w:rPr>
      </w:pPr>
      <w:r w:rsidRPr="000D61C0">
        <w:rPr>
          <w:rFonts w:asciiTheme="minorHAnsi" w:hAnsiTheme="minorHAnsi" w:cstheme="minorHAnsi"/>
          <w:color w:val="000000" w:themeColor="text1"/>
          <w:sz w:val="24"/>
          <w:szCs w:val="24"/>
          <w:lang w:bidi="pa-IN"/>
        </w:rPr>
        <w:t>GÀIDHLIG AN LÙIB OBAIR</w:t>
      </w:r>
      <w:r w:rsidR="00E82215" w:rsidRPr="000D61C0">
        <w:rPr>
          <w:rFonts w:asciiTheme="minorHAnsi" w:hAnsiTheme="minorHAnsi" w:cstheme="minorHAnsi"/>
          <w:color w:val="000000" w:themeColor="text1"/>
          <w:sz w:val="24"/>
          <w:szCs w:val="24"/>
          <w:lang w:bidi="pa-IN"/>
        </w:rPr>
        <w:t xml:space="preserve"> </w:t>
      </w:r>
      <w:r w:rsidR="00E82215" w:rsidRPr="000D61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[</w:t>
      </w:r>
      <w:r w:rsidRPr="000D61C0">
        <w:rPr>
          <w:rFonts w:asciiTheme="minorHAnsi" w:hAnsiTheme="minorHAnsi" w:cstheme="minorHAnsi"/>
          <w:sz w:val="24"/>
          <w:szCs w:val="24"/>
          <w:lang w:eastAsia="en-US"/>
        </w:rPr>
        <w:t>AINM AN ÙGHDARRAIS PHOBLAICH</w:t>
      </w:r>
      <w:r w:rsidR="00E82215" w:rsidRPr="000D61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]</w:t>
      </w:r>
    </w:p>
    <w:p w14:paraId="57A7993A" w14:textId="77777777" w:rsidR="00CA163C" w:rsidRPr="000D61C0" w:rsidRDefault="00CA163C" w:rsidP="001A22D6">
      <w:pPr>
        <w:pStyle w:val="NoSpacing"/>
        <w:jc w:val="both"/>
        <w:rPr>
          <w:rFonts w:asciiTheme="minorHAnsi" w:hAnsiTheme="minorHAnsi" w:cstheme="minorHAnsi"/>
          <w:color w:val="0070C0"/>
          <w:szCs w:val="24"/>
          <w:lang w:bidi="pa-IN"/>
        </w:rPr>
      </w:pPr>
      <w:r w:rsidRPr="000D61C0">
        <w:rPr>
          <w:rFonts w:asciiTheme="minorHAnsi" w:hAnsiTheme="minorHAnsi" w:cstheme="minorHAnsi"/>
          <w:color w:val="0070C0"/>
          <w:szCs w:val="24"/>
          <w:lang w:bidi="pa-IN"/>
        </w:rPr>
        <w:t>’S e a tha fa-near leis an earrainn seo, sealladh farsaing a thoirt don neach-leughaidh air na tha an t-ùghdarras poblach a’ dèanamh an-dràsta a thaobh na Gàidhlig. Bidh am fiosrachadh san earrainn seo eadar-dhealaichte a rèir dè na dleastanasan a th’ air an ùghdarras phoblach agus / no dè an sgìre no na sgìrean ris a bheil an obair aca a’ buntainn.</w:t>
      </w:r>
    </w:p>
    <w:p w14:paraId="57A7993B" w14:textId="77777777" w:rsidR="004A4427" w:rsidRPr="000D61C0" w:rsidRDefault="001A22D6" w:rsidP="001A22D6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" w:name="_Toc5199576"/>
      <w:r w:rsidRPr="000D61C0">
        <w:rPr>
          <w:rFonts w:asciiTheme="minorHAnsi" w:hAnsiTheme="minorHAnsi" w:cstheme="minorHAnsi"/>
          <w:sz w:val="24"/>
          <w:szCs w:val="24"/>
          <w:lang w:eastAsia="en-US"/>
        </w:rPr>
        <w:t>A’ GHÀIDHLIG ANN AN ALBA</w:t>
      </w:r>
      <w:bookmarkEnd w:id="5"/>
    </w:p>
    <w:p w14:paraId="57A7993C" w14:textId="77777777" w:rsidR="001A22D6" w:rsidRPr="000D61C0" w:rsidRDefault="001A22D6" w:rsidP="001A22D6">
      <w:pPr>
        <w:pStyle w:val="NoSpacing"/>
        <w:tabs>
          <w:tab w:val="left" w:pos="426"/>
        </w:tabs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Thathar a’ moladh san earrainn seo gun toirear seachad sealladh farsaing air a’ Ghàidhlig ann an Alba san latha an-diugh, a thaobh na h-àireimh </w:t>
      </w:r>
      <w:r w:rsidR="009179A6" w:rsidRPr="000D61C0">
        <w:rPr>
          <w:rFonts w:asciiTheme="minorHAnsi" w:hAnsiTheme="minorHAnsi" w:cstheme="minorHAnsi"/>
          <w:color w:val="0070C0"/>
          <w:szCs w:val="24"/>
        </w:rPr>
        <w:t xml:space="preserve">iomlain </w:t>
      </w:r>
      <w:r w:rsidRPr="000D61C0">
        <w:rPr>
          <w:rFonts w:asciiTheme="minorHAnsi" w:hAnsiTheme="minorHAnsi" w:cstheme="minorHAnsi"/>
          <w:color w:val="0070C0"/>
          <w:szCs w:val="24"/>
        </w:rPr>
        <w:t xml:space="preserve">de luchd-labhairt agus </w:t>
      </w:r>
      <w:r w:rsidR="009179A6" w:rsidRPr="000D61C0">
        <w:rPr>
          <w:rFonts w:asciiTheme="minorHAnsi" w:hAnsiTheme="minorHAnsi" w:cstheme="minorHAnsi"/>
          <w:color w:val="0070C0"/>
          <w:szCs w:val="24"/>
        </w:rPr>
        <w:t xml:space="preserve">na sgìrean </w:t>
      </w:r>
      <w:r w:rsidRPr="000D61C0">
        <w:rPr>
          <w:rFonts w:asciiTheme="minorHAnsi" w:hAnsiTheme="minorHAnsi" w:cstheme="minorHAnsi"/>
          <w:color w:val="0070C0"/>
          <w:szCs w:val="24"/>
        </w:rPr>
        <w:t>far a bheil an luchd-labhairt sin a’ fuireach.</w:t>
      </w:r>
    </w:p>
    <w:p w14:paraId="57A7993D" w14:textId="77777777" w:rsidR="001A22D6" w:rsidRPr="000D61C0" w:rsidRDefault="001A22D6" w:rsidP="004A4427">
      <w:pPr>
        <w:pStyle w:val="NoSpacing"/>
        <w:tabs>
          <w:tab w:val="left" w:pos="426"/>
        </w:tabs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3E" w14:textId="77777777" w:rsidR="009B6348" w:rsidRPr="000D61C0" w:rsidRDefault="009179A6" w:rsidP="009179A6">
      <w:pPr>
        <w:pStyle w:val="NoSpacing"/>
        <w:tabs>
          <w:tab w:val="left" w:pos="426"/>
        </w:tabs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Ann </w:t>
      </w:r>
      <w:proofErr w:type="gramStart"/>
      <w:r w:rsidRPr="000D61C0">
        <w:rPr>
          <w:rFonts w:asciiTheme="minorHAnsi" w:hAnsiTheme="minorHAnsi" w:cstheme="minorHAnsi"/>
          <w:color w:val="0070C0"/>
          <w:szCs w:val="24"/>
        </w:rPr>
        <w:t>an</w:t>
      </w:r>
      <w:proofErr w:type="gramEnd"/>
      <w:r w:rsidRPr="000D61C0">
        <w:rPr>
          <w:rFonts w:asciiTheme="minorHAnsi" w:hAnsiTheme="minorHAnsi" w:cstheme="minorHAnsi"/>
          <w:color w:val="0070C0"/>
          <w:szCs w:val="24"/>
        </w:rPr>
        <w:t xml:space="preserve"> co-bhuinn ri ar luchd-compàirt aig Ainmean-Àite na h-Alba, tha Bòrd na Gàidhlig air mapa de dh’ainmean-àite Gàidhlig bho air feadh Alba a chruthachadh, a tha a’ sealltainn mar a sgaoil an cànan gu fad is farsaing air feadh na dùthcha. Gheibhear e </w:t>
      </w:r>
      <w:proofErr w:type="gramStart"/>
      <w:r w:rsidRPr="000D61C0">
        <w:rPr>
          <w:rFonts w:asciiTheme="minorHAnsi" w:hAnsiTheme="minorHAnsi" w:cstheme="minorHAnsi"/>
          <w:color w:val="0070C0"/>
          <w:szCs w:val="24"/>
        </w:rPr>
        <w:t>an</w:t>
      </w:r>
      <w:proofErr w:type="gramEnd"/>
      <w:r w:rsidRPr="000D61C0">
        <w:rPr>
          <w:rFonts w:asciiTheme="minorHAnsi" w:hAnsiTheme="minorHAnsi" w:cstheme="minorHAnsi"/>
          <w:color w:val="0070C0"/>
          <w:szCs w:val="24"/>
        </w:rPr>
        <w:t xml:space="preserve"> seo</w:t>
      </w:r>
      <w:r w:rsidR="004D1A58" w:rsidRPr="000D61C0">
        <w:rPr>
          <w:rFonts w:asciiTheme="minorHAnsi" w:hAnsiTheme="minorHAnsi" w:cstheme="minorHAnsi"/>
          <w:color w:val="0070C0"/>
          <w:szCs w:val="24"/>
        </w:rPr>
        <w:t xml:space="preserve">: </w:t>
      </w:r>
      <w:hyperlink r:id="rId14" w:history="1">
        <w:r w:rsidR="004D1A58" w:rsidRPr="000D61C0">
          <w:rPr>
            <w:rStyle w:val="Hyperlink"/>
            <w:rFonts w:asciiTheme="minorHAnsi" w:hAnsiTheme="minorHAnsi" w:cstheme="minorHAnsi"/>
            <w:color w:val="0070C0"/>
            <w:szCs w:val="24"/>
          </w:rPr>
          <w:t>https://www.ainmean-aite.scot/download/</w:t>
        </w:r>
      </w:hyperlink>
      <w:r w:rsidR="004D1A58" w:rsidRPr="000D61C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57A7993F" w14:textId="77777777" w:rsidR="00925650" w:rsidRPr="000D61C0" w:rsidRDefault="008D6021" w:rsidP="0092565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0D61C0">
        <w:rPr>
          <w:rFonts w:asciiTheme="minorHAnsi" w:hAnsiTheme="minorHAnsi" w:cstheme="minorHAnsi"/>
          <w:sz w:val="24"/>
          <w:szCs w:val="24"/>
          <w:lang w:eastAsia="en-US"/>
        </w:rPr>
        <w:t>ACHD NA GÀIDHLIG (ALBA) 2005</w:t>
      </w:r>
    </w:p>
    <w:p w14:paraId="57A79940" w14:textId="77777777" w:rsidR="00BB45AC" w:rsidRPr="000D61C0" w:rsidRDefault="00EC041D" w:rsidP="00EC041D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Thathar a’ moladh an teacsa a leanas a chleachdadh</w:t>
      </w:r>
      <w:r w:rsidR="00BB45AC" w:rsidRPr="000D61C0">
        <w:rPr>
          <w:rFonts w:asciiTheme="minorHAnsi" w:hAnsiTheme="minorHAnsi" w:cstheme="minorHAnsi"/>
          <w:color w:val="0070C0"/>
          <w:szCs w:val="24"/>
        </w:rPr>
        <w:t>: -</w:t>
      </w:r>
    </w:p>
    <w:p w14:paraId="57A79941" w14:textId="77777777" w:rsidR="00EC041D" w:rsidRPr="000D61C0" w:rsidRDefault="00EC041D" w:rsidP="00250126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942" w14:textId="77777777" w:rsidR="00250126" w:rsidRPr="000D61C0" w:rsidRDefault="00EC041D" w:rsidP="00250126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>Chaidh Achd na Gàidhlig (Alba) 2005 aontachadh le Pàrlamaid na h-Alba le sùil gus inbhe na Gàidhlig a dhèanamh tèarainte mar chànan oifigeil ann an Alba a tha a’ faighinn spèis a tha co-ionann ris an spèis a th’ ann don Bheurla.</w:t>
      </w:r>
    </w:p>
    <w:p w14:paraId="57A79943" w14:textId="77777777" w:rsidR="00EC041D" w:rsidRPr="000D61C0" w:rsidRDefault="00EC041D" w:rsidP="00250126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944" w14:textId="77777777" w:rsidR="00EC041D" w:rsidRPr="000D61C0" w:rsidRDefault="00EC041D" w:rsidP="000D61C0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 xml:space="preserve">’S e aon de na h-earrainnean as cudromaiche de Achd 2005, </w:t>
      </w:r>
      <w:proofErr w:type="gramStart"/>
      <w:r w:rsidRPr="000D61C0">
        <w:rPr>
          <w:rFonts w:asciiTheme="minorHAnsi" w:hAnsiTheme="minorHAnsi" w:cstheme="minorHAnsi"/>
          <w:i/>
          <w:color w:val="0070C0"/>
          <w:szCs w:val="24"/>
        </w:rPr>
        <w:t>an</w:t>
      </w:r>
      <w:proofErr w:type="gramEnd"/>
      <w:r w:rsidRPr="000D61C0">
        <w:rPr>
          <w:rFonts w:asciiTheme="minorHAnsi" w:hAnsiTheme="minorHAnsi" w:cstheme="minorHAnsi"/>
          <w:i/>
          <w:color w:val="0070C0"/>
          <w:szCs w:val="24"/>
        </w:rPr>
        <w:t xml:space="preserve"> cumha a tha </w:t>
      </w:r>
      <w:r w:rsidR="00C415B7">
        <w:rPr>
          <w:rFonts w:asciiTheme="minorHAnsi" w:hAnsiTheme="minorHAnsi" w:cstheme="minorHAnsi"/>
          <w:i/>
          <w:color w:val="0070C0"/>
          <w:szCs w:val="24"/>
        </w:rPr>
        <w:t xml:space="preserve">a’ </w:t>
      </w:r>
      <w:r w:rsidRPr="000D61C0">
        <w:rPr>
          <w:rFonts w:asciiTheme="minorHAnsi" w:hAnsiTheme="minorHAnsi" w:cstheme="minorHAnsi"/>
          <w:i/>
          <w:color w:val="0070C0"/>
          <w:szCs w:val="24"/>
        </w:rPr>
        <w:t xml:space="preserve">toirt ùghdarras do Bhòrd na Gàidhlig iarraidh air buidhnean poblach Planaichean Gàidhlig ullachadh. Chaidh an cumha sin a dhealbh gus dèanamh cinnteach gun cuidicheadh an roinn phoblach ann an Alba </w:t>
      </w:r>
      <w:r w:rsidR="00AD3EDF" w:rsidRPr="000D61C0">
        <w:rPr>
          <w:rFonts w:asciiTheme="minorHAnsi" w:hAnsiTheme="minorHAnsi" w:cstheme="minorHAnsi"/>
          <w:i/>
          <w:color w:val="4472C4" w:themeColor="accent1"/>
          <w:szCs w:val="24"/>
        </w:rPr>
        <w:t xml:space="preserve">gus a </w:t>
      </w:r>
      <w:r w:rsidRPr="000D61C0">
        <w:rPr>
          <w:rFonts w:asciiTheme="minorHAnsi" w:hAnsiTheme="minorHAnsi" w:cstheme="minorHAnsi"/>
          <w:i/>
          <w:color w:val="4472C4" w:themeColor="accent1"/>
          <w:szCs w:val="24"/>
        </w:rPr>
        <w:t>bhith</w:t>
      </w:r>
      <w:r w:rsidRPr="000D61C0">
        <w:rPr>
          <w:rFonts w:asciiTheme="minorHAnsi" w:hAnsiTheme="minorHAnsi" w:cstheme="minorHAnsi"/>
          <w:i/>
          <w:color w:val="0070C0"/>
          <w:szCs w:val="24"/>
        </w:rPr>
        <w:t xml:space="preserve"> gleidheadh na Gàidhlig san àm ri teachd agus iad a’ cur ri inbhe is ìomhaigh a’ chànain agus a’ cruthachadh chothroman pragtaigeach gus an cànan a chleachdadh.</w:t>
      </w:r>
    </w:p>
    <w:p w14:paraId="57A79945" w14:textId="77777777" w:rsidR="00250126" w:rsidRPr="000D61C0" w:rsidRDefault="00250126" w:rsidP="00250126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946" w14:textId="77777777" w:rsidR="00B7562C" w:rsidRPr="000D61C0" w:rsidRDefault="00B7562C" w:rsidP="00250126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947" w14:textId="77777777" w:rsidR="00B7562C" w:rsidRPr="000D61C0" w:rsidRDefault="00B7562C" w:rsidP="00B7562C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>Chaidh an sgrìobhainn seo, Plana Gàidhlig [Ainm an Ùghdarrais Phoblaich], ullachadh a rèir frèam-obrach Achd na Gàidhlig (Alba) 2005. Tha e a’ cur an cèill mar a chleachdas sinn Gàidhlig nar n-obair, mar a bheir sinn cothrom do dhaoine air Gàidhlig a chleachdadh nuair a tha sinn a’ conaltradh ris a’ phoball agus ri prìomh luchd-compàirt, agus mar a tha sinn a’ dol a bhrosnachadh agus a’ dol a thoirt na Gàidhlig air adhart.</w:t>
      </w:r>
    </w:p>
    <w:p w14:paraId="57A79948" w14:textId="77777777" w:rsidR="00B7562C" w:rsidRPr="000D61C0" w:rsidRDefault="00B7562C" w:rsidP="00B7562C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949" w14:textId="77777777" w:rsidR="00B7562C" w:rsidRPr="000D61C0" w:rsidRDefault="00B7562C" w:rsidP="00B7562C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 xml:space="preserve">Chaidh Plana Gàidhlig [Ainm an Ùghdarrais Phoblaich] ullachadh a rèir nan slatan-tomhais reachdail ann an Achd 2005, agus thugadh fa-near don Phlana Cànain Nàiseanta Ghàidhlig agus don </w:t>
      </w:r>
      <w:r w:rsidRPr="00702FC6">
        <w:rPr>
          <w:rFonts w:asciiTheme="minorHAnsi" w:hAnsiTheme="minorHAnsi" w:cstheme="minorHAnsi"/>
          <w:i/>
          <w:color w:val="0070C0"/>
          <w:szCs w:val="24"/>
        </w:rPr>
        <w:t>Stiùireadh air Deasachadh Phlanaichean Gàidhlig.</w:t>
      </w:r>
    </w:p>
    <w:p w14:paraId="57A7994A" w14:textId="77777777" w:rsidR="00B469FA" w:rsidRPr="000D61C0" w:rsidRDefault="00B7562C" w:rsidP="00B7562C">
      <w:pPr>
        <w:pStyle w:val="Heading2"/>
        <w:rPr>
          <w:rFonts w:asciiTheme="minorHAnsi" w:hAnsiTheme="minorHAnsi" w:cstheme="minorHAnsi"/>
          <w:sz w:val="24"/>
          <w:szCs w:val="24"/>
          <w:lang w:bidi="pa-IN"/>
        </w:rPr>
      </w:pPr>
      <w:bookmarkStart w:id="6" w:name="_Toc5199578"/>
      <w:r w:rsidRPr="000D61C0">
        <w:rPr>
          <w:rFonts w:asciiTheme="minorHAnsi" w:hAnsiTheme="minorHAnsi" w:cstheme="minorHAnsi"/>
          <w:sz w:val="24"/>
          <w:szCs w:val="24"/>
          <w:lang w:bidi="pa-IN"/>
        </w:rPr>
        <w:t>AM PLANA CÀNAIN NÀISEANTA GÀIDHLIG</w:t>
      </w:r>
      <w:bookmarkEnd w:id="6"/>
    </w:p>
    <w:p w14:paraId="57A7994B" w14:textId="77777777" w:rsidR="00B7562C" w:rsidRPr="000D61C0" w:rsidRDefault="00B7562C" w:rsidP="00B7562C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bookmarkStart w:id="7" w:name="_Hlk4576941"/>
      <w:r w:rsidRPr="000D61C0">
        <w:rPr>
          <w:rFonts w:asciiTheme="minorHAnsi" w:hAnsiTheme="minorHAnsi" w:cstheme="minorHAnsi"/>
          <w:color w:val="0070C0"/>
          <w:szCs w:val="24"/>
        </w:rPr>
        <w:t xml:space="preserve">San earrainn seo, bu chòir ceangal soilleir a dhèanamh eadar Plana Gàidhlig an ùghdarrais phoblaich agus am Plana Cànain Nàiseanta Gàidhlig 2018-23. Thathar a’ moladh an teacsa a leanas a </w:t>
      </w:r>
      <w:proofErr w:type="gramStart"/>
      <w:r w:rsidRPr="000D61C0">
        <w:rPr>
          <w:rFonts w:asciiTheme="minorHAnsi" w:hAnsiTheme="minorHAnsi" w:cstheme="minorHAnsi"/>
          <w:color w:val="0070C0"/>
          <w:szCs w:val="24"/>
        </w:rPr>
        <w:t>chleachdadh:-</w:t>
      </w:r>
      <w:proofErr w:type="gramEnd"/>
    </w:p>
    <w:p w14:paraId="57A7994C" w14:textId="77777777" w:rsidR="00E00690" w:rsidRPr="000D61C0" w:rsidRDefault="00E00690" w:rsidP="00B469FA">
      <w:pPr>
        <w:pStyle w:val="NoSpacing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57A7994D" w14:textId="77777777" w:rsidR="00B7562C" w:rsidRPr="000D61C0" w:rsidRDefault="00B7562C" w:rsidP="002D6CDF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 xml:space="preserve">Tha </w:t>
      </w:r>
      <w:r w:rsidR="009B6348" w:rsidRPr="000D61C0">
        <w:rPr>
          <w:rFonts w:asciiTheme="minorHAnsi" w:hAnsiTheme="minorHAnsi" w:cstheme="minorHAnsi"/>
          <w:i/>
          <w:color w:val="0070C0"/>
          <w:szCs w:val="24"/>
        </w:rPr>
        <w:t>[</w:t>
      </w:r>
      <w:r w:rsidRPr="000D61C0">
        <w:rPr>
          <w:rFonts w:asciiTheme="minorHAnsi" w:hAnsiTheme="minorHAnsi" w:cstheme="minorHAnsi"/>
          <w:i/>
          <w:color w:val="0070C0"/>
          <w:szCs w:val="24"/>
        </w:rPr>
        <w:t>Ainm an Ùghdarrais Phoblaich</w:t>
      </w:r>
      <w:r w:rsidR="009B6348" w:rsidRPr="000D61C0">
        <w:rPr>
          <w:rFonts w:asciiTheme="minorHAnsi" w:hAnsiTheme="minorHAnsi" w:cstheme="minorHAnsi"/>
          <w:i/>
          <w:color w:val="0070C0"/>
          <w:szCs w:val="24"/>
        </w:rPr>
        <w:t xml:space="preserve">] </w:t>
      </w:r>
      <w:r w:rsidRPr="000D61C0">
        <w:rPr>
          <w:rFonts w:asciiTheme="minorHAnsi" w:hAnsiTheme="minorHAnsi" w:cstheme="minorHAnsi"/>
          <w:i/>
          <w:color w:val="0070C0"/>
          <w:szCs w:val="24"/>
        </w:rPr>
        <w:t xml:space="preserve">a’ toirt taic don amas </w:t>
      </w:r>
      <w:r w:rsidR="002D6CDF" w:rsidRPr="000D61C0">
        <w:rPr>
          <w:rFonts w:asciiTheme="minorHAnsi" w:hAnsiTheme="minorHAnsi" w:cstheme="minorHAnsi"/>
          <w:i/>
          <w:color w:val="0070C0"/>
          <w:szCs w:val="24"/>
        </w:rPr>
        <w:t>sa</w:t>
      </w:r>
      <w:r w:rsidRPr="000D61C0">
        <w:rPr>
          <w:rFonts w:asciiTheme="minorHAnsi" w:hAnsiTheme="minorHAnsi" w:cstheme="minorHAnsi"/>
          <w:i/>
          <w:color w:val="0070C0"/>
          <w:szCs w:val="24"/>
        </w:rPr>
        <w:t xml:space="preserve"> Phlana Cànain Nàiseanta Ghàidhlig airson 2018-23 “gun tèid Gàidhlig a chleachdadh nas trice, le barrachd dhaoine agus ann am barrachd shuidheachaidhean.”</w:t>
      </w:r>
    </w:p>
    <w:p w14:paraId="57A7994E" w14:textId="77777777" w:rsidR="00C34BDA" w:rsidRPr="000D61C0" w:rsidRDefault="00C34BDA" w:rsidP="00B469FA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94F" w14:textId="77777777" w:rsidR="002D6CDF" w:rsidRPr="000D61C0" w:rsidRDefault="002D6CDF" w:rsidP="00742A56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 xml:space="preserve">Tha sinn air cur romhainn an t-amas sin a choileanadh tro bhith a’ cur cuideam gu h-àraidh air na trì </w:t>
      </w:r>
      <w:r w:rsidR="00742A56" w:rsidRPr="000D61C0">
        <w:rPr>
          <w:rFonts w:asciiTheme="minorHAnsi" w:hAnsiTheme="minorHAnsi" w:cstheme="minorHAnsi"/>
          <w:i/>
          <w:color w:val="0070C0"/>
          <w:szCs w:val="24"/>
        </w:rPr>
        <w:t>cinn-uidhe</w:t>
      </w:r>
      <w:r w:rsidRPr="000D61C0">
        <w:rPr>
          <w:rFonts w:asciiTheme="minorHAnsi" w:hAnsiTheme="minorHAnsi" w:cstheme="minorHAnsi"/>
          <w:i/>
          <w:color w:val="0070C0"/>
          <w:szCs w:val="24"/>
        </w:rPr>
        <w:t xml:space="preserve"> a leanas nar n-</w:t>
      </w:r>
      <w:proofErr w:type="gramStart"/>
      <w:r w:rsidRPr="000D61C0">
        <w:rPr>
          <w:rFonts w:asciiTheme="minorHAnsi" w:hAnsiTheme="minorHAnsi" w:cstheme="minorHAnsi"/>
          <w:i/>
          <w:color w:val="0070C0"/>
          <w:szCs w:val="24"/>
        </w:rPr>
        <w:t>obair:-</w:t>
      </w:r>
      <w:proofErr w:type="gramEnd"/>
    </w:p>
    <w:p w14:paraId="57A79950" w14:textId="77777777" w:rsidR="00C34BDA" w:rsidRPr="000D61C0" w:rsidRDefault="00C34BDA" w:rsidP="00B469FA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951" w14:textId="77777777" w:rsidR="002D6CDF" w:rsidRPr="000D61C0" w:rsidRDefault="002D6CDF" w:rsidP="000D61C0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 xml:space="preserve">A’ toirt fàs air cleachdadh na Gàidhlig taobh a-staigh ar buidhne agus a’ brosnachadh barrachd dhaoine gu bhith a’ cleachdadh na Gàidhlig, agus gu bhith ga cleachdadh nas trice, nuair a </w:t>
      </w:r>
      <w:r w:rsidR="00742A56" w:rsidRPr="000D61C0">
        <w:rPr>
          <w:rFonts w:asciiTheme="minorHAnsi" w:hAnsiTheme="minorHAnsi" w:cstheme="minorHAnsi"/>
          <w:i/>
          <w:color w:val="0070C0"/>
          <w:szCs w:val="24"/>
        </w:rPr>
        <w:t xml:space="preserve">tha </w:t>
      </w:r>
      <w:r w:rsidR="00742A56" w:rsidRPr="000D61C0">
        <w:rPr>
          <w:rFonts w:asciiTheme="minorHAnsi" w:hAnsiTheme="minorHAnsi" w:cstheme="minorHAnsi"/>
          <w:i/>
          <w:color w:val="4472C4" w:themeColor="accent1"/>
          <w:szCs w:val="24"/>
        </w:rPr>
        <w:t xml:space="preserve">iad </w:t>
      </w:r>
      <w:r w:rsidR="00AD3EDF" w:rsidRPr="000D61C0">
        <w:rPr>
          <w:rFonts w:asciiTheme="minorHAnsi" w:hAnsiTheme="minorHAnsi" w:cstheme="minorHAnsi"/>
          <w:i/>
          <w:color w:val="4472C4" w:themeColor="accent1"/>
          <w:szCs w:val="24"/>
        </w:rPr>
        <w:t xml:space="preserve">a’ dèiligeadh </w:t>
      </w:r>
      <w:r w:rsidR="00742A56" w:rsidRPr="000D61C0">
        <w:rPr>
          <w:rFonts w:asciiTheme="minorHAnsi" w:hAnsiTheme="minorHAnsi" w:cstheme="minorHAnsi"/>
          <w:i/>
          <w:color w:val="4472C4" w:themeColor="accent1"/>
          <w:szCs w:val="24"/>
        </w:rPr>
        <w:t>no a’ conaltradh</w:t>
      </w:r>
      <w:r w:rsidR="00742A56" w:rsidRPr="000D61C0">
        <w:rPr>
          <w:rFonts w:asciiTheme="minorHAnsi" w:hAnsiTheme="minorHAnsi" w:cstheme="minorHAnsi"/>
          <w:i/>
          <w:color w:val="0070C0"/>
          <w:szCs w:val="24"/>
        </w:rPr>
        <w:t xml:space="preserve"> rinn</w:t>
      </w:r>
    </w:p>
    <w:p w14:paraId="57A79952" w14:textId="77777777" w:rsidR="00C34BDA" w:rsidRPr="000D61C0" w:rsidRDefault="00C34BDA" w:rsidP="00C34BDA">
      <w:pPr>
        <w:pStyle w:val="NoSpacing"/>
        <w:ind w:left="720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953" w14:textId="77777777" w:rsidR="00742A56" w:rsidRPr="000D61C0" w:rsidRDefault="00742A56" w:rsidP="000D61C0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 xml:space="preserve">A’ toirt fàs air na cothroman </w:t>
      </w:r>
      <w:r w:rsidR="00AD3EDF" w:rsidRPr="000D61C0">
        <w:rPr>
          <w:rFonts w:asciiTheme="minorHAnsi" w:hAnsiTheme="minorHAnsi" w:cstheme="minorHAnsi"/>
          <w:i/>
          <w:color w:val="4472C4" w:themeColor="accent1"/>
          <w:szCs w:val="24"/>
        </w:rPr>
        <w:t>a th’ ann</w:t>
      </w:r>
      <w:r w:rsidR="00AD3EDF" w:rsidRPr="000D61C0">
        <w:rPr>
          <w:rFonts w:asciiTheme="minorHAnsi" w:hAnsiTheme="minorHAnsi" w:cstheme="minorHAnsi"/>
          <w:i/>
          <w:color w:val="00B050"/>
          <w:szCs w:val="24"/>
        </w:rPr>
        <w:t xml:space="preserve"> </w:t>
      </w:r>
      <w:r w:rsidRPr="000D61C0">
        <w:rPr>
          <w:rFonts w:asciiTheme="minorHAnsi" w:hAnsiTheme="minorHAnsi" w:cstheme="minorHAnsi"/>
          <w:i/>
          <w:color w:val="0070C0"/>
          <w:szCs w:val="24"/>
        </w:rPr>
        <w:t>do dhaoine Gàidhlig ionnsachadh mar phàirt den obair làitheil againn</w:t>
      </w:r>
    </w:p>
    <w:p w14:paraId="57A79954" w14:textId="77777777" w:rsidR="00F634A7" w:rsidRPr="000D61C0" w:rsidRDefault="00F634A7" w:rsidP="00F634A7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955" w14:textId="77777777" w:rsidR="00742A56" w:rsidRPr="000D61C0" w:rsidRDefault="00742A56" w:rsidP="00742A56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>A’ cur deagh ìomhaigh air adhart airson na Gàidhlig nuair as urrainn dhuinn mar phàirt de dh’obair làitheil na buidhne</w:t>
      </w:r>
    </w:p>
    <w:p w14:paraId="57A79956" w14:textId="77777777" w:rsidR="00536A52" w:rsidRPr="000D61C0" w:rsidRDefault="00742A56" w:rsidP="00536A5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4569166"/>
      <w:bookmarkStart w:id="9" w:name="_Toc5199580"/>
      <w:bookmarkEnd w:id="7"/>
      <w:r w:rsidRPr="000D61C0">
        <w:rPr>
          <w:rFonts w:asciiTheme="minorHAnsi" w:hAnsiTheme="minorHAnsi" w:cstheme="minorHAnsi"/>
          <w:sz w:val="24"/>
          <w:szCs w:val="24"/>
        </w:rPr>
        <w:t>SGRÙDADH AIR COMASAN GÀIDHLIG AN LUCHD-OBRACH</w:t>
      </w:r>
      <w:r w:rsidR="00536A52" w:rsidRPr="000D61C0">
        <w:rPr>
          <w:rFonts w:asciiTheme="minorHAnsi" w:hAnsiTheme="minorHAnsi" w:cstheme="minorHAnsi"/>
          <w:sz w:val="24"/>
          <w:szCs w:val="24"/>
        </w:rPr>
        <w:t xml:space="preserve"> </w:t>
      </w:r>
      <w:bookmarkEnd w:id="8"/>
      <w:bookmarkEnd w:id="9"/>
    </w:p>
    <w:p w14:paraId="57A79957" w14:textId="77777777" w:rsidR="00742A56" w:rsidRPr="000D61C0" w:rsidRDefault="008F6728" w:rsidP="008F6728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Tha e glè chudromach le Plana Gàidhlig gum bi</w:t>
      </w:r>
      <w:r w:rsidR="00911A2D" w:rsidRPr="000D61C0">
        <w:rPr>
          <w:rFonts w:asciiTheme="minorHAnsi" w:hAnsiTheme="minorHAnsi" w:cstheme="minorHAnsi"/>
          <w:color w:val="0070C0"/>
          <w:szCs w:val="24"/>
        </w:rPr>
        <w:t xml:space="preserve"> tuigse </w:t>
      </w:r>
      <w:r w:rsidRPr="000D61C0">
        <w:rPr>
          <w:rFonts w:asciiTheme="minorHAnsi" w:hAnsiTheme="minorHAnsi" w:cstheme="minorHAnsi"/>
          <w:color w:val="0070C0"/>
          <w:szCs w:val="24"/>
        </w:rPr>
        <w:t>aig an ùghdarras phoblach</w:t>
      </w:r>
      <w:r w:rsidR="00911A2D" w:rsidRPr="000D61C0">
        <w:rPr>
          <w:rFonts w:asciiTheme="minorHAnsi" w:hAnsiTheme="minorHAnsi" w:cstheme="minorHAnsi"/>
          <w:color w:val="0070C0"/>
          <w:szCs w:val="24"/>
        </w:rPr>
        <w:t xml:space="preserve"> air na sgilean Gàidhlig a th’ aig </w:t>
      </w:r>
      <w:r w:rsidRPr="000D61C0">
        <w:rPr>
          <w:rFonts w:asciiTheme="minorHAnsi" w:hAnsiTheme="minorHAnsi" w:cstheme="minorHAnsi"/>
          <w:color w:val="0070C0"/>
          <w:szCs w:val="24"/>
        </w:rPr>
        <w:t xml:space="preserve">an </w:t>
      </w:r>
      <w:r w:rsidR="00911A2D" w:rsidRPr="000D61C0">
        <w:rPr>
          <w:rFonts w:asciiTheme="minorHAnsi" w:hAnsiTheme="minorHAnsi" w:cstheme="minorHAnsi"/>
          <w:color w:val="0070C0"/>
          <w:szCs w:val="24"/>
        </w:rPr>
        <w:t xml:space="preserve">luchd-obrach </w:t>
      </w:r>
      <w:r w:rsidRPr="000D61C0">
        <w:rPr>
          <w:rFonts w:asciiTheme="minorHAnsi" w:hAnsiTheme="minorHAnsi" w:cstheme="minorHAnsi"/>
          <w:color w:val="0070C0"/>
          <w:szCs w:val="24"/>
        </w:rPr>
        <w:t>aca</w:t>
      </w:r>
      <w:r w:rsidR="00911A2D" w:rsidRPr="000D61C0">
        <w:rPr>
          <w:rFonts w:asciiTheme="minorHAnsi" w:hAnsiTheme="minorHAnsi" w:cstheme="minorHAnsi"/>
          <w:color w:val="0070C0"/>
          <w:szCs w:val="24"/>
        </w:rPr>
        <w:t>.</w:t>
      </w:r>
    </w:p>
    <w:p w14:paraId="57A79958" w14:textId="77777777" w:rsidR="00911A2D" w:rsidRPr="000D61C0" w:rsidRDefault="00911A2D" w:rsidP="00B469FA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59" w14:textId="77777777" w:rsidR="00241DC6" w:rsidRPr="000D61C0" w:rsidRDefault="008F6728" w:rsidP="008F6728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Tha Bòrd na Gàidhlig a’ moladh gun dèan ùghdarrasan poblach sgrùdadh air comasan Gàidhlig an luchd-obrach aca mar phàirt den obair a nì iad gus am Plana Gàidhlig aca ullachadh, gus an gabh ceangal a dhèanamh eadar na geallaidhean sa phlana agus na sgilean a th’ aig daoine a-cheana, agus gus an urrainnear a chomharrachadh nuair a dh’fheumar luchd-obrach a bharrachd fhastadh agus / no nuair a tha trèanadh a dhìth.</w:t>
      </w:r>
    </w:p>
    <w:p w14:paraId="57A7995A" w14:textId="77777777" w:rsidR="002346A8" w:rsidRPr="000D61C0" w:rsidRDefault="002346A8" w:rsidP="00B469FA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5B" w14:textId="77777777" w:rsidR="008F6728" w:rsidRPr="000D61C0" w:rsidRDefault="008F6728" w:rsidP="00B469FA">
      <w:pPr>
        <w:pStyle w:val="NoSpacing"/>
        <w:jc w:val="both"/>
        <w:rPr>
          <w:rFonts w:asciiTheme="minorHAnsi" w:hAnsiTheme="minorHAnsi" w:cstheme="minorHAnsi"/>
          <w:color w:val="0070C0"/>
          <w:szCs w:val="24"/>
          <w:u w:val="single"/>
        </w:rPr>
      </w:pPr>
      <w:r w:rsidRPr="000D61C0">
        <w:rPr>
          <w:rFonts w:asciiTheme="minorHAnsi" w:hAnsiTheme="minorHAnsi" w:cstheme="minorHAnsi"/>
          <w:color w:val="0070C0"/>
          <w:szCs w:val="24"/>
        </w:rPr>
        <w:lastRenderedPageBreak/>
        <w:t>San earrainn seo, bu chòir geàrr-</w:t>
      </w:r>
      <w:r w:rsidR="002346A8" w:rsidRPr="000D61C0">
        <w:rPr>
          <w:rFonts w:asciiTheme="minorHAnsi" w:hAnsiTheme="minorHAnsi" w:cstheme="minorHAnsi"/>
          <w:color w:val="0070C0"/>
          <w:szCs w:val="24"/>
        </w:rPr>
        <w:t>chunntas a thoirt air prìomh thoraidhean an sgrùdaidh air comasan Gàidhlig an luchd-obrach, le fiosrachadh iomlan ri fhaotainn ann an Eàrr-ràdh 1 airson a’ phlana.</w:t>
      </w:r>
    </w:p>
    <w:p w14:paraId="57A7995C" w14:textId="77777777" w:rsidR="00241DC6" w:rsidRPr="000D61C0" w:rsidRDefault="00241DC6" w:rsidP="00241DC6">
      <w:pPr>
        <w:pStyle w:val="NoSpacing"/>
        <w:jc w:val="both"/>
        <w:rPr>
          <w:rFonts w:asciiTheme="minorHAnsi" w:hAnsiTheme="minorHAnsi" w:cstheme="minorHAnsi"/>
          <w:color w:val="0070C0"/>
          <w:szCs w:val="24"/>
          <w:lang w:bidi="pa-IN"/>
        </w:rPr>
      </w:pPr>
    </w:p>
    <w:p w14:paraId="57A7995D" w14:textId="77777777" w:rsidR="002346A8" w:rsidRPr="000D61C0" w:rsidRDefault="002346A8" w:rsidP="00C54239">
      <w:pPr>
        <w:pStyle w:val="NoSpacing"/>
        <w:jc w:val="both"/>
        <w:rPr>
          <w:rFonts w:asciiTheme="minorHAnsi" w:hAnsiTheme="minorHAnsi" w:cstheme="minorHAnsi"/>
          <w:color w:val="0070C0"/>
          <w:szCs w:val="24"/>
          <w:lang w:bidi="pa-IN"/>
        </w:rPr>
      </w:pPr>
      <w:r w:rsidRPr="000D61C0">
        <w:rPr>
          <w:rFonts w:asciiTheme="minorHAnsi" w:hAnsiTheme="minorHAnsi" w:cstheme="minorHAnsi"/>
          <w:color w:val="0070C0"/>
          <w:szCs w:val="24"/>
          <w:lang w:bidi="pa-IN"/>
        </w:rPr>
        <w:t xml:space="preserve">Bu chòir don ùghdarras gealladh a thoirt seachad sa phlana gun cùm iad fiosrachadh gu cunbhalach air na rudan gu h-àrd. Mura h-eil e aca, bu chòir don ùghdarras cur romhpa am fiosrachadh fhaighinn aig ìre thràth ann </w:t>
      </w:r>
      <w:r w:rsidR="00C54239" w:rsidRPr="000D61C0">
        <w:rPr>
          <w:rFonts w:asciiTheme="minorHAnsi" w:hAnsiTheme="minorHAnsi" w:cstheme="minorHAnsi"/>
          <w:color w:val="0070C0"/>
          <w:szCs w:val="24"/>
          <w:lang w:bidi="pa-IN"/>
        </w:rPr>
        <w:t>an ùine</w:t>
      </w:r>
      <w:r w:rsidRPr="000D61C0">
        <w:rPr>
          <w:rFonts w:asciiTheme="minorHAnsi" w:hAnsiTheme="minorHAnsi" w:cstheme="minorHAnsi"/>
          <w:color w:val="0070C0"/>
          <w:szCs w:val="24"/>
          <w:lang w:bidi="pa-IN"/>
        </w:rPr>
        <w:t xml:space="preserve"> a’ phlana agus am fiosrachadh sin fhoillseachadh.</w:t>
      </w:r>
    </w:p>
    <w:p w14:paraId="57A7995E" w14:textId="77777777" w:rsidR="00925650" w:rsidRPr="000D61C0" w:rsidRDefault="00C54239" w:rsidP="00925650">
      <w:pPr>
        <w:pStyle w:val="Heading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61C0">
        <w:rPr>
          <w:rFonts w:asciiTheme="minorHAnsi" w:hAnsiTheme="minorHAnsi" w:cstheme="minorHAnsi"/>
          <w:color w:val="000000" w:themeColor="text1"/>
          <w:sz w:val="24"/>
          <w:szCs w:val="24"/>
        </w:rPr>
        <w:t>CO-CHOMHAIRLEACHADH AIR AN DREACHD DEN PHLANA GHÀIDHLIG</w:t>
      </w:r>
    </w:p>
    <w:p w14:paraId="57A7995F" w14:textId="77777777" w:rsidR="00C54239" w:rsidRPr="000D61C0" w:rsidRDefault="00C54239" w:rsidP="00C54239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bookmarkStart w:id="10" w:name="_Toc4569161"/>
      <w:r w:rsidRPr="000D61C0">
        <w:rPr>
          <w:rFonts w:asciiTheme="minorHAnsi" w:hAnsiTheme="minorHAnsi" w:cstheme="minorHAnsi"/>
          <w:color w:val="0070C0"/>
          <w:szCs w:val="24"/>
        </w:rPr>
        <w:t>Fo Achd 2005 feumaidh ùghdarrasan poblach co-chomhairleachadh a chumail mun dreachd den Phlana Ghàidhlig aca mus cuir iad a-steach e gu Bòrd na Gàidhlig.</w:t>
      </w:r>
    </w:p>
    <w:p w14:paraId="57A79960" w14:textId="77777777" w:rsidR="00C54239" w:rsidRPr="000D61C0" w:rsidRDefault="00C54239" w:rsidP="00C54239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61" w14:textId="77777777" w:rsidR="00241DC6" w:rsidRPr="000D61C0" w:rsidRDefault="00C54239" w:rsidP="00B469FA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San earrainn seo den phlana, bu chòir geàrr-chunntas a bhith ann air prìomh thoraidhean a’ cho-chomhairleachaidh phoblaich, le fiosrachadh iomlan ri fhaotainn ann an Eàrr-ràdh 2 airson a’ phlana.</w:t>
      </w:r>
    </w:p>
    <w:p w14:paraId="57A79962" w14:textId="77777777" w:rsidR="00C54239" w:rsidRPr="000D61C0" w:rsidRDefault="00C54239" w:rsidP="00B469FA">
      <w:pPr>
        <w:pStyle w:val="NoSpacing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bookmarkEnd w:id="10"/>
    <w:p w14:paraId="57A79963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64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65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66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67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68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69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6A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6B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6C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6D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6E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6F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70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71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72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73" w14:textId="77777777" w:rsidR="004661F3" w:rsidRPr="000D61C0" w:rsidRDefault="004661F3" w:rsidP="0025012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974" w14:textId="77777777" w:rsidR="00C84F82" w:rsidRPr="000D61C0" w:rsidRDefault="00C84F82">
      <w:pPr>
        <w:rPr>
          <w:rFonts w:cstheme="minorHAnsi"/>
          <w:sz w:val="24"/>
          <w:szCs w:val="24"/>
        </w:rPr>
      </w:pPr>
    </w:p>
    <w:p w14:paraId="57A79975" w14:textId="77777777" w:rsidR="00C84F82" w:rsidRPr="000D61C0" w:rsidRDefault="00C84F82">
      <w:pPr>
        <w:rPr>
          <w:rFonts w:cstheme="minorHAnsi"/>
          <w:sz w:val="24"/>
          <w:szCs w:val="24"/>
        </w:rPr>
      </w:pPr>
    </w:p>
    <w:p w14:paraId="57A79976" w14:textId="77777777" w:rsidR="00C84F82" w:rsidRPr="000D61C0" w:rsidRDefault="00C84F82">
      <w:pPr>
        <w:rPr>
          <w:rFonts w:cstheme="minorHAnsi"/>
          <w:sz w:val="24"/>
          <w:szCs w:val="24"/>
        </w:rPr>
      </w:pPr>
    </w:p>
    <w:p w14:paraId="57A79977" w14:textId="77777777" w:rsidR="00BF1CF9" w:rsidRPr="000D61C0" w:rsidRDefault="00BF1CF9">
      <w:pPr>
        <w:rPr>
          <w:rFonts w:cstheme="minorHAnsi"/>
          <w:sz w:val="24"/>
          <w:szCs w:val="24"/>
        </w:rPr>
      </w:pPr>
    </w:p>
    <w:p w14:paraId="57A79978" w14:textId="77777777" w:rsidR="00BF1CF9" w:rsidRPr="000D61C0" w:rsidRDefault="00BF1CF9">
      <w:pPr>
        <w:rPr>
          <w:rFonts w:cstheme="minorHAnsi"/>
          <w:sz w:val="24"/>
          <w:szCs w:val="24"/>
        </w:rPr>
      </w:pPr>
    </w:p>
    <w:p w14:paraId="57A79979" w14:textId="77777777" w:rsidR="00925650" w:rsidRPr="000D61C0" w:rsidRDefault="00EB77AF" w:rsidP="00925650">
      <w:pPr>
        <w:rPr>
          <w:rFonts w:cstheme="minorHAnsi"/>
          <w:sz w:val="24"/>
          <w:szCs w:val="24"/>
        </w:rPr>
      </w:pPr>
      <w:r w:rsidRPr="000D61C0">
        <w:rPr>
          <w:rFonts w:cstheme="minorHAnsi"/>
          <w:sz w:val="24"/>
          <w:szCs w:val="24"/>
        </w:rPr>
        <w:br w:type="page"/>
      </w:r>
    </w:p>
    <w:p w14:paraId="57A7997A" w14:textId="77777777" w:rsidR="00E82E04" w:rsidRPr="000D61C0" w:rsidRDefault="00BF1CF9" w:rsidP="00C54239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 w:line="276" w:lineRule="auto"/>
        <w:outlineLvl w:val="0"/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</w:pPr>
      <w:bookmarkStart w:id="11" w:name="_Toc5199583"/>
      <w:r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lastRenderedPageBreak/>
        <w:t>2</w:t>
      </w:r>
      <w:r w:rsidR="00E82E04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 xml:space="preserve">. </w:t>
      </w:r>
      <w:r w:rsidR="00C54239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>PRÌOMH PHRIONNSAPALAN</w:t>
      </w:r>
      <w:bookmarkEnd w:id="11"/>
      <w:r w:rsidR="00E82E04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 xml:space="preserve"> </w:t>
      </w:r>
    </w:p>
    <w:p w14:paraId="57A7997B" w14:textId="77777777" w:rsidR="00C54239" w:rsidRPr="000D61C0" w:rsidRDefault="00C54239" w:rsidP="00EA0A62">
      <w:pPr>
        <w:pStyle w:val="NoSpacing"/>
        <w:jc w:val="both"/>
        <w:rPr>
          <w:rFonts w:asciiTheme="minorHAnsi" w:hAnsiTheme="minorHAnsi"/>
          <w:color w:val="0070C0"/>
        </w:rPr>
      </w:pPr>
      <w:bookmarkStart w:id="12" w:name="_Toc4569168"/>
      <w:bookmarkStart w:id="13" w:name="_Toc5199584"/>
    </w:p>
    <w:p w14:paraId="57A7997C" w14:textId="77777777" w:rsidR="00C54239" w:rsidRPr="00702FC6" w:rsidRDefault="00C54239" w:rsidP="00D6625B">
      <w:pPr>
        <w:pStyle w:val="NoSpacing"/>
        <w:jc w:val="both"/>
        <w:rPr>
          <w:rFonts w:asciiTheme="minorHAnsi" w:hAnsiTheme="minorHAnsi"/>
          <w:color w:val="2E74B5" w:themeColor="accent5" w:themeShade="BF"/>
        </w:rPr>
      </w:pPr>
      <w:r w:rsidRPr="00702FC6">
        <w:rPr>
          <w:rFonts w:asciiTheme="minorHAnsi" w:hAnsiTheme="minorHAnsi"/>
          <w:color w:val="2E74B5" w:themeColor="accent5" w:themeShade="BF"/>
        </w:rPr>
        <w:t xml:space="preserve">Thathar a’ moladh san earrainn seo den phlana gum bi mìneachadh ann air </w:t>
      </w:r>
      <w:r w:rsidR="00D6625B" w:rsidRPr="00702FC6">
        <w:rPr>
          <w:rFonts w:asciiTheme="minorHAnsi" w:hAnsiTheme="minorHAnsi"/>
          <w:color w:val="2E74B5" w:themeColor="accent5" w:themeShade="BF"/>
        </w:rPr>
        <w:t>mar a tha</w:t>
      </w:r>
      <w:r w:rsidRPr="00702FC6">
        <w:rPr>
          <w:rFonts w:asciiTheme="minorHAnsi" w:hAnsiTheme="minorHAnsi"/>
          <w:color w:val="2E74B5" w:themeColor="accent5" w:themeShade="BF"/>
        </w:rPr>
        <w:t xml:space="preserve"> an t-ùghdarras poblach </w:t>
      </w:r>
      <w:r w:rsidR="00D6625B" w:rsidRPr="00702FC6">
        <w:rPr>
          <w:rFonts w:asciiTheme="minorHAnsi" w:hAnsiTheme="minorHAnsi"/>
          <w:color w:val="2E74B5" w:themeColor="accent5" w:themeShade="BF"/>
        </w:rPr>
        <w:t xml:space="preserve">air cur romhpa </w:t>
      </w:r>
      <w:r w:rsidRPr="00702FC6">
        <w:rPr>
          <w:rFonts w:asciiTheme="minorHAnsi" w:hAnsiTheme="minorHAnsi"/>
          <w:color w:val="2E74B5" w:themeColor="accent5" w:themeShade="BF"/>
        </w:rPr>
        <w:t xml:space="preserve">taic </w:t>
      </w:r>
      <w:r w:rsidR="00D6625B" w:rsidRPr="00702FC6">
        <w:rPr>
          <w:rFonts w:asciiTheme="minorHAnsi" w:hAnsiTheme="minorHAnsi"/>
          <w:color w:val="2E74B5" w:themeColor="accent5" w:themeShade="BF"/>
        </w:rPr>
        <w:t xml:space="preserve">a thoirt </w:t>
      </w:r>
      <w:r w:rsidRPr="00702FC6">
        <w:rPr>
          <w:rFonts w:asciiTheme="minorHAnsi" w:hAnsiTheme="minorHAnsi"/>
          <w:color w:val="2E74B5" w:themeColor="accent5" w:themeShade="BF"/>
        </w:rPr>
        <w:t>do na prìomh phrionnsapalan</w:t>
      </w:r>
      <w:r w:rsidR="00D6625B" w:rsidRPr="00702FC6">
        <w:rPr>
          <w:rFonts w:asciiTheme="minorHAnsi" w:hAnsiTheme="minorHAnsi"/>
          <w:color w:val="2E74B5" w:themeColor="accent5" w:themeShade="BF"/>
        </w:rPr>
        <w:t xml:space="preserve"> seo, a thèid a</w:t>
      </w:r>
      <w:r w:rsidR="00D6625B" w:rsidRPr="00702FC6">
        <w:rPr>
          <w:rFonts w:asciiTheme="minorHAnsi" w:hAnsiTheme="minorHAnsi"/>
          <w:strike/>
          <w:color w:val="2E74B5" w:themeColor="accent5" w:themeShade="BF"/>
        </w:rPr>
        <w:t xml:space="preserve"> </w:t>
      </w:r>
      <w:r w:rsidR="00D6625B" w:rsidRPr="00702FC6">
        <w:rPr>
          <w:rFonts w:asciiTheme="minorHAnsi" w:hAnsiTheme="minorHAnsi"/>
          <w:color w:val="2E74B5" w:themeColor="accent5" w:themeShade="BF"/>
        </w:rPr>
        <w:t>c</w:t>
      </w:r>
      <w:r w:rsidR="00B12A30" w:rsidRPr="00702FC6">
        <w:rPr>
          <w:rFonts w:asciiTheme="minorHAnsi" w:hAnsiTheme="minorHAnsi"/>
          <w:color w:val="2E74B5" w:themeColor="accent5" w:themeShade="BF"/>
        </w:rPr>
        <w:t>h</w:t>
      </w:r>
      <w:r w:rsidR="00D6625B" w:rsidRPr="00702FC6">
        <w:rPr>
          <w:rFonts w:asciiTheme="minorHAnsi" w:hAnsiTheme="minorHAnsi"/>
          <w:color w:val="2E74B5" w:themeColor="accent5" w:themeShade="BF"/>
        </w:rPr>
        <w:t>ur an sàs air feadh a’ phlana agus air feadh obair an ùghdarrais phoblaich. Bidh luchd-obrach Bhòrd na Gàidhlig ro thoilichte ur cuideachadh le bhith a’ sgrìobhadh na h-earrainn seo.</w:t>
      </w:r>
    </w:p>
    <w:bookmarkEnd w:id="12"/>
    <w:bookmarkEnd w:id="13"/>
    <w:p w14:paraId="57A7997D" w14:textId="77777777" w:rsidR="00925650" w:rsidRPr="000D61C0" w:rsidRDefault="00D6625B" w:rsidP="0092565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0D61C0">
        <w:rPr>
          <w:rFonts w:asciiTheme="minorHAnsi" w:hAnsiTheme="minorHAnsi" w:cstheme="minorHAnsi"/>
          <w:sz w:val="24"/>
          <w:szCs w:val="24"/>
        </w:rPr>
        <w:t>Spèis Cho-ionann</w:t>
      </w:r>
    </w:p>
    <w:p w14:paraId="57A7997E" w14:textId="77777777" w:rsidR="00EB4CC1" w:rsidRPr="000D61C0" w:rsidRDefault="00D6625B" w:rsidP="00D6625B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Thathar a’ moladh an teacsa a leanas a chleachdadh</w:t>
      </w:r>
      <w:r w:rsidR="00EB4CC1" w:rsidRPr="000D61C0">
        <w:rPr>
          <w:rFonts w:asciiTheme="minorHAnsi" w:hAnsiTheme="minorHAnsi" w:cstheme="minorHAnsi"/>
          <w:color w:val="0070C0"/>
          <w:szCs w:val="24"/>
        </w:rPr>
        <w:t>: -</w:t>
      </w:r>
    </w:p>
    <w:p w14:paraId="57A7997F" w14:textId="3D6D79E6" w:rsidR="00D6625B" w:rsidRPr="000D61C0" w:rsidRDefault="00D6625B" w:rsidP="0096284D">
      <w:pPr>
        <w:pStyle w:val="NormalWeb"/>
        <w:rPr>
          <w:rFonts w:asciiTheme="minorHAnsi" w:hAnsiTheme="minorHAnsi" w:cstheme="minorHAnsi"/>
          <w:i/>
          <w:color w:val="0070C0"/>
          <w:lang w:val="en-GB"/>
        </w:rPr>
      </w:pPr>
      <w:proofErr w:type="spellStart"/>
      <w:r w:rsidRPr="000D61C0">
        <w:rPr>
          <w:rFonts w:asciiTheme="minorHAnsi" w:hAnsiTheme="minorHAnsi" w:cstheme="minorHAnsi"/>
          <w:i/>
          <w:color w:val="0070C0"/>
          <w:lang w:val="en-GB"/>
        </w:rPr>
        <w:t>Fo</w:t>
      </w:r>
      <w:proofErr w:type="spellEnd"/>
      <w:r w:rsidRPr="000D61C0">
        <w:rPr>
          <w:rFonts w:asciiTheme="minorHAnsi" w:hAnsiTheme="minorHAnsi" w:cstheme="minorHAnsi"/>
          <w:i/>
          <w:color w:val="0070C0"/>
          <w:lang w:val="en-GB"/>
        </w:rPr>
        <w:t xml:space="preserve"> </w:t>
      </w:r>
      <w:proofErr w:type="spellStart"/>
      <w:r w:rsidRPr="000D61C0">
        <w:rPr>
          <w:rFonts w:asciiTheme="minorHAnsi" w:hAnsiTheme="minorHAnsi" w:cstheme="minorHAnsi"/>
          <w:i/>
          <w:color w:val="0070C0"/>
          <w:lang w:val="en-GB"/>
        </w:rPr>
        <w:t>chumhachan</w:t>
      </w:r>
      <w:proofErr w:type="spellEnd"/>
      <w:r w:rsidRPr="000D61C0">
        <w:rPr>
          <w:rFonts w:asciiTheme="minorHAnsi" w:hAnsiTheme="minorHAnsi" w:cstheme="minorHAnsi"/>
          <w:i/>
          <w:color w:val="0070C0"/>
          <w:lang w:val="en-GB"/>
        </w:rPr>
        <w:t xml:space="preserve"> na h-</w:t>
      </w:r>
      <w:proofErr w:type="spellStart"/>
      <w:r w:rsidRPr="000D61C0">
        <w:rPr>
          <w:rFonts w:asciiTheme="minorHAnsi" w:hAnsiTheme="minorHAnsi" w:cstheme="minorHAnsi"/>
          <w:i/>
          <w:color w:val="0070C0"/>
          <w:lang w:val="en-GB"/>
        </w:rPr>
        <w:t>Achd</w:t>
      </w:r>
      <w:proofErr w:type="spellEnd"/>
      <w:r w:rsidRPr="000D61C0">
        <w:rPr>
          <w:rFonts w:asciiTheme="minorHAnsi" w:hAnsiTheme="minorHAnsi" w:cstheme="minorHAnsi"/>
          <w:i/>
          <w:color w:val="0070C0"/>
          <w:lang w:val="en-GB"/>
        </w:rPr>
        <w:t xml:space="preserve"> 2005, </w:t>
      </w:r>
      <w:proofErr w:type="spellStart"/>
      <w:r w:rsidRPr="000D61C0">
        <w:rPr>
          <w:rFonts w:asciiTheme="minorHAnsi" w:hAnsiTheme="minorHAnsi" w:cstheme="minorHAnsi"/>
          <w:i/>
          <w:color w:val="0070C0"/>
          <w:lang w:val="en-GB"/>
        </w:rPr>
        <w:t>bidh</w:t>
      </w:r>
      <w:proofErr w:type="spellEnd"/>
      <w:r w:rsidRPr="000D61C0">
        <w:rPr>
          <w:rFonts w:asciiTheme="minorHAnsi" w:hAnsiTheme="minorHAnsi" w:cstheme="minorHAnsi"/>
          <w:i/>
          <w:color w:val="0070C0"/>
          <w:lang w:val="en-GB"/>
        </w:rPr>
        <w:t xml:space="preserve"> Bòrd na Gàidhlig ag </w:t>
      </w:r>
      <w:proofErr w:type="spellStart"/>
      <w:r w:rsidRPr="000D61C0">
        <w:rPr>
          <w:rFonts w:asciiTheme="minorHAnsi" w:hAnsiTheme="minorHAnsi" w:cstheme="minorHAnsi"/>
          <w:i/>
          <w:color w:val="0070C0"/>
          <w:lang w:val="en-GB"/>
        </w:rPr>
        <w:t>obair</w:t>
      </w:r>
      <w:proofErr w:type="spellEnd"/>
      <w:r w:rsidR="000644CC">
        <w:rPr>
          <w:rFonts w:asciiTheme="minorHAnsi" w:hAnsiTheme="minorHAnsi" w:cstheme="minorHAnsi"/>
          <w:i/>
          <w:color w:val="0070C0"/>
          <w:lang w:val="en-GB"/>
        </w:rPr>
        <w:t xml:space="preserve"> </w:t>
      </w:r>
      <w:r w:rsidR="000644CC" w:rsidRPr="000D61C0">
        <w:rPr>
          <w:rFonts w:asciiTheme="minorHAnsi" w:hAnsiTheme="minorHAnsi" w:cstheme="minorHAnsi"/>
          <w:i/>
          <w:color w:val="0070C0"/>
        </w:rPr>
        <w:t>le sùil gus inbhe na Gàidhlig a dhèanamh tèarainte mar chànan oifigeil ann an Alba a tha a’ faighinn spèis a tha co-ionann ris an spèis a th’ ann don Bheurla</w:t>
      </w:r>
      <w:r w:rsidR="000644CC">
        <w:rPr>
          <w:rFonts w:asciiTheme="minorHAnsi" w:hAnsiTheme="minorHAnsi" w:cstheme="minorHAnsi"/>
          <w:i/>
          <w:color w:val="0070C0"/>
          <w:lang w:val="en-GB"/>
        </w:rPr>
        <w:t xml:space="preserve"> </w:t>
      </w:r>
      <w:proofErr w:type="spellStart"/>
      <w:r w:rsidR="0096284D" w:rsidRPr="000D61C0">
        <w:rPr>
          <w:rFonts w:asciiTheme="minorHAnsi" w:hAnsiTheme="minorHAnsi" w:cstheme="minorHAnsi"/>
          <w:i/>
          <w:color w:val="0070C0"/>
          <w:lang w:val="en-GB"/>
        </w:rPr>
        <w:t>agus</w:t>
      </w:r>
      <w:proofErr w:type="spellEnd"/>
      <w:r w:rsidR="0096284D" w:rsidRPr="000D61C0">
        <w:rPr>
          <w:rFonts w:asciiTheme="minorHAnsi" w:hAnsiTheme="minorHAnsi" w:cstheme="minorHAnsi"/>
          <w:i/>
          <w:color w:val="0070C0"/>
          <w:lang w:val="en-GB"/>
        </w:rPr>
        <w:t xml:space="preserve"> leis an sin tha am Bòrd a’ sùileachadh gun seall ùghdarrasan poblach sna planaichean aca ciamar a thèid am prionnsapal sin a choileanadh agus a chumail suas.</w:t>
      </w:r>
    </w:p>
    <w:p w14:paraId="57A79980" w14:textId="77777777" w:rsidR="0096284D" w:rsidRPr="000D61C0" w:rsidRDefault="0096284D" w:rsidP="0096284D">
      <w:pPr>
        <w:pStyle w:val="NormalWeb"/>
        <w:rPr>
          <w:rFonts w:asciiTheme="minorHAnsi" w:hAnsiTheme="minorHAnsi" w:cstheme="minorHAnsi"/>
          <w:i/>
          <w:color w:val="0070C0"/>
          <w:lang w:val="en-GB"/>
        </w:rPr>
      </w:pPr>
      <w:r w:rsidRPr="000D61C0">
        <w:rPr>
          <w:rFonts w:asciiTheme="minorHAnsi" w:hAnsiTheme="minorHAnsi" w:cstheme="minorHAnsi"/>
          <w:i/>
          <w:color w:val="0070C0"/>
          <w:lang w:val="en-GB"/>
        </w:rPr>
        <w:t xml:space="preserve">Nì </w:t>
      </w:r>
      <w:r w:rsidR="00EB4CC1" w:rsidRPr="000D61C0">
        <w:rPr>
          <w:rFonts w:asciiTheme="minorHAnsi" w:hAnsiTheme="minorHAnsi" w:cstheme="minorHAnsi"/>
          <w:i/>
          <w:color w:val="0070C0"/>
          <w:lang w:val="en-GB"/>
        </w:rPr>
        <w:t>[</w:t>
      </w:r>
      <w:r w:rsidRPr="000D61C0">
        <w:rPr>
          <w:rFonts w:asciiTheme="minorHAnsi" w:hAnsiTheme="minorHAnsi" w:cstheme="minorHAnsi"/>
          <w:i/>
          <w:color w:val="0070C0"/>
          <w:lang w:val="en-GB"/>
        </w:rPr>
        <w:t>Ainm an Ùghdarrais Phoblaich</w:t>
      </w:r>
      <w:r w:rsidR="00EB4CC1" w:rsidRPr="000D61C0">
        <w:rPr>
          <w:rFonts w:asciiTheme="minorHAnsi" w:hAnsiTheme="minorHAnsi" w:cstheme="minorHAnsi"/>
          <w:i/>
          <w:color w:val="0070C0"/>
          <w:lang w:val="en-GB"/>
        </w:rPr>
        <w:t xml:space="preserve">] </w:t>
      </w:r>
      <w:r w:rsidRPr="000D61C0">
        <w:rPr>
          <w:rFonts w:asciiTheme="minorHAnsi" w:hAnsiTheme="minorHAnsi" w:cstheme="minorHAnsi"/>
          <w:i/>
          <w:color w:val="0070C0"/>
          <w:lang w:val="en-GB"/>
        </w:rPr>
        <w:t>cinnteach, nuair a tha Gàidhlig mar phàirt den obair is na seirbheisean againn, gum bi an obair is na seirbheisean sin a cheart cho math agus aig an aon ìre ris an fheadhainn a gheibhear sa Bheurla.</w:t>
      </w:r>
    </w:p>
    <w:p w14:paraId="57A79981" w14:textId="77777777" w:rsidR="00925650" w:rsidRPr="000D61C0" w:rsidRDefault="0096284D" w:rsidP="0096284D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0D61C0">
        <w:rPr>
          <w:rFonts w:asciiTheme="minorHAnsi" w:hAnsiTheme="minorHAnsi" w:cstheme="minorHAnsi"/>
          <w:sz w:val="24"/>
          <w:szCs w:val="24"/>
        </w:rPr>
        <w:t>Cothroman Follaiseach</w:t>
      </w:r>
    </w:p>
    <w:p w14:paraId="57A79982" w14:textId="77777777" w:rsidR="00482F6F" w:rsidRPr="000D61C0" w:rsidRDefault="0096284D" w:rsidP="00482F6F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Thathar a’ moladh an teacsa a leanas a chleachdadh</w:t>
      </w:r>
      <w:r w:rsidR="00482F6F" w:rsidRPr="000D61C0">
        <w:rPr>
          <w:rFonts w:asciiTheme="minorHAnsi" w:hAnsiTheme="minorHAnsi" w:cstheme="minorHAnsi"/>
          <w:color w:val="0070C0"/>
          <w:szCs w:val="24"/>
        </w:rPr>
        <w:t>: -</w:t>
      </w:r>
    </w:p>
    <w:p w14:paraId="57A79983" w14:textId="77777777" w:rsidR="0096284D" w:rsidRPr="000D61C0" w:rsidRDefault="0096284D" w:rsidP="001100A6">
      <w:pPr>
        <w:pStyle w:val="NormalWeb"/>
        <w:jc w:val="both"/>
        <w:rPr>
          <w:rFonts w:asciiTheme="minorHAnsi" w:hAnsiTheme="minorHAnsi" w:cstheme="minorHAnsi"/>
          <w:i/>
          <w:color w:val="0070C0"/>
          <w:lang w:val="en-GB"/>
        </w:rPr>
      </w:pPr>
      <w:r w:rsidRPr="000D61C0">
        <w:rPr>
          <w:rFonts w:asciiTheme="minorHAnsi" w:hAnsiTheme="minorHAnsi" w:cstheme="minorHAnsi"/>
          <w:i/>
          <w:color w:val="0070C0"/>
          <w:lang w:val="en-GB"/>
        </w:rPr>
        <w:t xml:space="preserve">Bheir </w:t>
      </w:r>
      <w:r w:rsidR="00482F6F" w:rsidRPr="000D61C0">
        <w:rPr>
          <w:rFonts w:asciiTheme="minorHAnsi" w:hAnsiTheme="minorHAnsi" w:cstheme="minorHAnsi"/>
          <w:i/>
          <w:color w:val="0070C0"/>
          <w:lang w:val="en-GB"/>
        </w:rPr>
        <w:t>[</w:t>
      </w:r>
      <w:r w:rsidRPr="000D61C0">
        <w:rPr>
          <w:rFonts w:asciiTheme="minorHAnsi" w:hAnsiTheme="minorHAnsi" w:cstheme="minorHAnsi"/>
          <w:i/>
          <w:color w:val="0070C0"/>
          <w:lang w:val="en-GB"/>
        </w:rPr>
        <w:t>Ainm an Ùghdarrais Phoblaich</w:t>
      </w:r>
      <w:r w:rsidR="00482F6F" w:rsidRPr="000D61C0">
        <w:rPr>
          <w:rFonts w:asciiTheme="minorHAnsi" w:hAnsiTheme="minorHAnsi" w:cstheme="minorHAnsi"/>
          <w:i/>
          <w:color w:val="0070C0"/>
          <w:lang w:val="en-GB"/>
        </w:rPr>
        <w:t xml:space="preserve">] </w:t>
      </w:r>
      <w:r w:rsidRPr="000D61C0">
        <w:rPr>
          <w:rFonts w:asciiTheme="minorHAnsi" w:hAnsiTheme="minorHAnsi" w:cstheme="minorHAnsi"/>
          <w:i/>
          <w:color w:val="0070C0"/>
          <w:lang w:val="en-GB"/>
        </w:rPr>
        <w:t xml:space="preserve">cothroman follaiseach air ar seirbheisean Gàidhlig do ar luchd-obrach agus don mhòr-shluagh. Le sin, nithear cinnteach, nuair a tha sinn a’ tabhann sheirbheisean Gàidhlig, gum </w:t>
      </w:r>
      <w:r w:rsidR="001100A6" w:rsidRPr="000D61C0">
        <w:rPr>
          <w:rFonts w:asciiTheme="minorHAnsi" w:hAnsiTheme="minorHAnsi" w:cstheme="minorHAnsi"/>
          <w:i/>
          <w:color w:val="0070C0"/>
          <w:lang w:val="en-GB"/>
        </w:rPr>
        <w:t>bithear a’ dèanamh sanasachd orra am measg</w:t>
      </w:r>
      <w:r w:rsidRPr="000D61C0">
        <w:rPr>
          <w:rFonts w:asciiTheme="minorHAnsi" w:hAnsiTheme="minorHAnsi" w:cstheme="minorHAnsi"/>
          <w:i/>
          <w:color w:val="0070C0"/>
          <w:lang w:val="en-GB"/>
        </w:rPr>
        <w:t xml:space="preserve"> luchd-cleachdaidh na Gàidhlig, agus gun tèid am brosnachadh gu bhith gan cleachdadh.</w:t>
      </w:r>
    </w:p>
    <w:p w14:paraId="57A79984" w14:textId="77777777" w:rsidR="0096284D" w:rsidRPr="000D61C0" w:rsidRDefault="001100A6" w:rsidP="0096284D">
      <w:pPr>
        <w:pStyle w:val="NormalWeb"/>
        <w:jc w:val="both"/>
        <w:rPr>
          <w:rFonts w:asciiTheme="minorHAnsi" w:hAnsiTheme="minorHAnsi" w:cstheme="minorHAnsi"/>
          <w:i/>
          <w:color w:val="0070C0"/>
          <w:lang w:val="en-GB"/>
        </w:rPr>
      </w:pPr>
      <w:r w:rsidRPr="000D61C0">
        <w:rPr>
          <w:rFonts w:asciiTheme="minorHAnsi" w:hAnsiTheme="minorHAnsi" w:cstheme="minorHAnsi"/>
          <w:i/>
          <w:color w:val="0070C0"/>
          <w:lang w:val="en-GB"/>
        </w:rPr>
        <w:t xml:space="preserve">Le bhith a’ dèanamh sin, cha bhi e mar uallach air </w:t>
      </w:r>
      <w:proofErr w:type="gramStart"/>
      <w:r w:rsidRPr="000D61C0">
        <w:rPr>
          <w:rFonts w:asciiTheme="minorHAnsi" w:hAnsiTheme="minorHAnsi" w:cstheme="minorHAnsi"/>
          <w:i/>
          <w:color w:val="0070C0"/>
          <w:lang w:val="en-GB"/>
        </w:rPr>
        <w:t>an</w:t>
      </w:r>
      <w:proofErr w:type="gramEnd"/>
      <w:r w:rsidRPr="000D61C0">
        <w:rPr>
          <w:rFonts w:asciiTheme="minorHAnsi" w:hAnsiTheme="minorHAnsi" w:cstheme="minorHAnsi"/>
          <w:i/>
          <w:color w:val="0070C0"/>
          <w:lang w:val="en-GB"/>
        </w:rPr>
        <w:t xml:space="preserve"> neach fhèin an t-seirbheis Ghàidhlig iarraidh agus bidh misneachd aig luchd-cleachdaidh na Gàidhlig gun tèid frithealadh air na feumalachdan </w:t>
      </w:r>
      <w:r w:rsidR="00600FF6" w:rsidRPr="000D61C0">
        <w:rPr>
          <w:rFonts w:asciiTheme="minorHAnsi" w:hAnsiTheme="minorHAnsi" w:cstheme="minorHAnsi"/>
          <w:i/>
          <w:color w:val="4472C4" w:themeColor="accent1"/>
          <w:lang w:val="en-GB"/>
        </w:rPr>
        <w:t>aca</w:t>
      </w:r>
      <w:r w:rsidRPr="000D61C0">
        <w:rPr>
          <w:rFonts w:asciiTheme="minorHAnsi" w:hAnsiTheme="minorHAnsi" w:cstheme="minorHAnsi"/>
          <w:i/>
          <w:color w:val="4472C4" w:themeColor="accent1"/>
          <w:lang w:val="en-GB"/>
        </w:rPr>
        <w:t xml:space="preserve"> </w:t>
      </w:r>
      <w:r w:rsidRPr="00702FC6">
        <w:rPr>
          <w:rFonts w:asciiTheme="minorHAnsi" w:hAnsiTheme="minorHAnsi" w:cstheme="minorHAnsi"/>
          <w:i/>
          <w:color w:val="0070C0"/>
          <w:lang w:val="en-GB"/>
        </w:rPr>
        <w:t>ma iad airson an t-seirbheis a chleachdadh.</w:t>
      </w:r>
    </w:p>
    <w:p w14:paraId="57A79985" w14:textId="77777777" w:rsidR="001100A6" w:rsidRPr="000D61C0" w:rsidRDefault="001100A6" w:rsidP="00EA0A62">
      <w:pPr>
        <w:pStyle w:val="NormalWeb"/>
        <w:jc w:val="both"/>
        <w:rPr>
          <w:rFonts w:asciiTheme="minorHAnsi" w:hAnsiTheme="minorHAnsi" w:cstheme="minorHAnsi"/>
          <w:i/>
          <w:color w:val="0070C0"/>
          <w:lang w:val="en-GB"/>
        </w:rPr>
      </w:pPr>
      <w:r w:rsidRPr="000D61C0">
        <w:rPr>
          <w:rFonts w:asciiTheme="minorHAnsi" w:hAnsiTheme="minorHAnsi" w:cstheme="minorHAnsi"/>
          <w:i/>
          <w:color w:val="0070C0"/>
          <w:lang w:val="en-GB"/>
        </w:rPr>
        <w:t>Nì sinn cinnteach gu bheil ar seirbheisean Gàidhlig a cheart cho ruigsinneach ’s a tha ar seirbheisean Beurla.</w:t>
      </w:r>
    </w:p>
    <w:p w14:paraId="57A79986" w14:textId="77777777" w:rsidR="00925650" w:rsidRPr="000D61C0" w:rsidRDefault="001100A6" w:rsidP="0092565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0D61C0">
        <w:rPr>
          <w:rFonts w:asciiTheme="minorHAnsi" w:hAnsiTheme="minorHAnsi" w:cstheme="minorHAnsi"/>
          <w:sz w:val="24"/>
          <w:szCs w:val="24"/>
        </w:rPr>
        <w:t>A’ DÈANAMH GÀIDHLIG NA PÀIRT ÀBHAISTEACH DE DH’OBAIR AN ÙGHDARRAIS</w:t>
      </w:r>
    </w:p>
    <w:p w14:paraId="57A79987" w14:textId="77777777" w:rsidR="001100A6" w:rsidRPr="000D61C0" w:rsidRDefault="001100A6" w:rsidP="001100A6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’S e prìomh amas a’ Phlana Cànain Nàiseanta Ghàidhlig 2018-23, gun tèid Gàidhlig a chleachdadh nas trice, le barrachd dhaoine agus ann am barrachd shuidheachaidhean. Gus an t-amas sin a choileanadh, tha e deatamach gun tèid Gàidhlig a dhèanamh na pàirt àbhaisteach de bheatha làitheil muinntir na h-Alba agus tha àite glè chudromach aig ùghdarrasan poblach ann a bhith a’ toirt sin gu buil.</w:t>
      </w:r>
    </w:p>
    <w:p w14:paraId="57A79988" w14:textId="77777777" w:rsidR="00641D2D" w:rsidRPr="000D61C0" w:rsidRDefault="001100A6" w:rsidP="00641D2D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lastRenderedPageBreak/>
        <w:t>Thathar a’ moladh an teacsa a leanas a chleachdadh</w:t>
      </w:r>
      <w:r w:rsidR="00641D2D" w:rsidRPr="000D61C0">
        <w:rPr>
          <w:rFonts w:asciiTheme="minorHAnsi" w:hAnsiTheme="minorHAnsi" w:cstheme="minorHAnsi"/>
          <w:color w:val="0070C0"/>
          <w:szCs w:val="24"/>
        </w:rPr>
        <w:t>: -</w:t>
      </w:r>
    </w:p>
    <w:p w14:paraId="57A79989" w14:textId="77777777" w:rsidR="00641D2D" w:rsidRPr="000D61C0" w:rsidRDefault="001100A6" w:rsidP="00522D85">
      <w:pPr>
        <w:pStyle w:val="NormalWeb"/>
        <w:jc w:val="both"/>
        <w:rPr>
          <w:rFonts w:asciiTheme="minorHAnsi" w:hAnsiTheme="minorHAnsi" w:cstheme="minorHAnsi"/>
          <w:i/>
          <w:color w:val="0070C0"/>
          <w:lang w:val="en-GB"/>
        </w:rPr>
      </w:pPr>
      <w:r w:rsidRPr="000D61C0">
        <w:rPr>
          <w:rFonts w:asciiTheme="minorHAnsi" w:hAnsiTheme="minorHAnsi" w:cstheme="minorHAnsi"/>
          <w:i/>
          <w:color w:val="0070C0"/>
          <w:lang w:val="en-GB"/>
        </w:rPr>
        <w:t xml:space="preserve">Nì </w:t>
      </w:r>
      <w:r w:rsidR="00641D2D" w:rsidRPr="000D61C0">
        <w:rPr>
          <w:rFonts w:asciiTheme="minorHAnsi" w:hAnsiTheme="minorHAnsi" w:cstheme="minorHAnsi"/>
          <w:i/>
          <w:color w:val="0070C0"/>
          <w:lang w:val="en-GB"/>
        </w:rPr>
        <w:t>[</w:t>
      </w:r>
      <w:r w:rsidRPr="000D61C0">
        <w:rPr>
          <w:rFonts w:asciiTheme="minorHAnsi" w:hAnsiTheme="minorHAnsi" w:cstheme="minorHAnsi"/>
          <w:i/>
          <w:color w:val="0070C0"/>
          <w:lang w:val="en-GB"/>
        </w:rPr>
        <w:t>Ainm an Ùghdarrais Phoblaich</w:t>
      </w:r>
      <w:r w:rsidR="00641D2D" w:rsidRPr="000D61C0">
        <w:rPr>
          <w:rFonts w:asciiTheme="minorHAnsi" w:hAnsiTheme="minorHAnsi" w:cstheme="minorHAnsi"/>
          <w:i/>
          <w:color w:val="0070C0"/>
          <w:lang w:val="en-GB"/>
        </w:rPr>
        <w:t xml:space="preserve">] </w:t>
      </w:r>
      <w:r w:rsidRPr="000D61C0">
        <w:rPr>
          <w:rFonts w:asciiTheme="minorHAnsi" w:hAnsiTheme="minorHAnsi" w:cstheme="minorHAnsi"/>
          <w:i/>
          <w:color w:val="0070C0"/>
          <w:lang w:val="en-GB"/>
        </w:rPr>
        <w:t xml:space="preserve">cinnteach gum bi na cothroman don mhòr-shluagh agus do ar luchd-obrach airson Gàidhlig a chleachdadh </w:t>
      </w:r>
      <w:r w:rsidR="00522D85" w:rsidRPr="000D61C0">
        <w:rPr>
          <w:rFonts w:asciiTheme="minorHAnsi" w:hAnsiTheme="minorHAnsi" w:cstheme="minorHAnsi"/>
          <w:i/>
          <w:color w:val="0070C0"/>
          <w:lang w:val="en-GB"/>
        </w:rPr>
        <w:t>air am fighe a-steach do ar n-obair mar nì àbhaisteach</w:t>
      </w:r>
      <w:r w:rsidR="00CA4070" w:rsidRPr="000D61C0">
        <w:rPr>
          <w:rFonts w:asciiTheme="minorHAnsi" w:hAnsiTheme="minorHAnsi" w:cstheme="minorHAnsi"/>
          <w:i/>
          <w:color w:val="0070C0"/>
          <w:lang w:val="en-GB"/>
        </w:rPr>
        <w:t>, agus sinn a’ toirt taic don amas sa Phlana Cànain Nàiseanta Ghàidhlig 2018-23, gun tèid Gàidhlig a chleachdadh nas trice, le barrachd dhaoine agus ann am barrachd shuidheachaidhean.</w:t>
      </w:r>
      <w:r w:rsidR="00082EDA" w:rsidRPr="000D61C0">
        <w:rPr>
          <w:rFonts w:asciiTheme="minorHAnsi" w:hAnsiTheme="minorHAnsi" w:cstheme="minorHAnsi"/>
          <w:i/>
          <w:color w:val="000000" w:themeColor="text1"/>
          <w:lang w:val="en-GB"/>
        </w:rPr>
        <w:br w:type="page"/>
      </w:r>
    </w:p>
    <w:p w14:paraId="57A7998A" w14:textId="77777777" w:rsidR="00664F20" w:rsidRPr="000D61C0" w:rsidRDefault="00082EDA" w:rsidP="00522D85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 w:line="276" w:lineRule="auto"/>
        <w:outlineLvl w:val="0"/>
        <w:rPr>
          <w:rFonts w:eastAsia="Times New Roman" w:cstheme="minorHAnsi"/>
          <w:bCs/>
          <w:caps/>
          <w:color w:val="FFFFFF"/>
          <w:spacing w:val="15"/>
          <w:sz w:val="32"/>
          <w:szCs w:val="32"/>
          <w:lang w:eastAsia="en-GB"/>
        </w:rPr>
      </w:pPr>
      <w:bookmarkStart w:id="14" w:name="_Toc5199589"/>
      <w:r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lastRenderedPageBreak/>
        <w:t>3</w:t>
      </w:r>
      <w:r w:rsidR="00E82E04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 xml:space="preserve">. </w:t>
      </w:r>
      <w:bookmarkEnd w:id="14"/>
      <w:r w:rsidR="00522D85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>GEALLAIDHEAN A’ PHLANA</w:t>
      </w:r>
      <w:r w:rsidR="00664F20" w:rsidRPr="000D61C0">
        <w:rPr>
          <w:rFonts w:cstheme="minorHAnsi"/>
          <w:i/>
          <w:color w:val="0070C0"/>
        </w:rPr>
        <w:t xml:space="preserve">. </w:t>
      </w:r>
    </w:p>
    <w:p w14:paraId="57A7998B" w14:textId="77777777" w:rsidR="00020ACB" w:rsidRPr="000D61C0" w:rsidRDefault="00F522C2" w:rsidP="00020ACB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masan</w:t>
      </w:r>
      <w:r w:rsidR="00522D85" w:rsidRPr="000D61C0">
        <w:rPr>
          <w:rFonts w:asciiTheme="minorHAnsi" w:hAnsiTheme="minorHAnsi" w:cstheme="minorHAnsi"/>
          <w:sz w:val="24"/>
          <w:szCs w:val="24"/>
        </w:rPr>
        <w:t xml:space="preserve"> ÀRD-ÌRE</w:t>
      </w:r>
    </w:p>
    <w:p w14:paraId="57A7998C" w14:textId="77777777" w:rsidR="00522D85" w:rsidRPr="000D61C0" w:rsidRDefault="00522D85" w:rsidP="009774BF">
      <w:pPr>
        <w:pStyle w:val="NormalWeb"/>
        <w:spacing w:line="276" w:lineRule="auto"/>
        <w:jc w:val="both"/>
        <w:rPr>
          <w:rFonts w:asciiTheme="minorHAnsi" w:hAnsiTheme="minorHAnsi" w:cstheme="minorHAnsi"/>
          <w:color w:val="0070C0"/>
          <w:lang w:val="en-GB"/>
        </w:rPr>
      </w:pPr>
      <w:r w:rsidRPr="000D61C0">
        <w:rPr>
          <w:rFonts w:asciiTheme="minorHAnsi" w:hAnsiTheme="minorHAnsi" w:cstheme="minorHAnsi"/>
          <w:color w:val="0070C0"/>
          <w:lang w:val="en-GB"/>
        </w:rPr>
        <w:t>Gus ùghdarrasan poblach a chuideachadh le bhith dealbh nam Planaichean Gàidhlig aca, obraichidh am Bòrd còmhla riutha gus taghadh de dh’Amasan Àrd-ìre ullachadh, a</w:t>
      </w:r>
      <w:r w:rsidR="009774BF" w:rsidRPr="000D61C0">
        <w:rPr>
          <w:rFonts w:asciiTheme="minorHAnsi" w:hAnsiTheme="minorHAnsi" w:cstheme="minorHAnsi"/>
          <w:color w:val="0070C0"/>
          <w:lang w:val="en-GB"/>
        </w:rPr>
        <w:t>gus</w:t>
      </w:r>
      <w:r w:rsidRPr="000D61C0">
        <w:rPr>
          <w:rFonts w:asciiTheme="minorHAnsi" w:hAnsiTheme="minorHAnsi" w:cstheme="minorHAnsi"/>
          <w:color w:val="0070C0"/>
          <w:lang w:val="en-GB"/>
        </w:rPr>
        <w:t xml:space="preserve"> thèid </w:t>
      </w:r>
      <w:r w:rsidR="009774BF" w:rsidRPr="000D61C0">
        <w:rPr>
          <w:rFonts w:asciiTheme="minorHAnsi" w:hAnsiTheme="minorHAnsi" w:cstheme="minorHAnsi"/>
          <w:color w:val="0070C0"/>
          <w:lang w:val="en-GB"/>
        </w:rPr>
        <w:t xml:space="preserve">iad sin </w:t>
      </w:r>
      <w:r w:rsidRPr="000D61C0">
        <w:rPr>
          <w:rFonts w:asciiTheme="minorHAnsi" w:hAnsiTheme="minorHAnsi" w:cstheme="minorHAnsi"/>
          <w:color w:val="0070C0"/>
          <w:lang w:val="en-GB"/>
        </w:rPr>
        <w:t>a t</w:t>
      </w:r>
      <w:r w:rsidR="009774BF" w:rsidRPr="000D61C0">
        <w:rPr>
          <w:rFonts w:asciiTheme="minorHAnsi" w:hAnsiTheme="minorHAnsi" w:cstheme="minorHAnsi"/>
          <w:color w:val="0070C0"/>
          <w:lang w:val="en-GB"/>
        </w:rPr>
        <w:t>h</w:t>
      </w:r>
      <w:r w:rsidRPr="000D61C0">
        <w:rPr>
          <w:rFonts w:asciiTheme="minorHAnsi" w:hAnsiTheme="minorHAnsi" w:cstheme="minorHAnsi"/>
          <w:color w:val="0070C0"/>
          <w:lang w:val="en-GB"/>
        </w:rPr>
        <w:t>oirt seachad an cois an fhios-phlana fhoirmeil, aon uair ’s gun cuir am Ministear le uallach airson na Gàidhlig aonta riutha.</w:t>
      </w:r>
    </w:p>
    <w:p w14:paraId="57A7998D" w14:textId="77777777" w:rsidR="009774BF" w:rsidRPr="000D61C0" w:rsidRDefault="009774BF" w:rsidP="0019185E">
      <w:pPr>
        <w:pStyle w:val="NormalWeb"/>
        <w:spacing w:line="276" w:lineRule="auto"/>
        <w:jc w:val="both"/>
        <w:rPr>
          <w:rFonts w:asciiTheme="minorHAnsi" w:hAnsiTheme="minorHAnsi" w:cstheme="minorHAnsi"/>
          <w:color w:val="0070C0"/>
          <w:lang w:val="en-GB"/>
        </w:rPr>
      </w:pPr>
      <w:r w:rsidRPr="000D61C0">
        <w:rPr>
          <w:rFonts w:asciiTheme="minorHAnsi" w:hAnsiTheme="minorHAnsi" w:cstheme="minorHAnsi"/>
          <w:color w:val="0070C0"/>
          <w:lang w:val="en-GB"/>
        </w:rPr>
        <w:t xml:space="preserve">’S e a th’ anns na h-Amasan Àrd-ìre, àireamh bheag de ghnìomhan ro-innleachdail a tha dlùth cheangailte ris a’ Phlana Cànain Nàiseanta Ghàidhlig 2018-23. Mar sin, bidh iad a’ buntainn ris na trì prìomh raointean a gheibhear sa Phlana Cànain Nàiseanta </w:t>
      </w:r>
      <w:proofErr w:type="gramStart"/>
      <w:r w:rsidRPr="000D61C0">
        <w:rPr>
          <w:rFonts w:asciiTheme="minorHAnsi" w:hAnsiTheme="minorHAnsi" w:cstheme="minorHAnsi"/>
          <w:color w:val="0070C0"/>
          <w:lang w:val="en-GB"/>
        </w:rPr>
        <w:t>Ghàidhlig:-</w:t>
      </w:r>
      <w:proofErr w:type="gramEnd"/>
    </w:p>
    <w:p w14:paraId="57A7998E" w14:textId="77777777" w:rsidR="009774BF" w:rsidRPr="000D61C0" w:rsidRDefault="009774BF" w:rsidP="009774BF">
      <w:pPr>
        <w:pStyle w:val="NormalWeb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70C0"/>
          <w:lang w:val="en-GB"/>
        </w:rPr>
      </w:pPr>
      <w:r w:rsidRPr="000D61C0">
        <w:rPr>
          <w:rFonts w:asciiTheme="minorHAnsi" w:hAnsiTheme="minorHAnsi" w:cstheme="minorHAnsi"/>
          <w:color w:val="0070C0"/>
          <w:lang w:val="en-GB"/>
        </w:rPr>
        <w:t>A’ toirt fàs air cleachdadh na Gàidhlig</w:t>
      </w:r>
    </w:p>
    <w:p w14:paraId="57A7998F" w14:textId="77777777" w:rsidR="009774BF" w:rsidRPr="000D61C0" w:rsidRDefault="009774BF" w:rsidP="009774BF">
      <w:pPr>
        <w:pStyle w:val="NormalWeb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70C0"/>
          <w:lang w:val="en-GB"/>
        </w:rPr>
      </w:pPr>
      <w:r w:rsidRPr="000D61C0">
        <w:rPr>
          <w:rFonts w:asciiTheme="minorHAnsi" w:hAnsiTheme="minorHAnsi" w:cstheme="minorHAnsi"/>
          <w:color w:val="0070C0"/>
          <w:lang w:val="en-GB"/>
        </w:rPr>
        <w:t>A’ toirt fàs air ionnsachadh na Gàidhlig</w:t>
      </w:r>
    </w:p>
    <w:p w14:paraId="57A79990" w14:textId="77777777" w:rsidR="00EB77AF" w:rsidRPr="000D61C0" w:rsidRDefault="009774BF" w:rsidP="009774BF">
      <w:pPr>
        <w:pStyle w:val="NormalWeb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70C0"/>
          <w:lang w:val="en-GB"/>
        </w:rPr>
      </w:pPr>
      <w:r w:rsidRPr="000D61C0">
        <w:rPr>
          <w:rFonts w:asciiTheme="minorHAnsi" w:hAnsiTheme="minorHAnsi" w:cstheme="minorHAnsi"/>
          <w:color w:val="0070C0"/>
          <w:lang w:val="en-GB"/>
        </w:rPr>
        <w:t>A’ cur deagh ìomhaigh air adhart airson na Gàidhlig</w:t>
      </w:r>
    </w:p>
    <w:p w14:paraId="57A79991" w14:textId="77777777" w:rsidR="009774BF" w:rsidRPr="000D61C0" w:rsidRDefault="009774BF" w:rsidP="00A45E45">
      <w:pPr>
        <w:pStyle w:val="NormalWeb"/>
        <w:spacing w:line="276" w:lineRule="auto"/>
        <w:jc w:val="both"/>
        <w:rPr>
          <w:rFonts w:asciiTheme="minorHAnsi" w:hAnsiTheme="minorHAnsi" w:cstheme="minorHAnsi"/>
          <w:color w:val="0070C0"/>
          <w:lang w:val="en-GB"/>
        </w:rPr>
      </w:pPr>
      <w:r w:rsidRPr="000D61C0">
        <w:rPr>
          <w:rFonts w:asciiTheme="minorHAnsi" w:hAnsiTheme="minorHAnsi" w:cstheme="minorHAnsi"/>
          <w:color w:val="0070C0"/>
          <w:lang w:val="en-GB"/>
        </w:rPr>
        <w:t>Nuair a thathar a’ dèanamh measadh foirmeil air dreachd de phlana</w:t>
      </w:r>
      <w:r w:rsidR="00A45E45" w:rsidRPr="000D61C0">
        <w:rPr>
          <w:rFonts w:asciiTheme="minorHAnsi" w:hAnsiTheme="minorHAnsi" w:cstheme="minorHAnsi"/>
          <w:color w:val="0070C0"/>
          <w:lang w:val="en-GB"/>
        </w:rPr>
        <w:t xml:space="preserve">, bidh na geallaidhean a rinn an t-ùghdarras poblach mu choinneamh a bhith a’ coileanadh nan Amasan Àrd-ìre aontaichte nam pàirt cudromach den mheasadh sin, agus bu chòir do dh’ùghdarrasan poblach an dlùth aire a thoirt don earrainn seo nuair a tha iad ag ullachadh a’ phlana aca. </w:t>
      </w:r>
    </w:p>
    <w:p w14:paraId="57A79992" w14:textId="77777777" w:rsidR="00A45E45" w:rsidRPr="000D61C0" w:rsidRDefault="00A45E45" w:rsidP="0019185E">
      <w:pPr>
        <w:pStyle w:val="NormalWeb"/>
        <w:spacing w:line="276" w:lineRule="auto"/>
        <w:jc w:val="both"/>
        <w:rPr>
          <w:rFonts w:asciiTheme="minorHAnsi" w:hAnsiTheme="minorHAnsi" w:cstheme="minorHAnsi"/>
          <w:color w:val="0070C0"/>
          <w:lang w:val="en-GB"/>
        </w:rPr>
      </w:pPr>
      <w:r w:rsidRPr="000D61C0">
        <w:rPr>
          <w:rFonts w:asciiTheme="minorHAnsi" w:hAnsiTheme="minorHAnsi" w:cstheme="minorHAnsi"/>
          <w:color w:val="0070C0"/>
          <w:lang w:val="en-GB"/>
        </w:rPr>
        <w:t>Thathar an dùil gum bi an earrainn seo coltach ri seo, le mu eadar 1 gu 3 amasan fo gach fear de na trì cinn gu h-</w:t>
      </w:r>
      <w:proofErr w:type="gramStart"/>
      <w:r w:rsidRPr="000D61C0">
        <w:rPr>
          <w:rFonts w:asciiTheme="minorHAnsi" w:hAnsiTheme="minorHAnsi" w:cstheme="minorHAnsi"/>
          <w:color w:val="0070C0"/>
          <w:lang w:val="en-GB"/>
        </w:rPr>
        <w:t>ìosal:-</w:t>
      </w:r>
      <w:proofErr w:type="gramEnd"/>
    </w:p>
    <w:p w14:paraId="57A79993" w14:textId="77777777" w:rsidR="00CB3C95" w:rsidRPr="000D61C0" w:rsidRDefault="00A45E45" w:rsidP="00997D83">
      <w:pPr>
        <w:pBdr>
          <w:bottom w:val="single" w:sz="6" w:space="1" w:color="4F81BD"/>
        </w:pBdr>
        <w:spacing w:before="300" w:after="200" w:line="276" w:lineRule="auto"/>
        <w:jc w:val="both"/>
        <w:outlineLvl w:val="4"/>
        <w:rPr>
          <w:rFonts w:eastAsia="Times New Roman" w:cstheme="minorHAnsi"/>
          <w:b/>
          <w:caps/>
          <w:color w:val="0070C0"/>
          <w:spacing w:val="10"/>
          <w:sz w:val="24"/>
          <w:szCs w:val="24"/>
          <w:lang w:eastAsia="en-GB"/>
        </w:rPr>
      </w:pPr>
      <w:r w:rsidRPr="000D61C0">
        <w:rPr>
          <w:rFonts w:eastAsia="Times New Roman" w:cstheme="minorHAnsi"/>
          <w:b/>
          <w:caps/>
          <w:color w:val="0070C0"/>
          <w:spacing w:val="10"/>
          <w:sz w:val="24"/>
          <w:szCs w:val="24"/>
          <w:lang w:eastAsia="en-GB"/>
        </w:rPr>
        <w:t>A’ toirt fàs air cleachdadh na Gàidhl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E0C84" w:rsidRPr="000D61C0" w14:paraId="57A79996" w14:textId="77777777" w:rsidTr="008E0C84">
        <w:tc>
          <w:tcPr>
            <w:tcW w:w="2830" w:type="dxa"/>
          </w:tcPr>
          <w:p w14:paraId="57A79994" w14:textId="77777777" w:rsidR="008E0C84" w:rsidRPr="000D61C0" w:rsidRDefault="00A45E45" w:rsidP="00020ACB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mas Àrd-ìre</w:t>
            </w:r>
          </w:p>
        </w:tc>
        <w:tc>
          <w:tcPr>
            <w:tcW w:w="6186" w:type="dxa"/>
          </w:tcPr>
          <w:p w14:paraId="57A79995" w14:textId="77777777" w:rsidR="008E0C84" w:rsidRPr="000D61C0" w:rsidRDefault="008E0C84" w:rsidP="008E0C8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8E0C84" w:rsidRPr="000D61C0" w14:paraId="57A79999" w14:textId="77777777" w:rsidTr="008E0C84">
        <w:tc>
          <w:tcPr>
            <w:tcW w:w="2830" w:type="dxa"/>
          </w:tcPr>
          <w:p w14:paraId="57A79997" w14:textId="77777777" w:rsidR="008E0C84" w:rsidRPr="000D61C0" w:rsidRDefault="00023CD1" w:rsidP="00497B82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</w:t>
            </w:r>
            <w:r w:rsidR="00A45E45" w:rsidRPr="000D61C0">
              <w:rPr>
                <w:rFonts w:cstheme="minorHAnsi"/>
                <w:color w:val="0070C0"/>
                <w:sz w:val="24"/>
                <w:szCs w:val="24"/>
              </w:rPr>
              <w:t xml:space="preserve">huil </w:t>
            </w:r>
            <w:r w:rsidR="00497B82" w:rsidRPr="000D61C0">
              <w:rPr>
                <w:rFonts w:cstheme="minorHAnsi"/>
                <w:color w:val="0070C0"/>
                <w:sz w:val="24"/>
                <w:szCs w:val="24"/>
              </w:rPr>
              <w:t>air a bheilear ag amas</w:t>
            </w:r>
          </w:p>
        </w:tc>
        <w:tc>
          <w:tcPr>
            <w:tcW w:w="6186" w:type="dxa"/>
          </w:tcPr>
          <w:p w14:paraId="57A79998" w14:textId="77777777" w:rsidR="008E0C84" w:rsidRPr="000D61C0" w:rsidRDefault="008E0C84" w:rsidP="008E0C8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8E0C84" w:rsidRPr="000D61C0" w14:paraId="57A7999C" w14:textId="77777777" w:rsidTr="008E0C84">
        <w:tc>
          <w:tcPr>
            <w:tcW w:w="2830" w:type="dxa"/>
          </w:tcPr>
          <w:p w14:paraId="57A7999A" w14:textId="77777777" w:rsidR="008E0C84" w:rsidRPr="000D61C0" w:rsidRDefault="00023CD1" w:rsidP="00020ACB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99B" w14:textId="77777777" w:rsidR="008E0C84" w:rsidRPr="000D61C0" w:rsidRDefault="008E0C84" w:rsidP="008E0C8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8E0C84" w:rsidRPr="000D61C0" w14:paraId="57A7999F" w14:textId="77777777" w:rsidTr="008E0C84">
        <w:tc>
          <w:tcPr>
            <w:tcW w:w="2830" w:type="dxa"/>
          </w:tcPr>
          <w:p w14:paraId="57A7999D" w14:textId="77777777" w:rsidR="008E0C84" w:rsidRPr="000D61C0" w:rsidRDefault="00023CD1" w:rsidP="00020ACB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99E" w14:textId="77777777" w:rsidR="008E0C84" w:rsidRPr="000D61C0" w:rsidRDefault="008E0C84" w:rsidP="008E0C8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8E0C84" w:rsidRPr="000D61C0" w14:paraId="57A799A2" w14:textId="77777777" w:rsidTr="008E0C84">
        <w:tc>
          <w:tcPr>
            <w:tcW w:w="2830" w:type="dxa"/>
          </w:tcPr>
          <w:p w14:paraId="57A799A0" w14:textId="77777777" w:rsidR="008E0C84" w:rsidRPr="000D61C0" w:rsidRDefault="00A45E45" w:rsidP="00A45E45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9A1" w14:textId="77777777" w:rsidR="008E0C84" w:rsidRPr="000D61C0" w:rsidRDefault="008E0C84" w:rsidP="008E0C8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8E0C84" w:rsidRPr="000D61C0" w14:paraId="57A799A5" w14:textId="77777777" w:rsidTr="008E0C84">
        <w:tc>
          <w:tcPr>
            <w:tcW w:w="2830" w:type="dxa"/>
          </w:tcPr>
          <w:p w14:paraId="57A799A3" w14:textId="77777777" w:rsidR="008E0C84" w:rsidRPr="000D61C0" w:rsidRDefault="00A45E45" w:rsidP="00023CD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An </w:t>
            </w:r>
            <w:r w:rsidR="00023CD1" w:rsidRPr="000D61C0">
              <w:rPr>
                <w:rFonts w:cstheme="minorHAnsi"/>
                <w:color w:val="0070C0"/>
                <w:sz w:val="24"/>
                <w:szCs w:val="24"/>
              </w:rPr>
              <w:t>u</w:t>
            </w:r>
            <w:r w:rsidRPr="000D61C0">
              <w:rPr>
                <w:rFonts w:cstheme="minorHAnsi"/>
                <w:color w:val="0070C0"/>
                <w:sz w:val="24"/>
                <w:szCs w:val="24"/>
              </w:rPr>
              <w:t>rra ri</w:t>
            </w:r>
          </w:p>
        </w:tc>
        <w:tc>
          <w:tcPr>
            <w:tcW w:w="6186" w:type="dxa"/>
          </w:tcPr>
          <w:p w14:paraId="57A799A4" w14:textId="77777777" w:rsidR="008E0C84" w:rsidRPr="000D61C0" w:rsidRDefault="008E0C84" w:rsidP="008E0C8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9A6" w14:textId="77777777" w:rsidR="00997D83" w:rsidRPr="000D61C0" w:rsidRDefault="00023CD1" w:rsidP="00997D83">
      <w:pPr>
        <w:pBdr>
          <w:bottom w:val="single" w:sz="6" w:space="1" w:color="4F81BD"/>
        </w:pBdr>
        <w:spacing w:before="300" w:after="200" w:line="276" w:lineRule="auto"/>
        <w:jc w:val="both"/>
        <w:outlineLvl w:val="4"/>
        <w:rPr>
          <w:rFonts w:eastAsia="Times New Roman" w:cstheme="minorHAnsi"/>
          <w:b/>
          <w:caps/>
          <w:color w:val="0070C0"/>
          <w:spacing w:val="10"/>
          <w:sz w:val="24"/>
          <w:szCs w:val="24"/>
          <w:lang w:eastAsia="en-GB"/>
        </w:rPr>
      </w:pPr>
      <w:r w:rsidRPr="000D61C0">
        <w:rPr>
          <w:rFonts w:eastAsia="Times New Roman" w:cstheme="minorHAnsi"/>
          <w:b/>
          <w:caps/>
          <w:color w:val="0070C0"/>
          <w:spacing w:val="10"/>
          <w:sz w:val="24"/>
          <w:szCs w:val="24"/>
          <w:lang w:eastAsia="en-GB"/>
        </w:rPr>
        <w:t>A’ toirt fàs air ionnsachadh na Gàidhl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E0C84" w:rsidRPr="000D61C0" w14:paraId="57A799A9" w14:textId="77777777" w:rsidTr="004D73A4">
        <w:tc>
          <w:tcPr>
            <w:tcW w:w="2830" w:type="dxa"/>
          </w:tcPr>
          <w:p w14:paraId="57A799A7" w14:textId="77777777" w:rsidR="008E0C84" w:rsidRPr="000D61C0" w:rsidRDefault="00023CD1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mas Àrd-ìre</w:t>
            </w:r>
          </w:p>
        </w:tc>
        <w:tc>
          <w:tcPr>
            <w:tcW w:w="6186" w:type="dxa"/>
          </w:tcPr>
          <w:p w14:paraId="57A799A8" w14:textId="77777777" w:rsidR="008E0C84" w:rsidRPr="000D61C0" w:rsidRDefault="008E0C84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8E0C84" w:rsidRPr="000D61C0" w14:paraId="57A799AC" w14:textId="77777777" w:rsidTr="004D73A4">
        <w:tc>
          <w:tcPr>
            <w:tcW w:w="2830" w:type="dxa"/>
          </w:tcPr>
          <w:p w14:paraId="57A799AA" w14:textId="77777777" w:rsidR="008E0C84" w:rsidRPr="000D61C0" w:rsidRDefault="00497B8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9AB" w14:textId="77777777" w:rsidR="008E0C84" w:rsidRPr="000D61C0" w:rsidRDefault="008E0C84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8E0C84" w:rsidRPr="000D61C0" w14:paraId="57A799AF" w14:textId="77777777" w:rsidTr="004D73A4">
        <w:tc>
          <w:tcPr>
            <w:tcW w:w="2830" w:type="dxa"/>
          </w:tcPr>
          <w:p w14:paraId="57A799AD" w14:textId="77777777" w:rsidR="008E0C84" w:rsidRPr="000D61C0" w:rsidRDefault="00023CD1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9AE" w14:textId="77777777" w:rsidR="008E0C84" w:rsidRPr="000D61C0" w:rsidRDefault="008E0C84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8E0C84" w:rsidRPr="000D61C0" w14:paraId="57A799B2" w14:textId="77777777" w:rsidTr="004D73A4">
        <w:tc>
          <w:tcPr>
            <w:tcW w:w="2830" w:type="dxa"/>
          </w:tcPr>
          <w:p w14:paraId="57A799B0" w14:textId="77777777" w:rsidR="008E0C84" w:rsidRPr="000D61C0" w:rsidRDefault="00023CD1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lastRenderedPageBreak/>
              <w:t>Na gnìomhan a tha dhìth</w:t>
            </w:r>
          </w:p>
        </w:tc>
        <w:tc>
          <w:tcPr>
            <w:tcW w:w="6186" w:type="dxa"/>
          </w:tcPr>
          <w:p w14:paraId="57A799B1" w14:textId="77777777" w:rsidR="008E0C84" w:rsidRPr="000D61C0" w:rsidRDefault="008E0C84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8E0C84" w:rsidRPr="000D61C0" w14:paraId="57A799B5" w14:textId="77777777" w:rsidTr="004D73A4">
        <w:tc>
          <w:tcPr>
            <w:tcW w:w="2830" w:type="dxa"/>
          </w:tcPr>
          <w:p w14:paraId="57A799B3" w14:textId="77777777" w:rsidR="008E0C84" w:rsidRPr="000D61C0" w:rsidRDefault="00023CD1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9B4" w14:textId="77777777" w:rsidR="008E0C84" w:rsidRPr="000D61C0" w:rsidRDefault="008E0C84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8E0C84" w:rsidRPr="000D61C0" w14:paraId="57A799B8" w14:textId="77777777" w:rsidTr="004D73A4">
        <w:tc>
          <w:tcPr>
            <w:tcW w:w="2830" w:type="dxa"/>
          </w:tcPr>
          <w:p w14:paraId="57A799B6" w14:textId="77777777" w:rsidR="008E0C84" w:rsidRPr="000D61C0" w:rsidRDefault="00023CD1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  <w:r w:rsidR="008E0C84" w:rsidRPr="000D61C0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6186" w:type="dxa"/>
          </w:tcPr>
          <w:p w14:paraId="57A799B7" w14:textId="77777777" w:rsidR="008E0C84" w:rsidRPr="000D61C0" w:rsidRDefault="008E0C84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9B9" w14:textId="77777777" w:rsidR="00020ACB" w:rsidRPr="000D61C0" w:rsidRDefault="00023CD1" w:rsidP="00997D83">
      <w:pPr>
        <w:pBdr>
          <w:bottom w:val="single" w:sz="6" w:space="1" w:color="4F81BD"/>
        </w:pBdr>
        <w:spacing w:before="300" w:after="200" w:line="276" w:lineRule="auto"/>
        <w:jc w:val="both"/>
        <w:outlineLvl w:val="4"/>
        <w:rPr>
          <w:rFonts w:eastAsia="Times New Roman" w:cstheme="minorHAnsi"/>
          <w:b/>
          <w:caps/>
          <w:color w:val="0070C0"/>
          <w:spacing w:val="10"/>
          <w:sz w:val="24"/>
          <w:szCs w:val="24"/>
          <w:lang w:eastAsia="en-GB"/>
        </w:rPr>
      </w:pPr>
      <w:r w:rsidRPr="000D61C0">
        <w:rPr>
          <w:rFonts w:eastAsia="Times New Roman" w:cstheme="minorHAnsi"/>
          <w:b/>
          <w:caps/>
          <w:color w:val="0070C0"/>
          <w:spacing w:val="10"/>
          <w:sz w:val="24"/>
          <w:szCs w:val="24"/>
          <w:lang w:eastAsia="en-GB"/>
        </w:rPr>
        <w:t>A’ cur deagh ìomhaigh air adhart airson na Gàidhl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E0C84" w:rsidRPr="000D61C0" w14:paraId="57A799BC" w14:textId="77777777" w:rsidTr="004D73A4">
        <w:tc>
          <w:tcPr>
            <w:tcW w:w="2830" w:type="dxa"/>
          </w:tcPr>
          <w:p w14:paraId="57A799BA" w14:textId="77777777" w:rsidR="008E0C84" w:rsidRPr="000D61C0" w:rsidRDefault="00023CD1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mas Àrd-ìre</w:t>
            </w:r>
          </w:p>
        </w:tc>
        <w:tc>
          <w:tcPr>
            <w:tcW w:w="6186" w:type="dxa"/>
          </w:tcPr>
          <w:p w14:paraId="57A799BB" w14:textId="77777777" w:rsidR="008E0C84" w:rsidRPr="000D61C0" w:rsidRDefault="008E0C84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8E0C84" w:rsidRPr="000D61C0" w14:paraId="57A799BF" w14:textId="77777777" w:rsidTr="004D73A4">
        <w:tc>
          <w:tcPr>
            <w:tcW w:w="2830" w:type="dxa"/>
          </w:tcPr>
          <w:p w14:paraId="57A799BD" w14:textId="77777777" w:rsidR="008E0C84" w:rsidRPr="000D61C0" w:rsidRDefault="00497B8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9BE" w14:textId="77777777" w:rsidR="008E0C84" w:rsidRPr="000D61C0" w:rsidRDefault="008E0C84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8E0C84" w:rsidRPr="000D61C0" w14:paraId="57A799C2" w14:textId="77777777" w:rsidTr="004D73A4">
        <w:tc>
          <w:tcPr>
            <w:tcW w:w="2830" w:type="dxa"/>
          </w:tcPr>
          <w:p w14:paraId="57A799C0" w14:textId="77777777" w:rsidR="008E0C84" w:rsidRPr="000D61C0" w:rsidRDefault="00023CD1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9C1" w14:textId="77777777" w:rsidR="008E0C84" w:rsidRPr="000D61C0" w:rsidRDefault="008E0C84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8E0C84" w:rsidRPr="000D61C0" w14:paraId="57A799C5" w14:textId="77777777" w:rsidTr="004D73A4">
        <w:tc>
          <w:tcPr>
            <w:tcW w:w="2830" w:type="dxa"/>
          </w:tcPr>
          <w:p w14:paraId="57A799C3" w14:textId="77777777" w:rsidR="008E0C84" w:rsidRPr="000D61C0" w:rsidRDefault="00023CD1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9C4" w14:textId="77777777" w:rsidR="008E0C84" w:rsidRPr="000D61C0" w:rsidRDefault="008E0C84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8E0C84" w:rsidRPr="000D61C0" w14:paraId="57A799C8" w14:textId="77777777" w:rsidTr="004D73A4">
        <w:tc>
          <w:tcPr>
            <w:tcW w:w="2830" w:type="dxa"/>
          </w:tcPr>
          <w:p w14:paraId="57A799C6" w14:textId="77777777" w:rsidR="008E0C84" w:rsidRPr="000D61C0" w:rsidRDefault="00023CD1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9C7" w14:textId="77777777" w:rsidR="008E0C84" w:rsidRPr="000D61C0" w:rsidRDefault="008E0C84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8E0C84" w:rsidRPr="000D61C0" w14:paraId="57A799CB" w14:textId="77777777" w:rsidTr="004D73A4">
        <w:tc>
          <w:tcPr>
            <w:tcW w:w="2830" w:type="dxa"/>
          </w:tcPr>
          <w:p w14:paraId="57A799C9" w14:textId="77777777" w:rsidR="008E0C84" w:rsidRPr="000D61C0" w:rsidRDefault="00023CD1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  <w:r w:rsidR="008E0C84" w:rsidRPr="000D61C0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6186" w:type="dxa"/>
          </w:tcPr>
          <w:p w14:paraId="57A799CA" w14:textId="77777777" w:rsidR="008E0C84" w:rsidRPr="000D61C0" w:rsidRDefault="008E0C84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9CC" w14:textId="77777777" w:rsidR="00020ACB" w:rsidRPr="000D61C0" w:rsidRDefault="00023CD1" w:rsidP="00020ACB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0D61C0">
        <w:rPr>
          <w:rFonts w:asciiTheme="minorHAnsi" w:hAnsiTheme="minorHAnsi" w:cstheme="minorHAnsi"/>
          <w:sz w:val="24"/>
          <w:szCs w:val="24"/>
        </w:rPr>
        <w:lastRenderedPageBreak/>
        <w:t>amasan airson seirbheisean corporra</w:t>
      </w:r>
    </w:p>
    <w:p w14:paraId="57A799CD" w14:textId="77777777" w:rsidR="00023CD1" w:rsidRPr="000D61C0" w:rsidRDefault="00023CD1" w:rsidP="00023CD1">
      <w:pPr>
        <w:pStyle w:val="Heading3"/>
        <w:spacing w:before="0" w:line="276" w:lineRule="auto"/>
        <w:jc w:val="both"/>
        <w:rPr>
          <w:rFonts w:asciiTheme="minorHAnsi" w:hAnsiTheme="minorHAnsi" w:cstheme="minorHAnsi"/>
          <w:color w:val="0070C0"/>
        </w:rPr>
      </w:pPr>
      <w:r w:rsidRPr="000D61C0">
        <w:rPr>
          <w:rFonts w:asciiTheme="minorHAnsi" w:hAnsiTheme="minorHAnsi" w:cstheme="minorHAnsi"/>
          <w:color w:val="0070C0"/>
        </w:rPr>
        <w:t>A thuilleadh air na h-Amasan Àrd-ìre, tha Bòrd na Gàidhlig air cruinneachadh de dh’Amasan coitcheann a stèidheachadh airson Seirbheisean Corporra a thèid a thoirt seachad an cois an fhios-phlana fhoirmeil.</w:t>
      </w:r>
    </w:p>
    <w:p w14:paraId="57A799CE" w14:textId="77777777" w:rsidR="00023CD1" w:rsidRPr="000D61C0" w:rsidRDefault="00023CD1" w:rsidP="00F47F63">
      <w:pPr>
        <w:pStyle w:val="Heading3"/>
        <w:spacing w:before="0" w:line="276" w:lineRule="auto"/>
        <w:jc w:val="both"/>
        <w:rPr>
          <w:rFonts w:asciiTheme="minorHAnsi" w:hAnsiTheme="minorHAnsi" w:cstheme="minorHAnsi"/>
          <w:color w:val="0070C0"/>
        </w:rPr>
      </w:pPr>
    </w:p>
    <w:p w14:paraId="57A799CF" w14:textId="7401415D" w:rsidR="004763A7" w:rsidRPr="000D61C0" w:rsidRDefault="004763A7" w:rsidP="004763A7">
      <w:pPr>
        <w:pStyle w:val="Heading3"/>
        <w:spacing w:before="0" w:line="276" w:lineRule="auto"/>
        <w:jc w:val="both"/>
        <w:rPr>
          <w:rFonts w:asciiTheme="minorHAnsi" w:hAnsiTheme="minorHAnsi" w:cstheme="minorHAnsi"/>
          <w:color w:val="0070C0"/>
        </w:rPr>
      </w:pPr>
      <w:r w:rsidRPr="000D61C0">
        <w:rPr>
          <w:rFonts w:asciiTheme="minorHAnsi" w:hAnsiTheme="minorHAnsi" w:cstheme="minorHAnsi"/>
          <w:color w:val="0070C0"/>
        </w:rPr>
        <w:t xml:space="preserve">Tha na h-Amasan airson Seirbheisean Corporra stèidhichte air na sinn air ionnsachadh gu ruige seo bho Phlanaichean Gàidhlig aontaichte, agus tha e na amas dhuinn gum bi cuid a sheirbheisean Gàidhlig cudromach rim faotainn gu cunbhalach air feadh na roinne poblaiche. Tha sinn a’ tuigsinn glè mhath gum bi diofar ùghdarrasan poblach aig diofar ìrean a thaobh mar as urrainn dhaibh na h-Amasan seo airson Seirbheisean Corporra a lìbhrigeadh, ach </w:t>
      </w:r>
      <w:proofErr w:type="spellStart"/>
      <w:r w:rsidRPr="000D61C0">
        <w:rPr>
          <w:rFonts w:asciiTheme="minorHAnsi" w:hAnsiTheme="minorHAnsi" w:cstheme="minorHAnsi"/>
          <w:color w:val="0070C0"/>
        </w:rPr>
        <w:t>bu</w:t>
      </w:r>
      <w:proofErr w:type="spellEnd"/>
      <w:r w:rsidRPr="000D61C0">
        <w:rPr>
          <w:rFonts w:asciiTheme="minorHAnsi" w:hAnsiTheme="minorHAnsi" w:cstheme="minorHAnsi"/>
          <w:color w:val="0070C0"/>
        </w:rPr>
        <w:t xml:space="preserve"> chòir dhaibh uile a bhith ag obair a dh’ionnsaigh nan amasan coitcheann seo.</w:t>
      </w:r>
    </w:p>
    <w:p w14:paraId="57A799D0" w14:textId="77777777" w:rsidR="001D6BA9" w:rsidRPr="000D61C0" w:rsidRDefault="001D6BA9" w:rsidP="00F47F63">
      <w:pPr>
        <w:pStyle w:val="Heading3"/>
        <w:spacing w:before="0" w:line="276" w:lineRule="auto"/>
        <w:jc w:val="both"/>
        <w:rPr>
          <w:rFonts w:asciiTheme="minorHAnsi" w:hAnsiTheme="minorHAnsi" w:cstheme="minorHAnsi"/>
          <w:color w:val="0070C0"/>
        </w:rPr>
      </w:pPr>
    </w:p>
    <w:p w14:paraId="57A799D1" w14:textId="77777777" w:rsidR="004763A7" w:rsidRPr="000D61C0" w:rsidRDefault="004763A7" w:rsidP="00497B82">
      <w:pPr>
        <w:pStyle w:val="Heading3"/>
        <w:spacing w:before="0" w:line="276" w:lineRule="auto"/>
        <w:jc w:val="both"/>
        <w:rPr>
          <w:rFonts w:asciiTheme="minorHAnsi" w:hAnsiTheme="minorHAnsi" w:cstheme="minorHAnsi"/>
          <w:color w:val="0070C0"/>
        </w:rPr>
      </w:pPr>
      <w:r w:rsidRPr="000D61C0">
        <w:rPr>
          <w:rFonts w:asciiTheme="minorHAnsi" w:hAnsiTheme="minorHAnsi" w:cstheme="minorHAnsi"/>
          <w:color w:val="0070C0"/>
        </w:rPr>
        <w:t xml:space="preserve">Thathar </w:t>
      </w:r>
      <w:r w:rsidR="00497B82" w:rsidRPr="000D61C0">
        <w:rPr>
          <w:rFonts w:asciiTheme="minorHAnsi" w:hAnsiTheme="minorHAnsi" w:cstheme="minorHAnsi"/>
          <w:color w:val="0070C0"/>
        </w:rPr>
        <w:t>a’ sùileachadh</w:t>
      </w:r>
      <w:r w:rsidRPr="000D61C0">
        <w:rPr>
          <w:rFonts w:asciiTheme="minorHAnsi" w:hAnsiTheme="minorHAnsi" w:cstheme="minorHAnsi"/>
          <w:color w:val="0070C0"/>
        </w:rPr>
        <w:t xml:space="preserve"> gum bi a h-uile ùghdarras poblach a’ </w:t>
      </w:r>
      <w:r w:rsidR="00497B82" w:rsidRPr="000D61C0">
        <w:rPr>
          <w:rFonts w:asciiTheme="minorHAnsi" w:hAnsiTheme="minorHAnsi" w:cstheme="minorHAnsi"/>
          <w:color w:val="0070C0"/>
        </w:rPr>
        <w:t xml:space="preserve">toirt iomradh air na h-Amasan </w:t>
      </w:r>
      <w:r w:rsidR="000355FB" w:rsidRPr="000D61C0">
        <w:rPr>
          <w:rFonts w:asciiTheme="minorHAnsi" w:hAnsiTheme="minorHAnsi" w:cstheme="minorHAnsi"/>
          <w:color w:val="0070C0"/>
        </w:rPr>
        <w:t xml:space="preserve">seo uile </w:t>
      </w:r>
      <w:r w:rsidR="00497B82" w:rsidRPr="000D61C0">
        <w:rPr>
          <w:rFonts w:asciiTheme="minorHAnsi" w:hAnsiTheme="minorHAnsi" w:cstheme="minorHAnsi"/>
          <w:color w:val="0070C0"/>
        </w:rPr>
        <w:t>airson Seirbheisean Corporra sa phlana aca, agus iad a’ mìneachadh na tha tachairt an-dràsta a thaobh gach amas, dè na gnìomhan a tha dhìth gus gach amas a choileanadh, dè an clàr-ama a th’ ann agus dè an sgioba ris am bi e an urra na gnìomhan a thoirt gu buil.</w:t>
      </w:r>
    </w:p>
    <w:p w14:paraId="57A799D2" w14:textId="77777777" w:rsidR="001D6BA9" w:rsidRPr="000D61C0" w:rsidRDefault="001D6BA9" w:rsidP="00F47F63">
      <w:pPr>
        <w:pStyle w:val="Heading3"/>
        <w:spacing w:before="0" w:line="276" w:lineRule="auto"/>
        <w:jc w:val="both"/>
        <w:rPr>
          <w:rFonts w:asciiTheme="minorHAnsi" w:hAnsiTheme="minorHAnsi" w:cstheme="minorHAnsi"/>
          <w:color w:val="0070C0"/>
        </w:rPr>
      </w:pPr>
    </w:p>
    <w:p w14:paraId="57A799D3" w14:textId="77777777" w:rsidR="000355FB" w:rsidRPr="000D61C0" w:rsidRDefault="000355FB" w:rsidP="000355FB">
      <w:pPr>
        <w:pStyle w:val="Heading3"/>
        <w:spacing w:before="0" w:line="276" w:lineRule="auto"/>
        <w:jc w:val="both"/>
        <w:rPr>
          <w:rFonts w:asciiTheme="minorHAnsi" w:hAnsiTheme="minorHAnsi" w:cstheme="minorHAnsi"/>
          <w:color w:val="0070C0"/>
        </w:rPr>
      </w:pPr>
      <w:r w:rsidRPr="000D61C0">
        <w:rPr>
          <w:rFonts w:asciiTheme="minorHAnsi" w:hAnsiTheme="minorHAnsi" w:cstheme="minorHAnsi"/>
          <w:color w:val="0070C0"/>
        </w:rPr>
        <w:t>Nuair a thathar air amas a choileanadh agus gu bheilear ga lìbhrigeadh, bu chòir don phlana sin a ràdh fo “na tha tachairt an-dràsta”.</w:t>
      </w:r>
    </w:p>
    <w:p w14:paraId="57A799D4" w14:textId="77777777" w:rsidR="001D6BA9" w:rsidRPr="000D61C0" w:rsidRDefault="001D6BA9" w:rsidP="00F47F63">
      <w:pPr>
        <w:pStyle w:val="Heading3"/>
        <w:spacing w:before="0" w:line="276" w:lineRule="auto"/>
        <w:jc w:val="both"/>
        <w:rPr>
          <w:rFonts w:asciiTheme="minorHAnsi" w:hAnsiTheme="minorHAnsi" w:cstheme="minorHAnsi"/>
          <w:color w:val="0070C0"/>
        </w:rPr>
      </w:pPr>
    </w:p>
    <w:p w14:paraId="57A799D5" w14:textId="77777777" w:rsidR="000355FB" w:rsidRPr="000D61C0" w:rsidRDefault="000355FB" w:rsidP="00F47F63">
      <w:pPr>
        <w:pStyle w:val="Heading3"/>
        <w:spacing w:before="0" w:line="276" w:lineRule="auto"/>
        <w:jc w:val="both"/>
        <w:rPr>
          <w:rFonts w:asciiTheme="minorHAnsi" w:hAnsiTheme="minorHAnsi" w:cstheme="minorHAnsi"/>
          <w:color w:val="0070C0"/>
        </w:rPr>
      </w:pPr>
      <w:r w:rsidRPr="000D61C0">
        <w:rPr>
          <w:rFonts w:asciiTheme="minorHAnsi" w:hAnsiTheme="minorHAnsi" w:cstheme="minorHAnsi"/>
          <w:color w:val="0070C0"/>
        </w:rPr>
        <w:t>Nuair nach deach amas a choileanadh, bu chòir don phlana innse ciamar agus cuin a thèid a choileanadh, fiù ’s ged a bhios sin às dèidh ùine a’ phlana a th’ ann an-dràsta agus / no e mar phàirt de phròiseas gus am plana ùrachadh san ùine ri thighinn.</w:t>
      </w:r>
    </w:p>
    <w:p w14:paraId="57A799D6" w14:textId="77777777" w:rsidR="003D7970" w:rsidRPr="000D61C0" w:rsidRDefault="003D7970" w:rsidP="00F47F63">
      <w:pPr>
        <w:pStyle w:val="Heading3"/>
        <w:spacing w:before="0" w:line="276" w:lineRule="auto"/>
        <w:jc w:val="both"/>
        <w:rPr>
          <w:rFonts w:asciiTheme="minorHAnsi" w:hAnsiTheme="minorHAnsi" w:cstheme="minorHAnsi"/>
          <w:color w:val="0070C0"/>
        </w:rPr>
      </w:pPr>
    </w:p>
    <w:p w14:paraId="57A799D7" w14:textId="77777777" w:rsidR="000355FB" w:rsidRPr="000644CC" w:rsidRDefault="000355FB" w:rsidP="000D61C0">
      <w:pPr>
        <w:pStyle w:val="Heading3"/>
        <w:spacing w:before="0" w:line="276" w:lineRule="auto"/>
        <w:jc w:val="both"/>
        <w:rPr>
          <w:rFonts w:asciiTheme="minorHAnsi" w:hAnsiTheme="minorHAnsi" w:cstheme="minorHAnsi"/>
          <w:color w:val="0070C0"/>
        </w:rPr>
      </w:pPr>
      <w:r w:rsidRPr="000644CC">
        <w:rPr>
          <w:rFonts w:asciiTheme="minorHAnsi" w:hAnsiTheme="minorHAnsi" w:cstheme="minorHAnsi"/>
          <w:color w:val="0070C0"/>
        </w:rPr>
        <w:t>Bu chòi</w:t>
      </w:r>
      <w:r w:rsidR="000D61C0" w:rsidRPr="000644CC">
        <w:rPr>
          <w:rFonts w:asciiTheme="minorHAnsi" w:hAnsiTheme="minorHAnsi" w:cstheme="minorHAnsi"/>
          <w:color w:val="0070C0"/>
        </w:rPr>
        <w:t xml:space="preserve">r </w:t>
      </w:r>
      <w:r w:rsidRPr="000644CC">
        <w:rPr>
          <w:rFonts w:asciiTheme="minorHAnsi" w:hAnsiTheme="minorHAnsi" w:cstheme="minorHAnsi"/>
          <w:color w:val="0070C0"/>
        </w:rPr>
        <w:t xml:space="preserve">eagrain eile de </w:t>
      </w:r>
      <w:r w:rsidR="00A32032" w:rsidRPr="000644CC">
        <w:rPr>
          <w:rFonts w:asciiTheme="minorHAnsi" w:hAnsiTheme="minorHAnsi" w:cstheme="minorHAnsi"/>
          <w:color w:val="0070C0"/>
        </w:rPr>
        <w:t xml:space="preserve">Phlanaichean </w:t>
      </w:r>
      <w:r w:rsidRPr="000644CC">
        <w:rPr>
          <w:rFonts w:asciiTheme="minorHAnsi" w:hAnsiTheme="minorHAnsi" w:cstheme="minorHAnsi"/>
          <w:color w:val="0070C0"/>
        </w:rPr>
        <w:t xml:space="preserve">Gàidhlig a bhith a’ sealltainn adhartas </w:t>
      </w:r>
      <w:r w:rsidR="008E3842" w:rsidRPr="000644CC">
        <w:rPr>
          <w:rFonts w:asciiTheme="minorHAnsi" w:hAnsiTheme="minorHAnsi" w:cstheme="minorHAnsi"/>
          <w:color w:val="0070C0"/>
        </w:rPr>
        <w:t>ceum</w:t>
      </w:r>
      <w:r w:rsidRPr="000644CC">
        <w:rPr>
          <w:rFonts w:asciiTheme="minorHAnsi" w:hAnsiTheme="minorHAnsi" w:cstheme="minorHAnsi"/>
          <w:color w:val="0070C0"/>
        </w:rPr>
        <w:t xml:space="preserve"> air </w:t>
      </w:r>
      <w:r w:rsidR="008E3842" w:rsidRPr="000644CC">
        <w:rPr>
          <w:rFonts w:asciiTheme="minorHAnsi" w:hAnsiTheme="minorHAnsi" w:cstheme="minorHAnsi"/>
          <w:color w:val="0070C0"/>
        </w:rPr>
        <w:t>cheum</w:t>
      </w:r>
      <w:r w:rsidRPr="000644CC">
        <w:rPr>
          <w:rFonts w:asciiTheme="minorHAnsi" w:hAnsiTheme="minorHAnsi" w:cstheme="minorHAnsi"/>
          <w:color w:val="0070C0"/>
        </w:rPr>
        <w:t xml:space="preserve"> le bhith a’ coileanadh nan Amasan airson Seirbheisean Corporra.</w:t>
      </w:r>
      <w:bookmarkStart w:id="15" w:name="_GoBack"/>
      <w:bookmarkEnd w:id="15"/>
    </w:p>
    <w:p w14:paraId="57A799D8" w14:textId="77777777" w:rsidR="003D7970" w:rsidRPr="000D61C0" w:rsidRDefault="003D7970" w:rsidP="00F47F63">
      <w:pPr>
        <w:pStyle w:val="Heading3"/>
        <w:spacing w:before="0" w:line="276" w:lineRule="auto"/>
        <w:jc w:val="both"/>
        <w:rPr>
          <w:rFonts w:asciiTheme="minorHAnsi" w:hAnsiTheme="minorHAnsi" w:cstheme="minorHAnsi"/>
          <w:color w:val="0070C0"/>
        </w:rPr>
      </w:pPr>
    </w:p>
    <w:p w14:paraId="57A799D9" w14:textId="77777777" w:rsidR="008E3842" w:rsidRPr="000D61C0" w:rsidRDefault="008E3842" w:rsidP="00F47F63">
      <w:pPr>
        <w:pStyle w:val="Heading3"/>
        <w:spacing w:before="0" w:line="276" w:lineRule="auto"/>
        <w:jc w:val="both"/>
        <w:rPr>
          <w:rFonts w:asciiTheme="minorHAnsi" w:hAnsiTheme="minorHAnsi" w:cstheme="minorHAnsi"/>
          <w:color w:val="0070C0"/>
        </w:rPr>
      </w:pPr>
      <w:r w:rsidRPr="000D61C0">
        <w:rPr>
          <w:rFonts w:asciiTheme="minorHAnsi" w:hAnsiTheme="minorHAnsi" w:cstheme="minorHAnsi"/>
          <w:color w:val="0070C0"/>
        </w:rPr>
        <w:t>Bidh adhartas le bhith a’ coileanadh nan Amasan airson Seirbheisean Corporra air a mheas glè chudromach nuair a bhios am Bòrd a’ dèanamh Sgrùdadh Bliadhnail air gach ùghdarras poblach.</w:t>
      </w:r>
    </w:p>
    <w:p w14:paraId="57A799DA" w14:textId="52C474EA" w:rsidR="007C6BDC" w:rsidRPr="000D61C0" w:rsidRDefault="008E3842" w:rsidP="008E3842">
      <w:pPr>
        <w:pBdr>
          <w:bottom w:val="single" w:sz="6" w:space="1" w:color="4F81BD"/>
        </w:pBdr>
        <w:spacing w:before="300" w:after="200" w:line="276" w:lineRule="auto"/>
        <w:jc w:val="both"/>
        <w:outlineLvl w:val="4"/>
        <w:rPr>
          <w:rFonts w:eastAsia="Times New Roman" w:cstheme="minorHAnsi"/>
          <w:caps/>
          <w:color w:val="0070C0"/>
          <w:spacing w:val="10"/>
          <w:sz w:val="24"/>
          <w:szCs w:val="24"/>
          <w:lang w:eastAsia="en-GB"/>
        </w:rPr>
      </w:pPr>
      <w:r w:rsidRPr="000D61C0">
        <w:rPr>
          <w:rFonts w:cstheme="minorHAnsi"/>
          <w:color w:val="0070C0"/>
          <w:sz w:val="24"/>
          <w:szCs w:val="24"/>
        </w:rPr>
        <w:t xml:space="preserve">Bu chòir don earrainn seo a bhith </w:t>
      </w:r>
      <w:proofErr w:type="spellStart"/>
      <w:r w:rsidRPr="000D61C0">
        <w:rPr>
          <w:rFonts w:cstheme="minorHAnsi"/>
          <w:color w:val="0070C0"/>
          <w:sz w:val="24"/>
          <w:szCs w:val="24"/>
        </w:rPr>
        <w:t>coltach</w:t>
      </w:r>
      <w:proofErr w:type="spellEnd"/>
      <w:r w:rsidRPr="000D61C0">
        <w:rPr>
          <w:rFonts w:cstheme="minorHAnsi"/>
          <w:color w:val="0070C0"/>
          <w:sz w:val="24"/>
          <w:szCs w:val="24"/>
        </w:rPr>
        <w:t xml:space="preserve"> ri seo</w:t>
      </w:r>
      <w:r w:rsidR="001D6BA9" w:rsidRPr="000D61C0">
        <w:rPr>
          <w:rFonts w:cstheme="minorHAnsi"/>
          <w:color w:val="0070C0"/>
          <w:sz w:val="24"/>
          <w:szCs w:val="24"/>
        </w:rPr>
        <w:t>: -</w:t>
      </w:r>
    </w:p>
    <w:p w14:paraId="57A799DB" w14:textId="77777777" w:rsidR="00020ACB" w:rsidRPr="000D61C0" w:rsidRDefault="008E3842" w:rsidP="008E3842">
      <w:pPr>
        <w:pBdr>
          <w:bottom w:val="single" w:sz="6" w:space="1" w:color="4F81BD"/>
        </w:pBdr>
        <w:spacing w:before="300" w:after="200" w:line="276" w:lineRule="auto"/>
        <w:jc w:val="both"/>
        <w:outlineLvl w:val="4"/>
        <w:rPr>
          <w:rFonts w:eastAsia="Times New Roman" w:cstheme="minorHAnsi"/>
          <w:caps/>
          <w:color w:val="0070C0"/>
          <w:spacing w:val="10"/>
          <w:sz w:val="24"/>
          <w:szCs w:val="24"/>
          <w:lang w:eastAsia="en-GB"/>
        </w:rPr>
      </w:pPr>
      <w:r w:rsidRPr="000D61C0">
        <w:rPr>
          <w:rFonts w:eastAsia="Times New Roman" w:cstheme="minorHAnsi"/>
          <w:b/>
          <w:caps/>
          <w:spacing w:val="10"/>
          <w:sz w:val="24"/>
          <w:szCs w:val="24"/>
          <w:lang w:eastAsia="en-GB"/>
        </w:rPr>
        <w:t>inbh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76E4D" w:rsidRPr="000D61C0" w14:paraId="57A799DF" w14:textId="77777777" w:rsidTr="004D73A4">
        <w:tc>
          <w:tcPr>
            <w:tcW w:w="2830" w:type="dxa"/>
          </w:tcPr>
          <w:p w14:paraId="57A799DC" w14:textId="77777777" w:rsidR="00B76E4D" w:rsidRPr="000D61C0" w:rsidRDefault="008E3842" w:rsidP="00B76E4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9DD" w14:textId="77777777" w:rsidR="00B76E4D" w:rsidRPr="000D61C0" w:rsidRDefault="00C43EB1" w:rsidP="00C43EB1">
            <w:pPr>
              <w:keepNext/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proofErr w:type="gramStart"/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An</w:t>
            </w:r>
            <w:proofErr w:type="gramEnd"/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 xml:space="preserve"> s</w:t>
            </w:r>
            <w:r w:rsidR="008E3842"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 xml:space="preserve">uaicheantas is </w:t>
            </w: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ìomhaigheachd</w:t>
            </w:r>
          </w:p>
          <w:p w14:paraId="57A799DE" w14:textId="77777777" w:rsidR="00B76E4D" w:rsidRPr="000D61C0" w:rsidRDefault="00C43EB1" w:rsidP="00BC4CE3">
            <w:pPr>
              <w:spacing w:line="276" w:lineRule="auto"/>
              <w:jc w:val="both"/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Thèid an suaicheantas is ìomhaigheachd chorporra a dhealbh ann an Gàidhlig agus Beurla a’ chiad chothrom a gheibhear agus mar phàirt de phròiseas ùrachaidh sam bith a bhios </w:t>
            </w: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lastRenderedPageBreak/>
              <w:t xml:space="preserve">ann. </w:t>
            </w:r>
            <w:r w:rsidRPr="00082876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Bu chòir </w:t>
            </w:r>
            <w:r w:rsidR="000D61C0" w:rsidRPr="00082876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an aon ìre follaiseachd a bhith ann airson an dà chàna</w:t>
            </w:r>
            <w:r w:rsidR="00082876" w:rsidRPr="00082876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i</w:t>
            </w:r>
            <w:r w:rsidR="000D61C0" w:rsidRPr="00082876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n san t-suaicheantas.</w:t>
            </w:r>
          </w:p>
        </w:tc>
      </w:tr>
      <w:tr w:rsidR="00B76E4D" w:rsidRPr="000D61C0" w14:paraId="57A799E2" w14:textId="77777777" w:rsidTr="004D73A4">
        <w:tc>
          <w:tcPr>
            <w:tcW w:w="2830" w:type="dxa"/>
          </w:tcPr>
          <w:p w14:paraId="57A799E0" w14:textId="77777777" w:rsidR="00B76E4D" w:rsidRPr="000D61C0" w:rsidRDefault="008E3842" w:rsidP="00B76E4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lastRenderedPageBreak/>
              <w:t>Na tha a’ tachairt an-dràsta</w:t>
            </w:r>
          </w:p>
        </w:tc>
        <w:tc>
          <w:tcPr>
            <w:tcW w:w="6186" w:type="dxa"/>
          </w:tcPr>
          <w:p w14:paraId="57A799E1" w14:textId="77777777" w:rsidR="00B76E4D" w:rsidRPr="000D61C0" w:rsidRDefault="00B76E4D" w:rsidP="00B76E4D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B76E4D" w:rsidRPr="000D61C0" w14:paraId="57A799E5" w14:textId="77777777" w:rsidTr="004D73A4">
        <w:tc>
          <w:tcPr>
            <w:tcW w:w="2830" w:type="dxa"/>
          </w:tcPr>
          <w:p w14:paraId="57A799E3" w14:textId="77777777" w:rsidR="00B76E4D" w:rsidRPr="000D61C0" w:rsidRDefault="008E3842" w:rsidP="00B76E4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9E4" w14:textId="77777777" w:rsidR="00B76E4D" w:rsidRPr="000D61C0" w:rsidRDefault="00B76E4D" w:rsidP="00B76E4D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B76E4D" w:rsidRPr="000D61C0" w14:paraId="57A799E8" w14:textId="77777777" w:rsidTr="004D73A4">
        <w:tc>
          <w:tcPr>
            <w:tcW w:w="2830" w:type="dxa"/>
          </w:tcPr>
          <w:p w14:paraId="57A799E6" w14:textId="77777777" w:rsidR="00B76E4D" w:rsidRPr="000D61C0" w:rsidRDefault="008E3842" w:rsidP="00B76E4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9E7" w14:textId="77777777" w:rsidR="00B76E4D" w:rsidRPr="000D61C0" w:rsidRDefault="00B76E4D" w:rsidP="00B76E4D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B76E4D" w:rsidRPr="000D61C0" w14:paraId="57A799EB" w14:textId="77777777" w:rsidTr="004D73A4">
        <w:tc>
          <w:tcPr>
            <w:tcW w:w="2830" w:type="dxa"/>
          </w:tcPr>
          <w:p w14:paraId="57A799E9" w14:textId="77777777" w:rsidR="00B76E4D" w:rsidRPr="000D61C0" w:rsidRDefault="008E3842" w:rsidP="00B76E4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9EA" w14:textId="77777777" w:rsidR="00B76E4D" w:rsidRPr="000D61C0" w:rsidRDefault="00B76E4D" w:rsidP="00B76E4D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9EC" w14:textId="77777777" w:rsidR="00CB3C95" w:rsidRPr="000D61C0" w:rsidRDefault="00CB3C95" w:rsidP="009256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76E4D" w:rsidRPr="000D61C0" w14:paraId="57A799F0" w14:textId="77777777" w:rsidTr="004D73A4">
        <w:tc>
          <w:tcPr>
            <w:tcW w:w="2830" w:type="dxa"/>
          </w:tcPr>
          <w:p w14:paraId="57A799ED" w14:textId="77777777" w:rsidR="00B76E4D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9EE" w14:textId="77777777" w:rsidR="00B76E4D" w:rsidRPr="000D61C0" w:rsidRDefault="00B76E4D" w:rsidP="00C43EB1">
            <w:pPr>
              <w:keepNext/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S</w:t>
            </w:r>
            <w:r w:rsidR="00C43EB1"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oidhnichean</w:t>
            </w:r>
          </w:p>
          <w:p w14:paraId="57A799EF" w14:textId="77777777" w:rsidR="00B76E4D" w:rsidRPr="000D61C0" w:rsidRDefault="00C43EB1" w:rsidP="00C43EB1">
            <w:pPr>
              <w:keepNext/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Thèid Gàidhlig agus Beurla a chleachdadh air soidhnichean follaiseach mar phàirt de phròiseas ùrachaidh sam bith.</w:t>
            </w:r>
          </w:p>
        </w:tc>
      </w:tr>
      <w:tr w:rsidR="00B76E4D" w:rsidRPr="000D61C0" w14:paraId="57A799F3" w14:textId="77777777" w:rsidTr="004D73A4">
        <w:tc>
          <w:tcPr>
            <w:tcW w:w="2830" w:type="dxa"/>
          </w:tcPr>
          <w:p w14:paraId="57A799F1" w14:textId="77777777" w:rsidR="00B76E4D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9F2" w14:textId="77777777" w:rsidR="00B76E4D" w:rsidRPr="000D61C0" w:rsidRDefault="00B76E4D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B76E4D" w:rsidRPr="000D61C0" w14:paraId="57A799F6" w14:textId="77777777" w:rsidTr="004D73A4">
        <w:tc>
          <w:tcPr>
            <w:tcW w:w="2830" w:type="dxa"/>
          </w:tcPr>
          <w:p w14:paraId="57A799F4" w14:textId="77777777" w:rsidR="00B76E4D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9F5" w14:textId="77777777" w:rsidR="00B76E4D" w:rsidRPr="000D61C0" w:rsidRDefault="00B76E4D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B76E4D" w:rsidRPr="000D61C0" w14:paraId="57A799F9" w14:textId="77777777" w:rsidTr="004D73A4">
        <w:tc>
          <w:tcPr>
            <w:tcW w:w="2830" w:type="dxa"/>
          </w:tcPr>
          <w:p w14:paraId="57A799F7" w14:textId="77777777" w:rsidR="00B76E4D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9F8" w14:textId="77777777" w:rsidR="00B76E4D" w:rsidRPr="000D61C0" w:rsidRDefault="00B76E4D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B76E4D" w:rsidRPr="000D61C0" w14:paraId="57A799FC" w14:textId="77777777" w:rsidTr="004D73A4">
        <w:tc>
          <w:tcPr>
            <w:tcW w:w="2830" w:type="dxa"/>
          </w:tcPr>
          <w:p w14:paraId="57A799FA" w14:textId="77777777" w:rsidR="00B76E4D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9FB" w14:textId="77777777" w:rsidR="00B76E4D" w:rsidRPr="000D61C0" w:rsidRDefault="00B76E4D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9FD" w14:textId="77777777" w:rsidR="003D7970" w:rsidRPr="000D61C0" w:rsidRDefault="00C43EB1" w:rsidP="00C43EB1">
      <w:pPr>
        <w:pBdr>
          <w:bottom w:val="single" w:sz="6" w:space="1" w:color="4F81BD"/>
        </w:pBdr>
        <w:spacing w:before="300" w:after="200" w:line="276" w:lineRule="auto"/>
        <w:jc w:val="both"/>
        <w:outlineLvl w:val="4"/>
        <w:rPr>
          <w:rFonts w:eastAsia="Times New Roman" w:cstheme="minorHAnsi"/>
          <w:b/>
          <w:caps/>
          <w:spacing w:val="10"/>
          <w:sz w:val="24"/>
          <w:szCs w:val="24"/>
          <w:lang w:eastAsia="en-GB"/>
        </w:rPr>
      </w:pPr>
      <w:r w:rsidRPr="000D61C0">
        <w:rPr>
          <w:rFonts w:eastAsia="Times New Roman" w:cstheme="minorHAnsi"/>
          <w:b/>
          <w:caps/>
          <w:spacing w:val="10"/>
          <w:sz w:val="24"/>
          <w:szCs w:val="24"/>
          <w:lang w:eastAsia="en-GB"/>
        </w:rPr>
        <w:t>A’ CONALTRADH RIS A’ MHÒR-SHLUA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76E4D" w:rsidRPr="000D61C0" w14:paraId="57A79A01" w14:textId="77777777" w:rsidTr="004D73A4">
        <w:tc>
          <w:tcPr>
            <w:tcW w:w="2830" w:type="dxa"/>
          </w:tcPr>
          <w:p w14:paraId="57A799FE" w14:textId="77777777" w:rsidR="00B76E4D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9FF" w14:textId="77777777" w:rsidR="00B76E4D" w:rsidRPr="000D61C0" w:rsidRDefault="00C43EB1" w:rsidP="005E7C8C">
            <w:pPr>
              <w:keepNext/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Adhartachadh</w:t>
            </w:r>
          </w:p>
          <w:p w14:paraId="57A79A00" w14:textId="77777777" w:rsidR="00B76E4D" w:rsidRPr="000D61C0" w:rsidRDefault="00261991" w:rsidP="00254C41">
            <w:pPr>
              <w:keepNext/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A’ toirt teachdaireachd bhrosnachail seachad gum bithear daonnan a’ cur fàilte air conaltradh a nì am mòr-shluagh ris an ùghdarras ann an Gàidhlig.</w:t>
            </w:r>
          </w:p>
        </w:tc>
      </w:tr>
      <w:tr w:rsidR="00B76E4D" w:rsidRPr="000D61C0" w14:paraId="57A79A04" w14:textId="77777777" w:rsidTr="004D73A4">
        <w:tc>
          <w:tcPr>
            <w:tcW w:w="2830" w:type="dxa"/>
          </w:tcPr>
          <w:p w14:paraId="57A79A02" w14:textId="77777777" w:rsidR="00B76E4D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A03" w14:textId="77777777" w:rsidR="00B76E4D" w:rsidRPr="000D61C0" w:rsidRDefault="00B76E4D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B76E4D" w:rsidRPr="000D61C0" w14:paraId="57A79A07" w14:textId="77777777" w:rsidTr="004D73A4">
        <w:tc>
          <w:tcPr>
            <w:tcW w:w="2830" w:type="dxa"/>
          </w:tcPr>
          <w:p w14:paraId="57A79A05" w14:textId="77777777" w:rsidR="00B76E4D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A06" w14:textId="77777777" w:rsidR="00B76E4D" w:rsidRPr="000D61C0" w:rsidRDefault="00B76E4D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B76E4D" w:rsidRPr="000D61C0" w14:paraId="57A79A0A" w14:textId="77777777" w:rsidTr="004D73A4">
        <w:tc>
          <w:tcPr>
            <w:tcW w:w="2830" w:type="dxa"/>
          </w:tcPr>
          <w:p w14:paraId="57A79A08" w14:textId="77777777" w:rsidR="00B76E4D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A09" w14:textId="77777777" w:rsidR="00B76E4D" w:rsidRPr="000D61C0" w:rsidRDefault="00B76E4D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B76E4D" w:rsidRPr="000D61C0" w14:paraId="57A79A0D" w14:textId="77777777" w:rsidTr="004D73A4">
        <w:tc>
          <w:tcPr>
            <w:tcW w:w="2830" w:type="dxa"/>
          </w:tcPr>
          <w:p w14:paraId="57A79A0B" w14:textId="77777777" w:rsidR="00B76E4D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A0C" w14:textId="77777777" w:rsidR="00B76E4D" w:rsidRPr="000D61C0" w:rsidRDefault="00B76E4D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A0E" w14:textId="77777777" w:rsidR="00B76E4D" w:rsidRPr="000D61C0" w:rsidRDefault="00B76E4D" w:rsidP="009256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76E4D" w:rsidRPr="000D61C0" w14:paraId="57A79A12" w14:textId="77777777" w:rsidTr="004D73A4">
        <w:tc>
          <w:tcPr>
            <w:tcW w:w="2830" w:type="dxa"/>
          </w:tcPr>
          <w:p w14:paraId="57A79A0F" w14:textId="77777777" w:rsidR="00B76E4D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A10" w14:textId="77777777" w:rsidR="00B76E4D" w:rsidRPr="000D61C0" w:rsidRDefault="00254C41" w:rsidP="00254C41">
            <w:pPr>
              <w:keepNext/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Conaltradh Sgrìobhte</w:t>
            </w:r>
          </w:p>
          <w:p w14:paraId="57A79A11" w14:textId="77777777" w:rsidR="00B76E4D" w:rsidRPr="000D61C0" w:rsidRDefault="00254C41" w:rsidP="00D321BF">
            <w:pPr>
              <w:keepNext/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Bithear daonnan a’ gabhail ri conaltradh sgrìobhte ann an Gàidhlig (litrichean, puist-d agus na meadhanan sòisealta) agus </w:t>
            </w:r>
            <w:r w:rsidR="00D321BF"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thèid</w:t>
            </w: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freagairtean Gàidhlig a thoirt seachad a rèir a’ phoileasaidh choitchinn.</w:t>
            </w:r>
          </w:p>
        </w:tc>
      </w:tr>
      <w:tr w:rsidR="00B76E4D" w:rsidRPr="000D61C0" w14:paraId="57A79A15" w14:textId="77777777" w:rsidTr="004D73A4">
        <w:tc>
          <w:tcPr>
            <w:tcW w:w="2830" w:type="dxa"/>
          </w:tcPr>
          <w:p w14:paraId="57A79A13" w14:textId="77777777" w:rsidR="00B76E4D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A14" w14:textId="77777777" w:rsidR="00B76E4D" w:rsidRPr="000D61C0" w:rsidRDefault="00B76E4D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B76E4D" w:rsidRPr="000D61C0" w14:paraId="57A79A18" w14:textId="77777777" w:rsidTr="004D73A4">
        <w:tc>
          <w:tcPr>
            <w:tcW w:w="2830" w:type="dxa"/>
          </w:tcPr>
          <w:p w14:paraId="57A79A16" w14:textId="77777777" w:rsidR="00B76E4D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A17" w14:textId="77777777" w:rsidR="00B76E4D" w:rsidRPr="000D61C0" w:rsidRDefault="00B76E4D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B76E4D" w:rsidRPr="000D61C0" w14:paraId="57A79A1B" w14:textId="77777777" w:rsidTr="004D73A4">
        <w:tc>
          <w:tcPr>
            <w:tcW w:w="2830" w:type="dxa"/>
          </w:tcPr>
          <w:p w14:paraId="57A79A19" w14:textId="77777777" w:rsidR="00B76E4D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A1A" w14:textId="77777777" w:rsidR="00B76E4D" w:rsidRPr="000D61C0" w:rsidRDefault="00B76E4D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B76E4D" w:rsidRPr="000D61C0" w14:paraId="57A79A1E" w14:textId="77777777" w:rsidTr="004D73A4">
        <w:tc>
          <w:tcPr>
            <w:tcW w:w="2830" w:type="dxa"/>
          </w:tcPr>
          <w:p w14:paraId="57A79A1C" w14:textId="77777777" w:rsidR="00B76E4D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A1D" w14:textId="77777777" w:rsidR="00B76E4D" w:rsidRPr="000D61C0" w:rsidRDefault="00B76E4D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A1F" w14:textId="77777777" w:rsidR="005E7C8C" w:rsidRPr="000D61C0" w:rsidRDefault="005E7C8C" w:rsidP="009256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D7970" w:rsidRPr="000D61C0" w14:paraId="57A79A23" w14:textId="77777777" w:rsidTr="004D73A4">
        <w:tc>
          <w:tcPr>
            <w:tcW w:w="2830" w:type="dxa"/>
          </w:tcPr>
          <w:p w14:paraId="57A79A20" w14:textId="77777777" w:rsidR="003D7970" w:rsidRPr="000D61C0" w:rsidRDefault="008E3842" w:rsidP="003D7970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A21" w14:textId="77777777" w:rsidR="003D7970" w:rsidRPr="000D61C0" w:rsidRDefault="00D321BF" w:rsidP="00D321BF">
            <w:pPr>
              <w:keepNext/>
              <w:keepLines/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Ionadan-fàilte is am fòn</w:t>
            </w:r>
          </w:p>
          <w:p w14:paraId="57A79A22" w14:textId="77777777" w:rsidR="003D7970" w:rsidRPr="000D61C0" w:rsidRDefault="00D321BF" w:rsidP="00D321BF">
            <w:pPr>
              <w:keepNext/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Nuair as urrainn do luchd-obrach le Gàidhlig an t-seirbheis </w:t>
            </w: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lastRenderedPageBreak/>
              <w:t>seo a thoirt seachad, gheibh iad taic airson sin a dhèanamh, agus thèid sanasachd a dhèanamh air an t-seirbheis am measg a’ mhòr-shluaigh.</w:t>
            </w:r>
          </w:p>
        </w:tc>
      </w:tr>
      <w:tr w:rsidR="003D7970" w:rsidRPr="000D61C0" w14:paraId="57A79A26" w14:textId="77777777" w:rsidTr="004D73A4">
        <w:tc>
          <w:tcPr>
            <w:tcW w:w="2830" w:type="dxa"/>
          </w:tcPr>
          <w:p w14:paraId="57A79A24" w14:textId="77777777" w:rsidR="003D7970" w:rsidRPr="000D61C0" w:rsidRDefault="008E3842" w:rsidP="003D7970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lastRenderedPageBreak/>
              <w:t>Na tha a’ tachairt an-dràsta</w:t>
            </w:r>
          </w:p>
        </w:tc>
        <w:tc>
          <w:tcPr>
            <w:tcW w:w="6186" w:type="dxa"/>
          </w:tcPr>
          <w:p w14:paraId="57A79A25" w14:textId="77777777" w:rsidR="003D7970" w:rsidRPr="000D61C0" w:rsidRDefault="003D7970" w:rsidP="003D7970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3D7970" w:rsidRPr="000D61C0" w14:paraId="57A79A29" w14:textId="77777777" w:rsidTr="004D73A4">
        <w:tc>
          <w:tcPr>
            <w:tcW w:w="2830" w:type="dxa"/>
          </w:tcPr>
          <w:p w14:paraId="57A79A27" w14:textId="77777777" w:rsidR="003D7970" w:rsidRPr="000D61C0" w:rsidRDefault="008E3842" w:rsidP="003D7970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A28" w14:textId="77777777" w:rsidR="003D7970" w:rsidRPr="000D61C0" w:rsidRDefault="003D7970" w:rsidP="003D7970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3D7970" w:rsidRPr="000D61C0" w14:paraId="57A79A2C" w14:textId="77777777" w:rsidTr="004D73A4">
        <w:tc>
          <w:tcPr>
            <w:tcW w:w="2830" w:type="dxa"/>
          </w:tcPr>
          <w:p w14:paraId="57A79A2A" w14:textId="77777777" w:rsidR="003D7970" w:rsidRPr="000D61C0" w:rsidRDefault="008E3842" w:rsidP="003D7970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A2B" w14:textId="77777777" w:rsidR="003D7970" w:rsidRPr="000D61C0" w:rsidRDefault="003D7970" w:rsidP="003D7970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3D7970" w:rsidRPr="000D61C0" w14:paraId="57A79A2F" w14:textId="77777777" w:rsidTr="004D73A4">
        <w:tc>
          <w:tcPr>
            <w:tcW w:w="2830" w:type="dxa"/>
          </w:tcPr>
          <w:p w14:paraId="57A79A2D" w14:textId="77777777" w:rsidR="003D7970" w:rsidRPr="000D61C0" w:rsidRDefault="008E3842" w:rsidP="003D7970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A2E" w14:textId="77777777" w:rsidR="003D7970" w:rsidRPr="000D61C0" w:rsidRDefault="003D7970" w:rsidP="003D7970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A30" w14:textId="77777777" w:rsidR="003D7970" w:rsidRPr="000D61C0" w:rsidRDefault="003D7970" w:rsidP="009256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D7970" w:rsidRPr="000D61C0" w14:paraId="57A79A34" w14:textId="77777777" w:rsidTr="004D73A4">
        <w:tc>
          <w:tcPr>
            <w:tcW w:w="2830" w:type="dxa"/>
          </w:tcPr>
          <w:p w14:paraId="57A79A31" w14:textId="77777777" w:rsidR="003D7970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A32" w14:textId="77777777" w:rsidR="003D7970" w:rsidRPr="000D61C0" w:rsidRDefault="00D321BF" w:rsidP="00D321BF">
            <w:pPr>
              <w:keepNext/>
              <w:keepLines/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Coinneamhan Poblach</w:t>
            </w:r>
          </w:p>
          <w:p w14:paraId="57A79A33" w14:textId="77777777" w:rsidR="003D7970" w:rsidRPr="000D61C0" w:rsidRDefault="00D321BF" w:rsidP="00D321BF">
            <w:pPr>
              <w:keepNext/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Thèid coimhead gu cunbhalach air na cothroman a th’ ann gus coinneamhan poblach a chumail gu dà-chànanach no ann an Gàidhlig, agus thèid sanasachd a dhèanamh orra.</w:t>
            </w:r>
          </w:p>
        </w:tc>
      </w:tr>
      <w:tr w:rsidR="003D7970" w:rsidRPr="000D61C0" w14:paraId="57A79A37" w14:textId="77777777" w:rsidTr="004D73A4">
        <w:tc>
          <w:tcPr>
            <w:tcW w:w="2830" w:type="dxa"/>
          </w:tcPr>
          <w:p w14:paraId="57A79A35" w14:textId="77777777" w:rsidR="003D7970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A36" w14:textId="77777777" w:rsidR="003D7970" w:rsidRPr="000D61C0" w:rsidRDefault="003D7970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3D7970" w:rsidRPr="000D61C0" w14:paraId="57A79A3A" w14:textId="77777777" w:rsidTr="004D73A4">
        <w:tc>
          <w:tcPr>
            <w:tcW w:w="2830" w:type="dxa"/>
          </w:tcPr>
          <w:p w14:paraId="57A79A38" w14:textId="77777777" w:rsidR="003D7970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A39" w14:textId="77777777" w:rsidR="003D7970" w:rsidRPr="000D61C0" w:rsidRDefault="003D7970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3D7970" w:rsidRPr="000D61C0" w14:paraId="57A79A3D" w14:textId="77777777" w:rsidTr="004D73A4">
        <w:tc>
          <w:tcPr>
            <w:tcW w:w="2830" w:type="dxa"/>
          </w:tcPr>
          <w:p w14:paraId="57A79A3B" w14:textId="77777777" w:rsidR="003D7970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A3C" w14:textId="77777777" w:rsidR="003D7970" w:rsidRPr="000D61C0" w:rsidRDefault="003D7970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3D7970" w:rsidRPr="000D61C0" w14:paraId="57A79A40" w14:textId="77777777" w:rsidTr="004D73A4">
        <w:tc>
          <w:tcPr>
            <w:tcW w:w="2830" w:type="dxa"/>
          </w:tcPr>
          <w:p w14:paraId="57A79A3E" w14:textId="77777777" w:rsidR="003D7970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A3F" w14:textId="77777777" w:rsidR="003D7970" w:rsidRPr="000D61C0" w:rsidRDefault="003D7970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A41" w14:textId="77777777" w:rsidR="007D250B" w:rsidRPr="000D61C0" w:rsidRDefault="00D321BF" w:rsidP="007D250B">
      <w:pPr>
        <w:pBdr>
          <w:bottom w:val="single" w:sz="6" w:space="1" w:color="4F81BD"/>
        </w:pBdr>
        <w:spacing w:before="300" w:after="200" w:line="276" w:lineRule="auto"/>
        <w:jc w:val="both"/>
        <w:outlineLvl w:val="4"/>
        <w:rPr>
          <w:rFonts w:eastAsia="Times New Roman" w:cstheme="minorHAnsi"/>
          <w:b/>
          <w:caps/>
          <w:spacing w:val="10"/>
          <w:sz w:val="24"/>
          <w:szCs w:val="24"/>
          <w:lang w:eastAsia="en-GB"/>
        </w:rPr>
      </w:pPr>
      <w:r w:rsidRPr="000D61C0">
        <w:rPr>
          <w:rFonts w:eastAsia="Times New Roman" w:cstheme="minorHAnsi"/>
          <w:b/>
          <w:caps/>
          <w:spacing w:val="10"/>
          <w:sz w:val="24"/>
          <w:szCs w:val="24"/>
          <w:lang w:eastAsia="en-GB"/>
        </w:rPr>
        <w:t>FIOSRACHAD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D250B" w:rsidRPr="000D61C0" w14:paraId="57A79A45" w14:textId="77777777" w:rsidTr="004D73A4">
        <w:tc>
          <w:tcPr>
            <w:tcW w:w="2830" w:type="dxa"/>
          </w:tcPr>
          <w:p w14:paraId="57A79A42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A43" w14:textId="77777777" w:rsidR="007D250B" w:rsidRPr="000D61C0" w:rsidRDefault="00D321BF" w:rsidP="005E7C8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Brathan-naidheachd</w:t>
            </w:r>
          </w:p>
          <w:p w14:paraId="57A79A44" w14:textId="77777777" w:rsidR="007D250B" w:rsidRPr="000D61C0" w:rsidRDefault="00D321BF" w:rsidP="00120E6D">
            <w:pPr>
              <w:widowControl w:val="0"/>
              <w:autoSpaceDE w:val="0"/>
              <w:autoSpaceDN w:val="0"/>
              <w:spacing w:before="2" w:line="276" w:lineRule="auto"/>
              <w:jc w:val="both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Thèid brathan-naidheachd air naidheachdan mòra</w:t>
            </w:r>
            <w:r w:rsidRPr="000D61C0">
              <w:rPr>
                <w:rFonts w:ascii="Calibri" w:eastAsia="Calibri" w:hAnsi="Calibri" w:cs="Calibri"/>
                <w:color w:val="00B050"/>
                <w:sz w:val="24"/>
                <w:szCs w:val="24"/>
              </w:rPr>
              <w:t xml:space="preserve"> </w:t>
            </w: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agus </w:t>
            </w:r>
            <w:r w:rsidR="00120E6D"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a h-uile brath-naidheachd air cùis co-cheangailte ris a’ Ghàidhlig a sgaoileadh ann an Gàidhlig agus Beurla.</w:t>
            </w:r>
          </w:p>
        </w:tc>
      </w:tr>
      <w:tr w:rsidR="007D250B" w:rsidRPr="000D61C0" w14:paraId="57A79A48" w14:textId="77777777" w:rsidTr="004D73A4">
        <w:tc>
          <w:tcPr>
            <w:tcW w:w="2830" w:type="dxa"/>
          </w:tcPr>
          <w:p w14:paraId="57A79A46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A47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4B" w14:textId="77777777" w:rsidTr="004D73A4">
        <w:tc>
          <w:tcPr>
            <w:tcW w:w="2830" w:type="dxa"/>
          </w:tcPr>
          <w:p w14:paraId="57A79A49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A4A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4E" w14:textId="77777777" w:rsidTr="004D73A4">
        <w:tc>
          <w:tcPr>
            <w:tcW w:w="2830" w:type="dxa"/>
          </w:tcPr>
          <w:p w14:paraId="57A79A4C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A4D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51" w14:textId="77777777" w:rsidTr="004D73A4">
        <w:tc>
          <w:tcPr>
            <w:tcW w:w="2830" w:type="dxa"/>
          </w:tcPr>
          <w:p w14:paraId="57A79A4F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A50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A52" w14:textId="77777777" w:rsidR="00B76E4D" w:rsidRPr="000D61C0" w:rsidRDefault="00B76E4D" w:rsidP="009256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D250B" w:rsidRPr="000D61C0" w14:paraId="57A79A56" w14:textId="77777777" w:rsidTr="004D73A4">
        <w:tc>
          <w:tcPr>
            <w:tcW w:w="2830" w:type="dxa"/>
          </w:tcPr>
          <w:p w14:paraId="57A79A53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A54" w14:textId="77777777" w:rsidR="007D250B" w:rsidRPr="000D61C0" w:rsidRDefault="00120E6D" w:rsidP="005E7C8C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Na Meadhanan Sòisealta</w:t>
            </w:r>
          </w:p>
          <w:p w14:paraId="57A79A55" w14:textId="77777777" w:rsidR="007D250B" w:rsidRPr="000D61C0" w:rsidRDefault="00120E6D" w:rsidP="00120E6D">
            <w:pPr>
              <w:widowControl w:val="0"/>
              <w:autoSpaceDE w:val="0"/>
              <w:autoSpaceDN w:val="0"/>
              <w:spacing w:before="2" w:line="276" w:lineRule="auto"/>
              <w:jc w:val="both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Thèid susbaint Ghàidhlig a sgaoileadh gu cunbhalach sna meadhanan sòisealta, agus sin a rèir an uiread luchd-cleachdaidh </w:t>
            </w:r>
            <w:r w:rsidRPr="00702FC6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Gàidhlig</w:t>
            </w: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a th’ ann agus a dh’fhaodadh a bhith ann.</w:t>
            </w:r>
          </w:p>
        </w:tc>
      </w:tr>
      <w:tr w:rsidR="007D250B" w:rsidRPr="000D61C0" w14:paraId="57A79A59" w14:textId="77777777" w:rsidTr="004D73A4">
        <w:tc>
          <w:tcPr>
            <w:tcW w:w="2830" w:type="dxa"/>
          </w:tcPr>
          <w:p w14:paraId="57A79A57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A58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5C" w14:textId="77777777" w:rsidTr="004D73A4">
        <w:tc>
          <w:tcPr>
            <w:tcW w:w="2830" w:type="dxa"/>
          </w:tcPr>
          <w:p w14:paraId="57A79A5A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A5B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5F" w14:textId="77777777" w:rsidTr="004D73A4">
        <w:tc>
          <w:tcPr>
            <w:tcW w:w="2830" w:type="dxa"/>
          </w:tcPr>
          <w:p w14:paraId="57A79A5D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A5E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62" w14:textId="77777777" w:rsidTr="004D73A4">
        <w:tc>
          <w:tcPr>
            <w:tcW w:w="2830" w:type="dxa"/>
          </w:tcPr>
          <w:p w14:paraId="57A79A60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A61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A63" w14:textId="77777777" w:rsidR="007D250B" w:rsidRPr="000D61C0" w:rsidRDefault="007D250B" w:rsidP="009256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D250B" w:rsidRPr="000D61C0" w14:paraId="57A79A67" w14:textId="77777777" w:rsidTr="004D73A4">
        <w:tc>
          <w:tcPr>
            <w:tcW w:w="2830" w:type="dxa"/>
          </w:tcPr>
          <w:p w14:paraId="57A79A64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lastRenderedPageBreak/>
              <w:t>A’ bhuil air a bheilear ag amas</w:t>
            </w:r>
          </w:p>
        </w:tc>
        <w:tc>
          <w:tcPr>
            <w:tcW w:w="6186" w:type="dxa"/>
          </w:tcPr>
          <w:p w14:paraId="57A79A65" w14:textId="77777777" w:rsidR="007D250B" w:rsidRPr="000D61C0" w:rsidRDefault="00120E6D" w:rsidP="005E7C8C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An Làrach-lìn</w:t>
            </w:r>
          </w:p>
          <w:p w14:paraId="57A79A66" w14:textId="77777777" w:rsidR="007D250B" w:rsidRPr="000D61C0" w:rsidRDefault="00120E6D" w:rsidP="00843201">
            <w:pPr>
              <w:widowControl w:val="0"/>
              <w:autoSpaceDE w:val="0"/>
              <w:autoSpaceDN w:val="0"/>
              <w:spacing w:before="2" w:line="276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Bu chòir </w:t>
            </w:r>
            <w:r w:rsidR="000E058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susbaint Ghàidhlig a bhith ri f</w:t>
            </w: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aotainn air làrach-lìn an ùghdarrais phoblaich, </w:t>
            </w:r>
            <w:r w:rsidR="00843201"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agus</w:t>
            </w: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prìomhachas ga thoirt do na duilleagan </w:t>
            </w:r>
            <w:r w:rsidR="00843201"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a dh’fhaodadh</w:t>
            </w: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</w:t>
            </w:r>
            <w:r w:rsidRPr="00702FC6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an àireamh as motha de dhaoine a tharraing.</w:t>
            </w:r>
          </w:p>
        </w:tc>
      </w:tr>
      <w:tr w:rsidR="007D250B" w:rsidRPr="000D61C0" w14:paraId="57A79A6A" w14:textId="77777777" w:rsidTr="004D73A4">
        <w:tc>
          <w:tcPr>
            <w:tcW w:w="2830" w:type="dxa"/>
          </w:tcPr>
          <w:p w14:paraId="57A79A68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A69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6D" w14:textId="77777777" w:rsidTr="004D73A4">
        <w:tc>
          <w:tcPr>
            <w:tcW w:w="2830" w:type="dxa"/>
          </w:tcPr>
          <w:p w14:paraId="57A79A6B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A6C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70" w14:textId="77777777" w:rsidTr="004D73A4">
        <w:tc>
          <w:tcPr>
            <w:tcW w:w="2830" w:type="dxa"/>
          </w:tcPr>
          <w:p w14:paraId="57A79A6E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A6F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73" w14:textId="77777777" w:rsidTr="004D73A4">
        <w:tc>
          <w:tcPr>
            <w:tcW w:w="2830" w:type="dxa"/>
          </w:tcPr>
          <w:p w14:paraId="57A79A71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A72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A74" w14:textId="77777777" w:rsidR="007D250B" w:rsidRPr="000D61C0" w:rsidRDefault="007D250B" w:rsidP="009256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D250B" w:rsidRPr="000D61C0" w14:paraId="57A79A78" w14:textId="77777777" w:rsidTr="004D73A4">
        <w:tc>
          <w:tcPr>
            <w:tcW w:w="2830" w:type="dxa"/>
          </w:tcPr>
          <w:p w14:paraId="57A79A75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A76" w14:textId="77777777" w:rsidR="00120E6D" w:rsidRPr="000D61C0" w:rsidRDefault="00120E6D" w:rsidP="00120E6D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Stuthan Foillsichte Corporra</w:t>
            </w:r>
          </w:p>
          <w:p w14:paraId="57A79A77" w14:textId="77777777" w:rsidR="007D250B" w:rsidRPr="000D61C0" w:rsidRDefault="00843201" w:rsidP="00843201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Cs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Cs/>
                <w:color w:val="0070C0"/>
                <w:sz w:val="24"/>
                <w:szCs w:val="24"/>
              </w:rPr>
              <w:t>Thèid</w:t>
            </w:r>
            <w:r w:rsidR="00120E6D" w:rsidRPr="000D61C0">
              <w:rPr>
                <w:rFonts w:ascii="Calibri" w:eastAsia="Calibri" w:hAnsi="Calibri" w:cs="Calibri"/>
                <w:bCs/>
                <w:color w:val="0070C0"/>
                <w:sz w:val="24"/>
                <w:szCs w:val="24"/>
              </w:rPr>
              <w:t xml:space="preserve"> an ullachadh ann an Gàidhlig is Beurla, agus prìomhachas ga thoirt don fheadhainn </w:t>
            </w:r>
            <w:r w:rsidRPr="000D61C0">
              <w:rPr>
                <w:rFonts w:ascii="Calibri" w:eastAsia="Calibri" w:hAnsi="Calibri" w:cs="Calibri"/>
                <w:bCs/>
                <w:color w:val="0070C0"/>
                <w:sz w:val="24"/>
                <w:szCs w:val="24"/>
              </w:rPr>
              <w:t>a dh’fhaodadh an àireamh as motha de dhaoine a leughadh.</w:t>
            </w:r>
          </w:p>
        </w:tc>
      </w:tr>
      <w:tr w:rsidR="007D250B" w:rsidRPr="000D61C0" w14:paraId="57A79A7B" w14:textId="77777777" w:rsidTr="004D73A4">
        <w:tc>
          <w:tcPr>
            <w:tcW w:w="2830" w:type="dxa"/>
          </w:tcPr>
          <w:p w14:paraId="57A79A79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A7A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7E" w14:textId="77777777" w:rsidTr="004D73A4">
        <w:tc>
          <w:tcPr>
            <w:tcW w:w="2830" w:type="dxa"/>
          </w:tcPr>
          <w:p w14:paraId="57A79A7C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A7D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81" w14:textId="77777777" w:rsidTr="004D73A4">
        <w:tc>
          <w:tcPr>
            <w:tcW w:w="2830" w:type="dxa"/>
          </w:tcPr>
          <w:p w14:paraId="57A79A7F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A80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84" w14:textId="77777777" w:rsidTr="004D73A4">
        <w:tc>
          <w:tcPr>
            <w:tcW w:w="2830" w:type="dxa"/>
          </w:tcPr>
          <w:p w14:paraId="57A79A82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A83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A95" w14:textId="753A705A" w:rsidR="005E7C8C" w:rsidRDefault="005E7C8C" w:rsidP="009256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51556" w:rsidRPr="000D61C0" w14:paraId="378EB4AA" w14:textId="77777777" w:rsidTr="00251556">
        <w:tc>
          <w:tcPr>
            <w:tcW w:w="2830" w:type="dxa"/>
          </w:tcPr>
          <w:p w14:paraId="349C562B" w14:textId="77777777" w:rsidR="00251556" w:rsidRPr="000D61C0" w:rsidRDefault="00251556" w:rsidP="00251556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A’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bhuil</w:t>
            </w:r>
            <w:proofErr w:type="spellEnd"/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 air a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bheilear</w:t>
            </w:r>
            <w:proofErr w:type="spellEnd"/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 ag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amas</w:t>
            </w:r>
            <w:proofErr w:type="spellEnd"/>
          </w:p>
        </w:tc>
        <w:tc>
          <w:tcPr>
            <w:tcW w:w="6186" w:type="dxa"/>
          </w:tcPr>
          <w:p w14:paraId="44D866C7" w14:textId="77777777" w:rsidR="00251556" w:rsidRPr="00251556" w:rsidRDefault="00251556" w:rsidP="0025155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2E74B5" w:themeColor="accent5" w:themeShade="BF"/>
                <w:sz w:val="24"/>
                <w:szCs w:val="24"/>
              </w:rPr>
            </w:pPr>
            <w:proofErr w:type="spellStart"/>
            <w:r w:rsidRPr="00251556">
              <w:rPr>
                <w:rFonts w:ascii="Calibri" w:eastAsia="Calibri" w:hAnsi="Calibri" w:cs="Calibri"/>
                <w:b/>
                <w:color w:val="2E74B5" w:themeColor="accent5" w:themeShade="BF"/>
                <w:sz w:val="24"/>
                <w:szCs w:val="24"/>
              </w:rPr>
              <w:t>Tairbhe</w:t>
            </w:r>
            <w:proofErr w:type="spellEnd"/>
            <w:r w:rsidRPr="00251556">
              <w:rPr>
                <w:rFonts w:ascii="Calibri" w:eastAsia="Calibri" w:hAnsi="Calibri" w:cs="Calibri"/>
                <w:b/>
                <w:color w:val="2E74B5" w:themeColor="accent5" w:themeShade="BF"/>
                <w:sz w:val="24"/>
                <w:szCs w:val="24"/>
              </w:rPr>
              <w:t xml:space="preserve"> a’ </w:t>
            </w:r>
            <w:proofErr w:type="spellStart"/>
            <w:r w:rsidRPr="00251556">
              <w:rPr>
                <w:rFonts w:ascii="Calibri" w:eastAsia="Calibri" w:hAnsi="Calibri" w:cs="Calibri"/>
                <w:b/>
                <w:color w:val="2E74B5" w:themeColor="accent5" w:themeShade="BF"/>
                <w:sz w:val="24"/>
                <w:szCs w:val="24"/>
              </w:rPr>
              <w:t>Chànain</w:t>
            </w:r>
            <w:proofErr w:type="spellEnd"/>
            <w:r w:rsidRPr="00251556">
              <w:rPr>
                <w:rFonts w:ascii="Calibri" w:eastAsia="Calibri" w:hAnsi="Calibri" w:cs="Calibri"/>
                <w:b/>
                <w:color w:val="2E74B5" w:themeColor="accent5" w:themeShade="BF"/>
                <w:sz w:val="24"/>
                <w:szCs w:val="24"/>
              </w:rPr>
              <w:t xml:space="preserve"> </w:t>
            </w:r>
          </w:p>
          <w:p w14:paraId="2FA066A6" w14:textId="3CEBADD8" w:rsidR="00251556" w:rsidRPr="000D61C0" w:rsidRDefault="00251556" w:rsidP="00251556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Bidh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pròiseas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ann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gus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dèanamh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cinnteach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gu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bheil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a’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Ghàidhlig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a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gheibhear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san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fhiosrachadh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chorporra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uile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aig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deagh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ìre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agus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gun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gabh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a </w:t>
            </w:r>
            <w:proofErr w:type="spellStart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tuigsinn</w:t>
            </w:r>
            <w:proofErr w:type="spellEnd"/>
            <w:r w:rsidRPr="00251556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.</w:t>
            </w:r>
          </w:p>
        </w:tc>
      </w:tr>
      <w:tr w:rsidR="00251556" w:rsidRPr="000D61C0" w14:paraId="515197AD" w14:textId="77777777" w:rsidTr="00251556">
        <w:tc>
          <w:tcPr>
            <w:tcW w:w="2830" w:type="dxa"/>
          </w:tcPr>
          <w:p w14:paraId="78B5A6BC" w14:textId="77777777" w:rsidR="00251556" w:rsidRPr="000D61C0" w:rsidRDefault="00251556" w:rsidP="00251556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Na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tha</w:t>
            </w:r>
            <w:proofErr w:type="spellEnd"/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 a’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tachairt</w:t>
            </w:r>
            <w:proofErr w:type="spellEnd"/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 an-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dràsta</w:t>
            </w:r>
            <w:proofErr w:type="spellEnd"/>
          </w:p>
        </w:tc>
        <w:tc>
          <w:tcPr>
            <w:tcW w:w="6186" w:type="dxa"/>
          </w:tcPr>
          <w:p w14:paraId="6BCA775A" w14:textId="77777777" w:rsidR="00251556" w:rsidRPr="000D61C0" w:rsidRDefault="00251556" w:rsidP="0025155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251556" w:rsidRPr="000D61C0" w14:paraId="031B35CC" w14:textId="77777777" w:rsidTr="00251556">
        <w:tc>
          <w:tcPr>
            <w:tcW w:w="2830" w:type="dxa"/>
          </w:tcPr>
          <w:p w14:paraId="4234BBE9" w14:textId="77777777" w:rsidR="00251556" w:rsidRPr="000D61C0" w:rsidRDefault="00251556" w:rsidP="00251556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Na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gnìomhan</w:t>
            </w:r>
            <w:proofErr w:type="spellEnd"/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 a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tha</w:t>
            </w:r>
            <w:proofErr w:type="spellEnd"/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dhìth</w:t>
            </w:r>
            <w:proofErr w:type="spellEnd"/>
          </w:p>
        </w:tc>
        <w:tc>
          <w:tcPr>
            <w:tcW w:w="6186" w:type="dxa"/>
          </w:tcPr>
          <w:p w14:paraId="7C19C158" w14:textId="77777777" w:rsidR="00251556" w:rsidRPr="000D61C0" w:rsidRDefault="00251556" w:rsidP="0025155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251556" w:rsidRPr="000D61C0" w14:paraId="4E88DF17" w14:textId="77777777" w:rsidTr="00251556">
        <w:tc>
          <w:tcPr>
            <w:tcW w:w="2830" w:type="dxa"/>
          </w:tcPr>
          <w:p w14:paraId="45EB8B15" w14:textId="77777777" w:rsidR="00251556" w:rsidRPr="000D61C0" w:rsidRDefault="00251556" w:rsidP="00251556">
            <w:pPr>
              <w:rPr>
                <w:rFonts w:cstheme="minorHAnsi"/>
                <w:color w:val="0070C0"/>
                <w:sz w:val="24"/>
                <w:szCs w:val="24"/>
              </w:rPr>
            </w:pP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</w:t>
            </w:r>
            <w:proofErr w:type="spellEnd"/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Coileanaidh</w:t>
            </w:r>
            <w:proofErr w:type="spellEnd"/>
          </w:p>
        </w:tc>
        <w:tc>
          <w:tcPr>
            <w:tcW w:w="6186" w:type="dxa"/>
          </w:tcPr>
          <w:p w14:paraId="78437267" w14:textId="77777777" w:rsidR="00251556" w:rsidRPr="000D61C0" w:rsidRDefault="00251556" w:rsidP="0025155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251556" w:rsidRPr="000D61C0" w14:paraId="0BAD92A9" w14:textId="77777777" w:rsidTr="00251556">
        <w:tc>
          <w:tcPr>
            <w:tcW w:w="2830" w:type="dxa"/>
          </w:tcPr>
          <w:p w14:paraId="73E350FD" w14:textId="77777777" w:rsidR="00251556" w:rsidRPr="000D61C0" w:rsidRDefault="00251556" w:rsidP="00251556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An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urra</w:t>
            </w:r>
            <w:proofErr w:type="spellEnd"/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6186" w:type="dxa"/>
          </w:tcPr>
          <w:p w14:paraId="72A6FFBB" w14:textId="77777777" w:rsidR="00251556" w:rsidRPr="000D61C0" w:rsidRDefault="00251556" w:rsidP="0025155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0AE6B7C2" w14:textId="77777777" w:rsidR="00251556" w:rsidRPr="000D61C0" w:rsidRDefault="00251556" w:rsidP="009256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D250B" w:rsidRPr="000D61C0" w14:paraId="57A79A99" w14:textId="77777777" w:rsidTr="004D73A4">
        <w:tc>
          <w:tcPr>
            <w:tcW w:w="2830" w:type="dxa"/>
          </w:tcPr>
          <w:p w14:paraId="57A79A96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A97" w14:textId="77777777" w:rsidR="007D250B" w:rsidRPr="000D61C0" w:rsidRDefault="00843201" w:rsidP="005E7C8C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bookmarkStart w:id="16" w:name="_Hlk9516339"/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Taisbeanaidhean</w:t>
            </w:r>
          </w:p>
          <w:p w14:paraId="57A79A98" w14:textId="705E441B" w:rsidR="007D250B" w:rsidRPr="000D61C0" w:rsidRDefault="00843201" w:rsidP="008B6912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Bu chòir </w:t>
            </w:r>
            <w:r w:rsidR="008B6912"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beachdachadh</w:t>
            </w: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gu cunbhalach air cothroman gus taisbeanaidhean </w:t>
            </w:r>
            <w:r w:rsidR="008B6912"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poblach </w:t>
            </w: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a shealltainn gu dà-chànanach no ann an Gàidhlig, le prìomhachas ga thoirt don fheadhainn a dh’fhaodadh a’ </w:t>
            </w:r>
            <w:proofErr w:type="spellStart"/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bhuaidh</w:t>
            </w:r>
            <w:proofErr w:type="spellEnd"/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as </w:t>
            </w:r>
            <w:proofErr w:type="spellStart"/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motha</w:t>
            </w:r>
            <w:proofErr w:type="spellEnd"/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a </w:t>
            </w:r>
            <w:proofErr w:type="spellStart"/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thoirt</w:t>
            </w:r>
            <w:proofErr w:type="spellEnd"/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</w:t>
            </w:r>
            <w:bookmarkEnd w:id="16"/>
            <w:r w:rsidR="00113D97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air </w:t>
            </w:r>
            <w:proofErr w:type="spellStart"/>
            <w:r w:rsidR="00113D97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cùisean</w:t>
            </w:r>
            <w:proofErr w:type="spellEnd"/>
            <w:r w:rsidR="00113D97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.</w:t>
            </w: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 </w:t>
            </w:r>
          </w:p>
        </w:tc>
      </w:tr>
      <w:tr w:rsidR="007D250B" w:rsidRPr="000D61C0" w14:paraId="57A79A9C" w14:textId="77777777" w:rsidTr="004D73A4">
        <w:tc>
          <w:tcPr>
            <w:tcW w:w="2830" w:type="dxa"/>
          </w:tcPr>
          <w:p w14:paraId="57A79A9A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A9B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9F" w14:textId="77777777" w:rsidTr="004D73A4">
        <w:tc>
          <w:tcPr>
            <w:tcW w:w="2830" w:type="dxa"/>
          </w:tcPr>
          <w:p w14:paraId="57A79A9D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A9E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A2" w14:textId="77777777" w:rsidTr="004D73A4">
        <w:tc>
          <w:tcPr>
            <w:tcW w:w="2830" w:type="dxa"/>
          </w:tcPr>
          <w:p w14:paraId="57A79AA0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AA1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A5" w14:textId="77777777" w:rsidTr="004D73A4">
        <w:tc>
          <w:tcPr>
            <w:tcW w:w="2830" w:type="dxa"/>
          </w:tcPr>
          <w:p w14:paraId="57A79AA3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AA4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AA6" w14:textId="77777777" w:rsidR="007D250B" w:rsidRPr="000D61C0" w:rsidRDefault="00E91A90" w:rsidP="007D250B">
      <w:pPr>
        <w:pBdr>
          <w:bottom w:val="single" w:sz="6" w:space="1" w:color="4F81BD"/>
        </w:pBdr>
        <w:spacing w:before="300" w:after="200" w:line="276" w:lineRule="auto"/>
        <w:jc w:val="both"/>
        <w:outlineLvl w:val="4"/>
        <w:rPr>
          <w:rFonts w:eastAsia="Times New Roman" w:cstheme="minorHAnsi"/>
          <w:b/>
          <w:caps/>
          <w:spacing w:val="10"/>
          <w:sz w:val="24"/>
          <w:szCs w:val="24"/>
          <w:lang w:eastAsia="en-GB"/>
        </w:rPr>
      </w:pPr>
      <w:r w:rsidRPr="000D61C0">
        <w:rPr>
          <w:rFonts w:eastAsia="Times New Roman" w:cstheme="minorHAnsi"/>
          <w:b/>
          <w:caps/>
          <w:spacing w:val="10"/>
          <w:sz w:val="24"/>
          <w:szCs w:val="24"/>
          <w:lang w:eastAsia="en-GB"/>
        </w:rPr>
        <w:lastRenderedPageBreak/>
        <w:t>LUCHD-OBR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D250B" w:rsidRPr="000D61C0" w14:paraId="57A79AAA" w14:textId="77777777" w:rsidTr="004D73A4">
        <w:tc>
          <w:tcPr>
            <w:tcW w:w="2830" w:type="dxa"/>
          </w:tcPr>
          <w:p w14:paraId="57A79AA7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AA8" w14:textId="77777777" w:rsidR="007D250B" w:rsidRPr="000D61C0" w:rsidRDefault="00E91A90" w:rsidP="00E91A90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Sgrùdadh air Sgilean</w:t>
            </w:r>
          </w:p>
          <w:p w14:paraId="57A79AA9" w14:textId="77777777" w:rsidR="007D250B" w:rsidRPr="000D61C0" w:rsidRDefault="00E91A90" w:rsidP="00E91A90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Thèid sgrùdadh a dhèanamh air sgilean Gàidhlig an luchd-obrach agus na feumalachdan trèanaidh aca a thaobh Gàidhlig rè ùine gach plana.</w:t>
            </w:r>
          </w:p>
        </w:tc>
      </w:tr>
      <w:tr w:rsidR="007D250B" w:rsidRPr="000D61C0" w14:paraId="57A79AAD" w14:textId="77777777" w:rsidTr="004D73A4">
        <w:tc>
          <w:tcPr>
            <w:tcW w:w="2830" w:type="dxa"/>
          </w:tcPr>
          <w:p w14:paraId="57A79AAB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AAC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B0" w14:textId="77777777" w:rsidTr="004D73A4">
        <w:tc>
          <w:tcPr>
            <w:tcW w:w="2830" w:type="dxa"/>
          </w:tcPr>
          <w:p w14:paraId="57A79AAE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AAF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B3" w14:textId="77777777" w:rsidTr="004D73A4">
        <w:tc>
          <w:tcPr>
            <w:tcW w:w="2830" w:type="dxa"/>
          </w:tcPr>
          <w:p w14:paraId="57A79AB1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AB2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B6" w14:textId="77777777" w:rsidTr="004D73A4">
        <w:tc>
          <w:tcPr>
            <w:tcW w:w="2830" w:type="dxa"/>
          </w:tcPr>
          <w:p w14:paraId="57A79AB4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AB5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AB7" w14:textId="77777777" w:rsidR="007D250B" w:rsidRPr="000D61C0" w:rsidRDefault="007D250B" w:rsidP="009256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D250B" w:rsidRPr="000D61C0" w14:paraId="57A79ABB" w14:textId="77777777" w:rsidTr="004D73A4">
        <w:tc>
          <w:tcPr>
            <w:tcW w:w="2830" w:type="dxa"/>
          </w:tcPr>
          <w:p w14:paraId="57A79AB8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AB9" w14:textId="77777777" w:rsidR="007D250B" w:rsidRPr="004F4BDC" w:rsidRDefault="001C017A" w:rsidP="005E7C8C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color w:val="2E74B5" w:themeColor="accent5" w:themeShade="BF"/>
                <w:sz w:val="24"/>
                <w:szCs w:val="24"/>
              </w:rPr>
            </w:pPr>
            <w:r w:rsidRPr="004F4BDC">
              <w:rPr>
                <w:rFonts w:ascii="Calibri" w:eastAsia="Calibri" w:hAnsi="Calibri" w:cs="Calibri"/>
                <w:b/>
                <w:color w:val="2E74B5" w:themeColor="accent5" w:themeShade="BF"/>
                <w:sz w:val="24"/>
                <w:szCs w:val="24"/>
              </w:rPr>
              <w:t>Fiosrachadh</w:t>
            </w:r>
            <w:r w:rsidR="00FF7175" w:rsidRPr="004F4BDC">
              <w:rPr>
                <w:rFonts w:ascii="Calibri" w:eastAsia="Calibri" w:hAnsi="Calibri" w:cs="Calibri"/>
                <w:b/>
                <w:color w:val="2E74B5" w:themeColor="accent5" w:themeShade="BF"/>
                <w:sz w:val="24"/>
                <w:szCs w:val="24"/>
              </w:rPr>
              <w:t xml:space="preserve"> Inntrigidh</w:t>
            </w:r>
          </w:p>
          <w:p w14:paraId="57A79ABA" w14:textId="77777777" w:rsidR="007D250B" w:rsidRPr="000D61C0" w:rsidRDefault="00FF7175" w:rsidP="000D61C0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4F4BDC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Bidh fiosrachadh mu Phlana Gàidhlig an ùghdarrais phoblaich mar phàirt den </w:t>
            </w:r>
            <w:r w:rsidR="001C017A" w:rsidRPr="004F4BDC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>fhiosrachadh</w:t>
            </w:r>
            <w:r w:rsidRPr="004F4BDC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</w:rPr>
              <w:t xml:space="preserve"> inntrigidh a gheibh luchd-obrach ùr.</w:t>
            </w:r>
          </w:p>
        </w:tc>
      </w:tr>
      <w:tr w:rsidR="007D250B" w:rsidRPr="000D61C0" w14:paraId="57A79ABE" w14:textId="77777777" w:rsidTr="004D73A4">
        <w:tc>
          <w:tcPr>
            <w:tcW w:w="2830" w:type="dxa"/>
          </w:tcPr>
          <w:p w14:paraId="57A79ABC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ABD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C1" w14:textId="77777777" w:rsidTr="004D73A4">
        <w:tc>
          <w:tcPr>
            <w:tcW w:w="2830" w:type="dxa"/>
          </w:tcPr>
          <w:p w14:paraId="57A79ABF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AC0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C4" w14:textId="77777777" w:rsidTr="004D73A4">
        <w:tc>
          <w:tcPr>
            <w:tcW w:w="2830" w:type="dxa"/>
          </w:tcPr>
          <w:p w14:paraId="57A79AC2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AC3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C7" w14:textId="77777777" w:rsidTr="004D73A4">
        <w:tc>
          <w:tcPr>
            <w:tcW w:w="2830" w:type="dxa"/>
          </w:tcPr>
          <w:p w14:paraId="57A79AC5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AC6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AC8" w14:textId="77777777" w:rsidR="007D250B" w:rsidRPr="000D61C0" w:rsidRDefault="007D250B" w:rsidP="009256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D250B" w:rsidRPr="000D61C0" w14:paraId="57A79ACC" w14:textId="77777777" w:rsidTr="004D73A4">
        <w:tc>
          <w:tcPr>
            <w:tcW w:w="2830" w:type="dxa"/>
          </w:tcPr>
          <w:p w14:paraId="57A79AC9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ACA" w14:textId="77777777" w:rsidR="007D250B" w:rsidRPr="000D61C0" w:rsidRDefault="00FF7175" w:rsidP="00FF7175">
            <w:pPr>
              <w:widowControl w:val="0"/>
              <w:autoSpaceDE w:val="0"/>
              <w:autoSpaceDN w:val="0"/>
              <w:spacing w:before="1" w:line="276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Trèanadh Cànain</w:t>
            </w:r>
          </w:p>
          <w:p w14:paraId="57A79ACB" w14:textId="77777777" w:rsidR="007D250B" w:rsidRPr="000D61C0" w:rsidRDefault="00FF7175" w:rsidP="00FF7175">
            <w:pPr>
              <w:widowControl w:val="0"/>
              <w:tabs>
                <w:tab w:val="left" w:pos="918"/>
                <w:tab w:val="left" w:pos="1988"/>
                <w:tab w:val="left" w:pos="2670"/>
                <w:tab w:val="left" w:pos="3623"/>
              </w:tabs>
              <w:autoSpaceDE w:val="0"/>
              <w:autoSpaceDN w:val="0"/>
              <w:spacing w:line="276" w:lineRule="auto"/>
              <w:ind w:right="94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Thèid cothroman trèanaidh is leasachaidh airson sgilean Gàidhlig a thabhann don luchd-obrach, gu h-àraidh mar thaic do bhith a’ coileanadh Plana Gàidhlig an ùghdarrais phoblaich.</w:t>
            </w:r>
          </w:p>
        </w:tc>
      </w:tr>
      <w:tr w:rsidR="007D250B" w:rsidRPr="000D61C0" w14:paraId="57A79ACF" w14:textId="77777777" w:rsidTr="004D73A4">
        <w:tc>
          <w:tcPr>
            <w:tcW w:w="2830" w:type="dxa"/>
          </w:tcPr>
          <w:p w14:paraId="57A79ACD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ACE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D2" w14:textId="77777777" w:rsidTr="004D73A4">
        <w:tc>
          <w:tcPr>
            <w:tcW w:w="2830" w:type="dxa"/>
          </w:tcPr>
          <w:p w14:paraId="57A79AD0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AD1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D5" w14:textId="77777777" w:rsidTr="004D73A4">
        <w:tc>
          <w:tcPr>
            <w:tcW w:w="2830" w:type="dxa"/>
          </w:tcPr>
          <w:p w14:paraId="57A79AD3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AD4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D8" w14:textId="77777777" w:rsidTr="004D73A4">
        <w:tc>
          <w:tcPr>
            <w:tcW w:w="2830" w:type="dxa"/>
          </w:tcPr>
          <w:p w14:paraId="57A79AD6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AD7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AD9" w14:textId="6B97BF26" w:rsidR="007D250B" w:rsidRDefault="007D250B" w:rsidP="009256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F4BDC" w:rsidRPr="000D61C0" w14:paraId="742703F9" w14:textId="77777777" w:rsidTr="00685254">
        <w:tc>
          <w:tcPr>
            <w:tcW w:w="2830" w:type="dxa"/>
          </w:tcPr>
          <w:p w14:paraId="194169DE" w14:textId="77777777" w:rsidR="004F4BDC" w:rsidRPr="000D61C0" w:rsidRDefault="004F4BDC" w:rsidP="0068525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A’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bhuil</w:t>
            </w:r>
            <w:proofErr w:type="spellEnd"/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 air a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bheilear</w:t>
            </w:r>
            <w:proofErr w:type="spellEnd"/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 ag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amas</w:t>
            </w:r>
            <w:proofErr w:type="spellEnd"/>
          </w:p>
        </w:tc>
        <w:tc>
          <w:tcPr>
            <w:tcW w:w="6186" w:type="dxa"/>
          </w:tcPr>
          <w:p w14:paraId="4357DA15" w14:textId="0009ED92" w:rsidR="004F4BDC" w:rsidRPr="004F4BDC" w:rsidRDefault="004F4BDC" w:rsidP="004F4BDC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color w:val="2E74B5" w:themeColor="accent5" w:themeShade="BF"/>
                <w:sz w:val="24"/>
                <w:szCs w:val="24"/>
                <w:lang w:val="gd-GB"/>
              </w:rPr>
            </w:pPr>
            <w:r w:rsidRPr="004F4BDC">
              <w:rPr>
                <w:rFonts w:ascii="Calibri" w:eastAsia="Calibri" w:hAnsi="Calibri" w:cs="Calibri"/>
                <w:b/>
                <w:color w:val="2E74B5" w:themeColor="accent5" w:themeShade="BF"/>
                <w:sz w:val="24"/>
                <w:szCs w:val="24"/>
                <w:lang w:val="gd-GB"/>
              </w:rPr>
              <w:t>Trèanadh le fiosrachadh mun Ghàidhlig</w:t>
            </w:r>
          </w:p>
          <w:p w14:paraId="45694FCB" w14:textId="2C0EE37F" w:rsidR="004F4BDC" w:rsidRPr="004F4BDC" w:rsidRDefault="004F4BDC" w:rsidP="004F4BDC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  <w:lang w:val="gd-GB"/>
              </w:rPr>
            </w:pPr>
            <w:r w:rsidRPr="004F4BDC"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  <w:lang w:val="gd-GB"/>
              </w:rPr>
              <w:t>Trèanadh le fiosrachadh mun Ghàidhlig, le prìomhachas air stiùirichean, buill bùird, comhairlichean agus luchd-obrach air a bheil dleastanas a bhith a’ conaltradh leis a’ mhòr-shluaigh.</w:t>
            </w:r>
            <w:r>
              <w:rPr>
                <w:rFonts w:ascii="Calibri" w:eastAsia="Calibri" w:hAnsi="Calibri" w:cs="Calibri"/>
                <w:color w:val="2E74B5" w:themeColor="accent5" w:themeShade="BF"/>
                <w:sz w:val="24"/>
                <w:szCs w:val="24"/>
                <w:lang w:val="gd-GB"/>
              </w:rPr>
              <w:t xml:space="preserve"> </w:t>
            </w:r>
          </w:p>
        </w:tc>
      </w:tr>
      <w:tr w:rsidR="004F4BDC" w:rsidRPr="000D61C0" w14:paraId="6E1CA517" w14:textId="77777777" w:rsidTr="00685254">
        <w:tc>
          <w:tcPr>
            <w:tcW w:w="2830" w:type="dxa"/>
          </w:tcPr>
          <w:p w14:paraId="17D05082" w14:textId="77777777" w:rsidR="004F4BDC" w:rsidRPr="000D61C0" w:rsidRDefault="004F4BDC" w:rsidP="0068525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Na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tha</w:t>
            </w:r>
            <w:proofErr w:type="spellEnd"/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 a’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tachairt</w:t>
            </w:r>
            <w:proofErr w:type="spellEnd"/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 an-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dràsta</w:t>
            </w:r>
            <w:proofErr w:type="spellEnd"/>
          </w:p>
        </w:tc>
        <w:tc>
          <w:tcPr>
            <w:tcW w:w="6186" w:type="dxa"/>
          </w:tcPr>
          <w:p w14:paraId="2DAD582E" w14:textId="77777777" w:rsidR="004F4BDC" w:rsidRPr="000D61C0" w:rsidRDefault="004F4BDC" w:rsidP="0068525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4F4BDC" w:rsidRPr="000D61C0" w14:paraId="7D1FD4FA" w14:textId="77777777" w:rsidTr="00685254">
        <w:tc>
          <w:tcPr>
            <w:tcW w:w="2830" w:type="dxa"/>
          </w:tcPr>
          <w:p w14:paraId="5BF64F07" w14:textId="77777777" w:rsidR="004F4BDC" w:rsidRPr="000D61C0" w:rsidRDefault="004F4BDC" w:rsidP="0068525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Na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gnìomhan</w:t>
            </w:r>
            <w:proofErr w:type="spellEnd"/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 a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tha</w:t>
            </w:r>
            <w:proofErr w:type="spellEnd"/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dhìth</w:t>
            </w:r>
            <w:proofErr w:type="spellEnd"/>
          </w:p>
        </w:tc>
        <w:tc>
          <w:tcPr>
            <w:tcW w:w="6186" w:type="dxa"/>
          </w:tcPr>
          <w:p w14:paraId="13429A22" w14:textId="77777777" w:rsidR="004F4BDC" w:rsidRPr="000D61C0" w:rsidRDefault="004F4BDC" w:rsidP="0068525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4F4BDC" w:rsidRPr="000D61C0" w14:paraId="74F53F43" w14:textId="77777777" w:rsidTr="00685254">
        <w:tc>
          <w:tcPr>
            <w:tcW w:w="2830" w:type="dxa"/>
          </w:tcPr>
          <w:p w14:paraId="493A77BA" w14:textId="77777777" w:rsidR="004F4BDC" w:rsidRPr="000D61C0" w:rsidRDefault="004F4BDC" w:rsidP="00685254">
            <w:pPr>
              <w:rPr>
                <w:rFonts w:cstheme="minorHAnsi"/>
                <w:color w:val="0070C0"/>
                <w:sz w:val="24"/>
                <w:szCs w:val="24"/>
              </w:rPr>
            </w:pP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</w:t>
            </w:r>
            <w:proofErr w:type="spellEnd"/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Coileanaidh</w:t>
            </w:r>
            <w:proofErr w:type="spellEnd"/>
          </w:p>
        </w:tc>
        <w:tc>
          <w:tcPr>
            <w:tcW w:w="6186" w:type="dxa"/>
          </w:tcPr>
          <w:p w14:paraId="630FEC9D" w14:textId="77777777" w:rsidR="004F4BDC" w:rsidRPr="000D61C0" w:rsidRDefault="004F4BDC" w:rsidP="0068525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4F4BDC" w:rsidRPr="000D61C0" w14:paraId="53FC78FD" w14:textId="77777777" w:rsidTr="00685254">
        <w:tc>
          <w:tcPr>
            <w:tcW w:w="2830" w:type="dxa"/>
          </w:tcPr>
          <w:p w14:paraId="7F88F3AF" w14:textId="77777777" w:rsidR="004F4BDC" w:rsidRPr="000D61C0" w:rsidRDefault="004F4BDC" w:rsidP="0068525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lastRenderedPageBreak/>
              <w:t xml:space="preserve">An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urra</w:t>
            </w:r>
            <w:proofErr w:type="spellEnd"/>
            <w:r w:rsidRPr="000D61C0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D61C0">
              <w:rPr>
                <w:rFonts w:cstheme="minorHAnsi"/>
                <w:color w:val="0070C0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6186" w:type="dxa"/>
          </w:tcPr>
          <w:p w14:paraId="43F974A3" w14:textId="77777777" w:rsidR="004F4BDC" w:rsidRPr="000D61C0" w:rsidRDefault="004F4BDC" w:rsidP="0068525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47446F5C" w14:textId="77777777" w:rsidR="004F4BDC" w:rsidRPr="000D61C0" w:rsidRDefault="004F4BDC" w:rsidP="009256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D250B" w:rsidRPr="000D61C0" w14:paraId="57A79ADD" w14:textId="77777777" w:rsidTr="004D73A4">
        <w:tc>
          <w:tcPr>
            <w:tcW w:w="2830" w:type="dxa"/>
          </w:tcPr>
          <w:p w14:paraId="57A79ADA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ADB" w14:textId="77777777" w:rsidR="007D250B" w:rsidRPr="000D61C0" w:rsidRDefault="00FF7175" w:rsidP="004D73A4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Fastadh</w:t>
            </w:r>
          </w:p>
          <w:p w14:paraId="57A79ADC" w14:textId="77777777" w:rsidR="007D250B" w:rsidRPr="000D61C0" w:rsidRDefault="00FF7175" w:rsidP="00FF7175">
            <w:pPr>
              <w:widowControl w:val="0"/>
              <w:tabs>
                <w:tab w:val="left" w:pos="918"/>
                <w:tab w:val="left" w:pos="1988"/>
                <w:tab w:val="left" w:pos="2670"/>
                <w:tab w:val="left" w:pos="3623"/>
              </w:tabs>
              <w:autoSpaceDE w:val="0"/>
              <w:autoSpaceDN w:val="0"/>
              <w:spacing w:line="276" w:lineRule="auto"/>
              <w:ind w:right="94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A’ toirt aithne do is a’ cur sùim ann an sgilean Gàidhlig an lùib nam pròiseasan fastaidh air feadh an ùghdarrais phoblaich. </w:t>
            </w:r>
          </w:p>
        </w:tc>
      </w:tr>
      <w:tr w:rsidR="007D250B" w:rsidRPr="000D61C0" w14:paraId="57A79AE0" w14:textId="77777777" w:rsidTr="004D73A4">
        <w:tc>
          <w:tcPr>
            <w:tcW w:w="2830" w:type="dxa"/>
          </w:tcPr>
          <w:p w14:paraId="57A79ADE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ADF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E3" w14:textId="77777777" w:rsidTr="004D73A4">
        <w:tc>
          <w:tcPr>
            <w:tcW w:w="2830" w:type="dxa"/>
          </w:tcPr>
          <w:p w14:paraId="57A79AE1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AE2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E6" w14:textId="77777777" w:rsidTr="004D73A4">
        <w:tc>
          <w:tcPr>
            <w:tcW w:w="2830" w:type="dxa"/>
          </w:tcPr>
          <w:p w14:paraId="57A79AE4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AE5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E9" w14:textId="77777777" w:rsidTr="004D73A4">
        <w:tc>
          <w:tcPr>
            <w:tcW w:w="2830" w:type="dxa"/>
          </w:tcPr>
          <w:p w14:paraId="57A79AE7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AE8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AEA" w14:textId="77777777" w:rsidR="007D250B" w:rsidRPr="000D61C0" w:rsidRDefault="007D250B" w:rsidP="009256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D250B" w:rsidRPr="000D61C0" w14:paraId="57A79AEE" w14:textId="77777777" w:rsidTr="004D73A4">
        <w:tc>
          <w:tcPr>
            <w:tcW w:w="2830" w:type="dxa"/>
          </w:tcPr>
          <w:p w14:paraId="57A79AEB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AEC" w14:textId="77777777" w:rsidR="007D250B" w:rsidRPr="000D61C0" w:rsidRDefault="00FF7175" w:rsidP="004D73A4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Fastadh</w:t>
            </w:r>
          </w:p>
          <w:p w14:paraId="57A79AED" w14:textId="77777777" w:rsidR="007D250B" w:rsidRPr="000D61C0" w:rsidRDefault="00FF7175" w:rsidP="00674CCC">
            <w:pPr>
              <w:widowControl w:val="0"/>
              <w:tabs>
                <w:tab w:val="left" w:pos="918"/>
                <w:tab w:val="left" w:pos="1988"/>
                <w:tab w:val="left" w:pos="2670"/>
                <w:tab w:val="left" w:pos="3623"/>
              </w:tabs>
              <w:autoSpaceDE w:val="0"/>
              <w:autoSpaceDN w:val="0"/>
              <w:spacing w:line="276" w:lineRule="auto"/>
              <w:ind w:right="94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Bidh Gàidhlig air a h-ainmeachadh mar sgil riatanach agus / no a tha na buannachd ann an tuairisgeulan obrach gus </w:t>
            </w:r>
            <w:r w:rsidR="00674CCC"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cuideachadh le bhith a’ cur a’</w:t>
            </w: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P</w:t>
            </w:r>
            <w:r w:rsidR="00674CCC"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h</w:t>
            </w: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lana G</w:t>
            </w:r>
            <w:r w:rsidR="00674CCC"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h</w:t>
            </w: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àidhlig an gnìomh agus a rèir </w:t>
            </w:r>
            <w:r w:rsidR="00674CCC"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an stiùiridh bho Bhòrd na Gàidhlig airson luchd-obrach fhastadh.</w:t>
            </w:r>
          </w:p>
        </w:tc>
      </w:tr>
      <w:tr w:rsidR="007D250B" w:rsidRPr="000D61C0" w14:paraId="57A79AF1" w14:textId="77777777" w:rsidTr="004D73A4">
        <w:tc>
          <w:tcPr>
            <w:tcW w:w="2830" w:type="dxa"/>
          </w:tcPr>
          <w:p w14:paraId="57A79AEF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AF0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F4" w14:textId="77777777" w:rsidTr="004D73A4">
        <w:tc>
          <w:tcPr>
            <w:tcW w:w="2830" w:type="dxa"/>
          </w:tcPr>
          <w:p w14:paraId="57A79AF2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AF3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F7" w14:textId="77777777" w:rsidTr="004D73A4">
        <w:tc>
          <w:tcPr>
            <w:tcW w:w="2830" w:type="dxa"/>
          </w:tcPr>
          <w:p w14:paraId="57A79AF5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AF6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AFA" w14:textId="77777777" w:rsidTr="004D73A4">
        <w:tc>
          <w:tcPr>
            <w:tcW w:w="2830" w:type="dxa"/>
          </w:tcPr>
          <w:p w14:paraId="57A79AF8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AF9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AFB" w14:textId="77777777" w:rsidR="007D250B" w:rsidRPr="000D61C0" w:rsidRDefault="007D250B" w:rsidP="009256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D250B" w:rsidRPr="000D61C0" w14:paraId="57A79AFF" w14:textId="77777777" w:rsidTr="004D73A4">
        <w:tc>
          <w:tcPr>
            <w:tcW w:w="2830" w:type="dxa"/>
          </w:tcPr>
          <w:p w14:paraId="57A79AFC" w14:textId="77777777" w:rsidR="007D250B" w:rsidRPr="000D61C0" w:rsidRDefault="008E3842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AFD" w14:textId="77777777" w:rsidR="007D250B" w:rsidRPr="000D61C0" w:rsidRDefault="00674CCC" w:rsidP="003B34E2">
            <w:pPr>
              <w:widowControl w:val="0"/>
              <w:autoSpaceDE w:val="0"/>
              <w:autoSpaceDN w:val="0"/>
              <w:spacing w:before="1" w:line="276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Fastadh</w:t>
            </w:r>
          </w:p>
          <w:p w14:paraId="57A79AFE" w14:textId="77777777" w:rsidR="007D250B" w:rsidRPr="000D61C0" w:rsidRDefault="00674CCC" w:rsidP="00674CCC">
            <w:pPr>
              <w:widowControl w:val="0"/>
              <w:tabs>
                <w:tab w:val="left" w:pos="918"/>
                <w:tab w:val="left" w:pos="1988"/>
                <w:tab w:val="left" w:pos="2670"/>
                <w:tab w:val="left" w:pos="3623"/>
              </w:tabs>
              <w:autoSpaceDE w:val="0"/>
              <w:autoSpaceDN w:val="0"/>
              <w:spacing w:line="276" w:lineRule="auto"/>
              <w:ind w:right="94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Bidh sanasan-obrach dà-chànanach ann no ann an Gàidhlig a-mhàin airson a h-uile dreuchd far a bheil Gàidhlig na sgil riatanach.</w:t>
            </w:r>
          </w:p>
        </w:tc>
      </w:tr>
      <w:tr w:rsidR="007D250B" w:rsidRPr="000D61C0" w14:paraId="57A79B02" w14:textId="77777777" w:rsidTr="004D73A4">
        <w:tc>
          <w:tcPr>
            <w:tcW w:w="2830" w:type="dxa"/>
          </w:tcPr>
          <w:p w14:paraId="57A79B00" w14:textId="77777777" w:rsidR="007D250B" w:rsidRPr="000D61C0" w:rsidRDefault="008E3842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B01" w14:textId="77777777" w:rsidR="007D250B" w:rsidRPr="000D61C0" w:rsidRDefault="007D250B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B05" w14:textId="77777777" w:rsidTr="004D73A4">
        <w:tc>
          <w:tcPr>
            <w:tcW w:w="2830" w:type="dxa"/>
          </w:tcPr>
          <w:p w14:paraId="57A79B03" w14:textId="77777777" w:rsidR="007D250B" w:rsidRPr="000D61C0" w:rsidRDefault="008E3842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B04" w14:textId="77777777" w:rsidR="007D250B" w:rsidRPr="000D61C0" w:rsidRDefault="007D250B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B08" w14:textId="77777777" w:rsidTr="004D73A4">
        <w:tc>
          <w:tcPr>
            <w:tcW w:w="2830" w:type="dxa"/>
          </w:tcPr>
          <w:p w14:paraId="57A79B06" w14:textId="77777777" w:rsidR="007D250B" w:rsidRPr="000D61C0" w:rsidRDefault="008E3842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B07" w14:textId="77777777" w:rsidR="007D250B" w:rsidRPr="000D61C0" w:rsidRDefault="007D250B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B0B" w14:textId="77777777" w:rsidTr="004D73A4">
        <w:tc>
          <w:tcPr>
            <w:tcW w:w="2830" w:type="dxa"/>
          </w:tcPr>
          <w:p w14:paraId="57A79B09" w14:textId="77777777" w:rsidR="007D250B" w:rsidRPr="000D61C0" w:rsidRDefault="008E3842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B0A" w14:textId="77777777" w:rsidR="007D250B" w:rsidRPr="000D61C0" w:rsidRDefault="007D250B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B0C" w14:textId="77777777" w:rsidR="007D250B" w:rsidRPr="000D61C0" w:rsidRDefault="00674CCC" w:rsidP="00674CCC">
      <w:pPr>
        <w:pBdr>
          <w:bottom w:val="single" w:sz="6" w:space="1" w:color="4F81BD"/>
        </w:pBdr>
        <w:spacing w:before="300" w:after="200" w:line="276" w:lineRule="auto"/>
        <w:jc w:val="both"/>
        <w:outlineLvl w:val="4"/>
        <w:rPr>
          <w:rFonts w:eastAsia="Times New Roman" w:cstheme="minorHAnsi"/>
          <w:b/>
          <w:caps/>
          <w:spacing w:val="10"/>
          <w:sz w:val="24"/>
          <w:szCs w:val="24"/>
          <w:lang w:eastAsia="en-GB"/>
        </w:rPr>
      </w:pPr>
      <w:r w:rsidRPr="000D61C0">
        <w:rPr>
          <w:rFonts w:eastAsia="Times New Roman" w:cstheme="minorHAnsi"/>
          <w:b/>
          <w:caps/>
          <w:spacing w:val="10"/>
          <w:sz w:val="24"/>
          <w:szCs w:val="24"/>
          <w:lang w:eastAsia="en-GB"/>
        </w:rPr>
        <w:t>CORPAS NA GÀIDHL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D250B" w:rsidRPr="000D61C0" w14:paraId="57A79B10" w14:textId="77777777" w:rsidTr="004D73A4">
        <w:tc>
          <w:tcPr>
            <w:tcW w:w="2830" w:type="dxa"/>
          </w:tcPr>
          <w:p w14:paraId="57A79B0D" w14:textId="77777777" w:rsidR="007D250B" w:rsidRPr="000D61C0" w:rsidRDefault="008E3842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B0E" w14:textId="77777777" w:rsidR="007D250B" w:rsidRPr="000D61C0" w:rsidRDefault="00674CCC" w:rsidP="003B34E2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Gnàthachas Litreachaidh na Gàidhlig</w:t>
            </w:r>
          </w:p>
          <w:p w14:paraId="57A79B0F" w14:textId="77777777" w:rsidR="007D250B" w:rsidRPr="000D61C0" w:rsidRDefault="00674CCC" w:rsidP="00674CCC">
            <w:pPr>
              <w:widowControl w:val="0"/>
              <w:tabs>
                <w:tab w:val="left" w:pos="918"/>
                <w:tab w:val="left" w:pos="1988"/>
                <w:tab w:val="left" w:pos="2670"/>
                <w:tab w:val="left" w:pos="3623"/>
              </w:tabs>
              <w:autoSpaceDE w:val="0"/>
              <w:autoSpaceDN w:val="0"/>
              <w:spacing w:line="276" w:lineRule="auto"/>
              <w:ind w:right="94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Thèid cumail ris an tionndadh as ùire de Ghnàthachas Litreachaidh na Gàidhlig anns na stuthan sgrìobhaidh uile a thèid fhoillseachadh leis an ùghdarras phoblach.</w:t>
            </w:r>
          </w:p>
        </w:tc>
      </w:tr>
      <w:tr w:rsidR="007D250B" w:rsidRPr="000D61C0" w14:paraId="57A79B13" w14:textId="77777777" w:rsidTr="004D73A4">
        <w:tc>
          <w:tcPr>
            <w:tcW w:w="2830" w:type="dxa"/>
          </w:tcPr>
          <w:p w14:paraId="57A79B11" w14:textId="77777777" w:rsidR="007D250B" w:rsidRPr="000D61C0" w:rsidRDefault="008E3842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</w:t>
            </w:r>
            <w:r w:rsidRPr="000D61C0">
              <w:rPr>
                <w:rFonts w:cstheme="minorHAnsi"/>
                <w:color w:val="0070C0"/>
                <w:sz w:val="24"/>
                <w:szCs w:val="24"/>
              </w:rPr>
              <w:lastRenderedPageBreak/>
              <w:t>dràsta</w:t>
            </w:r>
          </w:p>
        </w:tc>
        <w:tc>
          <w:tcPr>
            <w:tcW w:w="6186" w:type="dxa"/>
          </w:tcPr>
          <w:p w14:paraId="57A79B12" w14:textId="77777777" w:rsidR="007D250B" w:rsidRPr="000D61C0" w:rsidRDefault="007D250B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B16" w14:textId="77777777" w:rsidTr="004D73A4">
        <w:tc>
          <w:tcPr>
            <w:tcW w:w="2830" w:type="dxa"/>
          </w:tcPr>
          <w:p w14:paraId="57A79B14" w14:textId="77777777" w:rsidR="007D250B" w:rsidRPr="000D61C0" w:rsidRDefault="008E3842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B15" w14:textId="77777777" w:rsidR="007D250B" w:rsidRPr="000D61C0" w:rsidRDefault="007D250B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B19" w14:textId="77777777" w:rsidTr="004D73A4">
        <w:tc>
          <w:tcPr>
            <w:tcW w:w="2830" w:type="dxa"/>
          </w:tcPr>
          <w:p w14:paraId="57A79B17" w14:textId="77777777" w:rsidR="007D250B" w:rsidRPr="000D61C0" w:rsidRDefault="008E3842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B18" w14:textId="77777777" w:rsidR="007D250B" w:rsidRPr="000D61C0" w:rsidRDefault="007D250B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B1C" w14:textId="77777777" w:rsidTr="004D73A4">
        <w:tc>
          <w:tcPr>
            <w:tcW w:w="2830" w:type="dxa"/>
          </w:tcPr>
          <w:p w14:paraId="57A79B1A" w14:textId="77777777" w:rsidR="007D250B" w:rsidRPr="000D61C0" w:rsidRDefault="008E3842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B1B" w14:textId="77777777" w:rsidR="007D250B" w:rsidRPr="000D61C0" w:rsidRDefault="007D250B" w:rsidP="003B34E2">
            <w:pPr>
              <w:spacing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B1D" w14:textId="77777777" w:rsidR="00E061D2" w:rsidRPr="000D61C0" w:rsidRDefault="00E061D2" w:rsidP="003B34E2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D250B" w:rsidRPr="000D61C0" w14:paraId="57A79B21" w14:textId="77777777" w:rsidTr="004D73A4">
        <w:tc>
          <w:tcPr>
            <w:tcW w:w="2830" w:type="dxa"/>
          </w:tcPr>
          <w:p w14:paraId="57A79B1E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’ bhuil air a bheilear ag amas</w:t>
            </w:r>
          </w:p>
        </w:tc>
        <w:tc>
          <w:tcPr>
            <w:tcW w:w="6186" w:type="dxa"/>
          </w:tcPr>
          <w:p w14:paraId="57A79B1F" w14:textId="77777777" w:rsidR="007D250B" w:rsidRPr="000D61C0" w:rsidRDefault="00674CCC" w:rsidP="003B34E2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Ainmean-àite</w:t>
            </w:r>
          </w:p>
          <w:p w14:paraId="57A79B20" w14:textId="77777777" w:rsidR="007D250B" w:rsidRPr="000D61C0" w:rsidRDefault="00674CCC" w:rsidP="003B787B">
            <w:pPr>
              <w:widowControl w:val="0"/>
              <w:tabs>
                <w:tab w:val="left" w:pos="918"/>
                <w:tab w:val="left" w:pos="1988"/>
                <w:tab w:val="left" w:pos="2670"/>
                <w:tab w:val="left" w:pos="3623"/>
              </w:tabs>
              <w:autoSpaceDE w:val="0"/>
              <w:autoSpaceDN w:val="0"/>
              <w:spacing w:line="276" w:lineRule="auto"/>
              <w:ind w:right="94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Iarrar</w:t>
            </w:r>
            <w:r w:rsidR="003B787B"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agus gabhar ri</w:t>
            </w:r>
            <w:r w:rsidRPr="000D61C0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comhairle bho Ainmean-Àite na h-Alba air ainmean-àite Gàidhlig.</w:t>
            </w:r>
          </w:p>
        </w:tc>
      </w:tr>
      <w:tr w:rsidR="007D250B" w:rsidRPr="000D61C0" w14:paraId="57A79B24" w14:textId="77777777" w:rsidTr="004D73A4">
        <w:tc>
          <w:tcPr>
            <w:tcW w:w="2830" w:type="dxa"/>
          </w:tcPr>
          <w:p w14:paraId="57A79B22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tha a’ tachairt an-dràsta</w:t>
            </w:r>
          </w:p>
        </w:tc>
        <w:tc>
          <w:tcPr>
            <w:tcW w:w="6186" w:type="dxa"/>
          </w:tcPr>
          <w:p w14:paraId="57A79B23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B27" w14:textId="77777777" w:rsidTr="004D73A4">
        <w:tc>
          <w:tcPr>
            <w:tcW w:w="2830" w:type="dxa"/>
          </w:tcPr>
          <w:p w14:paraId="57A79B25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Na gnìomhan a tha dhìth</w:t>
            </w:r>
          </w:p>
        </w:tc>
        <w:tc>
          <w:tcPr>
            <w:tcW w:w="6186" w:type="dxa"/>
          </w:tcPr>
          <w:p w14:paraId="57A79B26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B2A" w14:textId="77777777" w:rsidTr="004D73A4">
        <w:tc>
          <w:tcPr>
            <w:tcW w:w="2830" w:type="dxa"/>
          </w:tcPr>
          <w:p w14:paraId="57A79B28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Ceann-latha Coileanaidh</w:t>
            </w:r>
          </w:p>
        </w:tc>
        <w:tc>
          <w:tcPr>
            <w:tcW w:w="6186" w:type="dxa"/>
          </w:tcPr>
          <w:p w14:paraId="57A79B29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7D250B" w:rsidRPr="000D61C0" w14:paraId="57A79B2D" w14:textId="77777777" w:rsidTr="004D73A4">
        <w:tc>
          <w:tcPr>
            <w:tcW w:w="2830" w:type="dxa"/>
          </w:tcPr>
          <w:p w14:paraId="57A79B2B" w14:textId="77777777" w:rsidR="007D250B" w:rsidRPr="000D61C0" w:rsidRDefault="008E3842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D61C0">
              <w:rPr>
                <w:rFonts w:cstheme="minorHAnsi"/>
                <w:color w:val="0070C0"/>
                <w:sz w:val="24"/>
                <w:szCs w:val="24"/>
              </w:rPr>
              <w:t>An urra ri</w:t>
            </w:r>
          </w:p>
        </w:tc>
        <w:tc>
          <w:tcPr>
            <w:tcW w:w="6186" w:type="dxa"/>
          </w:tcPr>
          <w:p w14:paraId="57A79B2C" w14:textId="77777777" w:rsidR="007D250B" w:rsidRPr="000D61C0" w:rsidRDefault="007D250B" w:rsidP="004D73A4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57A79B2E" w14:textId="77777777" w:rsidR="007D250B" w:rsidRPr="000D61C0" w:rsidRDefault="007D250B" w:rsidP="00020ACB">
      <w:pPr>
        <w:rPr>
          <w:rFonts w:cstheme="minorHAnsi"/>
          <w:sz w:val="24"/>
          <w:szCs w:val="24"/>
        </w:rPr>
        <w:sectPr w:rsidR="007D250B" w:rsidRPr="000D61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A79B2F" w14:textId="77777777" w:rsidR="00E82E04" w:rsidRPr="000D61C0" w:rsidRDefault="00E82E04" w:rsidP="006833F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 w:line="276" w:lineRule="auto"/>
        <w:outlineLvl w:val="0"/>
        <w:rPr>
          <w:rFonts w:eastAsia="Times New Roman" w:cstheme="minorHAnsi"/>
          <w:bCs/>
          <w:caps/>
          <w:color w:val="FFFFFF"/>
          <w:spacing w:val="15"/>
          <w:sz w:val="32"/>
          <w:szCs w:val="32"/>
          <w:lang w:eastAsia="en-GB"/>
        </w:rPr>
      </w:pPr>
      <w:bookmarkStart w:id="17" w:name="_Toc5199593"/>
      <w:r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lastRenderedPageBreak/>
        <w:t xml:space="preserve">5. </w:t>
      </w:r>
      <w:bookmarkEnd w:id="17"/>
      <w:r w:rsidR="003B787B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>ceangal ris an</w:t>
      </w:r>
      <w:r w:rsidR="00384004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 xml:space="preserve"> </w:t>
      </w:r>
      <w:r w:rsidR="003B787B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>Fhrèam Choileanaidh Nàiseanta</w:t>
      </w:r>
    </w:p>
    <w:p w14:paraId="57A79B30" w14:textId="77777777" w:rsidR="003B787B" w:rsidRPr="000D61C0" w:rsidRDefault="003B787B" w:rsidP="003B787B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Thathar a’ moladh earrainn a chur ann le fiosrachadh air na dòighean san cuidich na geallaidhean sa Phlana Ghàidhlig le bhith a’ dèanamh adhartas leis na prìomhachasan san Fhrèam Choileanaidh Nàiseanta. </w:t>
      </w:r>
    </w:p>
    <w:p w14:paraId="57A79B31" w14:textId="77777777" w:rsidR="00715DF9" w:rsidRPr="000D61C0" w:rsidRDefault="00715DF9" w:rsidP="003B34E2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32" w14:textId="77777777" w:rsidR="00BB5B27" w:rsidRPr="000D61C0" w:rsidRDefault="003B787B" w:rsidP="003B787B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Gheibhear làn fhiosrachadh mun Fhrèam Choileanaidh Nàiseanta an seo </w:t>
      </w:r>
      <w:hyperlink r:id="rId15" w:history="1">
        <w:r w:rsidR="00384004" w:rsidRPr="000D61C0">
          <w:rPr>
            <w:rStyle w:val="Hyperlink"/>
            <w:rFonts w:asciiTheme="minorHAnsi" w:hAnsiTheme="minorHAnsi" w:cstheme="minorHAnsi"/>
            <w:color w:val="0070C0"/>
            <w:szCs w:val="24"/>
          </w:rPr>
          <w:t>https://nationalperformance.gov.scot/</w:t>
        </w:r>
      </w:hyperlink>
    </w:p>
    <w:p w14:paraId="57A79B33" w14:textId="77777777" w:rsidR="00BB5B27" w:rsidRPr="000D61C0" w:rsidRDefault="00BB5B27" w:rsidP="00BB5B27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34" w14:textId="77777777" w:rsidR="00BB5B27" w:rsidRPr="000D61C0" w:rsidRDefault="00BB5B27" w:rsidP="00BB5B27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35" w14:textId="77777777" w:rsidR="00BB5B27" w:rsidRPr="000D61C0" w:rsidRDefault="00BB5B27" w:rsidP="006833F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 w:line="276" w:lineRule="auto"/>
        <w:outlineLvl w:val="0"/>
        <w:rPr>
          <w:rFonts w:eastAsia="Times New Roman" w:cstheme="minorHAnsi"/>
          <w:bCs/>
          <w:caps/>
          <w:color w:val="FFFFFF"/>
          <w:spacing w:val="15"/>
          <w:sz w:val="32"/>
          <w:szCs w:val="32"/>
          <w:lang w:eastAsia="en-GB"/>
        </w:rPr>
      </w:pPr>
      <w:r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 xml:space="preserve">6. </w:t>
      </w:r>
      <w:r w:rsidR="003B787B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>ceangal ri frèamaichean ionadail is roinneil</w:t>
      </w:r>
      <w:r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 xml:space="preserve"> </w:t>
      </w:r>
    </w:p>
    <w:p w14:paraId="57A79B36" w14:textId="77777777" w:rsidR="003B787B" w:rsidRPr="000D61C0" w:rsidRDefault="003B787B" w:rsidP="003B34E2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Thathar a’ moladh earrainn a chur ann le fiosrachadh air mar a tha ceangal a</w:t>
      </w:r>
      <w:r w:rsidR="006833F4" w:rsidRPr="000D61C0">
        <w:rPr>
          <w:rFonts w:asciiTheme="minorHAnsi" w:hAnsiTheme="minorHAnsi" w:cstheme="minorHAnsi"/>
          <w:color w:val="0070C0"/>
          <w:szCs w:val="24"/>
        </w:rPr>
        <w:t>nn eadar am Plana Gàidhlig agus frèamaichean ionadail is roinneil eile, leithid Chom-pàirteachasan Planaidh Coimhearsnachd, Aontaidhean Singilte airson Bhuilean, Caidreachasan Leasachaidh Roinneil agus Planaichean Taice Roinneil airson Sgilean.</w:t>
      </w:r>
    </w:p>
    <w:p w14:paraId="57A79B37" w14:textId="77777777" w:rsidR="003B34E2" w:rsidRPr="000D61C0" w:rsidRDefault="003B34E2" w:rsidP="003B34E2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38" w14:textId="77777777" w:rsidR="006833F4" w:rsidRPr="000D61C0" w:rsidRDefault="006833F4" w:rsidP="004A7A6B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Bu chòir </w:t>
      </w:r>
      <w:r w:rsidR="004A7A6B" w:rsidRPr="000D61C0">
        <w:rPr>
          <w:rFonts w:asciiTheme="minorHAnsi" w:hAnsiTheme="minorHAnsi" w:cstheme="minorHAnsi"/>
          <w:color w:val="0070C0"/>
          <w:szCs w:val="24"/>
        </w:rPr>
        <w:t xml:space="preserve">sealltainn </w:t>
      </w:r>
      <w:r w:rsidRPr="000D61C0">
        <w:rPr>
          <w:rFonts w:asciiTheme="minorHAnsi" w:hAnsiTheme="minorHAnsi" w:cstheme="minorHAnsi"/>
          <w:color w:val="0070C0"/>
          <w:szCs w:val="24"/>
        </w:rPr>
        <w:t>san earrainn seo mar a bhios na ceanglaichean seo gu buannachd a’ Phlana Ghàidhlig agus nam frèamaichean eile.</w:t>
      </w:r>
    </w:p>
    <w:p w14:paraId="57A79B39" w14:textId="77777777" w:rsidR="006833F4" w:rsidRPr="000D61C0" w:rsidRDefault="006833F4" w:rsidP="006833F4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3A" w14:textId="77777777" w:rsidR="00F47F63" w:rsidRPr="000D61C0" w:rsidRDefault="00F47F63" w:rsidP="003B34E2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  <w:sectPr w:rsidR="00F47F63" w:rsidRPr="000D61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A79B3B" w14:textId="77777777" w:rsidR="00B54EDC" w:rsidRPr="000D61C0" w:rsidRDefault="00B54EDC" w:rsidP="00B54EDC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3C" w14:textId="77777777" w:rsidR="00617488" w:rsidRPr="000D61C0" w:rsidRDefault="00E82E04" w:rsidP="006833F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 w:line="276" w:lineRule="auto"/>
        <w:outlineLvl w:val="0"/>
        <w:rPr>
          <w:rFonts w:eastAsia="Times New Roman" w:cstheme="minorHAnsi"/>
          <w:bCs/>
          <w:caps/>
          <w:color w:val="FFFFFF"/>
          <w:spacing w:val="15"/>
          <w:sz w:val="32"/>
          <w:szCs w:val="32"/>
          <w:lang w:eastAsia="en-GB"/>
        </w:rPr>
      </w:pPr>
      <w:bookmarkStart w:id="18" w:name="_Toc5199595"/>
      <w:r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 xml:space="preserve">7. </w:t>
      </w:r>
      <w:bookmarkEnd w:id="18"/>
      <w:r w:rsidR="004A7A6B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 xml:space="preserve">A’ </w:t>
      </w:r>
      <w:r w:rsidR="006833F4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>FOILLSEACHADH</w:t>
      </w:r>
      <w:r w:rsidR="004A7A6B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 xml:space="preserve"> A’ PHLANA</w:t>
      </w:r>
    </w:p>
    <w:p w14:paraId="57A79B3D" w14:textId="77777777" w:rsidR="00617488" w:rsidRPr="000D61C0" w:rsidRDefault="004A7A6B" w:rsidP="004A7A6B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0D61C0">
        <w:rPr>
          <w:rFonts w:asciiTheme="minorHAnsi" w:hAnsiTheme="minorHAnsi" w:cstheme="minorHAnsi"/>
          <w:sz w:val="24"/>
          <w:szCs w:val="24"/>
        </w:rPr>
        <w:t>A’ FOILLSEACHADH IS A’ TOIRT A’ PHLANA AM FOLLAIS</w:t>
      </w:r>
    </w:p>
    <w:p w14:paraId="57A79B3E" w14:textId="77777777" w:rsidR="004A7A6B" w:rsidRPr="000D61C0" w:rsidRDefault="004A7A6B" w:rsidP="004A7A6B">
      <w:pPr>
        <w:pStyle w:val="Heading5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0D61C0">
        <w:rPr>
          <w:rFonts w:asciiTheme="minorHAnsi" w:hAnsiTheme="minorHAnsi" w:cstheme="minorHAnsi"/>
          <w:color w:val="0070C0"/>
          <w:sz w:val="24"/>
          <w:szCs w:val="24"/>
        </w:rPr>
        <w:t xml:space="preserve">Bu chòir sealltainn san earrainn seo mar a tha an t-ùghdarras poblach a’ dol a dh’fhoillseachadh a’ Phlana </w:t>
      </w:r>
      <w:r w:rsidRPr="000D61C0">
        <w:rPr>
          <w:rFonts w:asciiTheme="minorHAnsi" w:hAnsiTheme="minorHAnsi" w:cstheme="minorHAnsi"/>
          <w:color w:val="4472C4" w:themeColor="accent1"/>
          <w:sz w:val="24"/>
          <w:szCs w:val="24"/>
        </w:rPr>
        <w:t>G</w:t>
      </w:r>
      <w:r w:rsidR="00837971" w:rsidRPr="000D61C0">
        <w:rPr>
          <w:rFonts w:asciiTheme="minorHAnsi" w:hAnsiTheme="minorHAnsi" w:cstheme="minorHAnsi"/>
          <w:color w:val="4472C4" w:themeColor="accent1"/>
          <w:sz w:val="24"/>
          <w:szCs w:val="24"/>
        </w:rPr>
        <w:t>h</w:t>
      </w:r>
      <w:r w:rsidRPr="000D61C0">
        <w:rPr>
          <w:rFonts w:asciiTheme="minorHAnsi" w:hAnsiTheme="minorHAnsi" w:cstheme="minorHAnsi"/>
          <w:color w:val="0070C0"/>
          <w:sz w:val="24"/>
          <w:szCs w:val="24"/>
        </w:rPr>
        <w:t xml:space="preserve">àidhlig aca agus mar a tha iad a’ dol a dh’innse do luchd-ùidhe taobh a-staigh agus taobh a-muigh an ùghdarrais mu dheidhinn. Thathar a’ moladh nan dòighean a </w:t>
      </w:r>
      <w:proofErr w:type="gramStart"/>
      <w:r w:rsidRPr="000D61C0">
        <w:rPr>
          <w:rFonts w:asciiTheme="minorHAnsi" w:hAnsiTheme="minorHAnsi" w:cstheme="minorHAnsi"/>
          <w:color w:val="0070C0"/>
          <w:sz w:val="24"/>
          <w:szCs w:val="24"/>
        </w:rPr>
        <w:t>leanas:-</w:t>
      </w:r>
      <w:proofErr w:type="gramEnd"/>
    </w:p>
    <w:p w14:paraId="57A79B3F" w14:textId="77777777" w:rsidR="00965120" w:rsidRPr="000D61C0" w:rsidRDefault="00724E9A" w:rsidP="004A7A6B">
      <w:pPr>
        <w:pBdr>
          <w:bottom w:val="single" w:sz="6" w:space="1" w:color="4F81BD"/>
        </w:pBdr>
        <w:spacing w:before="300" w:after="200" w:line="276" w:lineRule="auto"/>
        <w:jc w:val="both"/>
        <w:outlineLvl w:val="4"/>
        <w:rPr>
          <w:rFonts w:eastAsia="Times New Roman" w:cstheme="minorHAnsi"/>
          <w:b/>
          <w:caps/>
          <w:spacing w:val="10"/>
          <w:sz w:val="24"/>
          <w:szCs w:val="24"/>
          <w:lang w:eastAsia="en-GB"/>
        </w:rPr>
      </w:pPr>
      <w:r w:rsidRPr="000D61C0">
        <w:rPr>
          <w:rFonts w:eastAsia="Times New Roman" w:cstheme="minorHAnsi"/>
          <w:b/>
          <w:caps/>
          <w:spacing w:val="10"/>
          <w:sz w:val="24"/>
          <w:szCs w:val="24"/>
          <w:lang w:eastAsia="en-GB"/>
        </w:rPr>
        <w:t>TAOBH A-STAIGH AN ÙGHDARRAIS</w:t>
      </w:r>
    </w:p>
    <w:p w14:paraId="57A79B40" w14:textId="77777777" w:rsidR="004A7A6B" w:rsidRPr="000D61C0" w:rsidRDefault="004A7A6B" w:rsidP="00724E9A">
      <w:pPr>
        <w:pStyle w:val="NoSpacing"/>
        <w:spacing w:line="276" w:lineRule="auto"/>
        <w:rPr>
          <w:rFonts w:asciiTheme="minorHAnsi" w:hAnsiTheme="minorHAnsi" w:cstheme="minorHAnsi"/>
          <w:color w:val="0070C0"/>
          <w:szCs w:val="24"/>
        </w:rPr>
      </w:pPr>
      <w:bookmarkStart w:id="19" w:name="_Toc396835103"/>
      <w:r w:rsidRPr="000D61C0">
        <w:rPr>
          <w:rFonts w:asciiTheme="minorHAnsi" w:hAnsiTheme="minorHAnsi" w:cstheme="minorHAnsi"/>
          <w:color w:val="0070C0"/>
          <w:szCs w:val="24"/>
        </w:rPr>
        <w:t>Bu chòir innse an seo mu mar a tha an t-ùghdarras poblach a’ dol a dh’innse don luchd-obrach aca agus do luchd-ùidhe eile taobh a-staigh na buidhne aig gach ìre mun Phlana Ghàidhlig, mu na dleastanasan a th’ aig daoine a thaobh coileanadh a’ phlana agus mu na cothroman a th’ ann dhaibh gus a’ Ghàidhlig aca a chleachdadh agus / no na sgi</w:t>
      </w:r>
      <w:r w:rsidR="00724E9A" w:rsidRPr="000D61C0">
        <w:rPr>
          <w:rFonts w:asciiTheme="minorHAnsi" w:hAnsiTheme="minorHAnsi" w:cstheme="minorHAnsi"/>
          <w:color w:val="0070C0"/>
          <w:szCs w:val="24"/>
        </w:rPr>
        <w:t>lean Gàidhlig aca a leasachadh.</w:t>
      </w:r>
    </w:p>
    <w:bookmarkEnd w:id="19"/>
    <w:p w14:paraId="57A79B41" w14:textId="77777777" w:rsidR="00416B0B" w:rsidRPr="000D61C0" w:rsidRDefault="00724E9A" w:rsidP="00416B0B">
      <w:pPr>
        <w:pBdr>
          <w:bottom w:val="single" w:sz="6" w:space="1" w:color="4F81BD"/>
        </w:pBdr>
        <w:spacing w:before="300" w:after="200" w:line="276" w:lineRule="auto"/>
        <w:jc w:val="both"/>
        <w:outlineLvl w:val="4"/>
        <w:rPr>
          <w:rFonts w:eastAsia="Times New Roman" w:cstheme="minorHAnsi"/>
          <w:b/>
          <w:caps/>
          <w:spacing w:val="10"/>
          <w:sz w:val="24"/>
          <w:szCs w:val="24"/>
          <w:lang w:eastAsia="en-GB"/>
        </w:rPr>
      </w:pPr>
      <w:r w:rsidRPr="000D61C0">
        <w:rPr>
          <w:rFonts w:eastAsia="Times New Roman" w:cstheme="minorHAnsi"/>
          <w:b/>
          <w:caps/>
          <w:spacing w:val="10"/>
          <w:sz w:val="24"/>
          <w:szCs w:val="24"/>
          <w:lang w:eastAsia="en-GB"/>
        </w:rPr>
        <w:t>TAOBH A-MUIGH AN ÙGHDARRAIS</w:t>
      </w:r>
    </w:p>
    <w:p w14:paraId="57A79B42" w14:textId="77777777" w:rsidR="00416B0B" w:rsidRPr="000D61C0" w:rsidRDefault="00724E9A" w:rsidP="00724E9A">
      <w:pPr>
        <w:pStyle w:val="NoSpacing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Thathar a’ moladh an teacsa a leanas a chleachdadh</w:t>
      </w:r>
      <w:r w:rsidR="00416B0B" w:rsidRPr="000D61C0">
        <w:rPr>
          <w:rFonts w:asciiTheme="minorHAnsi" w:hAnsiTheme="minorHAnsi" w:cstheme="minorHAnsi"/>
          <w:color w:val="0070C0"/>
          <w:szCs w:val="24"/>
        </w:rPr>
        <w:t>: -</w:t>
      </w:r>
    </w:p>
    <w:p w14:paraId="57A79B43" w14:textId="77777777" w:rsidR="00965120" w:rsidRPr="000D61C0" w:rsidRDefault="00965120" w:rsidP="00965120">
      <w:pPr>
        <w:pStyle w:val="NoSpacing"/>
        <w:rPr>
          <w:rFonts w:asciiTheme="minorHAnsi" w:hAnsiTheme="minorHAnsi" w:cstheme="minorHAnsi"/>
          <w:color w:val="000000" w:themeColor="text1"/>
          <w:szCs w:val="24"/>
        </w:rPr>
      </w:pPr>
    </w:p>
    <w:p w14:paraId="57A79B44" w14:textId="77777777" w:rsidR="00724E9A" w:rsidRPr="000D61C0" w:rsidRDefault="00724E9A" w:rsidP="00724E9A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>Thèid Plana Gàidhlig [Ainm an Ùghdarrais Phoblaich] fhoillseachadh ann an Gàidhlig is Beurla air an làrach-lìn againn. Cuideachd, nì sinn na leanas:</w:t>
      </w:r>
    </w:p>
    <w:p w14:paraId="57A79B45" w14:textId="77777777" w:rsidR="00356645" w:rsidRPr="000D61C0" w:rsidRDefault="00356645" w:rsidP="00356645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B46" w14:textId="77777777" w:rsidR="00356645" w:rsidRPr="000D61C0" w:rsidRDefault="00724E9A" w:rsidP="00356645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>sgaoilidh sinn brath-naidheachd dà-chànanach le fios mun phlana</w:t>
      </w:r>
    </w:p>
    <w:p w14:paraId="57A79B47" w14:textId="77777777" w:rsidR="00EB4AC2" w:rsidRPr="000D61C0" w:rsidRDefault="00EB4AC2" w:rsidP="00167F16">
      <w:pPr>
        <w:pStyle w:val="NoSpacing"/>
        <w:ind w:left="720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B48" w14:textId="77777777" w:rsidR="00416B0B" w:rsidRPr="000D61C0" w:rsidRDefault="003303EE" w:rsidP="00416B0B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 xml:space="preserve">sgaoilidh sinn fios mun phlana tro dhiofar mheadhanan sòisealta </w:t>
      </w:r>
    </w:p>
    <w:p w14:paraId="57A79B49" w14:textId="77777777" w:rsidR="003303EE" w:rsidRPr="000D61C0" w:rsidRDefault="003303EE" w:rsidP="003303EE">
      <w:pPr>
        <w:pStyle w:val="NoSpacing"/>
        <w:ind w:left="720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B4A" w14:textId="77777777" w:rsidR="003303EE" w:rsidRPr="000D61C0" w:rsidRDefault="003303EE" w:rsidP="00356645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>cuiridh sinn lethbhric gu buidhnean ‘fa leth’ agus buidhnean eile, agus sinn a’ mìneachadh dè bhios iadsan a’ dèanamh gus cuideachadh le bhith a’ coileanadh a’ phlana</w:t>
      </w:r>
    </w:p>
    <w:p w14:paraId="57A79B4B" w14:textId="77777777" w:rsidR="00416B0B" w:rsidRPr="000D61C0" w:rsidRDefault="00416B0B" w:rsidP="00416B0B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B4C" w14:textId="77777777" w:rsidR="003303EE" w:rsidRPr="000D61C0" w:rsidRDefault="003303EE" w:rsidP="00356645">
      <w:pPr>
        <w:pStyle w:val="NoSpacing"/>
        <w:numPr>
          <w:ilvl w:val="0"/>
          <w:numId w:val="12"/>
        </w:numPr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>cuiridh sinn lethbhric den phlana gu prìomh luchd-ùidhe sna roinnean poblach is prìobhaideach agus san treas roinn</w:t>
      </w:r>
    </w:p>
    <w:p w14:paraId="57A79B4D" w14:textId="77777777" w:rsidR="00416B0B" w:rsidRPr="000D61C0" w:rsidRDefault="00416B0B" w:rsidP="00416B0B">
      <w:pPr>
        <w:pStyle w:val="NoSpacing"/>
        <w:ind w:left="720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B4E" w14:textId="77777777" w:rsidR="003303EE" w:rsidRPr="000D61C0" w:rsidRDefault="003303EE" w:rsidP="003303EE">
      <w:pPr>
        <w:pStyle w:val="NoSpacing"/>
        <w:numPr>
          <w:ilvl w:val="0"/>
          <w:numId w:val="12"/>
        </w:numPr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>cuiridh sinn lethbhric den phlana gu buidhnean Gàidhlig iomchaidh agus buidhnean eile aig a bheil ùidh sa chùis</w:t>
      </w:r>
    </w:p>
    <w:p w14:paraId="57A79B4F" w14:textId="77777777" w:rsidR="00416B0B" w:rsidRPr="000D61C0" w:rsidRDefault="00416B0B" w:rsidP="00416B0B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B50" w14:textId="77777777" w:rsidR="003303EE" w:rsidRPr="000D61C0" w:rsidRDefault="003303EE" w:rsidP="000E0580">
      <w:pPr>
        <w:pStyle w:val="NoSpacing"/>
        <w:numPr>
          <w:ilvl w:val="0"/>
          <w:numId w:val="12"/>
        </w:numPr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>bheir sinn seachad lethbhric den phlana air pàipear ma thèid sin iarraidh</w:t>
      </w:r>
    </w:p>
    <w:p w14:paraId="57A79B51" w14:textId="77777777" w:rsidR="00A226A1" w:rsidRPr="000D61C0" w:rsidRDefault="00A226A1" w:rsidP="001E055C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B52" w14:textId="77777777" w:rsidR="003303EE" w:rsidRPr="000D61C0" w:rsidRDefault="003303EE" w:rsidP="001E055C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B53" w14:textId="77777777" w:rsidR="003303EE" w:rsidRPr="000D61C0" w:rsidRDefault="003303EE" w:rsidP="001E055C">
      <w:pPr>
        <w:pStyle w:val="NoSpacing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B54" w14:textId="77777777" w:rsidR="003303EE" w:rsidRPr="000D61C0" w:rsidRDefault="003303EE" w:rsidP="001E055C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14:paraId="57A79B55" w14:textId="77777777" w:rsidR="00A226A1" w:rsidRPr="000D61C0" w:rsidRDefault="0064530B" w:rsidP="003303EE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 w:line="276" w:lineRule="auto"/>
        <w:outlineLvl w:val="0"/>
        <w:rPr>
          <w:rFonts w:eastAsia="Times New Roman" w:cstheme="minorHAnsi"/>
          <w:bCs/>
          <w:caps/>
          <w:color w:val="FFFFFF"/>
          <w:spacing w:val="15"/>
          <w:sz w:val="32"/>
          <w:szCs w:val="32"/>
          <w:lang w:eastAsia="en-GB"/>
        </w:rPr>
      </w:pPr>
      <w:r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lastRenderedPageBreak/>
        <w:t xml:space="preserve">8. </w:t>
      </w:r>
      <w:r w:rsidR="003303EE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>MAR A THÈID AM PLANA A MHAOINEACHADH</w:t>
      </w:r>
    </w:p>
    <w:p w14:paraId="57A79B56" w14:textId="77777777" w:rsidR="003303EE" w:rsidRPr="000D61C0" w:rsidRDefault="003303EE" w:rsidP="003B34E2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Thathar a’ moladh gun seall an t-ùghdarras poblach mar a thèid na gnìomhan sa Phlana Ghàidhlig a mhaoineachadh.</w:t>
      </w:r>
    </w:p>
    <w:p w14:paraId="57A79B57" w14:textId="77777777" w:rsidR="0064530B" w:rsidRPr="000D61C0" w:rsidRDefault="0064530B" w:rsidP="003B34E2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58" w14:textId="77777777" w:rsidR="003303EE" w:rsidRPr="000D61C0" w:rsidRDefault="003303EE" w:rsidP="006C12F4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Ged a thathar an dùil gun tèid a’ mhòr-chuid de chosgaisean a dhèanamh mar phàirt àbhaisteach de bhuidseatan a th’ ann a-cheana agus / no </w:t>
      </w:r>
      <w:r w:rsidRPr="00EA2E77">
        <w:rPr>
          <w:rFonts w:asciiTheme="minorHAnsi" w:hAnsiTheme="minorHAnsi" w:cstheme="minorHAnsi"/>
          <w:color w:val="0070C0"/>
          <w:szCs w:val="24"/>
        </w:rPr>
        <w:t>fhighe a-steach</w:t>
      </w:r>
      <w:r w:rsidRPr="000D61C0">
        <w:rPr>
          <w:rFonts w:asciiTheme="minorHAnsi" w:hAnsiTheme="minorHAnsi" w:cstheme="minorHAnsi"/>
          <w:color w:val="0070C0"/>
          <w:szCs w:val="24"/>
        </w:rPr>
        <w:t xml:space="preserve"> do phròiseasan ùrachaidh a bhios a’ leantainn, </w:t>
      </w:r>
      <w:r w:rsidR="006C12F4" w:rsidRPr="000D61C0">
        <w:rPr>
          <w:rFonts w:asciiTheme="minorHAnsi" w:hAnsiTheme="minorHAnsi" w:cstheme="minorHAnsi"/>
          <w:color w:val="0070C0"/>
          <w:szCs w:val="24"/>
        </w:rPr>
        <w:t>bhiodh</w:t>
      </w:r>
      <w:r w:rsidRPr="000D61C0">
        <w:rPr>
          <w:rFonts w:asciiTheme="minorHAnsi" w:hAnsiTheme="minorHAnsi" w:cstheme="minorHAnsi"/>
          <w:color w:val="0070C0"/>
          <w:szCs w:val="24"/>
        </w:rPr>
        <w:t xml:space="preserve"> e feumail sin a dhèanamh follaiseach agus innse gu soilleir mu chosgaisean a bharrachd a bhios ann agus mu mar a thèid pàigheadh </w:t>
      </w:r>
      <w:r w:rsidR="006C12F4" w:rsidRPr="000D61C0">
        <w:rPr>
          <w:rFonts w:asciiTheme="minorHAnsi" w:hAnsiTheme="minorHAnsi" w:cstheme="minorHAnsi"/>
          <w:color w:val="0070C0"/>
          <w:szCs w:val="24"/>
        </w:rPr>
        <w:t>air an son</w:t>
      </w:r>
      <w:r w:rsidRPr="000D61C0">
        <w:rPr>
          <w:rFonts w:asciiTheme="minorHAnsi" w:hAnsiTheme="minorHAnsi" w:cstheme="minorHAnsi"/>
          <w:color w:val="0070C0"/>
          <w:szCs w:val="24"/>
        </w:rPr>
        <w:t>.</w:t>
      </w:r>
    </w:p>
    <w:p w14:paraId="57A79B59" w14:textId="77777777" w:rsidR="0064530B" w:rsidRPr="000D61C0" w:rsidRDefault="0064530B" w:rsidP="0064530B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cstheme="minorHAnsi"/>
          <w:b/>
          <w:bCs/>
          <w:caps/>
          <w:color w:val="FFFFFF"/>
          <w:spacing w:val="15"/>
          <w:szCs w:val="24"/>
        </w:rPr>
        <w:t>sourcing the plan</w:t>
      </w:r>
    </w:p>
    <w:p w14:paraId="57A79B5A" w14:textId="77777777" w:rsidR="0064530B" w:rsidRPr="000D61C0" w:rsidRDefault="0064530B" w:rsidP="006C12F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 w:line="276" w:lineRule="auto"/>
        <w:outlineLvl w:val="0"/>
        <w:rPr>
          <w:rFonts w:eastAsia="Times New Roman" w:cstheme="minorHAnsi"/>
          <w:bCs/>
          <w:caps/>
          <w:color w:val="FFFFFF"/>
          <w:spacing w:val="15"/>
          <w:sz w:val="32"/>
          <w:szCs w:val="32"/>
          <w:lang w:eastAsia="en-GB"/>
        </w:rPr>
      </w:pPr>
      <w:r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 xml:space="preserve">9. </w:t>
      </w:r>
      <w:r w:rsidR="006C12F4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>A’ SGRÙDADH COILEANADH A’ PHLANA</w:t>
      </w:r>
    </w:p>
    <w:p w14:paraId="57A79B5B" w14:textId="77777777" w:rsidR="006C12F4" w:rsidRPr="000D61C0" w:rsidRDefault="006C12F4" w:rsidP="006C12F4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Tha e mar riatanas fo Achd na Gàidhlig (Alba) gun tèid sgrùdadh leantainneach a dhèanamh air mar a thèid Planaichean Gàidhlig aontaichte a choileanadh, agus iarraidh Bòrd na Gàidhlig air a h-uile ùghdarras poblach aithisg sgrùdaidh a thoirt seachad gach bliadhna, a’ tòiseachadh 12 mìos às dèidh a’ chinn-latha air an deach aonta a chur ris a’ phlana agus gach bliadhna às dèidh sin.</w:t>
      </w:r>
    </w:p>
    <w:p w14:paraId="57A79B5C" w14:textId="77777777" w:rsidR="0064530B" w:rsidRPr="000D61C0" w:rsidRDefault="0064530B" w:rsidP="003B34E2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5D" w14:textId="77777777" w:rsidR="006C12F4" w:rsidRPr="000D61C0" w:rsidRDefault="006C12F4" w:rsidP="006C12F4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Thathar a’ moladh gun toir an t-ùghdarras poblach gealladh seachad sa Phlana Ghàidhlig gun ullaich iad aithisg sgrùdaidh gach bliadhna a gheibh Bòrd na Gàidhlig agus a thèid fhoillseachadh gu poblach. </w:t>
      </w:r>
    </w:p>
    <w:p w14:paraId="57A79B5E" w14:textId="77777777" w:rsidR="001D6BA9" w:rsidRPr="000D61C0" w:rsidRDefault="007C6BDC" w:rsidP="003B34E2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br w:type="page"/>
      </w:r>
    </w:p>
    <w:p w14:paraId="57A79B5F" w14:textId="77777777" w:rsidR="00E82215" w:rsidRPr="000D61C0" w:rsidRDefault="00E82215" w:rsidP="0064530B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60" w14:textId="77777777" w:rsidR="00E82215" w:rsidRPr="000D61C0" w:rsidRDefault="00F47F63" w:rsidP="00806625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 w:line="276" w:lineRule="auto"/>
        <w:outlineLvl w:val="0"/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</w:pPr>
      <w:r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>10</w:t>
      </w:r>
      <w:r w:rsidR="00E82215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 xml:space="preserve">. </w:t>
      </w:r>
      <w:r w:rsidR="00806625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 xml:space="preserve">AM PLANA GÀIDHLIG TAOBH A-STAIGH AN </w:t>
      </w:r>
      <w:r w:rsidR="00D00E8E" w:rsidRPr="000D61C0">
        <w:rPr>
          <w:rFonts w:eastAsia="Times New Roman" w:cstheme="minorHAnsi"/>
          <w:b/>
          <w:bCs/>
          <w:color w:val="FFFFFF"/>
          <w:spacing w:val="15"/>
          <w:sz w:val="32"/>
          <w:szCs w:val="32"/>
          <w:lang w:eastAsia="en-GB"/>
        </w:rPr>
        <w:t xml:space="preserve">ÙGHDARRAIS </w:t>
      </w:r>
      <w:r w:rsidR="00806625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>PHOBLAICH</w:t>
      </w:r>
    </w:p>
    <w:p w14:paraId="57A79B61" w14:textId="77777777" w:rsidR="00E82215" w:rsidRPr="000D61C0" w:rsidRDefault="00806625" w:rsidP="00806625">
      <w:pPr>
        <w:pStyle w:val="Heading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61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allach </w:t>
      </w:r>
      <w:r w:rsidRPr="00EA2E77">
        <w:rPr>
          <w:rFonts w:asciiTheme="minorHAnsi" w:hAnsiTheme="minorHAnsi" w:cstheme="minorHAnsi"/>
          <w:color w:val="000000" w:themeColor="text1"/>
          <w:sz w:val="24"/>
          <w:szCs w:val="24"/>
        </w:rPr>
        <w:t>iomlan</w:t>
      </w:r>
      <w:r w:rsidRPr="000D61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irson a’ phlana</w:t>
      </w:r>
    </w:p>
    <w:p w14:paraId="57A79B62" w14:textId="77777777" w:rsidR="00806625" w:rsidRPr="000D61C0" w:rsidRDefault="00806625" w:rsidP="00F47F63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Thathar a’ moladh gum mìnichear gu soilleir sa phlana cò air a tha an t-uallach iomlan airson a’ phlana. Seach gun toir am plana buaidh air feadh na buidhne, thathar a’ moladh gun tèid an t-uallach iomlan airson a’ phlana a bhuileachadh air an oifigear chunntachail no neach-dreuchd eile a tha nam ball den sgioba stiùiridh as urrainn dèanamh cinnteach gun tèid am plana a choileanadh aig ìre chorporra. Thathar a’ moladh an teacsa a leanas a </w:t>
      </w:r>
      <w:proofErr w:type="gramStart"/>
      <w:r w:rsidRPr="000D61C0">
        <w:rPr>
          <w:rFonts w:asciiTheme="minorHAnsi" w:hAnsiTheme="minorHAnsi" w:cstheme="minorHAnsi"/>
          <w:color w:val="0070C0"/>
          <w:szCs w:val="24"/>
        </w:rPr>
        <w:t>chleachdadh:-</w:t>
      </w:r>
      <w:proofErr w:type="gramEnd"/>
    </w:p>
    <w:p w14:paraId="57A79B63" w14:textId="77777777" w:rsidR="00E82215" w:rsidRPr="000D61C0" w:rsidRDefault="00E82215" w:rsidP="00F47F63">
      <w:pPr>
        <w:pStyle w:val="NoSpacing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7A79B64" w14:textId="77777777" w:rsidR="00BB76A7" w:rsidRPr="000D61C0" w:rsidRDefault="00BB76A7" w:rsidP="00BB76A7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 xml:space="preserve">Tha an t-uallach iomlan airson mar a thèid Plana Gàidhlig [Ainm an Ùghdarrais Phoblaich] ullachadh, a lìbhrigeadh agus a sgrùdadh air [ainm dreuchd a’ Phrìomh Oifigeir]. ’S urrainn dhuibh fios a chur thuca tro na dòighean a </w:t>
      </w:r>
      <w:proofErr w:type="gramStart"/>
      <w:r w:rsidRPr="000D61C0">
        <w:rPr>
          <w:rFonts w:asciiTheme="minorHAnsi" w:hAnsiTheme="minorHAnsi" w:cstheme="minorHAnsi"/>
          <w:i/>
          <w:color w:val="0070C0"/>
          <w:szCs w:val="24"/>
        </w:rPr>
        <w:t>leanas:-</w:t>
      </w:r>
      <w:proofErr w:type="gramEnd"/>
    </w:p>
    <w:p w14:paraId="57A79B65" w14:textId="77777777" w:rsidR="00E82215" w:rsidRPr="000D61C0" w:rsidRDefault="00E82215" w:rsidP="00F47F63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B66" w14:textId="77777777" w:rsidR="00E82215" w:rsidRPr="000D61C0" w:rsidRDefault="00BB76A7" w:rsidP="00BB76A7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ab/>
        <w:t>AINM</w:t>
      </w:r>
    </w:p>
    <w:p w14:paraId="57A79B67" w14:textId="77777777" w:rsidR="00E82215" w:rsidRPr="000D61C0" w:rsidRDefault="00E82215" w:rsidP="00BB76A7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ab/>
      </w:r>
      <w:r w:rsidR="00BB76A7" w:rsidRPr="000D61C0">
        <w:rPr>
          <w:rFonts w:asciiTheme="minorHAnsi" w:hAnsiTheme="minorHAnsi" w:cstheme="minorHAnsi"/>
          <w:i/>
          <w:color w:val="0070C0"/>
          <w:szCs w:val="24"/>
        </w:rPr>
        <w:t>DREUCHD</w:t>
      </w:r>
    </w:p>
    <w:p w14:paraId="57A79B68" w14:textId="77777777" w:rsidR="00E82215" w:rsidRPr="000D61C0" w:rsidRDefault="00E82215" w:rsidP="00BB76A7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ab/>
      </w:r>
      <w:r w:rsidR="00BB76A7" w:rsidRPr="000D61C0">
        <w:rPr>
          <w:rFonts w:asciiTheme="minorHAnsi" w:hAnsiTheme="minorHAnsi" w:cstheme="minorHAnsi"/>
          <w:i/>
          <w:color w:val="0070C0"/>
          <w:szCs w:val="24"/>
        </w:rPr>
        <w:t>ROINN</w:t>
      </w:r>
    </w:p>
    <w:p w14:paraId="57A79B69" w14:textId="77777777" w:rsidR="00E82215" w:rsidRPr="000D61C0" w:rsidRDefault="00E82215" w:rsidP="00BB76A7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ab/>
      </w:r>
      <w:r w:rsidR="00BB76A7" w:rsidRPr="000D61C0">
        <w:rPr>
          <w:rFonts w:asciiTheme="minorHAnsi" w:hAnsiTheme="minorHAnsi" w:cstheme="minorHAnsi"/>
          <w:i/>
          <w:color w:val="0070C0"/>
          <w:szCs w:val="24"/>
        </w:rPr>
        <w:t>AINM NA BUIDHNE</w:t>
      </w:r>
    </w:p>
    <w:p w14:paraId="57A79B6A" w14:textId="77777777" w:rsidR="00E82215" w:rsidRPr="000D61C0" w:rsidRDefault="00E82215" w:rsidP="00BB76A7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ab/>
      </w:r>
      <w:r w:rsidR="00BB76A7" w:rsidRPr="000D61C0">
        <w:rPr>
          <w:rFonts w:asciiTheme="minorHAnsi" w:hAnsiTheme="minorHAnsi" w:cstheme="minorHAnsi"/>
          <w:i/>
          <w:color w:val="0070C0"/>
          <w:szCs w:val="24"/>
        </w:rPr>
        <w:t>SEÒLADH</w:t>
      </w:r>
    </w:p>
    <w:p w14:paraId="57A79B6B" w14:textId="77777777" w:rsidR="00E82215" w:rsidRPr="000D61C0" w:rsidRDefault="00E82215" w:rsidP="00F47F63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B6C" w14:textId="77777777" w:rsidR="00E82215" w:rsidRPr="000D61C0" w:rsidRDefault="00E82215" w:rsidP="00BB76A7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ab/>
      </w:r>
      <w:r w:rsidR="00BB76A7" w:rsidRPr="000D61C0">
        <w:rPr>
          <w:rFonts w:asciiTheme="minorHAnsi" w:hAnsiTheme="minorHAnsi" w:cstheme="minorHAnsi"/>
          <w:i/>
          <w:color w:val="0070C0"/>
          <w:szCs w:val="24"/>
        </w:rPr>
        <w:t>ÀIREAMH-FÒN</w:t>
      </w:r>
    </w:p>
    <w:p w14:paraId="57A79B6D" w14:textId="77777777" w:rsidR="00E82215" w:rsidRPr="000D61C0" w:rsidRDefault="00E82215" w:rsidP="00BB76A7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ab/>
      </w:r>
      <w:r w:rsidR="00BB76A7" w:rsidRPr="000D61C0">
        <w:rPr>
          <w:rFonts w:asciiTheme="minorHAnsi" w:hAnsiTheme="minorHAnsi" w:cstheme="minorHAnsi"/>
          <w:i/>
          <w:color w:val="0070C0"/>
          <w:szCs w:val="24"/>
        </w:rPr>
        <w:t>SEÒLADH PUIST-D</w:t>
      </w:r>
    </w:p>
    <w:p w14:paraId="57A79B6E" w14:textId="77777777" w:rsidR="00E82215" w:rsidRPr="000D61C0" w:rsidRDefault="00BB76A7" w:rsidP="004524EF">
      <w:pPr>
        <w:pStyle w:val="Heading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61C0">
        <w:rPr>
          <w:rFonts w:asciiTheme="minorHAnsi" w:hAnsiTheme="minorHAnsi" w:cstheme="minorHAnsi"/>
          <w:color w:val="000000" w:themeColor="text1"/>
          <w:sz w:val="24"/>
          <w:szCs w:val="24"/>
        </w:rPr>
        <w:t>UALLACH AIRSON</w:t>
      </w:r>
      <w:r w:rsidRPr="000D61C0">
        <w:t xml:space="preserve"> </w:t>
      </w:r>
      <w:r w:rsidR="004524EF" w:rsidRPr="000D61C0">
        <w:rPr>
          <w:rFonts w:asciiTheme="minorHAnsi" w:hAnsiTheme="minorHAnsi" w:cstheme="minorHAnsi"/>
          <w:color w:val="000000" w:themeColor="text1"/>
          <w:sz w:val="24"/>
          <w:szCs w:val="24"/>
        </w:rPr>
        <w:t>mar a</w:t>
      </w:r>
      <w:r w:rsidRPr="000D61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</w:t>
      </w:r>
      <w:r w:rsidR="004524EF" w:rsidRPr="000D61C0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Pr="000D61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ÈID AM PLANA A </w:t>
      </w:r>
      <w:r w:rsidR="004524EF" w:rsidRPr="000D61C0">
        <w:rPr>
          <w:rFonts w:asciiTheme="minorHAnsi" w:hAnsiTheme="minorHAnsi" w:cstheme="minorHAnsi"/>
          <w:color w:val="000000" w:themeColor="text1"/>
          <w:sz w:val="24"/>
          <w:szCs w:val="24"/>
        </w:rPr>
        <w:t>CHOILEANADH</w:t>
      </w:r>
      <w:r w:rsidRPr="000D61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HO LATHA GU LATHA</w:t>
      </w:r>
    </w:p>
    <w:p w14:paraId="57A79B6F" w14:textId="77777777" w:rsidR="00BB76A7" w:rsidRPr="000D61C0" w:rsidRDefault="00BB76A7" w:rsidP="00D00E8E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Thathar a’ tuigsinn nach bi e daonnan comasach don neach le uallach iomlan airson a’ phlana a bhith a’ dèiligeadh ris mar a thèid am plana a chur an gnìomh bho latha gu latha. Mar sin, thathar a’ moladh gum mìnichear gu soilleir sa phlana cò air </w:t>
      </w:r>
      <w:r w:rsidR="00D00E8E">
        <w:rPr>
          <w:rFonts w:asciiTheme="minorHAnsi" w:hAnsiTheme="minorHAnsi" w:cstheme="minorHAnsi"/>
          <w:color w:val="0070C0"/>
          <w:szCs w:val="24"/>
        </w:rPr>
        <w:t>a bhios</w:t>
      </w:r>
      <w:r w:rsidRPr="000D61C0">
        <w:rPr>
          <w:rFonts w:asciiTheme="minorHAnsi" w:hAnsiTheme="minorHAnsi" w:cstheme="minorHAnsi"/>
          <w:color w:val="0070C0"/>
          <w:szCs w:val="24"/>
        </w:rPr>
        <w:t xml:space="preserve"> an t-uallach airson a’ phlana agus coileanadh a’ phlana bho latha gu latha. Thathar a’ moladh an teacsa a leanas a </w:t>
      </w:r>
      <w:proofErr w:type="gramStart"/>
      <w:r w:rsidRPr="000D61C0">
        <w:rPr>
          <w:rFonts w:asciiTheme="minorHAnsi" w:hAnsiTheme="minorHAnsi" w:cstheme="minorHAnsi"/>
          <w:color w:val="0070C0"/>
          <w:szCs w:val="24"/>
        </w:rPr>
        <w:t>chleachdadh:-</w:t>
      </w:r>
      <w:proofErr w:type="gramEnd"/>
    </w:p>
    <w:p w14:paraId="57A79B70" w14:textId="77777777" w:rsidR="00E82215" w:rsidRPr="000D61C0" w:rsidRDefault="00E82215" w:rsidP="00F47F63">
      <w:pPr>
        <w:pStyle w:val="NoSpacing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7A79B71" w14:textId="77777777" w:rsidR="004524EF" w:rsidRPr="000D61C0" w:rsidRDefault="004524EF" w:rsidP="004524EF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>Tha e an urra ri [ainm dreuchd an Oifigeir] dèanamh cinnteach bho latha gu latha gun tèid Plana Gàidhlig [Ainm an Ùghdarrais Phoblaich] a choileanadh is a sgrùdadh. Bu chòir dhuibh ceistean mu lìbhrigeadh a’ phlana bho latha gu latha a chur gu:</w:t>
      </w:r>
    </w:p>
    <w:p w14:paraId="57A79B72" w14:textId="77777777" w:rsidR="00E82215" w:rsidRPr="000D61C0" w:rsidRDefault="00E82215" w:rsidP="00F47F63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B73" w14:textId="77777777" w:rsidR="004524EF" w:rsidRPr="000D61C0" w:rsidRDefault="00E82215" w:rsidP="004524EF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ab/>
      </w:r>
      <w:r w:rsidR="004524EF" w:rsidRPr="000D61C0">
        <w:rPr>
          <w:rFonts w:asciiTheme="minorHAnsi" w:hAnsiTheme="minorHAnsi" w:cstheme="minorHAnsi"/>
          <w:i/>
          <w:color w:val="0070C0"/>
          <w:szCs w:val="24"/>
        </w:rPr>
        <w:t>AINM</w:t>
      </w:r>
    </w:p>
    <w:p w14:paraId="57A79B74" w14:textId="77777777" w:rsidR="004524EF" w:rsidRPr="000D61C0" w:rsidRDefault="004524EF" w:rsidP="004524EF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ab/>
        <w:t>DREUCHD</w:t>
      </w:r>
    </w:p>
    <w:p w14:paraId="57A79B75" w14:textId="77777777" w:rsidR="004524EF" w:rsidRPr="000D61C0" w:rsidRDefault="004524EF" w:rsidP="004524EF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lastRenderedPageBreak/>
        <w:tab/>
        <w:t>ROINN</w:t>
      </w:r>
    </w:p>
    <w:p w14:paraId="57A79B76" w14:textId="77777777" w:rsidR="004524EF" w:rsidRPr="000D61C0" w:rsidRDefault="004524EF" w:rsidP="004524EF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ab/>
        <w:t>AINM NA BUIDHNE</w:t>
      </w:r>
    </w:p>
    <w:p w14:paraId="57A79B77" w14:textId="77777777" w:rsidR="00E82215" w:rsidRPr="000D61C0" w:rsidRDefault="004524EF" w:rsidP="004524EF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ab/>
        <w:t>SEÒLADH</w:t>
      </w:r>
    </w:p>
    <w:p w14:paraId="57A79B78" w14:textId="77777777" w:rsidR="004524EF" w:rsidRPr="000D61C0" w:rsidRDefault="004524EF" w:rsidP="004524EF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</w:p>
    <w:p w14:paraId="57A79B79" w14:textId="77777777" w:rsidR="004524EF" w:rsidRPr="000D61C0" w:rsidRDefault="00E82215" w:rsidP="004524EF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ab/>
      </w:r>
      <w:r w:rsidR="004524EF" w:rsidRPr="000D61C0">
        <w:rPr>
          <w:rFonts w:asciiTheme="minorHAnsi" w:hAnsiTheme="minorHAnsi" w:cstheme="minorHAnsi"/>
          <w:i/>
          <w:color w:val="0070C0"/>
          <w:szCs w:val="24"/>
        </w:rPr>
        <w:t>ÀIREAMH-FÒN</w:t>
      </w:r>
    </w:p>
    <w:p w14:paraId="57A79B7A" w14:textId="77777777" w:rsidR="004524EF" w:rsidRPr="000D61C0" w:rsidRDefault="004524EF" w:rsidP="004524EF">
      <w:pPr>
        <w:pStyle w:val="NoSpacing"/>
        <w:spacing w:line="276" w:lineRule="auto"/>
        <w:jc w:val="both"/>
        <w:rPr>
          <w:rFonts w:asciiTheme="minorHAnsi" w:hAnsiTheme="minorHAnsi" w:cstheme="minorHAnsi"/>
          <w:i/>
          <w:color w:val="0070C0"/>
          <w:szCs w:val="24"/>
        </w:rPr>
      </w:pPr>
      <w:r w:rsidRPr="000D61C0">
        <w:rPr>
          <w:rFonts w:asciiTheme="minorHAnsi" w:hAnsiTheme="minorHAnsi" w:cstheme="minorHAnsi"/>
          <w:i/>
          <w:color w:val="0070C0"/>
          <w:szCs w:val="24"/>
        </w:rPr>
        <w:tab/>
        <w:t>SEÒLADH PUIST-D</w:t>
      </w:r>
    </w:p>
    <w:p w14:paraId="57A79B7B" w14:textId="77777777" w:rsidR="004524EF" w:rsidRPr="000D61C0" w:rsidRDefault="004524EF" w:rsidP="00E82215">
      <w:pPr>
        <w:pStyle w:val="Heading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61C0">
        <w:rPr>
          <w:rFonts w:asciiTheme="minorHAnsi" w:hAnsiTheme="minorHAnsi" w:cstheme="minorHAnsi"/>
          <w:color w:val="000000" w:themeColor="text1"/>
          <w:sz w:val="24"/>
          <w:szCs w:val="24"/>
        </w:rPr>
        <w:t>buidheann airson coileanadh is sgrùdadh a’ phlana ghàidhlig</w:t>
      </w:r>
    </w:p>
    <w:p w14:paraId="57A79B7C" w14:textId="77777777" w:rsidR="00691CDF" w:rsidRPr="000D61C0" w:rsidRDefault="00691CDF" w:rsidP="00691CDF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Airson dèanamh cinnteach gun tèid am Plana Gàidhlig a chur an sàs air feadh structar corporra an ùghdarrais phoblaich, tha Bòrd na Gàidhlig a’ moladh buidheann airson coileanadh is sgrùdadh a’ Phlana Ghàidhlig a chur air chois, le luchd-obrach bho air feadh an ùghdarrais phoblaich air a bheil uallach airson a bhith a’ dealbh, a’ coileanadh agus a’ sgrùdadh diofar phàirtean den phlana.</w:t>
      </w:r>
    </w:p>
    <w:p w14:paraId="57A79B7D" w14:textId="77777777" w:rsidR="00691CDF" w:rsidRPr="000D61C0" w:rsidRDefault="00691CDF" w:rsidP="00691CDF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7E" w14:textId="77777777" w:rsidR="00E82215" w:rsidRPr="000D61C0" w:rsidRDefault="00691CDF" w:rsidP="00691CDF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Bu chòir mìneachadh a bhith san earrainn seo air raon-ùghdarrais na buidhne-obrach seo, dè na roinnean corporra a bhios air </w:t>
      </w:r>
      <w:proofErr w:type="gramStart"/>
      <w:r w:rsidRPr="000D61C0">
        <w:rPr>
          <w:rFonts w:asciiTheme="minorHAnsi" w:hAnsiTheme="minorHAnsi" w:cstheme="minorHAnsi"/>
          <w:color w:val="0070C0"/>
          <w:szCs w:val="24"/>
        </w:rPr>
        <w:t>an</w:t>
      </w:r>
      <w:proofErr w:type="gramEnd"/>
      <w:r w:rsidRPr="000D61C0">
        <w:rPr>
          <w:rFonts w:asciiTheme="minorHAnsi" w:hAnsiTheme="minorHAnsi" w:cstheme="minorHAnsi"/>
          <w:color w:val="0070C0"/>
          <w:szCs w:val="24"/>
        </w:rPr>
        <w:t xml:space="preserve"> riochdachadh agus dè cho tric ’s a bhios a’ bhuidheann a’ coinneachadh.</w:t>
      </w:r>
    </w:p>
    <w:p w14:paraId="57A79B7F" w14:textId="63296388" w:rsidR="00E82215" w:rsidRPr="000D61C0" w:rsidRDefault="00113D97" w:rsidP="00EA2E77">
      <w:pPr>
        <w:pStyle w:val="Heading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0" w:name="_Hlk9516628"/>
      <w:r w:rsidRPr="00113D97">
        <w:rPr>
          <w:rFonts w:asciiTheme="minorHAnsi" w:hAnsiTheme="minorHAnsi" w:cstheme="minorHAnsi"/>
          <w:sz w:val="24"/>
          <w:szCs w:val="24"/>
        </w:rPr>
        <w:t>A’ Conaltradh</w:t>
      </w:r>
      <w:r w:rsidR="006A120B" w:rsidRPr="00113D97">
        <w:rPr>
          <w:rFonts w:asciiTheme="minorHAnsi" w:hAnsiTheme="minorHAnsi" w:cstheme="minorHAnsi"/>
          <w:sz w:val="24"/>
          <w:szCs w:val="24"/>
        </w:rPr>
        <w:t xml:space="preserve"> </w:t>
      </w:r>
      <w:r w:rsidRPr="00113D97">
        <w:rPr>
          <w:rFonts w:asciiTheme="minorHAnsi" w:hAnsiTheme="minorHAnsi" w:cstheme="minorHAnsi"/>
          <w:sz w:val="24"/>
          <w:szCs w:val="24"/>
        </w:rPr>
        <w:t>Ris</w:t>
      </w:r>
      <w:r w:rsidR="00A727A9" w:rsidRPr="00113D97">
        <w:rPr>
          <w:rFonts w:asciiTheme="minorHAnsi" w:hAnsiTheme="minorHAnsi" w:cstheme="minorHAnsi"/>
          <w:sz w:val="24"/>
          <w:szCs w:val="24"/>
        </w:rPr>
        <w:t xml:space="preserve"> an</w:t>
      </w:r>
      <w:r w:rsidR="006A120B" w:rsidRPr="00113D97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91CDF" w:rsidRPr="00113D97">
        <w:rPr>
          <w:rFonts w:asciiTheme="minorHAnsi" w:hAnsiTheme="minorHAnsi" w:cstheme="minorHAnsi"/>
          <w:color w:val="000000" w:themeColor="text1"/>
          <w:sz w:val="24"/>
          <w:szCs w:val="24"/>
        </w:rPr>
        <w:t>LUCHD-OBRACH</w:t>
      </w:r>
    </w:p>
    <w:p w14:paraId="57A79B80" w14:textId="2827F4D1" w:rsidR="00691CDF" w:rsidRPr="000D61C0" w:rsidRDefault="00691CDF" w:rsidP="00EA2E77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 xml:space="preserve">Bu chòir cunntas goirid a bhith san earrainn seo air </w:t>
      </w:r>
      <w:r w:rsidR="00EA2E77" w:rsidRPr="00EA2E77">
        <w:rPr>
          <w:rFonts w:asciiTheme="minorHAnsi" w:hAnsiTheme="minorHAnsi" w:cstheme="minorHAnsi"/>
          <w:color w:val="0070C0"/>
          <w:szCs w:val="24"/>
        </w:rPr>
        <w:t xml:space="preserve">mar a </w:t>
      </w:r>
      <w:proofErr w:type="spellStart"/>
      <w:r w:rsidR="00EA2E77" w:rsidRPr="00EA2E77">
        <w:rPr>
          <w:rFonts w:asciiTheme="minorHAnsi" w:hAnsiTheme="minorHAnsi" w:cstheme="minorHAnsi"/>
          <w:color w:val="0070C0"/>
          <w:szCs w:val="24"/>
        </w:rPr>
        <w:t>bhios</w:t>
      </w:r>
      <w:proofErr w:type="spellEnd"/>
      <w:r w:rsidR="00EA2E77" w:rsidRPr="00EA2E77">
        <w:rPr>
          <w:rFonts w:asciiTheme="minorHAnsi" w:hAnsiTheme="minorHAnsi" w:cstheme="minorHAnsi"/>
          <w:color w:val="0070C0"/>
          <w:szCs w:val="24"/>
        </w:rPr>
        <w:t xml:space="preserve"> an t-</w:t>
      </w:r>
      <w:proofErr w:type="spellStart"/>
      <w:r w:rsidR="00EA2E77" w:rsidRPr="00EA2E77">
        <w:rPr>
          <w:rFonts w:asciiTheme="minorHAnsi" w:hAnsiTheme="minorHAnsi" w:cstheme="minorHAnsi"/>
          <w:color w:val="0070C0"/>
          <w:szCs w:val="24"/>
        </w:rPr>
        <w:t>ùghdarras</w:t>
      </w:r>
      <w:proofErr w:type="spellEnd"/>
      <w:r w:rsidR="00EA2E77" w:rsidRPr="00EA2E77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EA2E77" w:rsidRPr="00EA2E77">
        <w:rPr>
          <w:rFonts w:asciiTheme="minorHAnsi" w:hAnsiTheme="minorHAnsi" w:cstheme="minorHAnsi"/>
          <w:color w:val="0070C0"/>
          <w:szCs w:val="24"/>
        </w:rPr>
        <w:t>poblach</w:t>
      </w:r>
      <w:proofErr w:type="spellEnd"/>
      <w:r w:rsidR="00EA2E77" w:rsidRPr="00EA2E77">
        <w:rPr>
          <w:rFonts w:asciiTheme="minorHAnsi" w:hAnsiTheme="minorHAnsi" w:cstheme="minorHAnsi"/>
          <w:color w:val="0070C0"/>
          <w:szCs w:val="24"/>
        </w:rPr>
        <w:t xml:space="preserve"> </w:t>
      </w:r>
      <w:r w:rsidR="00113D97">
        <w:rPr>
          <w:rFonts w:asciiTheme="minorHAnsi" w:hAnsiTheme="minorHAnsi" w:cstheme="minorHAnsi"/>
          <w:color w:val="0070C0"/>
          <w:szCs w:val="24"/>
        </w:rPr>
        <w:t xml:space="preserve">a’ </w:t>
      </w:r>
      <w:proofErr w:type="spellStart"/>
      <w:r w:rsidR="00113D97">
        <w:rPr>
          <w:rFonts w:asciiTheme="minorHAnsi" w:hAnsiTheme="minorHAnsi" w:cstheme="minorHAnsi"/>
          <w:color w:val="0070C0"/>
          <w:szCs w:val="24"/>
        </w:rPr>
        <w:t>conaltradh</w:t>
      </w:r>
      <w:proofErr w:type="spellEnd"/>
      <w:r w:rsidR="00113D97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113D97">
        <w:rPr>
          <w:rFonts w:asciiTheme="minorHAnsi" w:hAnsiTheme="minorHAnsi" w:cstheme="minorHAnsi"/>
          <w:color w:val="0070C0"/>
          <w:szCs w:val="24"/>
        </w:rPr>
        <w:t>ris</w:t>
      </w:r>
      <w:proofErr w:type="spellEnd"/>
      <w:r w:rsidR="00113D97">
        <w:rPr>
          <w:rFonts w:asciiTheme="minorHAnsi" w:hAnsiTheme="minorHAnsi" w:cstheme="minorHAnsi"/>
          <w:color w:val="0070C0"/>
          <w:szCs w:val="24"/>
        </w:rPr>
        <w:t xml:space="preserve"> an </w:t>
      </w:r>
      <w:proofErr w:type="spellStart"/>
      <w:r w:rsidR="00113D97">
        <w:rPr>
          <w:rFonts w:asciiTheme="minorHAnsi" w:hAnsiTheme="minorHAnsi" w:cstheme="minorHAnsi"/>
          <w:color w:val="0070C0"/>
          <w:szCs w:val="24"/>
        </w:rPr>
        <w:t>luchd-obrach</w:t>
      </w:r>
      <w:proofErr w:type="spellEnd"/>
      <w:r w:rsidR="00113D97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113D97">
        <w:rPr>
          <w:rFonts w:asciiTheme="minorHAnsi" w:hAnsiTheme="minorHAnsi" w:cstheme="minorHAnsi"/>
          <w:color w:val="0070C0"/>
          <w:szCs w:val="24"/>
        </w:rPr>
        <w:t>mun</w:t>
      </w:r>
      <w:proofErr w:type="spellEnd"/>
      <w:r w:rsidR="00113D97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EA2E77" w:rsidRPr="00EA2E77">
        <w:rPr>
          <w:rFonts w:asciiTheme="minorHAnsi" w:hAnsiTheme="minorHAnsi" w:cstheme="minorHAnsi"/>
          <w:color w:val="0070C0"/>
          <w:szCs w:val="24"/>
        </w:rPr>
        <w:t>phlana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gu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h-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àraidh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a thaobh nan dleastanasan a bhios orra a thaobh mar a thèid am plana a choileanadh is a sgrùdadh.</w:t>
      </w:r>
    </w:p>
    <w:bookmarkEnd w:id="20"/>
    <w:p w14:paraId="57A79B81" w14:textId="77777777" w:rsidR="00E82215" w:rsidRPr="000D61C0" w:rsidRDefault="00E30A57" w:rsidP="00E30A57">
      <w:pPr>
        <w:pStyle w:val="Heading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61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uidhnean </w:t>
      </w:r>
      <w:r w:rsidRPr="00EA2E77">
        <w:rPr>
          <w:rFonts w:asciiTheme="minorHAnsi" w:hAnsiTheme="minorHAnsi" w:cstheme="minorHAnsi"/>
          <w:color w:val="000000" w:themeColor="text1"/>
          <w:sz w:val="24"/>
          <w:szCs w:val="24"/>
        </w:rPr>
        <w:t>‘fa leth’</w:t>
      </w:r>
      <w:r w:rsidRPr="000D61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gus buidhnean is daoine eile</w:t>
      </w:r>
    </w:p>
    <w:p w14:paraId="57A79B82" w14:textId="77777777" w:rsidR="00E30A57" w:rsidRPr="000D61C0" w:rsidRDefault="00E30A57" w:rsidP="00E30A57">
      <w:pPr>
        <w:pStyle w:val="NoSpacing"/>
        <w:spacing w:line="276" w:lineRule="auto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Thathar a’ moladh gum mìnichear sa phlana mar a nì an t-ùghdarras poblach cinnteach gum bi fios aig an fheadhainn a tha a’ toirt seachad seirbheisean/bathar às an leth (me, cunnradairean, buidhnean ‘fa leth’ agus buidhnean is daoine eile) mun Phlana agus gum mìnichear mar a chuidicheas iad gus geallaidhean Plana Gàidhlig an ùghdarrais phoblaich a lìbhrigeadh.</w:t>
      </w:r>
    </w:p>
    <w:p w14:paraId="57A79B83" w14:textId="77777777" w:rsidR="00E82215" w:rsidRPr="000D61C0" w:rsidRDefault="00E82215" w:rsidP="0064530B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  <w:sectPr w:rsidR="00E82215" w:rsidRPr="000D61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A79B84" w14:textId="77777777" w:rsidR="0064530B" w:rsidRPr="000D61C0" w:rsidRDefault="0064530B" w:rsidP="0064530B">
      <w:pPr>
        <w:pStyle w:val="NoSpacing"/>
        <w:jc w:val="both"/>
        <w:rPr>
          <w:rFonts w:asciiTheme="minorHAnsi" w:hAnsiTheme="minorHAnsi" w:cstheme="minorHAnsi"/>
          <w:b/>
          <w:color w:val="993366"/>
          <w:szCs w:val="24"/>
        </w:rPr>
      </w:pPr>
    </w:p>
    <w:p w14:paraId="57A79B85" w14:textId="77777777" w:rsidR="00547A4F" w:rsidRPr="000D61C0" w:rsidRDefault="00E30A57" w:rsidP="00547A4F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 w:line="276" w:lineRule="auto"/>
        <w:outlineLvl w:val="0"/>
        <w:rPr>
          <w:rFonts w:eastAsia="Times New Roman" w:cstheme="minorHAnsi"/>
          <w:bCs/>
          <w:caps/>
          <w:color w:val="FFFFFF"/>
          <w:spacing w:val="15"/>
          <w:sz w:val="32"/>
          <w:szCs w:val="32"/>
          <w:lang w:eastAsia="en-GB"/>
        </w:rPr>
      </w:pPr>
      <w:r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>EÀRR-RÀDH 1 - SGRÙDADH AIR COMASAN GÀIDHLIG AN LUCHD-OBRACH</w:t>
      </w:r>
    </w:p>
    <w:p w14:paraId="57A79B86" w14:textId="77777777" w:rsidR="00547A4F" w:rsidRPr="000D61C0" w:rsidRDefault="00E30A57" w:rsidP="00E30A57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’S e aon de na prìomh ghnìomhan riatanach a dh’fheumar a choileanadh nuair a thathar a’ gabhail Plana Gàidhlig os làimh, sgrùdadh iomlan a dhèanamh air comasan Gàidhlig an luchd-obrach agaibh agus an sgrùdadh sin air a chumail a rèir geallaidhean a’ phlana. Tha Bòrd na Gàidhlig a’ moladh gum bu chòir sin a dhèanamh mar phàirt de bhith ag ullachadh a’ phlana.</w:t>
      </w:r>
    </w:p>
    <w:p w14:paraId="57A79B87" w14:textId="77777777" w:rsidR="00547A4F" w:rsidRPr="000D61C0" w:rsidRDefault="00547A4F" w:rsidP="00547A4F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88" w14:textId="77777777" w:rsidR="00E30A57" w:rsidRPr="000D61C0" w:rsidRDefault="00E30A57" w:rsidP="00E30A57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Ged a bu chòir dhuibh geàrr-chunntas air toraidhean an sgrùdaidh a thoirt seachad ann an Ro-ràdh a’ phlana, bu chòir fiosrachadh nas mionaidiche a thoirt seachad ann an Eàrr-ràdh 1.</w:t>
      </w:r>
    </w:p>
    <w:p w14:paraId="57A79B89" w14:textId="77777777" w:rsidR="00BF1CF9" w:rsidRPr="000D61C0" w:rsidRDefault="00BF1CF9" w:rsidP="00547A4F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8A" w14:textId="77777777" w:rsidR="008E1127" w:rsidRPr="000D61C0" w:rsidRDefault="008E1127" w:rsidP="00A1424B">
      <w:pPr>
        <w:pStyle w:val="NoSpacing"/>
        <w:jc w:val="both"/>
        <w:rPr>
          <w:rFonts w:asciiTheme="minorHAnsi" w:hAnsiTheme="minorHAnsi" w:cstheme="minorHAnsi"/>
          <w:color w:val="0070C0"/>
          <w:szCs w:val="24"/>
          <w:lang w:bidi="pa-IN"/>
        </w:rPr>
      </w:pPr>
      <w:r w:rsidRPr="000D61C0">
        <w:rPr>
          <w:rFonts w:asciiTheme="minorHAnsi" w:hAnsiTheme="minorHAnsi" w:cstheme="minorHAnsi"/>
          <w:color w:val="0070C0"/>
          <w:szCs w:val="24"/>
          <w:lang w:bidi="pa-IN"/>
        </w:rPr>
        <w:t xml:space="preserve">Bu chòir </w:t>
      </w:r>
      <w:r w:rsidR="00EA2E77">
        <w:rPr>
          <w:rFonts w:asciiTheme="minorHAnsi" w:hAnsiTheme="minorHAnsi" w:cstheme="minorHAnsi"/>
          <w:color w:val="0070C0"/>
          <w:szCs w:val="24"/>
          <w:lang w:bidi="pa-IN"/>
        </w:rPr>
        <w:t xml:space="preserve">dhuibh, </w:t>
      </w:r>
      <w:r w:rsidR="00A1424B">
        <w:rPr>
          <w:rFonts w:asciiTheme="minorHAnsi" w:hAnsiTheme="minorHAnsi" w:cstheme="minorHAnsi"/>
          <w:color w:val="0070C0"/>
          <w:szCs w:val="24"/>
          <w:lang w:bidi="pa-IN"/>
        </w:rPr>
        <w:t>san</w:t>
      </w:r>
      <w:r w:rsidR="00C834F2" w:rsidRPr="00EA2E77">
        <w:rPr>
          <w:rFonts w:asciiTheme="minorHAnsi" w:hAnsiTheme="minorHAnsi" w:cstheme="minorHAnsi"/>
          <w:color w:val="4472C4" w:themeColor="accent1"/>
          <w:szCs w:val="24"/>
          <w:lang w:bidi="pa-IN"/>
        </w:rPr>
        <w:t xml:space="preserve"> </w:t>
      </w:r>
      <w:r w:rsidRPr="000D61C0">
        <w:rPr>
          <w:rFonts w:asciiTheme="minorHAnsi" w:hAnsiTheme="minorHAnsi" w:cstheme="minorHAnsi"/>
          <w:color w:val="0070C0"/>
          <w:szCs w:val="24"/>
          <w:lang w:bidi="pa-IN"/>
        </w:rPr>
        <w:t>sgrùdadh air comasan Gàidhlig an luchd-obrach</w:t>
      </w:r>
      <w:r w:rsidR="00EA2E77">
        <w:rPr>
          <w:rFonts w:asciiTheme="minorHAnsi" w:hAnsiTheme="minorHAnsi" w:cstheme="minorHAnsi"/>
          <w:color w:val="0070C0"/>
          <w:szCs w:val="24"/>
          <w:lang w:bidi="pa-IN"/>
        </w:rPr>
        <w:t>,</w:t>
      </w:r>
      <w:r w:rsidRPr="000D61C0">
        <w:rPr>
          <w:rFonts w:asciiTheme="minorHAnsi" w:hAnsiTheme="minorHAnsi" w:cstheme="minorHAnsi"/>
          <w:color w:val="0070C0"/>
          <w:szCs w:val="24"/>
          <w:lang w:bidi="pa-IN"/>
        </w:rPr>
        <w:t xml:space="preserve"> beachdachadh air na nithean a </w:t>
      </w:r>
      <w:proofErr w:type="gramStart"/>
      <w:r w:rsidRPr="000D61C0">
        <w:rPr>
          <w:rFonts w:asciiTheme="minorHAnsi" w:hAnsiTheme="minorHAnsi" w:cstheme="minorHAnsi"/>
          <w:color w:val="0070C0"/>
          <w:szCs w:val="24"/>
          <w:lang w:bidi="pa-IN"/>
        </w:rPr>
        <w:t>leanas:-</w:t>
      </w:r>
      <w:proofErr w:type="gramEnd"/>
    </w:p>
    <w:p w14:paraId="57A79B8B" w14:textId="77777777" w:rsidR="00BF1CF9" w:rsidRPr="000D61C0" w:rsidRDefault="00BF1CF9" w:rsidP="00BF1CF9">
      <w:pPr>
        <w:pStyle w:val="NoSpacing"/>
        <w:jc w:val="both"/>
        <w:rPr>
          <w:rFonts w:asciiTheme="minorHAnsi" w:hAnsiTheme="minorHAnsi" w:cstheme="minorHAnsi"/>
          <w:color w:val="0070C0"/>
          <w:szCs w:val="24"/>
          <w:lang w:bidi="pa-IN"/>
        </w:rPr>
      </w:pPr>
    </w:p>
    <w:p w14:paraId="57A79B8C" w14:textId="77777777" w:rsidR="008E1127" w:rsidRPr="000D61C0" w:rsidRDefault="008E1127" w:rsidP="00BF1CF9">
      <w:pPr>
        <w:pStyle w:val="NoSpacing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color w:val="0070C0"/>
          <w:szCs w:val="24"/>
          <w:lang w:bidi="pa-IN"/>
        </w:rPr>
      </w:pPr>
      <w:r w:rsidRPr="000D61C0">
        <w:rPr>
          <w:rFonts w:asciiTheme="minorHAnsi" w:hAnsiTheme="minorHAnsi" w:cstheme="minorHAnsi"/>
          <w:color w:val="0070C0"/>
          <w:szCs w:val="24"/>
          <w:lang w:bidi="pa-IN"/>
        </w:rPr>
        <w:t>An àireamh luchd-obrach as urrainn Gàidhlig a bhruidhinn, a leughadh, a sgrìobhadh no a thuigsinn agus ìre nan sgilean cànain aca.</w:t>
      </w:r>
    </w:p>
    <w:p w14:paraId="57A79B8D" w14:textId="77777777" w:rsidR="008E1127" w:rsidRPr="000D61C0" w:rsidRDefault="008E1127" w:rsidP="008E1127">
      <w:pPr>
        <w:pStyle w:val="NoSpacing"/>
        <w:tabs>
          <w:tab w:val="left" w:pos="993"/>
        </w:tabs>
        <w:ind w:left="993"/>
        <w:jc w:val="both"/>
        <w:rPr>
          <w:rFonts w:asciiTheme="minorHAnsi" w:hAnsiTheme="minorHAnsi" w:cstheme="minorHAnsi"/>
          <w:color w:val="0070C0"/>
          <w:szCs w:val="24"/>
          <w:lang w:bidi="pa-IN"/>
        </w:rPr>
      </w:pPr>
    </w:p>
    <w:p w14:paraId="57A79B8E" w14:textId="77777777" w:rsidR="008E1127" w:rsidRPr="000D61C0" w:rsidRDefault="008E1127" w:rsidP="008E1127">
      <w:pPr>
        <w:pStyle w:val="NoSpacing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color w:val="0070C0"/>
          <w:szCs w:val="24"/>
          <w:lang w:bidi="pa-IN"/>
        </w:rPr>
      </w:pPr>
      <w:r w:rsidRPr="000D61C0">
        <w:rPr>
          <w:rFonts w:asciiTheme="minorHAnsi" w:hAnsiTheme="minorHAnsi" w:cstheme="minorHAnsi"/>
          <w:color w:val="0070C0"/>
          <w:szCs w:val="24"/>
          <w:lang w:bidi="pa-IN"/>
        </w:rPr>
        <w:t>An àireamh luchd-obrach a tha a’ dèanamh trèanadh ann an sgilean Gàidhlig (san ùine aca fhèin no san àite-obrach) agus an àireamh luchd-obrach aig a bheil ùidh san leithid a thrèanadh.</w:t>
      </w:r>
    </w:p>
    <w:p w14:paraId="57A79B8F" w14:textId="77777777" w:rsidR="00BF1CF9" w:rsidRPr="000D61C0" w:rsidRDefault="00BF1CF9" w:rsidP="00BF1CF9">
      <w:pPr>
        <w:pStyle w:val="NoSpacing"/>
        <w:tabs>
          <w:tab w:val="left" w:pos="993"/>
        </w:tabs>
        <w:jc w:val="both"/>
        <w:rPr>
          <w:rFonts w:asciiTheme="minorHAnsi" w:hAnsiTheme="minorHAnsi" w:cstheme="minorHAnsi"/>
          <w:color w:val="0070C0"/>
          <w:szCs w:val="24"/>
          <w:lang w:bidi="pa-IN"/>
        </w:rPr>
      </w:pPr>
    </w:p>
    <w:p w14:paraId="57A79B90" w14:textId="77777777" w:rsidR="008E1127" w:rsidRPr="000D61C0" w:rsidRDefault="008E1127" w:rsidP="00BF1CF9">
      <w:pPr>
        <w:pStyle w:val="NoSpacing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color w:val="0070C0"/>
          <w:szCs w:val="24"/>
          <w:lang w:bidi="pa-IN"/>
        </w:rPr>
      </w:pPr>
      <w:r w:rsidRPr="000D61C0">
        <w:rPr>
          <w:rFonts w:asciiTheme="minorHAnsi" w:hAnsiTheme="minorHAnsi" w:cstheme="minorHAnsi"/>
          <w:color w:val="0070C0"/>
          <w:szCs w:val="24"/>
          <w:lang w:bidi="pa-IN"/>
        </w:rPr>
        <w:t>Na roinnean agus/no àiteachan sa bhuidhinn agaibh far a bheil an fheadhainn a chaidh a chomharrachadh ag obair.</w:t>
      </w:r>
    </w:p>
    <w:p w14:paraId="57A79B91" w14:textId="77777777" w:rsidR="00BF1CF9" w:rsidRPr="000D61C0" w:rsidRDefault="00BF1CF9" w:rsidP="00BF1CF9">
      <w:pPr>
        <w:pStyle w:val="NoSpacing"/>
        <w:tabs>
          <w:tab w:val="left" w:pos="993"/>
        </w:tabs>
        <w:jc w:val="both"/>
        <w:rPr>
          <w:rFonts w:asciiTheme="minorHAnsi" w:hAnsiTheme="minorHAnsi" w:cstheme="minorHAnsi"/>
          <w:color w:val="0070C0"/>
          <w:szCs w:val="24"/>
          <w:lang w:bidi="pa-IN"/>
        </w:rPr>
      </w:pPr>
    </w:p>
    <w:p w14:paraId="57A79B92" w14:textId="77777777" w:rsidR="008E1127" w:rsidRPr="000D61C0" w:rsidRDefault="008E1127" w:rsidP="00BF1CF9">
      <w:pPr>
        <w:pStyle w:val="NoSpacing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color w:val="0070C0"/>
          <w:szCs w:val="24"/>
          <w:lang w:bidi="pa-IN"/>
        </w:rPr>
      </w:pPr>
      <w:r w:rsidRPr="000D61C0">
        <w:rPr>
          <w:rFonts w:asciiTheme="minorHAnsi" w:hAnsiTheme="minorHAnsi" w:cstheme="minorHAnsi"/>
          <w:color w:val="0070C0"/>
          <w:szCs w:val="24"/>
          <w:lang w:bidi="pa-IN"/>
        </w:rPr>
        <w:t xml:space="preserve">An àireamh dhreuchdan a tha air </w:t>
      </w:r>
      <w:proofErr w:type="gramStart"/>
      <w:r w:rsidRPr="000D61C0">
        <w:rPr>
          <w:rFonts w:asciiTheme="minorHAnsi" w:hAnsiTheme="minorHAnsi" w:cstheme="minorHAnsi"/>
          <w:color w:val="0070C0"/>
          <w:szCs w:val="24"/>
          <w:lang w:bidi="pa-IN"/>
        </w:rPr>
        <w:t>an</w:t>
      </w:r>
      <w:proofErr w:type="gramEnd"/>
      <w:r w:rsidRPr="000D61C0">
        <w:rPr>
          <w:rFonts w:asciiTheme="minorHAnsi" w:hAnsiTheme="minorHAnsi" w:cstheme="minorHAnsi"/>
          <w:color w:val="0070C0"/>
          <w:szCs w:val="24"/>
          <w:lang w:bidi="pa-IN"/>
        </w:rPr>
        <w:t xml:space="preserve"> comharrachadh mu thràth mar dhreuchdan dha bheil Gàidhlig na sgil riatanach no na buannachd.</w:t>
      </w:r>
    </w:p>
    <w:p w14:paraId="57A79B93" w14:textId="77777777" w:rsidR="00BF1CF9" w:rsidRPr="000D61C0" w:rsidRDefault="00BF1CF9" w:rsidP="00BF1CF9">
      <w:pPr>
        <w:pStyle w:val="NoSpacing"/>
        <w:tabs>
          <w:tab w:val="left" w:pos="993"/>
        </w:tabs>
        <w:ind w:left="993"/>
        <w:jc w:val="both"/>
        <w:rPr>
          <w:rFonts w:asciiTheme="minorHAnsi" w:hAnsiTheme="minorHAnsi" w:cstheme="minorHAnsi"/>
          <w:color w:val="0070C0"/>
          <w:szCs w:val="24"/>
          <w:lang w:bidi="pa-IN"/>
        </w:rPr>
      </w:pPr>
    </w:p>
    <w:p w14:paraId="57A79B94" w14:textId="77777777" w:rsidR="008E1127" w:rsidRPr="000D61C0" w:rsidRDefault="008E1127" w:rsidP="00BF1CF9">
      <w:pPr>
        <w:pStyle w:val="NoSpacing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color w:val="0070C0"/>
          <w:szCs w:val="24"/>
          <w:lang w:bidi="pa-IN"/>
        </w:rPr>
      </w:pPr>
      <w:r w:rsidRPr="000D61C0">
        <w:rPr>
          <w:rFonts w:asciiTheme="minorHAnsi" w:hAnsiTheme="minorHAnsi" w:cstheme="minorHAnsi"/>
          <w:color w:val="0070C0"/>
          <w:szCs w:val="24"/>
          <w:lang w:bidi="pa-IN"/>
        </w:rPr>
        <w:t>Na seirbheisean no pròiseasan taobh a-staigh na buidhne a tha air an lìbhrigeadh tron Ghàidhlig mu thràth.</w:t>
      </w:r>
    </w:p>
    <w:p w14:paraId="57A79B95" w14:textId="77777777" w:rsidR="0064530B" w:rsidRPr="000D61C0" w:rsidRDefault="0064530B" w:rsidP="00416B0B">
      <w:pPr>
        <w:pStyle w:val="NoSpacing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cstheme="minorHAnsi"/>
          <w:b/>
          <w:bCs/>
          <w:caps/>
          <w:color w:val="FFFFFF"/>
          <w:spacing w:val="15"/>
          <w:szCs w:val="24"/>
        </w:rPr>
        <w:t>Resourcing thResourcing the pla</w:t>
      </w:r>
    </w:p>
    <w:p w14:paraId="57A79B96" w14:textId="77777777" w:rsidR="00547A4F" w:rsidRPr="000D61C0" w:rsidRDefault="008E1127" w:rsidP="008E112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 w:line="276" w:lineRule="auto"/>
        <w:outlineLvl w:val="0"/>
        <w:rPr>
          <w:rFonts w:eastAsia="Times New Roman" w:cstheme="minorHAnsi"/>
          <w:bCs/>
          <w:caps/>
          <w:color w:val="FFFFFF"/>
          <w:spacing w:val="15"/>
          <w:sz w:val="32"/>
          <w:szCs w:val="32"/>
          <w:lang w:eastAsia="en-GB"/>
        </w:rPr>
      </w:pPr>
      <w:r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>EÀRR-RÀDH</w:t>
      </w:r>
      <w:r w:rsidR="00547A4F"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 xml:space="preserve"> 2 – </w:t>
      </w:r>
      <w:r w:rsidRPr="000D61C0">
        <w:rPr>
          <w:rFonts w:eastAsia="Times New Roman" w:cstheme="minorHAnsi"/>
          <w:b/>
          <w:bCs/>
          <w:caps/>
          <w:color w:val="FFFFFF"/>
          <w:spacing w:val="15"/>
          <w:sz w:val="32"/>
          <w:szCs w:val="32"/>
          <w:lang w:eastAsia="en-GB"/>
        </w:rPr>
        <w:t>CO-CHOMHAIRLEACHADH POBLACH</w:t>
      </w:r>
    </w:p>
    <w:p w14:paraId="57A79B97" w14:textId="77777777" w:rsidR="008E1127" w:rsidRPr="000D61C0" w:rsidRDefault="008E1127" w:rsidP="00C570BD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Tha e mar riatanas fo Achd na Gàidhlig (Alba) 2005 gum feum ùghdarrasan poblach beachdan a shireadh bho dhaoine a tha e coltach aig am biodh ùidh sa chùis.</w:t>
      </w:r>
    </w:p>
    <w:p w14:paraId="57A79B98" w14:textId="77777777" w:rsidR="008E1127" w:rsidRPr="000D61C0" w:rsidRDefault="008E1127" w:rsidP="00C570BD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99" w14:textId="3982A24A" w:rsidR="00C570BD" w:rsidRPr="000D61C0" w:rsidRDefault="008E1127" w:rsidP="006E222D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Thathar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a’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gabhail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ris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gum bi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modhan-obrach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fa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leth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aig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gach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ùghdarras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poblach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gus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co-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chomhairleachadh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poblach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a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chumail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, ach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bu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chòir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dhuibh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6E222D" w:rsidRPr="000D61C0">
        <w:rPr>
          <w:rFonts w:asciiTheme="minorHAnsi" w:hAnsiTheme="minorHAnsi" w:cstheme="minorHAnsi"/>
          <w:color w:val="0070C0"/>
          <w:szCs w:val="24"/>
        </w:rPr>
        <w:t>cumail</w:t>
      </w:r>
      <w:proofErr w:type="spellEnd"/>
      <w:r w:rsidR="006E222D"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6E222D" w:rsidRPr="000D61C0">
        <w:rPr>
          <w:rFonts w:asciiTheme="minorHAnsi" w:hAnsiTheme="minorHAnsi" w:cstheme="minorHAnsi"/>
          <w:color w:val="0070C0"/>
          <w:szCs w:val="24"/>
        </w:rPr>
        <w:t>ris</w:t>
      </w:r>
      <w:proofErr w:type="spellEnd"/>
      <w:r w:rsidR="006E222D" w:rsidRPr="000D61C0">
        <w:rPr>
          <w:rFonts w:asciiTheme="minorHAnsi" w:hAnsiTheme="minorHAnsi" w:cstheme="minorHAnsi"/>
          <w:color w:val="0070C0"/>
          <w:szCs w:val="24"/>
        </w:rPr>
        <w:t xml:space="preserve"> an</w:t>
      </w:r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r w:rsidR="009611BA" w:rsidRPr="009611BA">
        <w:rPr>
          <w:rFonts w:asciiTheme="minorHAnsi" w:hAnsiTheme="minorHAnsi" w:cstheme="minorHAnsi"/>
          <w:color w:val="0070C0"/>
          <w:szCs w:val="24"/>
          <w:lang w:val="gd-GB"/>
        </w:rPr>
        <w:t>s</w:t>
      </w:r>
      <w:proofErr w:type="spellStart"/>
      <w:r w:rsidRPr="009611BA">
        <w:rPr>
          <w:rFonts w:asciiTheme="minorHAnsi" w:hAnsiTheme="minorHAnsi" w:cstheme="minorHAnsi"/>
          <w:color w:val="0070C0"/>
          <w:szCs w:val="24"/>
        </w:rPr>
        <w:t>tiùireadh</w:t>
      </w:r>
      <w:proofErr w:type="spellEnd"/>
      <w:r w:rsidRPr="009611B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9611BA">
        <w:rPr>
          <w:rFonts w:asciiTheme="minorHAnsi" w:hAnsiTheme="minorHAnsi" w:cstheme="minorHAnsi"/>
          <w:color w:val="0070C0"/>
          <w:szCs w:val="24"/>
        </w:rPr>
        <w:t>aig</w:t>
      </w:r>
      <w:proofErr w:type="spellEnd"/>
      <w:r w:rsidRPr="009611BA">
        <w:rPr>
          <w:rFonts w:asciiTheme="minorHAnsi" w:hAnsiTheme="minorHAnsi" w:cstheme="minorHAnsi"/>
          <w:color w:val="0070C0"/>
          <w:szCs w:val="24"/>
        </w:rPr>
        <w:t xml:space="preserve"> Bòrd na Gàidhlig air </w:t>
      </w:r>
      <w:r w:rsidR="009611BA" w:rsidRPr="009611BA">
        <w:rPr>
          <w:rFonts w:asciiTheme="minorHAnsi" w:hAnsiTheme="minorHAnsi" w:cstheme="minorHAnsi"/>
          <w:color w:val="0070C0"/>
          <w:szCs w:val="24"/>
          <w:lang w:val="gd-GB"/>
        </w:rPr>
        <w:t>d</w:t>
      </w:r>
      <w:proofErr w:type="spellStart"/>
      <w:r w:rsidRPr="009611BA">
        <w:rPr>
          <w:rFonts w:asciiTheme="minorHAnsi" w:hAnsiTheme="minorHAnsi" w:cstheme="minorHAnsi"/>
          <w:color w:val="0070C0"/>
          <w:szCs w:val="24"/>
        </w:rPr>
        <w:t>easachadh</w:t>
      </w:r>
      <w:proofErr w:type="spellEnd"/>
      <w:r w:rsidRPr="009611BA">
        <w:rPr>
          <w:rFonts w:asciiTheme="minorHAnsi" w:hAnsiTheme="minorHAnsi" w:cstheme="minorHAnsi"/>
          <w:color w:val="0070C0"/>
          <w:szCs w:val="24"/>
        </w:rPr>
        <w:t xml:space="preserve"> </w:t>
      </w:r>
      <w:r w:rsidR="009611BA" w:rsidRPr="009611BA">
        <w:rPr>
          <w:rFonts w:asciiTheme="minorHAnsi" w:hAnsiTheme="minorHAnsi" w:cstheme="minorHAnsi"/>
          <w:color w:val="0070C0"/>
          <w:szCs w:val="24"/>
          <w:lang w:val="gd-GB"/>
        </w:rPr>
        <w:t>p</w:t>
      </w:r>
      <w:proofErr w:type="spellStart"/>
      <w:r w:rsidRPr="009611BA">
        <w:rPr>
          <w:rFonts w:asciiTheme="minorHAnsi" w:hAnsiTheme="minorHAnsi" w:cstheme="minorHAnsi"/>
          <w:color w:val="0070C0"/>
          <w:szCs w:val="24"/>
        </w:rPr>
        <w:t>hlanaichean</w:t>
      </w:r>
      <w:proofErr w:type="spellEnd"/>
      <w:r w:rsidRPr="009611BA">
        <w:rPr>
          <w:rFonts w:asciiTheme="minorHAnsi" w:hAnsiTheme="minorHAnsi" w:cstheme="minorHAnsi"/>
          <w:color w:val="0070C0"/>
          <w:szCs w:val="24"/>
        </w:rPr>
        <w:t xml:space="preserve"> Gàidhlig</w:t>
      </w:r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gus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am bi am Bòrd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riaraichte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gu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bheilear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a’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cumail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ri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cumhachan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na h-</w:t>
      </w:r>
      <w:proofErr w:type="spellStart"/>
      <w:r w:rsidRPr="000D61C0">
        <w:rPr>
          <w:rFonts w:asciiTheme="minorHAnsi" w:hAnsiTheme="minorHAnsi" w:cstheme="minorHAnsi"/>
          <w:color w:val="0070C0"/>
          <w:szCs w:val="24"/>
        </w:rPr>
        <w:t>Achd</w:t>
      </w:r>
      <w:proofErr w:type="spellEnd"/>
      <w:r w:rsidRPr="000D61C0">
        <w:rPr>
          <w:rFonts w:asciiTheme="minorHAnsi" w:hAnsiTheme="minorHAnsi" w:cstheme="minorHAnsi"/>
          <w:color w:val="0070C0"/>
          <w:szCs w:val="24"/>
        </w:rPr>
        <w:t xml:space="preserve"> 2005.</w:t>
      </w:r>
    </w:p>
    <w:p w14:paraId="57A79B9A" w14:textId="77777777" w:rsidR="008E1127" w:rsidRPr="000D61C0" w:rsidRDefault="008E1127" w:rsidP="00C570BD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9B" w14:textId="77777777" w:rsidR="00547A4F" w:rsidRPr="000D61C0" w:rsidRDefault="00547A4F" w:rsidP="00C570BD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9C" w14:textId="77777777" w:rsidR="006E222D" w:rsidRPr="000D61C0" w:rsidRDefault="006E222D" w:rsidP="00547A4F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9D" w14:textId="77777777" w:rsidR="006E222D" w:rsidRPr="000D61C0" w:rsidRDefault="006E222D" w:rsidP="006E222D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lastRenderedPageBreak/>
        <w:t>Ged a bu chòir dhuibh geàrr-chunntas air toraidhean a’ cho-chomhairleachaidh phoblaich a thoirt seachad ann an Ro-ràdh a’ phlana, bu chòir fiosrachadh nas mionaidiche a thoirt seachad ann an Eàrr-ràdh 2.</w:t>
      </w:r>
    </w:p>
    <w:p w14:paraId="57A79B9E" w14:textId="77777777" w:rsidR="006E222D" w:rsidRPr="000D61C0" w:rsidRDefault="006E222D" w:rsidP="00547A4F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9F" w14:textId="77777777" w:rsidR="00C570BD" w:rsidRPr="000D61C0" w:rsidRDefault="006E222D" w:rsidP="00C570BD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  <w:r w:rsidRPr="000D61C0">
        <w:rPr>
          <w:rFonts w:asciiTheme="minorHAnsi" w:hAnsiTheme="minorHAnsi" w:cstheme="minorHAnsi"/>
          <w:color w:val="0070C0"/>
          <w:szCs w:val="24"/>
        </w:rPr>
        <w:t>Bidh sgioba phlanaichean a’ Bhùird ro thoilichte comhairle a thoirt seachad air mar a chumas sibh co-chomhairleachadh èifeachdach mar phàirt de bhith ag ullachadh Plana Gàidhlig.</w:t>
      </w:r>
    </w:p>
    <w:p w14:paraId="57A79BA0" w14:textId="77777777" w:rsidR="00E82215" w:rsidRPr="000D61C0" w:rsidRDefault="00E82215" w:rsidP="00E82215">
      <w:pPr>
        <w:pStyle w:val="NoSpacing"/>
        <w:jc w:val="both"/>
        <w:rPr>
          <w:rFonts w:asciiTheme="minorHAnsi" w:hAnsiTheme="minorHAnsi" w:cstheme="minorHAnsi"/>
          <w:color w:val="0070C0"/>
          <w:szCs w:val="24"/>
        </w:rPr>
      </w:pPr>
    </w:p>
    <w:p w14:paraId="57A79BA1" w14:textId="77777777" w:rsidR="00E82215" w:rsidRPr="000D61C0" w:rsidRDefault="00E82215" w:rsidP="00C570BD">
      <w:pPr>
        <w:rPr>
          <w:rFonts w:cstheme="minorHAnsi"/>
          <w:sz w:val="24"/>
          <w:szCs w:val="24"/>
        </w:rPr>
      </w:pPr>
    </w:p>
    <w:p w14:paraId="57A79BA2" w14:textId="6E5D03D0" w:rsidR="00020ACB" w:rsidRPr="000D61C0" w:rsidRDefault="00020ACB" w:rsidP="00925650">
      <w:pPr>
        <w:rPr>
          <w:rFonts w:cstheme="minorHAnsi"/>
          <w:sz w:val="24"/>
          <w:szCs w:val="24"/>
        </w:rPr>
      </w:pPr>
    </w:p>
    <w:sectPr w:rsidR="00020ACB" w:rsidRPr="000D61C0" w:rsidSect="005B6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79BA8" w14:textId="77777777" w:rsidR="00251556" w:rsidRDefault="00251556" w:rsidP="00F70D01">
      <w:pPr>
        <w:spacing w:after="0" w:line="240" w:lineRule="auto"/>
      </w:pPr>
      <w:r>
        <w:separator/>
      </w:r>
    </w:p>
  </w:endnote>
  <w:endnote w:type="continuationSeparator" w:id="0">
    <w:p w14:paraId="57A79BA9" w14:textId="77777777" w:rsidR="00251556" w:rsidRDefault="00251556" w:rsidP="00F7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272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79BAC" w14:textId="77777777" w:rsidR="00251556" w:rsidRDefault="00251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7A79BAD" w14:textId="77777777" w:rsidR="00251556" w:rsidRDefault="00251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79BA6" w14:textId="77777777" w:rsidR="00251556" w:rsidRDefault="00251556" w:rsidP="00F70D01">
      <w:pPr>
        <w:spacing w:after="0" w:line="240" w:lineRule="auto"/>
      </w:pPr>
      <w:r>
        <w:separator/>
      </w:r>
    </w:p>
  </w:footnote>
  <w:footnote w:type="continuationSeparator" w:id="0">
    <w:p w14:paraId="57A79BA7" w14:textId="77777777" w:rsidR="00251556" w:rsidRDefault="00251556" w:rsidP="00F70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9BAA" w14:textId="77777777" w:rsidR="00251556" w:rsidRDefault="00251556" w:rsidP="009D3629">
    <w:pPr>
      <w:pStyle w:val="Header"/>
      <w:jc w:val="both"/>
    </w:pPr>
    <w:r>
      <w:t xml:space="preserve">Teamplaid airson Plana Gàidhlig                                                      </w:t>
    </w:r>
    <w:proofErr w:type="gramStart"/>
    <w:r>
      <w:tab/>
      <w:t xml:space="preserve">  Cèitean</w:t>
    </w:r>
    <w:proofErr w:type="gramEnd"/>
    <w:r>
      <w:t xml:space="preserve"> 2019</w:t>
    </w:r>
  </w:p>
  <w:p w14:paraId="57A79BAB" w14:textId="77777777" w:rsidR="00251556" w:rsidRDefault="00251556" w:rsidP="006F12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18C0BCE"/>
    <w:multiLevelType w:val="hybridMultilevel"/>
    <w:tmpl w:val="132836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47E"/>
    <w:multiLevelType w:val="hybridMultilevel"/>
    <w:tmpl w:val="2244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A95"/>
    <w:multiLevelType w:val="hybridMultilevel"/>
    <w:tmpl w:val="F498EC9E"/>
    <w:lvl w:ilvl="0" w:tplc="EB408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68DE"/>
    <w:multiLevelType w:val="hybridMultilevel"/>
    <w:tmpl w:val="EF0C3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510D"/>
    <w:multiLevelType w:val="hybridMultilevel"/>
    <w:tmpl w:val="4FC241CE"/>
    <w:lvl w:ilvl="0" w:tplc="EEF832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6127"/>
    <w:multiLevelType w:val="hybridMultilevel"/>
    <w:tmpl w:val="9F8EAE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34251"/>
    <w:multiLevelType w:val="hybridMultilevel"/>
    <w:tmpl w:val="CDA23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75BB3"/>
    <w:multiLevelType w:val="hybridMultilevel"/>
    <w:tmpl w:val="62DC2E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61D7C"/>
    <w:multiLevelType w:val="hybridMultilevel"/>
    <w:tmpl w:val="B0FE7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430F5"/>
    <w:multiLevelType w:val="hybridMultilevel"/>
    <w:tmpl w:val="0D365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7DF"/>
    <w:multiLevelType w:val="hybridMultilevel"/>
    <w:tmpl w:val="F4A2A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E5EEE"/>
    <w:multiLevelType w:val="hybridMultilevel"/>
    <w:tmpl w:val="FCAE2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44BA"/>
    <w:multiLevelType w:val="hybridMultilevel"/>
    <w:tmpl w:val="BAB2D030"/>
    <w:lvl w:ilvl="0" w:tplc="EB408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457E7"/>
    <w:multiLevelType w:val="hybridMultilevel"/>
    <w:tmpl w:val="EF80B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4464D"/>
    <w:multiLevelType w:val="hybridMultilevel"/>
    <w:tmpl w:val="A82C1C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80B37"/>
    <w:multiLevelType w:val="hybridMultilevel"/>
    <w:tmpl w:val="35A66834"/>
    <w:lvl w:ilvl="0" w:tplc="EB408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27023"/>
    <w:multiLevelType w:val="hybridMultilevel"/>
    <w:tmpl w:val="734A5F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4559C"/>
    <w:multiLevelType w:val="hybridMultilevel"/>
    <w:tmpl w:val="914EE9C2"/>
    <w:lvl w:ilvl="0" w:tplc="EEF832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52A72"/>
    <w:multiLevelType w:val="hybridMultilevel"/>
    <w:tmpl w:val="20CC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44E84"/>
    <w:multiLevelType w:val="hybridMultilevel"/>
    <w:tmpl w:val="AA0060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E0707"/>
    <w:multiLevelType w:val="hybridMultilevel"/>
    <w:tmpl w:val="7A905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4CC7"/>
    <w:multiLevelType w:val="hybridMultilevel"/>
    <w:tmpl w:val="4D0A1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803F7"/>
    <w:multiLevelType w:val="hybridMultilevel"/>
    <w:tmpl w:val="76D4217E"/>
    <w:lvl w:ilvl="0" w:tplc="EB408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81C67"/>
    <w:multiLevelType w:val="hybridMultilevel"/>
    <w:tmpl w:val="A82654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47F0B"/>
    <w:multiLevelType w:val="hybridMultilevel"/>
    <w:tmpl w:val="58063136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16104D"/>
    <w:multiLevelType w:val="hybridMultilevel"/>
    <w:tmpl w:val="22627FC8"/>
    <w:lvl w:ilvl="0" w:tplc="EB408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E48DC"/>
    <w:multiLevelType w:val="hybridMultilevel"/>
    <w:tmpl w:val="E2F6B9FC"/>
    <w:lvl w:ilvl="0" w:tplc="EB408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7D02"/>
    <w:multiLevelType w:val="hybridMultilevel"/>
    <w:tmpl w:val="FA42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56F95"/>
    <w:multiLevelType w:val="hybridMultilevel"/>
    <w:tmpl w:val="F0AA7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F62F4"/>
    <w:multiLevelType w:val="hybridMultilevel"/>
    <w:tmpl w:val="08702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29"/>
  </w:num>
  <w:num w:numId="5">
    <w:abstractNumId w:val="27"/>
  </w:num>
  <w:num w:numId="6">
    <w:abstractNumId w:val="1"/>
  </w:num>
  <w:num w:numId="7">
    <w:abstractNumId w:val="20"/>
  </w:num>
  <w:num w:numId="8">
    <w:abstractNumId w:val="8"/>
  </w:num>
  <w:num w:numId="9">
    <w:abstractNumId w:val="28"/>
  </w:num>
  <w:num w:numId="10">
    <w:abstractNumId w:val="6"/>
  </w:num>
  <w:num w:numId="11">
    <w:abstractNumId w:val="17"/>
  </w:num>
  <w:num w:numId="12">
    <w:abstractNumId w:val="4"/>
  </w:num>
  <w:num w:numId="13">
    <w:abstractNumId w:val="0"/>
  </w:num>
  <w:num w:numId="14">
    <w:abstractNumId w:val="5"/>
  </w:num>
  <w:num w:numId="15">
    <w:abstractNumId w:val="23"/>
  </w:num>
  <w:num w:numId="16">
    <w:abstractNumId w:val="7"/>
  </w:num>
  <w:num w:numId="17">
    <w:abstractNumId w:val="19"/>
  </w:num>
  <w:num w:numId="18">
    <w:abstractNumId w:val="16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25"/>
  </w:num>
  <w:num w:numId="24">
    <w:abstractNumId w:val="2"/>
  </w:num>
  <w:num w:numId="25">
    <w:abstractNumId w:val="26"/>
  </w:num>
  <w:num w:numId="26">
    <w:abstractNumId w:val="12"/>
  </w:num>
  <w:num w:numId="27">
    <w:abstractNumId w:val="22"/>
  </w:num>
  <w:num w:numId="28">
    <w:abstractNumId w:val="10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650"/>
    <w:rsid w:val="00001E43"/>
    <w:rsid w:val="00016CB9"/>
    <w:rsid w:val="00020ACB"/>
    <w:rsid w:val="00023CD1"/>
    <w:rsid w:val="000355FB"/>
    <w:rsid w:val="0004234E"/>
    <w:rsid w:val="00055C76"/>
    <w:rsid w:val="0005760B"/>
    <w:rsid w:val="00060000"/>
    <w:rsid w:val="000644CC"/>
    <w:rsid w:val="000647F7"/>
    <w:rsid w:val="0006742B"/>
    <w:rsid w:val="00081BA4"/>
    <w:rsid w:val="00082876"/>
    <w:rsid w:val="00082EDA"/>
    <w:rsid w:val="0009273E"/>
    <w:rsid w:val="00094082"/>
    <w:rsid w:val="000C377F"/>
    <w:rsid w:val="000D61C0"/>
    <w:rsid w:val="000E0580"/>
    <w:rsid w:val="000F4EF2"/>
    <w:rsid w:val="001050F5"/>
    <w:rsid w:val="001100A6"/>
    <w:rsid w:val="00113D97"/>
    <w:rsid w:val="00120B83"/>
    <w:rsid w:val="00120E6D"/>
    <w:rsid w:val="001262A6"/>
    <w:rsid w:val="00131041"/>
    <w:rsid w:val="0013387D"/>
    <w:rsid w:val="00167F16"/>
    <w:rsid w:val="0019185E"/>
    <w:rsid w:val="0019770D"/>
    <w:rsid w:val="001A22D6"/>
    <w:rsid w:val="001C017A"/>
    <w:rsid w:val="001D2B9F"/>
    <w:rsid w:val="001D6BA9"/>
    <w:rsid w:val="001E055C"/>
    <w:rsid w:val="00204183"/>
    <w:rsid w:val="002346A8"/>
    <w:rsid w:val="00241A10"/>
    <w:rsid w:val="00241DC6"/>
    <w:rsid w:val="00250126"/>
    <w:rsid w:val="00251556"/>
    <w:rsid w:val="00254C41"/>
    <w:rsid w:val="00261991"/>
    <w:rsid w:val="00283BDB"/>
    <w:rsid w:val="0028674F"/>
    <w:rsid w:val="00293195"/>
    <w:rsid w:val="00297463"/>
    <w:rsid w:val="002D6CDF"/>
    <w:rsid w:val="002E19D3"/>
    <w:rsid w:val="002E3EEE"/>
    <w:rsid w:val="003079CD"/>
    <w:rsid w:val="003303EE"/>
    <w:rsid w:val="00331757"/>
    <w:rsid w:val="00356645"/>
    <w:rsid w:val="00366628"/>
    <w:rsid w:val="00384004"/>
    <w:rsid w:val="00386F2C"/>
    <w:rsid w:val="003A3169"/>
    <w:rsid w:val="003A5DA0"/>
    <w:rsid w:val="003B34E2"/>
    <w:rsid w:val="003B4835"/>
    <w:rsid w:val="003B787B"/>
    <w:rsid w:val="003C3283"/>
    <w:rsid w:val="003C3622"/>
    <w:rsid w:val="003D7970"/>
    <w:rsid w:val="003F0C62"/>
    <w:rsid w:val="003F4543"/>
    <w:rsid w:val="00402F88"/>
    <w:rsid w:val="00406205"/>
    <w:rsid w:val="004067FF"/>
    <w:rsid w:val="00416B0B"/>
    <w:rsid w:val="00433BD1"/>
    <w:rsid w:val="004524EF"/>
    <w:rsid w:val="00464171"/>
    <w:rsid w:val="004650AA"/>
    <w:rsid w:val="004661F3"/>
    <w:rsid w:val="004763A7"/>
    <w:rsid w:val="00482F6F"/>
    <w:rsid w:val="00497B82"/>
    <w:rsid w:val="004A4427"/>
    <w:rsid w:val="004A7A6B"/>
    <w:rsid w:val="004D1A58"/>
    <w:rsid w:val="004D73A4"/>
    <w:rsid w:val="004E4F79"/>
    <w:rsid w:val="004F4763"/>
    <w:rsid w:val="004F4BDC"/>
    <w:rsid w:val="00522D85"/>
    <w:rsid w:val="00536A52"/>
    <w:rsid w:val="00547A4F"/>
    <w:rsid w:val="005504F0"/>
    <w:rsid w:val="00552389"/>
    <w:rsid w:val="005721DC"/>
    <w:rsid w:val="00592932"/>
    <w:rsid w:val="005B1E96"/>
    <w:rsid w:val="005B6195"/>
    <w:rsid w:val="005B64DA"/>
    <w:rsid w:val="005E7C8C"/>
    <w:rsid w:val="005F09A2"/>
    <w:rsid w:val="005F7433"/>
    <w:rsid w:val="00600FF6"/>
    <w:rsid w:val="00601E75"/>
    <w:rsid w:val="006110F0"/>
    <w:rsid w:val="00617488"/>
    <w:rsid w:val="00624CB6"/>
    <w:rsid w:val="00627082"/>
    <w:rsid w:val="00632201"/>
    <w:rsid w:val="00641D2D"/>
    <w:rsid w:val="0064530B"/>
    <w:rsid w:val="00664F20"/>
    <w:rsid w:val="00674CCC"/>
    <w:rsid w:val="006833F4"/>
    <w:rsid w:val="00687BDC"/>
    <w:rsid w:val="00691CDF"/>
    <w:rsid w:val="00691F36"/>
    <w:rsid w:val="006A120B"/>
    <w:rsid w:val="006B2FD7"/>
    <w:rsid w:val="006B3A70"/>
    <w:rsid w:val="006B3AF5"/>
    <w:rsid w:val="006C12F4"/>
    <w:rsid w:val="006E222D"/>
    <w:rsid w:val="006F12B4"/>
    <w:rsid w:val="006F5165"/>
    <w:rsid w:val="00701BBD"/>
    <w:rsid w:val="00702FC6"/>
    <w:rsid w:val="00703770"/>
    <w:rsid w:val="00715DF9"/>
    <w:rsid w:val="00724E9A"/>
    <w:rsid w:val="00737E82"/>
    <w:rsid w:val="00742A56"/>
    <w:rsid w:val="007454BC"/>
    <w:rsid w:val="0077419D"/>
    <w:rsid w:val="00793B81"/>
    <w:rsid w:val="0079653C"/>
    <w:rsid w:val="00797286"/>
    <w:rsid w:val="007A05D9"/>
    <w:rsid w:val="007A779E"/>
    <w:rsid w:val="007C3262"/>
    <w:rsid w:val="007C6BDC"/>
    <w:rsid w:val="007D1C0D"/>
    <w:rsid w:val="007D250B"/>
    <w:rsid w:val="007E0CBC"/>
    <w:rsid w:val="00805E88"/>
    <w:rsid w:val="00806625"/>
    <w:rsid w:val="008103EF"/>
    <w:rsid w:val="008327BB"/>
    <w:rsid w:val="00835EC4"/>
    <w:rsid w:val="00837971"/>
    <w:rsid w:val="00843201"/>
    <w:rsid w:val="00865B6B"/>
    <w:rsid w:val="008B0B92"/>
    <w:rsid w:val="008B6912"/>
    <w:rsid w:val="008D6021"/>
    <w:rsid w:val="008E0C84"/>
    <w:rsid w:val="008E1127"/>
    <w:rsid w:val="008E3842"/>
    <w:rsid w:val="008E3887"/>
    <w:rsid w:val="008E503B"/>
    <w:rsid w:val="008F6728"/>
    <w:rsid w:val="00911A2D"/>
    <w:rsid w:val="00913AFD"/>
    <w:rsid w:val="009179A6"/>
    <w:rsid w:val="00925650"/>
    <w:rsid w:val="00942D39"/>
    <w:rsid w:val="009542DA"/>
    <w:rsid w:val="009611BA"/>
    <w:rsid w:val="0096284D"/>
    <w:rsid w:val="00965120"/>
    <w:rsid w:val="00966AB3"/>
    <w:rsid w:val="009774BF"/>
    <w:rsid w:val="00992238"/>
    <w:rsid w:val="00997CC2"/>
    <w:rsid w:val="00997D83"/>
    <w:rsid w:val="009B6348"/>
    <w:rsid w:val="009D3629"/>
    <w:rsid w:val="00A1424B"/>
    <w:rsid w:val="00A226A1"/>
    <w:rsid w:val="00A32032"/>
    <w:rsid w:val="00A45E45"/>
    <w:rsid w:val="00A47674"/>
    <w:rsid w:val="00A52925"/>
    <w:rsid w:val="00A57E88"/>
    <w:rsid w:val="00A60741"/>
    <w:rsid w:val="00A727A9"/>
    <w:rsid w:val="00A90229"/>
    <w:rsid w:val="00A908EC"/>
    <w:rsid w:val="00AA456A"/>
    <w:rsid w:val="00AD2966"/>
    <w:rsid w:val="00AD3EDF"/>
    <w:rsid w:val="00B12A30"/>
    <w:rsid w:val="00B44716"/>
    <w:rsid w:val="00B469FA"/>
    <w:rsid w:val="00B54EDC"/>
    <w:rsid w:val="00B71173"/>
    <w:rsid w:val="00B7562C"/>
    <w:rsid w:val="00B76E4D"/>
    <w:rsid w:val="00B9361D"/>
    <w:rsid w:val="00BA082F"/>
    <w:rsid w:val="00BA7DFC"/>
    <w:rsid w:val="00BB45AC"/>
    <w:rsid w:val="00BB4D34"/>
    <w:rsid w:val="00BB5B27"/>
    <w:rsid w:val="00BB5F6F"/>
    <w:rsid w:val="00BB76A7"/>
    <w:rsid w:val="00BC4CE3"/>
    <w:rsid w:val="00BE5B47"/>
    <w:rsid w:val="00BF1CF9"/>
    <w:rsid w:val="00BF383A"/>
    <w:rsid w:val="00C04948"/>
    <w:rsid w:val="00C07EC5"/>
    <w:rsid w:val="00C22FE4"/>
    <w:rsid w:val="00C25B3F"/>
    <w:rsid w:val="00C27A78"/>
    <w:rsid w:val="00C34BDA"/>
    <w:rsid w:val="00C415B7"/>
    <w:rsid w:val="00C43EB1"/>
    <w:rsid w:val="00C4549D"/>
    <w:rsid w:val="00C540B7"/>
    <w:rsid w:val="00C54239"/>
    <w:rsid w:val="00C570BD"/>
    <w:rsid w:val="00C834F2"/>
    <w:rsid w:val="00C84F82"/>
    <w:rsid w:val="00C9089B"/>
    <w:rsid w:val="00CA163C"/>
    <w:rsid w:val="00CA4070"/>
    <w:rsid w:val="00CB3C95"/>
    <w:rsid w:val="00CD71B0"/>
    <w:rsid w:val="00CE5C86"/>
    <w:rsid w:val="00D00E8E"/>
    <w:rsid w:val="00D24DCC"/>
    <w:rsid w:val="00D321BF"/>
    <w:rsid w:val="00D6625B"/>
    <w:rsid w:val="00D9203D"/>
    <w:rsid w:val="00DD74CD"/>
    <w:rsid w:val="00DE595E"/>
    <w:rsid w:val="00DF5A44"/>
    <w:rsid w:val="00DF6815"/>
    <w:rsid w:val="00E00690"/>
    <w:rsid w:val="00E061D2"/>
    <w:rsid w:val="00E12708"/>
    <w:rsid w:val="00E30A57"/>
    <w:rsid w:val="00E82215"/>
    <w:rsid w:val="00E82E04"/>
    <w:rsid w:val="00E91A90"/>
    <w:rsid w:val="00EA0A62"/>
    <w:rsid w:val="00EA2E77"/>
    <w:rsid w:val="00EB4AC2"/>
    <w:rsid w:val="00EB4CC1"/>
    <w:rsid w:val="00EB77AF"/>
    <w:rsid w:val="00EC041D"/>
    <w:rsid w:val="00F0700F"/>
    <w:rsid w:val="00F22447"/>
    <w:rsid w:val="00F26A36"/>
    <w:rsid w:val="00F36AD6"/>
    <w:rsid w:val="00F452BB"/>
    <w:rsid w:val="00F47F63"/>
    <w:rsid w:val="00F50CA5"/>
    <w:rsid w:val="00F522C2"/>
    <w:rsid w:val="00F611BE"/>
    <w:rsid w:val="00F634A7"/>
    <w:rsid w:val="00F70D01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7A798E3"/>
  <w15:docId w15:val="{6D811DA0-C502-44F2-A347-C14E7AD7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195"/>
  </w:style>
  <w:style w:type="paragraph" w:styleId="Heading1">
    <w:name w:val="heading 1"/>
    <w:basedOn w:val="Normal"/>
    <w:next w:val="Normal"/>
    <w:link w:val="Heading1Char"/>
    <w:uiPriority w:val="9"/>
    <w:qFormat/>
    <w:rsid w:val="007A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Outline2"/>
    <w:basedOn w:val="Normal"/>
    <w:next w:val="Normal"/>
    <w:link w:val="Heading2Char"/>
    <w:uiPriority w:val="9"/>
    <w:unhideWhenUsed/>
    <w:qFormat/>
    <w:rsid w:val="00925650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00" w:after="200" w:line="276" w:lineRule="auto"/>
      <w:outlineLvl w:val="1"/>
    </w:pPr>
    <w:rPr>
      <w:rFonts w:ascii="Arial" w:eastAsia="Times New Roman" w:hAnsi="Arial" w:cs="Times New Roman"/>
      <w:caps/>
      <w:spacing w:val="15"/>
      <w:sz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56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Outline2 Char"/>
    <w:basedOn w:val="DefaultParagraphFont"/>
    <w:link w:val="Heading2"/>
    <w:uiPriority w:val="9"/>
    <w:rsid w:val="00925650"/>
    <w:rPr>
      <w:rFonts w:ascii="Arial" w:eastAsia="Times New Roman" w:hAnsi="Arial" w:cs="Times New Roman"/>
      <w:caps/>
      <w:spacing w:val="15"/>
      <w:sz w:val="28"/>
      <w:shd w:val="clear" w:color="auto" w:fill="DBE5F1"/>
      <w:lang w:eastAsia="en-GB"/>
    </w:rPr>
  </w:style>
  <w:style w:type="paragraph" w:styleId="ListParagraph">
    <w:name w:val="List Paragraph"/>
    <w:basedOn w:val="Normal"/>
    <w:uiPriority w:val="34"/>
    <w:qFormat/>
    <w:rsid w:val="0092565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256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A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B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06742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NoSpacingChar">
    <w:name w:val="No Spacing Char"/>
    <w:link w:val="NoSpacing"/>
    <w:uiPriority w:val="1"/>
    <w:rsid w:val="0006742B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uiPriority w:val="99"/>
    <w:rsid w:val="00356645"/>
    <w:rPr>
      <w:color w:val="0000FF"/>
      <w:u w:val="single"/>
    </w:rPr>
  </w:style>
  <w:style w:type="paragraph" w:customStyle="1" w:styleId="Outline4">
    <w:name w:val="Outline4"/>
    <w:basedOn w:val="Normal"/>
    <w:next w:val="Normal"/>
    <w:rsid w:val="00356645"/>
    <w:pPr>
      <w:spacing w:before="200" w:after="200" w:line="276" w:lineRule="auto"/>
      <w:ind w:left="2160"/>
    </w:pPr>
    <w:rPr>
      <w:rFonts w:ascii="Calibri" w:eastAsia="Times New Roman" w:hAnsi="Calibri" w:cs="Times New Roman"/>
      <w:kern w:val="24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E503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503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E503B"/>
    <w:pPr>
      <w:spacing w:after="100"/>
    </w:pPr>
  </w:style>
  <w:style w:type="paragraph" w:styleId="NormalWeb">
    <w:name w:val="Normal (Web)"/>
    <w:basedOn w:val="Normal"/>
    <w:uiPriority w:val="99"/>
    <w:unhideWhenUsed/>
    <w:rsid w:val="000F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d-GB" w:eastAsia="gd-GB"/>
    </w:rPr>
  </w:style>
  <w:style w:type="paragraph" w:styleId="Header">
    <w:name w:val="header"/>
    <w:basedOn w:val="Normal"/>
    <w:link w:val="HeaderChar"/>
    <w:uiPriority w:val="99"/>
    <w:unhideWhenUsed/>
    <w:rsid w:val="00F70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01"/>
  </w:style>
  <w:style w:type="paragraph" w:styleId="Footer">
    <w:name w:val="footer"/>
    <w:basedOn w:val="Normal"/>
    <w:link w:val="FooterChar"/>
    <w:uiPriority w:val="99"/>
    <w:unhideWhenUsed/>
    <w:rsid w:val="00F70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01"/>
  </w:style>
  <w:style w:type="paragraph" w:styleId="BalloonText">
    <w:name w:val="Balloon Text"/>
    <w:basedOn w:val="Normal"/>
    <w:link w:val="BalloonTextChar"/>
    <w:uiPriority w:val="99"/>
    <w:semiHidden/>
    <w:unhideWhenUsed/>
    <w:rsid w:val="00331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5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3B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0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4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5301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single" w:sz="36" w:space="19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ationalperformance.gov.scot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inmean-aite.scot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A6C1517D8AF4C8832D7F83C9BBF3F" ma:contentTypeVersion="23" ma:contentTypeDescription="Create a new document." ma:contentTypeScope="" ma:versionID="fa9ee7fb49a9ae571da38eddad3331dc">
  <xsd:schema xmlns:xsd="http://www.w3.org/2001/XMLSchema" xmlns:xs="http://www.w3.org/2001/XMLSchema" xmlns:p="http://schemas.microsoft.com/office/2006/metadata/properties" xmlns:ns1="http://schemas.microsoft.com/sharepoint/v3" xmlns:ns2="7955a133-68ac-4cfd-9cf1-773b83e21d25" xmlns:ns3="214137cc-1e1a-4d62-a7c9-4b0a16bfaf62" targetNamespace="http://schemas.microsoft.com/office/2006/metadata/properties" ma:root="true" ma:fieldsID="7811401bbd99261b629161cd59c0cb5e" ns1:_="" ns2:_="" ns3:_="">
    <xsd:import namespace="http://schemas.microsoft.com/sharepoint/v3"/>
    <xsd:import namespace="7955a133-68ac-4cfd-9cf1-773b83e21d25"/>
    <xsd:import namespace="214137cc-1e1a-4d62-a7c9-4b0a16bfaf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39c5468108047d9bdc36326cb51d19d" minOccurs="0"/>
                <xsd:element ref="ns2:TaxCatchAll" minOccurs="0"/>
                <xsd:element ref="ns2:SharedWithUsers" minOccurs="0"/>
                <xsd:element ref="ns3:File_x0020_Closed"/>
                <xsd:element ref="ns1:_dlc_ExpireDateSaved" minOccurs="0"/>
                <xsd:element ref="ns1:_dlc_ExpireDate" minOccurs="0"/>
                <xsd:element ref="ns1:_dlc_Exempt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5a133-68ac-4cfd-9cf1-773b83e21d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39c5468108047d9bdc36326cb51d19d" ma:index="12" ma:taxonomy="true" ma:internalName="o39c5468108047d9bdc36326cb51d19d" ma:taxonomyFieldName="Fiosrachadh" ma:displayName="Fiosrachadh" ma:readOnly="false" ma:default="9;#Cleachdadh Gàidhlig|ec7a6e7f-53b2-422b-97fc-163375917393" ma:fieldId="{839c5468-1080-47d9-bdc3-6326cb51d19d}" ma:sspId="cb690b39-6305-4573-943d-d46d0038d887" ma:termSetId="c59cb3af-0344-402a-bf6c-27f63fd0c61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496bc9d-e80b-48b9-a5fb-1aa585110921}" ma:internalName="TaxCatchAll" ma:showField="CatchAllData" ma:web="7955a133-68ac-4cfd-9cf1-773b83e21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137cc-1e1a-4d62-a7c9-4b0a16bfaf62" elementFormDefault="qualified">
    <xsd:import namespace="http://schemas.microsoft.com/office/2006/documentManagement/types"/>
    <xsd:import namespace="http://schemas.microsoft.com/office/infopath/2007/PartnerControls"/>
    <xsd:element name="File_x0020_Closed" ma:index="15" ma:displayName="File Closed" ma:description="Date to be entered when retention schedule is triggered for example, end of financial year, end of business use." ma:format="DateOnly" ma:internalName="File_x0020_Closed" ma:readOnly="false">
      <xsd:simpleType>
        <xsd:restriction base="dms:DateTime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losed xmlns="214137cc-1e1a-4d62-a7c9-4b0a16bfaf62">2019-05-22T23:00:00+00:00</File_x0020_Closed>
    <o39c5468108047d9bdc36326cb51d19d xmlns="7955a133-68ac-4cfd-9cf1-773b83e21d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eachdadh Gàidhlig</TermName>
          <TermId xmlns="http://schemas.microsoft.com/office/infopath/2007/PartnerControls">ec7a6e7f-53b2-422b-97fc-163375917393</TermId>
        </TermInfo>
      </Terms>
    </o39c5468108047d9bdc36326cb51d19d>
    <TaxCatchAll xmlns="7955a133-68ac-4cfd-9cf1-773b83e21d25">
      <Value>9</Value>
    </TaxCatchAll>
    <_dlc_DocId xmlns="7955a133-68ac-4cfd-9cf1-773b83e21d25">HFA6EZUDPJD5-1-74731</_dlc_DocId>
    <_dlc_DocIdUrl xmlns="7955a133-68ac-4cfd-9cf1-773b83e21d25">
      <Url>https://bnag.sharepoint.com/sites/Cleachdadh-Gaidhlig/_layouts/15/DocIdRedir.aspx?ID=HFA6EZUDPJD5-1-74731</Url>
      <Description>HFA6EZUDPJD5-1-74731</Description>
    </_dlc_DocIdUrl>
    <_dlc_ExpireDateSaved xmlns="http://schemas.microsoft.com/sharepoint/v3" xsi:nil="true"/>
    <_dlc_ExpireDate xmlns="http://schemas.microsoft.com/sharepoint/v3">2024-05-22T23:00:00+00:00</_dlc_ExpireDate>
    <SharedWithUsers xmlns="7955a133-68ac-4cfd-9cf1-773b83e21d25">
      <UserInfo>
        <DisplayName>Daibhidh Boag</DisplayName>
        <AccountId>29</AccountId>
        <AccountType/>
      </UserInfo>
      <UserInfo>
        <DisplayName>Christie MacLean</DisplayName>
        <AccountId>67</AccountId>
        <AccountType/>
      </UserInfo>
      <UserInfo>
        <DisplayName>Louise NicIlleathain</DisplayName>
        <AccountId>20</AccountId>
        <AccountType/>
      </UserInfo>
      <UserInfo>
        <DisplayName>Anna Walker</DisplayName>
        <AccountId>26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CC21-A708-474B-9F14-C95BBDD2D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5a133-68ac-4cfd-9cf1-773b83e21d25"/>
    <ds:schemaRef ds:uri="214137cc-1e1a-4d62-a7c9-4b0a16bfa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DE208-0A9E-4C0E-BF2F-4E0ABEB03C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9443CE-D634-41CA-8EF5-0EDB27970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BD970-8983-496A-8E12-6E9E2042C407}">
  <ds:schemaRefs>
    <ds:schemaRef ds:uri="http://purl.org/dc/dcmitype/"/>
    <ds:schemaRef ds:uri="http://schemas.microsoft.com/office/infopath/2007/PartnerControls"/>
    <ds:schemaRef ds:uri="7955a133-68ac-4cfd-9cf1-773b83e21d2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14137cc-1e1a-4d62-a7c9-4b0a16bfaf62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B35AB03-F77E-4ACD-8531-6B4351F9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5</Pages>
  <Words>4685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plaid plana Gàidhlig 17.05.19</vt:lpstr>
    </vt:vector>
  </TitlesOfParts>
  <Company/>
  <LinksUpToDate>false</LinksUpToDate>
  <CharactersWithSpaces>3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plaid plana Gàidhlig 17.05.19</dc:title>
  <dc:creator>Daibhidh Boag</dc:creator>
  <cp:lastModifiedBy>Daibhidh Boag</cp:lastModifiedBy>
  <cp:revision>39</cp:revision>
  <cp:lastPrinted>2019-04-04T14:49:00Z</cp:lastPrinted>
  <dcterms:created xsi:type="dcterms:W3CDTF">2019-05-20T08:33:00Z</dcterms:created>
  <dcterms:modified xsi:type="dcterms:W3CDTF">2019-06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A6C1517D8AF4C8832D7F83C9BBF3F</vt:lpwstr>
  </property>
  <property fmtid="{D5CDD505-2E9C-101B-9397-08002B2CF9AE}" pid="3" name="_dlc_policyId">
    <vt:lpwstr>/sites/Cleachdadh-Gaidhlig/Faidhlaichean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File_x005f_x0020_Closed&lt;/property&gt;&lt;propertyId&gt;00000000-0000-0000-0000-000000000000&lt;/propertyId&gt;&lt;period&gt;years&lt;/period&gt;&lt;/formula&gt;</vt:lpwstr>
  </property>
  <property fmtid="{D5CDD505-2E9C-101B-9397-08002B2CF9AE}" pid="5" name="_dlc_DocIdItemGuid">
    <vt:lpwstr>ebb0c5f8-557f-44b3-8ff3-adc22a4bd393</vt:lpwstr>
  </property>
  <property fmtid="{D5CDD505-2E9C-101B-9397-08002B2CF9AE}" pid="6" name="Fiosrachadh">
    <vt:lpwstr>9;#Cleachdadh Gàidhlig|ec7a6e7f-53b2-422b-97fc-163375917393</vt:lpwstr>
  </property>
  <property fmtid="{D5CDD505-2E9C-101B-9397-08002B2CF9AE}" pid="7" name="AuthorIds_UIVersion_1024">
    <vt:lpwstr>26</vt:lpwstr>
  </property>
</Properties>
</file>